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2F" w:rsidRPr="0067197B" w:rsidRDefault="0056602F" w:rsidP="002343D9">
      <w:pPr>
        <w:keepNext/>
        <w:spacing w:after="0" w:line="240" w:lineRule="auto"/>
        <w:jc w:val="both"/>
        <w:rPr>
          <w:rFonts w:ascii="Times New Roman" w:eastAsia="@Meiryo UI" w:hAnsi="Times New Roman" w:cs="Times New Roman"/>
          <w:lang w:eastAsia="ar-SA"/>
        </w:rPr>
      </w:pPr>
    </w:p>
    <w:tbl>
      <w:tblPr>
        <w:tblW w:w="10348" w:type="dxa"/>
        <w:tblInd w:w="-459" w:type="dxa"/>
        <w:tblLayout w:type="fixed"/>
        <w:tblLook w:val="0000" w:firstRow="0" w:lastRow="0" w:firstColumn="0" w:lastColumn="0" w:noHBand="0" w:noVBand="0"/>
      </w:tblPr>
      <w:tblGrid>
        <w:gridCol w:w="4812"/>
        <w:gridCol w:w="5536"/>
      </w:tblGrid>
      <w:tr w:rsidR="00615123" w:rsidRPr="00850091" w:rsidTr="009F7972">
        <w:trPr>
          <w:trHeight w:val="178"/>
        </w:trPr>
        <w:tc>
          <w:tcPr>
            <w:tcW w:w="10348" w:type="dxa"/>
            <w:gridSpan w:val="2"/>
            <w:tcBorders>
              <w:top w:val="nil"/>
              <w:left w:val="nil"/>
              <w:bottom w:val="nil"/>
              <w:right w:val="nil"/>
            </w:tcBorders>
          </w:tcPr>
          <w:p w:rsidR="00615123" w:rsidRPr="0067197B" w:rsidRDefault="00615123" w:rsidP="00850091">
            <w:pPr>
              <w:keepNext/>
              <w:autoSpaceDE w:val="0"/>
              <w:autoSpaceDN w:val="0"/>
              <w:spacing w:after="0" w:line="240" w:lineRule="auto"/>
              <w:jc w:val="center"/>
              <w:rPr>
                <w:rFonts w:ascii="Times New Roman" w:eastAsia="@Meiryo UI" w:hAnsi="Times New Roman" w:cs="Times New Roman"/>
                <w:lang w:val="en-US" w:eastAsia="ru-RU"/>
              </w:rPr>
            </w:pPr>
            <w:r w:rsidRPr="00652243">
              <w:rPr>
                <w:rFonts w:ascii="Times New Roman" w:eastAsia="@Meiryo UI" w:hAnsi="Times New Roman" w:cs="Times New Roman"/>
                <w:bCs/>
                <w:sz w:val="24"/>
                <w:szCs w:val="24"/>
                <w:lang w:val="en-US" w:eastAsia="ar-SA"/>
              </w:rPr>
              <w:br w:type="page"/>
            </w:r>
            <w:r w:rsidR="00850091">
              <w:rPr>
                <w:rFonts w:ascii="Times New Roman" w:eastAsia="@Meiryo UI" w:hAnsi="Times New Roman" w:cs="Times New Roman"/>
                <w:b/>
                <w:bCs/>
                <w:lang w:eastAsia="ru-RU"/>
              </w:rPr>
              <w:t>Опросный лист о принадлежности к ИПДЛ</w:t>
            </w:r>
            <w:r w:rsidR="00652243">
              <w:rPr>
                <w:rStyle w:val="a7"/>
                <w:rFonts w:ascii="Times New Roman" w:eastAsia="@Meiryo UI" w:hAnsi="Times New Roman"/>
                <w:b/>
                <w:bCs/>
                <w:lang w:val="en-US" w:eastAsia="ru-RU"/>
              </w:rPr>
              <w:footnoteReference w:id="1"/>
            </w:r>
            <w:r w:rsidR="00712AB8" w:rsidRPr="0067197B">
              <w:rPr>
                <w:rFonts w:ascii="Times New Roman" w:eastAsia="@Meiryo UI" w:hAnsi="Times New Roman" w:cs="Times New Roman"/>
                <w:b/>
                <w:bCs/>
                <w:sz w:val="24"/>
                <w:szCs w:val="24"/>
                <w:lang w:val="en-US" w:eastAsia="ar-SA"/>
              </w:rPr>
              <w:t xml:space="preserve"> /</w:t>
            </w:r>
            <w:r w:rsidRPr="0067197B">
              <w:rPr>
                <w:rFonts w:ascii="Times New Roman" w:eastAsia="@Meiryo UI" w:hAnsi="Times New Roman" w:cs="Times New Roman"/>
                <w:b/>
                <w:bCs/>
                <w:lang w:val="en-US" w:eastAsia="ru-RU"/>
              </w:rPr>
              <w:t xml:space="preserve">Questionnaire on the affiliation to a Politically Exposed </w:t>
            </w:r>
            <w:bookmarkStart w:id="0" w:name="_GoBack"/>
            <w:bookmarkEnd w:id="0"/>
            <w:r w:rsidRPr="0067197B">
              <w:rPr>
                <w:rFonts w:ascii="Times New Roman" w:eastAsia="@Meiryo UI" w:hAnsi="Times New Roman" w:cs="Times New Roman"/>
                <w:b/>
                <w:bCs/>
                <w:lang w:val="en-US" w:eastAsia="ru-RU"/>
              </w:rPr>
              <w:t>Person</w:t>
            </w:r>
          </w:p>
        </w:tc>
      </w:tr>
      <w:tr w:rsidR="00615123" w:rsidRPr="00850091" w:rsidTr="009F7972">
        <w:tc>
          <w:tcPr>
            <w:tcW w:w="10348" w:type="dxa"/>
            <w:gridSpan w:val="2"/>
            <w:tcBorders>
              <w:top w:val="nil"/>
              <w:left w:val="nil"/>
              <w:bottom w:val="nil"/>
              <w:right w:val="nil"/>
            </w:tcBorders>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p>
        </w:tc>
      </w:tr>
      <w:tr w:rsidR="00615123" w:rsidRPr="00850091" w:rsidTr="009F7972">
        <w:tc>
          <w:tcPr>
            <w:tcW w:w="10348" w:type="dxa"/>
            <w:gridSpan w:val="2"/>
            <w:tcBorders>
              <w:top w:val="nil"/>
              <w:left w:val="nil"/>
              <w:bottom w:val="nil"/>
              <w:right w:val="nil"/>
            </w:tcBorders>
          </w:tcPr>
          <w:p w:rsidR="00615123" w:rsidRPr="0067197B" w:rsidRDefault="00615123" w:rsidP="002343D9">
            <w:pPr>
              <w:keepNext/>
              <w:snapToGrid w:val="0"/>
              <w:spacing w:after="0" w:line="240" w:lineRule="auto"/>
              <w:jc w:val="both"/>
              <w:rPr>
                <w:rFonts w:ascii="Times New Roman" w:eastAsia="@Meiryo UI" w:hAnsi="Times New Roman" w:cs="Times New Roman"/>
                <w:b/>
                <w:bCs/>
                <w:sz w:val="20"/>
                <w:szCs w:val="20"/>
                <w:lang w:val="en-US" w:eastAsia="ar-SA"/>
              </w:rPr>
            </w:pPr>
          </w:p>
          <w:p w:rsidR="00615123" w:rsidRPr="0067197B" w:rsidRDefault="00615123" w:rsidP="002343D9">
            <w:pPr>
              <w:keepNext/>
              <w:snapToGrid w:val="0"/>
              <w:spacing w:after="0" w:line="240" w:lineRule="auto"/>
              <w:jc w:val="both"/>
              <w:rPr>
                <w:rFonts w:ascii="Times New Roman" w:eastAsia="@Meiryo UI" w:hAnsi="Times New Roman" w:cs="Times New Roman"/>
                <w:b/>
                <w:bCs/>
                <w:sz w:val="20"/>
                <w:szCs w:val="20"/>
                <w:lang w:val="en-US" w:eastAsia="ar-SA"/>
              </w:rPr>
            </w:pPr>
            <w:r w:rsidRPr="0067197B">
              <w:rPr>
                <w:rFonts w:ascii="Times New Roman" w:eastAsia="@Meiryo UI" w:hAnsi="Times New Roman" w:cs="Times New Roman"/>
                <w:sz w:val="20"/>
                <w:szCs w:val="20"/>
                <w:lang w:val="en-US" w:eastAsia="ar-SA"/>
              </w:rPr>
              <w:t>_______________________________________________________________________________________________</w:t>
            </w:r>
          </w:p>
          <w:p w:rsidR="00615123" w:rsidRPr="0067197B" w:rsidRDefault="00615123" w:rsidP="002343D9">
            <w:pPr>
              <w:keepNext/>
              <w:spacing w:after="0" w:line="240" w:lineRule="auto"/>
              <w:jc w:val="both"/>
              <w:rPr>
                <w:rFonts w:ascii="Times New Roman" w:eastAsia="@Meiryo UI" w:hAnsi="Times New Roman" w:cs="Times New Roman"/>
                <w:bCs/>
                <w:sz w:val="20"/>
                <w:szCs w:val="20"/>
                <w:lang w:val="en-US" w:eastAsia="ar-SA"/>
              </w:rPr>
            </w:pPr>
            <w:r w:rsidRPr="0067197B">
              <w:rPr>
                <w:rFonts w:ascii="Times New Roman" w:eastAsia="@Meiryo UI" w:hAnsi="Times New Roman" w:cs="Times New Roman"/>
                <w:bCs/>
                <w:i/>
                <w:iCs/>
                <w:sz w:val="20"/>
                <w:szCs w:val="20"/>
                <w:lang w:val="en-US" w:eastAsia="ar-SA"/>
              </w:rPr>
              <w:t>(</w:t>
            </w:r>
            <w:r w:rsidRPr="0067197B">
              <w:rPr>
                <w:rFonts w:ascii="Times New Roman" w:eastAsia="@Meiryo UI" w:hAnsi="Times New Roman" w:cs="Times New Roman"/>
                <w:bCs/>
                <w:i/>
                <w:iCs/>
                <w:sz w:val="20"/>
                <w:szCs w:val="20"/>
                <w:lang w:eastAsia="ar-SA"/>
              </w:rPr>
              <w:t>наименование</w:t>
            </w:r>
            <w:r w:rsidRPr="0067197B">
              <w:rPr>
                <w:rFonts w:ascii="Times New Roman" w:eastAsia="@Meiryo UI" w:hAnsi="Times New Roman" w:cs="Times New Roman"/>
                <w:bCs/>
                <w:i/>
                <w:iCs/>
                <w:sz w:val="20"/>
                <w:szCs w:val="20"/>
                <w:lang w:val="en-US" w:eastAsia="ar-SA"/>
              </w:rPr>
              <w:t xml:space="preserve"> </w:t>
            </w:r>
            <w:r w:rsidRPr="0067197B">
              <w:rPr>
                <w:rFonts w:ascii="Times New Roman" w:eastAsia="@Meiryo UI" w:hAnsi="Times New Roman" w:cs="Times New Roman"/>
                <w:bCs/>
                <w:i/>
                <w:iCs/>
                <w:sz w:val="20"/>
                <w:szCs w:val="20"/>
                <w:lang w:eastAsia="ar-SA"/>
              </w:rPr>
              <w:t>филиала</w:t>
            </w:r>
            <w:r w:rsidRPr="0067197B">
              <w:rPr>
                <w:rFonts w:ascii="Times New Roman" w:eastAsia="@Meiryo UI" w:hAnsi="Times New Roman" w:cs="Times New Roman"/>
                <w:bCs/>
                <w:i/>
                <w:iCs/>
                <w:sz w:val="20"/>
                <w:szCs w:val="20"/>
                <w:lang w:val="en-US" w:eastAsia="ar-SA"/>
              </w:rPr>
              <w:t xml:space="preserve"> / name of the branch (affiliate)</w:t>
            </w:r>
            <w:r w:rsidRPr="0067197B">
              <w:rPr>
                <w:rFonts w:ascii="Times New Roman" w:eastAsia="@Meiryo UI" w:hAnsi="Times New Roman" w:cs="Times New Roman"/>
                <w:bCs/>
                <w:sz w:val="20"/>
                <w:szCs w:val="20"/>
                <w:lang w:val="en-US" w:eastAsia="ar-SA"/>
              </w:rPr>
              <w:t>)</w:t>
            </w:r>
          </w:p>
        </w:tc>
      </w:tr>
      <w:tr w:rsidR="00615123" w:rsidRPr="00850091" w:rsidTr="009F7972">
        <w:tc>
          <w:tcPr>
            <w:tcW w:w="10348" w:type="dxa"/>
            <w:gridSpan w:val="2"/>
            <w:tcBorders>
              <w:top w:val="nil"/>
              <w:left w:val="nil"/>
              <w:bottom w:val="nil"/>
              <w:right w:val="nil"/>
            </w:tcBorders>
            <w:shd w:val="clear" w:color="auto" w:fill="D9D9D9"/>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bCs/>
                <w:sz w:val="20"/>
                <w:szCs w:val="20"/>
                <w:lang w:val="en-US" w:eastAsia="ru-RU"/>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Фамилия</w:t>
            </w:r>
            <w:r w:rsidRPr="0067197B">
              <w:rPr>
                <w:rFonts w:ascii="Times New Roman" w:eastAsia="@Meiryo UI" w:hAnsi="Times New Roman" w:cs="Times New Roman"/>
                <w:b/>
                <w:sz w:val="20"/>
                <w:szCs w:val="20"/>
                <w:lang w:val="en-US" w:eastAsia="ar-SA"/>
              </w:rPr>
              <w:t>/</w:t>
            </w:r>
            <w:r w:rsidRPr="0067197B">
              <w:rPr>
                <w:rFonts w:ascii="Times New Roman" w:eastAsia="@Meiryo UI" w:hAnsi="Times New Roman" w:cs="Times New Roman"/>
                <w:sz w:val="20"/>
                <w:szCs w:val="20"/>
                <w:lang w:val="en-US" w:eastAsia="ar-SA"/>
              </w:rPr>
              <w:t>Last Name:</w:t>
            </w:r>
          </w:p>
        </w:tc>
        <w:tc>
          <w:tcPr>
            <w:tcW w:w="5536" w:type="dxa"/>
            <w:tcBorders>
              <w:top w:val="nil"/>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Имя</w:t>
            </w:r>
            <w:r w:rsidRPr="0067197B">
              <w:rPr>
                <w:rFonts w:ascii="Times New Roman" w:eastAsia="@Meiryo UI" w:hAnsi="Times New Roman" w:cs="Times New Roman"/>
                <w:sz w:val="20"/>
                <w:szCs w:val="20"/>
                <w:lang w:val="en-US" w:eastAsia="ar-SA"/>
              </w:rPr>
              <w:t>/Given Name:</w:t>
            </w:r>
          </w:p>
        </w:tc>
        <w:tc>
          <w:tcPr>
            <w:tcW w:w="5536" w:type="dxa"/>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Отчество</w:t>
            </w:r>
            <w:r w:rsidRPr="0067197B">
              <w:rPr>
                <w:rFonts w:ascii="Times New Roman" w:eastAsia="@Meiryo UI" w:hAnsi="Times New Roman" w:cs="Times New Roman"/>
                <w:sz w:val="20"/>
                <w:szCs w:val="20"/>
                <w:lang w:val="en-US" w:eastAsia="ar-SA"/>
              </w:rPr>
              <w:t>/Other Names:</w:t>
            </w:r>
          </w:p>
        </w:tc>
        <w:tc>
          <w:tcPr>
            <w:tcW w:w="5536" w:type="dxa"/>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eastAsia="ar-SA"/>
              </w:rPr>
            </w:pPr>
            <w:r w:rsidRPr="0067197B">
              <w:rPr>
                <w:rFonts w:ascii="Times New Roman" w:eastAsia="@Meiryo UI" w:hAnsi="Times New Roman" w:cs="Times New Roman"/>
                <w:b/>
                <w:sz w:val="20"/>
                <w:szCs w:val="20"/>
                <w:lang w:eastAsia="ar-SA"/>
              </w:rPr>
              <w:t>Гражданство</w:t>
            </w:r>
            <w:r w:rsidRPr="0067197B">
              <w:rPr>
                <w:rFonts w:ascii="Times New Roman" w:eastAsia="@Meiryo UI" w:hAnsi="Times New Roman" w:cs="Times New Roman"/>
                <w:sz w:val="20"/>
                <w:szCs w:val="20"/>
                <w:lang w:eastAsia="ar-SA"/>
              </w:rPr>
              <w:t>/</w:t>
            </w:r>
            <w:proofErr w:type="spellStart"/>
            <w:r w:rsidRPr="0067197B">
              <w:rPr>
                <w:rFonts w:ascii="Times New Roman" w:eastAsia="@Meiryo UI" w:hAnsi="Times New Roman" w:cs="Times New Roman"/>
                <w:sz w:val="20"/>
                <w:szCs w:val="20"/>
                <w:lang w:eastAsia="ar-SA"/>
              </w:rPr>
              <w:t>Citizenship</w:t>
            </w:r>
            <w:proofErr w:type="spellEnd"/>
            <w:r w:rsidRPr="0067197B">
              <w:rPr>
                <w:rFonts w:ascii="Times New Roman" w:eastAsia="@Meiryo UI" w:hAnsi="Times New Roman" w:cs="Times New Roman"/>
                <w:sz w:val="20"/>
                <w:szCs w:val="20"/>
                <w:lang w:eastAsia="ar-SA"/>
              </w:rPr>
              <w:t>:</w:t>
            </w:r>
          </w:p>
        </w:tc>
        <w:tc>
          <w:tcPr>
            <w:tcW w:w="5536" w:type="dxa"/>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eastAsia="ar-SA"/>
              </w:rPr>
            </w:pPr>
            <w:r w:rsidRPr="0067197B">
              <w:rPr>
                <w:rFonts w:ascii="Times New Roman" w:eastAsia="@Meiryo UI" w:hAnsi="Times New Roman" w:cs="Times New Roman"/>
                <w:b/>
                <w:sz w:val="20"/>
                <w:szCs w:val="20"/>
                <w:lang w:eastAsia="ar-SA"/>
              </w:rPr>
              <w:t>Реквизиты документа, удостоверяющего личность</w:t>
            </w:r>
            <w:r w:rsidRPr="0067197B">
              <w:rPr>
                <w:rFonts w:ascii="Times New Roman" w:eastAsia="@Meiryo UI" w:hAnsi="Times New Roman" w:cs="Times New Roman"/>
                <w:sz w:val="20"/>
                <w:szCs w:val="20"/>
                <w:lang w:eastAsia="ar-SA"/>
              </w:rPr>
              <w:t xml:space="preserve">: </w:t>
            </w:r>
            <w:proofErr w:type="spellStart"/>
            <w:r w:rsidRPr="0067197B">
              <w:rPr>
                <w:rFonts w:ascii="Times New Roman" w:eastAsia="@Meiryo UI" w:hAnsi="Times New Roman" w:cs="Times New Roman"/>
                <w:sz w:val="20"/>
                <w:szCs w:val="20"/>
                <w:lang w:eastAsia="ar-SA"/>
              </w:rPr>
              <w:t>Identity</w:t>
            </w:r>
            <w:proofErr w:type="spellEnd"/>
            <w:r w:rsidRPr="0067197B">
              <w:rPr>
                <w:rFonts w:ascii="Times New Roman" w:eastAsia="@Meiryo UI" w:hAnsi="Times New Roman" w:cs="Times New Roman"/>
                <w:sz w:val="20"/>
                <w:szCs w:val="20"/>
                <w:lang w:eastAsia="ar-SA"/>
              </w:rPr>
              <w:t xml:space="preserve"> </w:t>
            </w:r>
            <w:proofErr w:type="spellStart"/>
            <w:r w:rsidRPr="0067197B">
              <w:rPr>
                <w:rFonts w:ascii="Times New Roman" w:eastAsia="@Meiryo UI" w:hAnsi="Times New Roman" w:cs="Times New Roman"/>
                <w:sz w:val="20"/>
                <w:szCs w:val="20"/>
                <w:lang w:eastAsia="ar-SA"/>
              </w:rPr>
              <w:t>Papers</w:t>
            </w:r>
            <w:proofErr w:type="spellEnd"/>
            <w:r w:rsidRPr="0067197B">
              <w:rPr>
                <w:rFonts w:ascii="Times New Roman" w:eastAsia="@Meiryo UI" w:hAnsi="Times New Roman" w:cs="Times New Roman"/>
                <w:sz w:val="20"/>
                <w:szCs w:val="20"/>
                <w:lang w:eastAsia="ar-SA"/>
              </w:rPr>
              <w:t xml:space="preserve"> </w:t>
            </w:r>
            <w:proofErr w:type="spellStart"/>
            <w:r w:rsidRPr="0067197B">
              <w:rPr>
                <w:rFonts w:ascii="Times New Roman" w:eastAsia="@Meiryo UI" w:hAnsi="Times New Roman" w:cs="Times New Roman"/>
                <w:sz w:val="20"/>
                <w:szCs w:val="20"/>
                <w:lang w:eastAsia="ar-SA"/>
              </w:rPr>
              <w:t>Details</w:t>
            </w:r>
            <w:proofErr w:type="spellEnd"/>
            <w:r w:rsidRPr="0067197B">
              <w:rPr>
                <w:rFonts w:ascii="Times New Roman" w:eastAsia="@Meiryo UI" w:hAnsi="Times New Roman" w:cs="Times New Roman"/>
                <w:sz w:val="20"/>
                <w:szCs w:val="20"/>
                <w:lang w:eastAsia="ar-SA"/>
              </w:rPr>
              <w:t>:</w:t>
            </w:r>
          </w:p>
        </w:tc>
        <w:tc>
          <w:tcPr>
            <w:tcW w:w="5536" w:type="dxa"/>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eastAsia="ar-SA"/>
              </w:rPr>
            </w:pPr>
          </w:p>
        </w:tc>
      </w:tr>
      <w:tr w:rsidR="00615123" w:rsidRPr="0067197B" w:rsidTr="0050042E">
        <w:trPr>
          <w:cantSplit/>
          <w:trHeight w:hRule="exact" w:val="252"/>
        </w:trPr>
        <w:tc>
          <w:tcPr>
            <w:tcW w:w="4812" w:type="dxa"/>
            <w:vMerge w:val="restart"/>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b/>
                <w:sz w:val="20"/>
                <w:szCs w:val="20"/>
                <w:lang w:eastAsia="ar-SA"/>
              </w:rPr>
            </w:pPr>
            <w:r w:rsidRPr="0067197B">
              <w:rPr>
                <w:rFonts w:ascii="Times New Roman" w:eastAsia="@Meiryo UI" w:hAnsi="Times New Roman" w:cs="Times New Roman"/>
                <w:b/>
                <w:sz w:val="20"/>
                <w:szCs w:val="20"/>
                <w:lang w:eastAsia="ar-SA"/>
              </w:rPr>
              <w:t>Адрес места жительства/пребывания (адрес):</w:t>
            </w:r>
          </w:p>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eastAsia="ar-SA"/>
              </w:rPr>
            </w:pPr>
            <w:r w:rsidRPr="0067197B">
              <w:rPr>
                <w:rFonts w:ascii="Times New Roman" w:eastAsia="@Meiryo UI" w:hAnsi="Times New Roman" w:cs="Times New Roman"/>
                <w:sz w:val="20"/>
                <w:szCs w:val="20"/>
                <w:lang w:val="en-US" w:eastAsia="ar-SA"/>
              </w:rPr>
              <w:t>Residential/location address</w:t>
            </w:r>
            <w:r w:rsidRPr="0067197B">
              <w:rPr>
                <w:rFonts w:ascii="Times New Roman" w:eastAsia="@Meiryo UI" w:hAnsi="Times New Roman" w:cs="Times New Roman"/>
                <w:sz w:val="20"/>
                <w:szCs w:val="20"/>
                <w:lang w:eastAsia="ar-SA"/>
              </w:rPr>
              <w:t>:</w:t>
            </w:r>
          </w:p>
        </w:tc>
        <w:tc>
          <w:tcPr>
            <w:tcW w:w="5536" w:type="dxa"/>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eastAsia="ar-SA"/>
              </w:rPr>
            </w:pPr>
          </w:p>
        </w:tc>
      </w:tr>
      <w:tr w:rsidR="00615123" w:rsidRPr="0067197B" w:rsidTr="0050042E">
        <w:trPr>
          <w:cantSplit/>
        </w:trPr>
        <w:tc>
          <w:tcPr>
            <w:tcW w:w="4812" w:type="dxa"/>
            <w:vMerge/>
            <w:tcBorders>
              <w:top w:val="nil"/>
              <w:left w:val="nil"/>
              <w:bottom w:val="nil"/>
              <w:right w:val="nil"/>
            </w:tcBorders>
            <w:shd w:val="clear" w:color="auto" w:fill="auto"/>
          </w:tcPr>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eastAsia="ru-RU"/>
              </w:rPr>
            </w:pPr>
          </w:p>
        </w:tc>
        <w:tc>
          <w:tcPr>
            <w:tcW w:w="5536" w:type="dxa"/>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eastAsia="ar-SA"/>
              </w:rPr>
            </w:pPr>
          </w:p>
        </w:tc>
      </w:tr>
    </w:tbl>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eastAsia="ru-RU"/>
        </w:rPr>
      </w:pPr>
    </w:p>
    <w:tbl>
      <w:tblPr>
        <w:tblW w:w="10207" w:type="dxa"/>
        <w:tblInd w:w="-318" w:type="dxa"/>
        <w:tblLayout w:type="fixed"/>
        <w:tblLook w:val="0000" w:firstRow="0" w:lastRow="0" w:firstColumn="0" w:lastColumn="0" w:noHBand="0" w:noVBand="0"/>
      </w:tblPr>
      <w:tblGrid>
        <w:gridCol w:w="5104"/>
        <w:gridCol w:w="5103"/>
      </w:tblGrid>
      <w:tr w:rsidR="00615123" w:rsidRPr="0067197B" w:rsidTr="009F7972">
        <w:trPr>
          <w:trHeight w:val="297"/>
          <w:tblHeader/>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615123" w:rsidRPr="0067197B" w:rsidRDefault="00615123" w:rsidP="002343D9">
            <w:pPr>
              <w:keepNext/>
              <w:snapToGrid w:val="0"/>
              <w:spacing w:after="0" w:line="240" w:lineRule="auto"/>
              <w:jc w:val="both"/>
              <w:rPr>
                <w:rFonts w:ascii="Times New Roman" w:eastAsia="@Meiryo UI" w:hAnsi="Times New Roman" w:cs="Times New Roman"/>
                <w:b/>
                <w:bCs/>
                <w:sz w:val="20"/>
                <w:szCs w:val="20"/>
                <w:lang w:val="en-US" w:eastAsia="ar-SA"/>
              </w:rPr>
            </w:pPr>
            <w:r w:rsidRPr="0067197B">
              <w:rPr>
                <w:rFonts w:ascii="Times New Roman" w:eastAsia="@Meiryo UI" w:hAnsi="Times New Roman" w:cs="Times New Roman"/>
                <w:bCs/>
                <w:sz w:val="20"/>
                <w:szCs w:val="20"/>
                <w:lang w:val="en-US" w:eastAsia="ar-SA"/>
              </w:rPr>
              <w:t>ВОПРОС / ОТВЕТ   QUESTION / ANSWER</w:t>
            </w:r>
          </w:p>
        </w:tc>
      </w:tr>
      <w:tr w:rsidR="00615123" w:rsidRPr="0067197B" w:rsidTr="0050042E">
        <w:trPr>
          <w:cantSplit/>
          <w:trHeight w:hRule="exact" w:val="1264"/>
        </w:trPr>
        <w:tc>
          <w:tcPr>
            <w:tcW w:w="5104" w:type="dxa"/>
            <w:tcBorders>
              <w:top w:val="single" w:sz="4" w:space="0" w:color="000000"/>
              <w:left w:val="single" w:sz="4" w:space="0" w:color="000000"/>
              <w:bottom w:val="nil"/>
              <w:right w:val="single" w:sz="4" w:space="0" w:color="auto"/>
            </w:tcBorders>
            <w:vAlign w:val="center"/>
          </w:tcPr>
          <w:p w:rsidR="00615123" w:rsidRPr="0067197B" w:rsidRDefault="00615123" w:rsidP="002343D9">
            <w:pPr>
              <w:keepNext/>
              <w:snapToGrid w:val="0"/>
              <w:spacing w:after="0" w:line="240" w:lineRule="auto"/>
              <w:jc w:val="both"/>
              <w:rPr>
                <w:rFonts w:ascii="Times New Roman" w:eastAsia="@Meiryo UI" w:hAnsi="Times New Roman" w:cs="Times New Roman"/>
                <w:b/>
                <w:bCs/>
                <w:sz w:val="20"/>
                <w:szCs w:val="20"/>
                <w:lang w:eastAsia="ar-SA"/>
              </w:rPr>
            </w:pPr>
            <w:r w:rsidRPr="0067197B">
              <w:rPr>
                <w:rFonts w:ascii="Times New Roman" w:eastAsia="@Meiryo UI" w:hAnsi="Times New Roman" w:cs="Times New Roman"/>
                <w:b/>
                <w:bCs/>
                <w:sz w:val="20"/>
                <w:szCs w:val="20"/>
                <w:lang w:eastAsia="ar-SA"/>
              </w:rPr>
              <w:t xml:space="preserve">Являетесь ли Вы лицом, указанным ниже  (поставьте любой знак напротив «ДА»/»НЕТ»)? </w:t>
            </w:r>
          </w:p>
          <w:p w:rsidR="00615123" w:rsidRPr="0067197B" w:rsidRDefault="00615123" w:rsidP="002343D9">
            <w:pPr>
              <w:keepNext/>
              <w:snapToGrid w:val="0"/>
              <w:spacing w:after="0" w:line="240" w:lineRule="auto"/>
              <w:jc w:val="both"/>
              <w:rPr>
                <w:rFonts w:ascii="Times New Roman" w:eastAsia="@Meiryo UI" w:hAnsi="Times New Roman" w:cs="Times New Roman"/>
                <w:b/>
                <w:bCs/>
                <w:sz w:val="20"/>
                <w:szCs w:val="20"/>
                <w:lang w:val="en-US" w:eastAsia="ar-SA"/>
              </w:rPr>
            </w:pPr>
            <w:r w:rsidRPr="0067197B">
              <w:rPr>
                <w:rFonts w:ascii="Times New Roman" w:eastAsia="@Meiryo UI" w:hAnsi="Times New Roman" w:cs="Times New Roman"/>
                <w:bCs/>
                <w:sz w:val="20"/>
                <w:szCs w:val="20"/>
                <w:lang w:val="en-US" w:eastAsia="ar-SA"/>
              </w:rPr>
              <w:t>Are you the person, specified below (please, mark any sign, “YES” or “NO”)?</w:t>
            </w:r>
          </w:p>
        </w:tc>
        <w:tc>
          <w:tcPr>
            <w:tcW w:w="5103" w:type="dxa"/>
            <w:tcBorders>
              <w:top w:val="single" w:sz="4" w:space="0" w:color="000000"/>
              <w:left w:val="single" w:sz="4" w:space="0" w:color="000000"/>
              <w:bottom w:val="single" w:sz="4" w:space="0" w:color="auto"/>
              <w:right w:val="single" w:sz="4" w:space="0" w:color="auto"/>
            </w:tcBorders>
            <w:vAlign w:val="center"/>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r w:rsidRPr="0067197B">
              <w:rPr>
                <w:rFonts w:ascii="Times New Roman" w:eastAsia="@Meiryo UI" w:hAnsi="Times New Roman" w:cs="Times New Roman"/>
                <w:b/>
                <w:noProof/>
                <w:lang w:eastAsia="ru-RU"/>
              </w:rPr>
              <mc:AlternateContent>
                <mc:Choice Requires="wps">
                  <w:drawing>
                    <wp:anchor distT="0" distB="0" distL="114300" distR="114300" simplePos="0" relativeHeight="251710464" behindDoc="0" locked="0" layoutInCell="1" allowOverlap="1" wp14:anchorId="3AA80C42" wp14:editId="5BEB1ED6">
                      <wp:simplePos x="0" y="0"/>
                      <wp:positionH relativeFrom="column">
                        <wp:posOffset>44450</wp:posOffset>
                      </wp:positionH>
                      <wp:positionV relativeFrom="paragraph">
                        <wp:posOffset>6350</wp:posOffset>
                      </wp:positionV>
                      <wp:extent cx="123825" cy="1238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3.5pt;margin-top:.5pt;width:9.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" fillcolor="window" strokecolor="windowText" strokeweight="1.5pt"/>
                  </w:pict>
                </mc:Fallback>
              </mc:AlternateContent>
            </w:r>
            <w:r w:rsidRPr="0067197B">
              <w:rPr>
                <w:rFonts w:ascii="Times New Roman" w:eastAsia="@Meiryo UI" w:hAnsi="Times New Roman" w:cs="Times New Roman"/>
                <w:b/>
                <w:sz w:val="20"/>
                <w:szCs w:val="20"/>
                <w:lang w:val="en-US" w:eastAsia="ru-RU"/>
              </w:rPr>
              <w:t xml:space="preserve">      </w:t>
            </w:r>
            <w:r w:rsidRPr="0067197B">
              <w:rPr>
                <w:rFonts w:ascii="Times New Roman" w:eastAsia="@Meiryo UI" w:hAnsi="Times New Roman" w:cs="Times New Roman"/>
                <w:b/>
                <w:sz w:val="20"/>
                <w:szCs w:val="20"/>
                <w:lang w:eastAsia="ru-RU"/>
              </w:rPr>
              <w:t>ДА</w:t>
            </w:r>
            <w:r w:rsidRPr="0067197B">
              <w:rPr>
                <w:rFonts w:ascii="Times New Roman" w:eastAsia="@Meiryo UI" w:hAnsi="Times New Roman" w:cs="Times New Roman"/>
                <w:sz w:val="20"/>
                <w:szCs w:val="20"/>
                <w:lang w:eastAsia="ru-RU"/>
              </w:rPr>
              <w:t>/</w:t>
            </w:r>
            <w:r w:rsidRPr="0067197B">
              <w:rPr>
                <w:rFonts w:ascii="Times New Roman" w:eastAsia="@Meiryo UI" w:hAnsi="Times New Roman" w:cs="Times New Roman"/>
                <w:sz w:val="20"/>
                <w:szCs w:val="20"/>
                <w:lang w:val="en-US" w:eastAsia="ru-RU"/>
              </w:rPr>
              <w:t>YES</w:t>
            </w: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r w:rsidRPr="0067197B">
              <w:rPr>
                <w:rFonts w:ascii="Times New Roman" w:eastAsia="@Meiryo UI" w:hAnsi="Times New Roman" w:cs="Times New Roman"/>
                <w:b/>
                <w:sz w:val="20"/>
                <w:szCs w:val="20"/>
                <w:lang w:val="en-US" w:eastAsia="ru-RU"/>
              </w:rPr>
              <w:t xml:space="preserve"> </w:t>
            </w: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r w:rsidRPr="0067197B">
              <w:rPr>
                <w:rFonts w:ascii="Times New Roman" w:eastAsia="@Meiryo UI" w:hAnsi="Times New Roman" w:cs="Times New Roman"/>
                <w:b/>
                <w:noProof/>
                <w:lang w:eastAsia="ru-RU"/>
              </w:rPr>
              <mc:AlternateContent>
                <mc:Choice Requires="wps">
                  <w:drawing>
                    <wp:anchor distT="0" distB="0" distL="114300" distR="114300" simplePos="0" relativeHeight="251711488" behindDoc="0" locked="0" layoutInCell="1" allowOverlap="1" wp14:anchorId="660ACFEE" wp14:editId="47D7D5A5">
                      <wp:simplePos x="0" y="0"/>
                      <wp:positionH relativeFrom="column">
                        <wp:posOffset>44450</wp:posOffset>
                      </wp:positionH>
                      <wp:positionV relativeFrom="paragraph">
                        <wp:posOffset>27305</wp:posOffset>
                      </wp:positionV>
                      <wp:extent cx="123825" cy="1238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3.5pt;margin-top:2.15pt;width:9.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" fillcolor="window" strokecolor="windowText" strokeweight="1.5pt"/>
                  </w:pict>
                </mc:Fallback>
              </mc:AlternateContent>
            </w:r>
            <w:r w:rsidRPr="0067197B">
              <w:rPr>
                <w:rFonts w:ascii="Times New Roman" w:eastAsia="@Meiryo UI" w:hAnsi="Times New Roman" w:cs="Times New Roman"/>
                <w:b/>
                <w:sz w:val="20"/>
                <w:szCs w:val="20"/>
                <w:lang w:val="en-US" w:eastAsia="ru-RU"/>
              </w:rPr>
              <w:t xml:space="preserve">      </w:t>
            </w:r>
            <w:r w:rsidRPr="0067197B">
              <w:rPr>
                <w:rFonts w:ascii="Times New Roman" w:eastAsia="@Meiryo UI" w:hAnsi="Times New Roman" w:cs="Times New Roman"/>
                <w:b/>
                <w:sz w:val="20"/>
                <w:szCs w:val="20"/>
                <w:lang w:eastAsia="ru-RU"/>
              </w:rPr>
              <w:t>НЕТ/</w:t>
            </w:r>
            <w:r w:rsidRPr="0067197B">
              <w:rPr>
                <w:rFonts w:ascii="Times New Roman" w:eastAsia="@Meiryo UI" w:hAnsi="Times New Roman" w:cs="Times New Roman"/>
                <w:sz w:val="20"/>
                <w:szCs w:val="20"/>
                <w:lang w:val="en-US" w:eastAsia="ru-RU"/>
              </w:rPr>
              <w:t>NO</w:t>
            </w: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ru-RU"/>
              </w:rPr>
            </w:pPr>
          </w:p>
        </w:tc>
      </w:tr>
      <w:tr w:rsidR="00615123" w:rsidRPr="00850091" w:rsidTr="0050042E">
        <w:trPr>
          <w:cantSplit/>
          <w:trHeight w:hRule="exact" w:val="571"/>
        </w:trPr>
        <w:tc>
          <w:tcPr>
            <w:tcW w:w="5104" w:type="dxa"/>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b/>
                <w:i/>
                <w:sz w:val="20"/>
                <w:szCs w:val="20"/>
                <w:lang w:val="en-US" w:eastAsia="ar-SA"/>
              </w:rPr>
            </w:pPr>
            <w:r w:rsidRPr="0067197B">
              <w:rPr>
                <w:rFonts w:ascii="Times New Roman" w:eastAsia="@Meiryo UI" w:hAnsi="Times New Roman" w:cs="Times New Roman"/>
                <w:b/>
                <w:sz w:val="20"/>
                <w:szCs w:val="20"/>
                <w:lang w:eastAsia="ar-SA"/>
              </w:rPr>
              <w:t>Должность</w:t>
            </w:r>
            <w:r w:rsidRPr="0067197B">
              <w:rPr>
                <w:rFonts w:ascii="Times New Roman" w:eastAsia="@Meiryo UI" w:hAnsi="Times New Roman" w:cs="Times New Roman"/>
                <w:b/>
                <w:sz w:val="20"/>
                <w:szCs w:val="20"/>
                <w:lang w:val="en-US" w:eastAsia="ar-SA"/>
              </w:rPr>
              <w:t xml:space="preserve"> </w:t>
            </w:r>
            <w:r w:rsidRPr="0067197B">
              <w:rPr>
                <w:rFonts w:ascii="Times New Roman" w:eastAsia="@Meiryo UI" w:hAnsi="Times New Roman" w:cs="Times New Roman"/>
                <w:b/>
                <w:sz w:val="20"/>
                <w:szCs w:val="20"/>
                <w:lang w:eastAsia="ar-SA"/>
              </w:rPr>
              <w:t>государственного</w:t>
            </w:r>
            <w:r w:rsidRPr="0067197B">
              <w:rPr>
                <w:rFonts w:ascii="Times New Roman" w:eastAsia="@Meiryo UI" w:hAnsi="Times New Roman" w:cs="Times New Roman"/>
                <w:b/>
                <w:sz w:val="20"/>
                <w:szCs w:val="20"/>
                <w:lang w:val="en-US" w:eastAsia="ar-SA"/>
              </w:rPr>
              <w:t xml:space="preserve"> </w:t>
            </w:r>
            <w:r w:rsidRPr="0067197B">
              <w:rPr>
                <w:rFonts w:ascii="Times New Roman" w:eastAsia="@Meiryo UI" w:hAnsi="Times New Roman" w:cs="Times New Roman"/>
                <w:b/>
                <w:sz w:val="20"/>
                <w:szCs w:val="20"/>
                <w:lang w:eastAsia="ar-SA"/>
              </w:rPr>
              <w:t>лица</w:t>
            </w:r>
            <w:r w:rsidRPr="0067197B">
              <w:rPr>
                <w:rFonts w:ascii="Times New Roman" w:eastAsia="@Meiryo UI" w:hAnsi="Times New Roman" w:cs="Times New Roman"/>
                <w:b/>
                <w:i/>
                <w:sz w:val="20"/>
                <w:szCs w:val="20"/>
                <w:lang w:val="en-US" w:eastAsia="ar-SA"/>
              </w:rPr>
              <w:t xml:space="preserve"> </w:t>
            </w:r>
          </w:p>
          <w:p w:rsidR="00615123" w:rsidRPr="0067197B" w:rsidRDefault="00615123" w:rsidP="002343D9">
            <w:pPr>
              <w:keepNext/>
              <w:snapToGrid w:val="0"/>
              <w:spacing w:after="0" w:line="230" w:lineRule="exact"/>
              <w:jc w:val="both"/>
              <w:rPr>
                <w:rFonts w:ascii="Times New Roman" w:eastAsia="@Meiryo UI" w:hAnsi="Times New Roman" w:cs="Times New Roman"/>
                <w:i/>
                <w:sz w:val="20"/>
                <w:szCs w:val="20"/>
                <w:lang w:val="en-US" w:eastAsia="ar-SA"/>
              </w:rPr>
            </w:pPr>
            <w:r w:rsidRPr="0067197B">
              <w:rPr>
                <w:rFonts w:ascii="Times New Roman" w:eastAsia="@Meiryo UI" w:hAnsi="Times New Roman" w:cs="Times New Roman"/>
                <w:bCs/>
                <w:sz w:val="20"/>
                <w:szCs w:val="20"/>
                <w:lang w:val="en-US" w:eastAsia="ar-SA"/>
              </w:rPr>
              <w:t>important state functions in a foreign state</w:t>
            </w:r>
            <w:r w:rsidRPr="0067197B">
              <w:rPr>
                <w:rFonts w:ascii="Times New Roman" w:eastAsia="@Meiryo UI" w:hAnsi="Times New Roman" w:cs="Times New Roman"/>
                <w:bCs/>
                <w:sz w:val="20"/>
                <w:szCs w:val="20"/>
                <w:shd w:val="clear" w:color="auto" w:fill="FFFF00"/>
                <w:lang w:val="en-US" w:eastAsia="ar-SA"/>
              </w:rPr>
              <w:t xml:space="preserve"> </w:t>
            </w:r>
          </w:p>
        </w:tc>
        <w:tc>
          <w:tcPr>
            <w:tcW w:w="51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trike/>
                <w:sz w:val="20"/>
                <w:szCs w:val="20"/>
                <w:lang w:val="en-US" w:eastAsia="ar-SA"/>
              </w:rPr>
            </w:pPr>
          </w:p>
        </w:tc>
      </w:tr>
      <w:tr w:rsidR="00615123" w:rsidRPr="00850091" w:rsidTr="0050042E">
        <w:trPr>
          <w:cantSplit/>
          <w:trHeight w:hRule="exact" w:val="571"/>
        </w:trPr>
        <w:tc>
          <w:tcPr>
            <w:tcW w:w="5104" w:type="dxa"/>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b/>
                <w:sz w:val="20"/>
                <w:szCs w:val="20"/>
                <w:lang w:val="en-US" w:eastAsia="ar-SA"/>
              </w:rPr>
            </w:pPr>
            <w:r w:rsidRPr="0067197B">
              <w:rPr>
                <w:rFonts w:ascii="Times New Roman" w:eastAsia="@Meiryo UI" w:hAnsi="Times New Roman" w:cs="Times New Roman"/>
                <w:b/>
                <w:sz w:val="20"/>
                <w:szCs w:val="20"/>
                <w:lang w:eastAsia="ar-SA"/>
              </w:rPr>
              <w:t>В</w:t>
            </w:r>
            <w:r w:rsidRPr="0067197B">
              <w:rPr>
                <w:rFonts w:ascii="Times New Roman" w:eastAsia="@Meiryo UI" w:hAnsi="Times New Roman" w:cs="Times New Roman"/>
                <w:b/>
                <w:sz w:val="20"/>
                <w:szCs w:val="20"/>
                <w:lang w:val="en-US" w:eastAsia="ar-SA"/>
              </w:rPr>
              <w:t xml:space="preserve"> </w:t>
            </w:r>
            <w:r w:rsidRPr="0067197B">
              <w:rPr>
                <w:rFonts w:ascii="Times New Roman" w:eastAsia="@Meiryo UI" w:hAnsi="Times New Roman" w:cs="Times New Roman"/>
                <w:b/>
                <w:sz w:val="20"/>
                <w:szCs w:val="20"/>
                <w:lang w:eastAsia="ar-SA"/>
              </w:rPr>
              <w:t>период</w:t>
            </w:r>
          </w:p>
          <w:p w:rsidR="00615123" w:rsidRPr="0067197B" w:rsidRDefault="00615123" w:rsidP="002343D9">
            <w:pPr>
              <w:keepNext/>
              <w:snapToGrid w:val="0"/>
              <w:spacing w:after="0" w:line="230" w:lineRule="exact"/>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sz w:val="20"/>
                <w:szCs w:val="20"/>
                <w:lang w:val="en-US" w:eastAsia="ar-SA"/>
              </w:rPr>
              <w:t>Please specify the period</w:t>
            </w:r>
          </w:p>
        </w:tc>
        <w:tc>
          <w:tcPr>
            <w:tcW w:w="51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trike/>
                <w:sz w:val="20"/>
                <w:szCs w:val="20"/>
                <w:lang w:val="en-US" w:eastAsia="ar-SA"/>
              </w:rPr>
            </w:pPr>
          </w:p>
        </w:tc>
      </w:tr>
      <w:tr w:rsidR="00615123" w:rsidRPr="00850091" w:rsidTr="009F7972">
        <w:trPr>
          <w:trHeight w:val="23"/>
        </w:trPr>
        <w:tc>
          <w:tcPr>
            <w:tcW w:w="10207" w:type="dxa"/>
            <w:gridSpan w:val="2"/>
            <w:tcBorders>
              <w:top w:val="single" w:sz="4" w:space="0" w:color="000000"/>
              <w:left w:val="single" w:sz="4" w:space="0" w:color="auto"/>
              <w:bottom w:val="single" w:sz="4" w:space="0" w:color="000000"/>
              <w:right w:val="single" w:sz="4" w:space="0" w:color="auto"/>
            </w:tcBorders>
            <w:shd w:val="clear" w:color="auto" w:fill="D9D9D9"/>
          </w:tcPr>
          <w:p w:rsidR="00615123" w:rsidRPr="0067197B" w:rsidRDefault="00615123" w:rsidP="002343D9">
            <w:pPr>
              <w:keepNext/>
              <w:snapToGrid w:val="0"/>
              <w:spacing w:after="0" w:line="20" w:lineRule="exact"/>
              <w:jc w:val="both"/>
              <w:rPr>
                <w:rFonts w:ascii="Times New Roman" w:eastAsia="@Meiryo UI" w:hAnsi="Times New Roman" w:cs="Times New Roman"/>
                <w:sz w:val="20"/>
                <w:szCs w:val="20"/>
                <w:lang w:val="en-US" w:eastAsia="ar-SA"/>
              </w:rPr>
            </w:pPr>
          </w:p>
        </w:tc>
      </w:tr>
    </w:tbl>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r w:rsidRPr="0067197B">
        <w:rPr>
          <w:rFonts w:ascii="Times New Roman" w:eastAsia="@Meiryo UI" w:hAnsi="Times New Roman" w:cs="Times New Roman"/>
          <w:b/>
          <w:bCs/>
          <w:sz w:val="20"/>
          <w:szCs w:val="20"/>
          <w:lang w:eastAsia="ru-RU"/>
        </w:rPr>
        <w:t>Дат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заполнения</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анкеты</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sz w:val="20"/>
          <w:szCs w:val="20"/>
          <w:lang w:val="en-US" w:eastAsia="ru-RU"/>
        </w:rPr>
        <w:t>Date of filling in of the questionnaire</w:t>
      </w:r>
      <w:r w:rsidRPr="0067197B">
        <w:rPr>
          <w:rFonts w:ascii="Times New Roman" w:eastAsia="@Meiryo UI" w:hAnsi="Times New Roman" w:cs="Times New Roman"/>
          <w:b/>
          <w:bCs/>
          <w:sz w:val="20"/>
          <w:szCs w:val="20"/>
          <w:lang w:val="en-US" w:eastAsia="ru-RU"/>
        </w:rPr>
        <w:tab/>
      </w:r>
      <w:r w:rsidR="0073132D" w:rsidRPr="0067197B">
        <w:rPr>
          <w:rFonts w:ascii="Times New Roman" w:eastAsia="@Meiryo UI" w:hAnsi="Times New Roman" w:cs="Times New Roman"/>
          <w:sz w:val="20"/>
          <w:szCs w:val="20"/>
          <w:lang w:val="en-US" w:eastAsia="ru-RU"/>
        </w:rPr>
        <w:t>«___»_________________20____</w:t>
      </w:r>
      <w:r w:rsidR="0073132D" w:rsidRPr="0067197B">
        <w:rPr>
          <w:rFonts w:ascii="Times New Roman" w:eastAsia="@Meiryo UI" w:hAnsi="Times New Roman" w:cs="Times New Roman"/>
          <w:sz w:val="20"/>
          <w:szCs w:val="20"/>
          <w:lang w:eastAsia="ru-RU"/>
        </w:rPr>
        <w:t>г</w:t>
      </w:r>
      <w:r w:rsidR="0073132D" w:rsidRPr="0067197B">
        <w:rPr>
          <w:rFonts w:ascii="Times New Roman" w:eastAsia="@Meiryo UI" w:hAnsi="Times New Roman" w:cs="Times New Roman"/>
          <w:sz w:val="20"/>
          <w:szCs w:val="20"/>
          <w:lang w:val="en-US" w:eastAsia="ru-RU"/>
        </w:rPr>
        <w:t>.</w:t>
      </w: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r w:rsidRPr="0067197B">
        <w:rPr>
          <w:rFonts w:ascii="Times New Roman" w:eastAsia="@Meiryo UI" w:hAnsi="Times New Roman" w:cs="Times New Roman"/>
          <w:b/>
          <w:bCs/>
          <w:sz w:val="20"/>
          <w:szCs w:val="20"/>
          <w:lang w:eastAsia="ru-RU"/>
        </w:rPr>
        <w:t>Подпись</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Клиент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sz w:val="20"/>
          <w:szCs w:val="20"/>
          <w:lang w:val="en-US" w:eastAsia="ru-RU"/>
        </w:rPr>
        <w:t>Client’s signature</w:t>
      </w:r>
      <w:r w:rsidRPr="0067197B">
        <w:rPr>
          <w:rFonts w:ascii="Times New Roman" w:eastAsia="@Meiryo UI" w:hAnsi="Times New Roman" w:cs="Times New Roman"/>
          <w:b/>
          <w:bCs/>
          <w:sz w:val="20"/>
          <w:szCs w:val="20"/>
          <w:lang w:val="en-US" w:eastAsia="ru-RU"/>
        </w:rPr>
        <w:tab/>
      </w:r>
      <w:r w:rsidRPr="0067197B">
        <w:rPr>
          <w:rFonts w:ascii="Times New Roman" w:eastAsia="@Meiryo UI" w:hAnsi="Times New Roman" w:cs="Times New Roman"/>
          <w:b/>
          <w:bCs/>
          <w:sz w:val="20"/>
          <w:szCs w:val="20"/>
          <w:lang w:val="en-US" w:eastAsia="ru-RU"/>
        </w:rPr>
        <w:tab/>
      </w:r>
      <w:r w:rsidRPr="0067197B">
        <w:rPr>
          <w:rFonts w:ascii="Times New Roman" w:eastAsia="@Meiryo UI" w:hAnsi="Times New Roman" w:cs="Times New Roman"/>
          <w:b/>
          <w:bCs/>
          <w:sz w:val="20"/>
          <w:szCs w:val="20"/>
          <w:lang w:val="en-US" w:eastAsia="ru-RU"/>
        </w:rPr>
        <w:tab/>
      </w:r>
      <w:r w:rsidRPr="0067197B">
        <w:rPr>
          <w:rFonts w:ascii="Times New Roman" w:eastAsia="@Meiryo UI" w:hAnsi="Times New Roman" w:cs="Times New Roman"/>
          <w:sz w:val="20"/>
          <w:szCs w:val="20"/>
          <w:lang w:val="en-US" w:eastAsia="ru-RU"/>
        </w:rPr>
        <w:t xml:space="preserve">__________________________________ </w:t>
      </w:r>
    </w:p>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Cs/>
          <w:sz w:val="20"/>
          <w:szCs w:val="20"/>
          <w:lang w:val="en-US" w:eastAsia="ru-RU"/>
        </w:rPr>
      </w:pPr>
      <w:r w:rsidRPr="0067197B">
        <w:rPr>
          <w:rFonts w:ascii="Times New Roman" w:eastAsia="@Meiryo UI" w:hAnsi="Times New Roman" w:cs="Times New Roman"/>
          <w:b/>
          <w:bCs/>
          <w:sz w:val="20"/>
          <w:szCs w:val="20"/>
          <w:lang w:eastAsia="ru-RU"/>
        </w:rPr>
        <w:t>ОТМЕТК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БАНК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Cs/>
          <w:sz w:val="20"/>
          <w:szCs w:val="20"/>
          <w:lang w:val="en-US" w:eastAsia="ru-RU"/>
        </w:rPr>
        <w:t>BANK’s REMARK</w:t>
      </w:r>
    </w:p>
    <w:tbl>
      <w:tblPr>
        <w:tblStyle w:val="220"/>
        <w:tblW w:w="10207" w:type="dxa"/>
        <w:tblInd w:w="-318" w:type="dxa"/>
        <w:tblLook w:val="04A0" w:firstRow="1" w:lastRow="0" w:firstColumn="1" w:lastColumn="0" w:noHBand="0" w:noVBand="1"/>
      </w:tblPr>
      <w:tblGrid>
        <w:gridCol w:w="10207"/>
      </w:tblGrid>
      <w:tr w:rsidR="00615123" w:rsidRPr="0067197B" w:rsidTr="009F7972">
        <w:trPr>
          <w:trHeight w:val="401"/>
        </w:trPr>
        <w:tc>
          <w:tcPr>
            <w:tcW w:w="10207" w:type="dxa"/>
            <w:vAlign w:val="center"/>
          </w:tcPr>
          <w:p w:rsidR="00615123" w:rsidRPr="0067197B" w:rsidRDefault="00615123" w:rsidP="00712AB8">
            <w:pPr>
              <w:keepNext/>
              <w:spacing w:before="480"/>
              <w:rPr>
                <w:rFonts w:ascii="Times New Roman"/>
                <w:b/>
                <w:bCs/>
                <w:sz w:val="24"/>
                <w:szCs w:val="24"/>
              </w:rPr>
            </w:pPr>
            <w:r w:rsidRPr="0067197B">
              <w:rPr>
                <w:rFonts w:ascii="Times New Roman" w:cs="Times New Roman"/>
                <w:b/>
                <w:noProof/>
              </w:rPr>
              <mc:AlternateContent>
                <mc:Choice Requires="wps">
                  <w:drawing>
                    <wp:anchor distT="0" distB="0" distL="114300" distR="114300" simplePos="0" relativeHeight="251709440" behindDoc="0" locked="0" layoutInCell="1" allowOverlap="1" wp14:anchorId="3E2C0245" wp14:editId="395FD70D">
                      <wp:simplePos x="0" y="0"/>
                      <wp:positionH relativeFrom="column">
                        <wp:posOffset>39370</wp:posOffset>
                      </wp:positionH>
                      <wp:positionV relativeFrom="paragraph">
                        <wp:posOffset>293370</wp:posOffset>
                      </wp:positionV>
                      <wp:extent cx="123825" cy="1238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3.1pt;margin-top:23.1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" fillcolor="window" strokecolor="windowText" strokeweight="1.5pt"/>
                  </w:pict>
                </mc:Fallback>
              </mc:AlternateContent>
            </w:r>
            <w:r w:rsidR="00712AB8" w:rsidRPr="00850091">
              <w:rPr>
                <w:rFonts w:ascii="Times New Roman" w:cs="Times New Roman"/>
                <w:b/>
                <w:lang w:eastAsia="ar-SA"/>
              </w:rPr>
              <w:t xml:space="preserve">          </w:t>
            </w:r>
            <w:r w:rsidRPr="0067197B">
              <w:rPr>
                <w:rFonts w:ascii="Times New Roman" w:cs="Times New Roman"/>
                <w:b/>
                <w:lang w:eastAsia="ar-SA"/>
              </w:rPr>
              <w:t xml:space="preserve">Клиент отказался заполнить Анкету / </w:t>
            </w:r>
            <w:proofErr w:type="spellStart"/>
            <w:r w:rsidRPr="0067197B">
              <w:rPr>
                <w:rFonts w:ascii="Times New Roman" w:cs="Times New Roman"/>
                <w:lang w:eastAsia="ar-SA"/>
              </w:rPr>
              <w:t>Client</w:t>
            </w:r>
            <w:proofErr w:type="spellEnd"/>
            <w:r w:rsidRPr="0067197B">
              <w:rPr>
                <w:rFonts w:ascii="Times New Roman" w:cs="Times New Roman"/>
                <w:lang w:eastAsia="ar-SA"/>
              </w:rPr>
              <w:t xml:space="preserve"> </w:t>
            </w:r>
            <w:proofErr w:type="spellStart"/>
            <w:r w:rsidRPr="0067197B">
              <w:rPr>
                <w:rFonts w:ascii="Times New Roman" w:cs="Times New Roman"/>
                <w:lang w:eastAsia="ar-SA"/>
              </w:rPr>
              <w:t>refused</w:t>
            </w:r>
            <w:proofErr w:type="spellEnd"/>
            <w:r w:rsidRPr="0067197B">
              <w:rPr>
                <w:rFonts w:ascii="Times New Roman" w:cs="Times New Roman"/>
                <w:lang w:eastAsia="ar-SA"/>
              </w:rPr>
              <w:t xml:space="preserve"> </w:t>
            </w:r>
            <w:proofErr w:type="spellStart"/>
            <w:r w:rsidRPr="0067197B">
              <w:rPr>
                <w:rFonts w:ascii="Times New Roman" w:cs="Times New Roman"/>
                <w:lang w:eastAsia="ar-SA"/>
              </w:rPr>
              <w:t>to</w:t>
            </w:r>
            <w:proofErr w:type="spellEnd"/>
            <w:r w:rsidRPr="0067197B">
              <w:rPr>
                <w:rFonts w:ascii="Times New Roman" w:cs="Times New Roman"/>
                <w:lang w:eastAsia="ar-SA"/>
              </w:rPr>
              <w:t xml:space="preserve"> </w:t>
            </w:r>
            <w:proofErr w:type="spellStart"/>
            <w:r w:rsidRPr="0067197B">
              <w:rPr>
                <w:rFonts w:ascii="Times New Roman" w:cs="Times New Roman"/>
                <w:lang w:eastAsia="ar-SA"/>
              </w:rPr>
              <w:t>respond</w:t>
            </w:r>
            <w:proofErr w:type="spellEnd"/>
          </w:p>
        </w:tc>
      </w:tr>
    </w:tbl>
    <w:p w:rsidR="00615123" w:rsidRPr="0067197B" w:rsidRDefault="00615123" w:rsidP="002343D9">
      <w:pPr>
        <w:keepNext/>
        <w:spacing w:before="480" w:after="0" w:line="240" w:lineRule="auto"/>
        <w:jc w:val="both"/>
        <w:rPr>
          <w:rFonts w:ascii="Times New Roman" w:eastAsia="@Meiryo UI" w:hAnsi="Times New Roman" w:cs="Times New Roman"/>
          <w:sz w:val="21"/>
          <w:szCs w:val="21"/>
          <w:lang w:eastAsia="ru-RU"/>
        </w:rPr>
      </w:pPr>
      <w:r w:rsidRPr="0067197B">
        <w:rPr>
          <w:rFonts w:ascii="Times New Roman" w:eastAsia="@Meiryo UI" w:hAnsi="Times New Roman" w:cs="Times New Roman"/>
          <w:sz w:val="21"/>
          <w:szCs w:val="21"/>
          <w:lang w:eastAsia="ru-RU"/>
        </w:rPr>
        <w:t>__________________________________                                                           __________________</w:t>
      </w:r>
    </w:p>
    <w:p w:rsidR="00615123" w:rsidRPr="0067197B" w:rsidRDefault="00615123" w:rsidP="002343D9">
      <w:pPr>
        <w:keepNext/>
        <w:spacing w:before="60" w:after="0" w:line="240" w:lineRule="auto"/>
        <w:jc w:val="both"/>
        <w:rPr>
          <w:rFonts w:ascii="Times New Roman" w:eastAsia="@Meiryo UI" w:hAnsi="Times New Roman" w:cs="Times New Roman"/>
          <w:b/>
          <w:sz w:val="18"/>
          <w:szCs w:val="18"/>
          <w:lang w:eastAsia="ru-RU"/>
        </w:rPr>
      </w:pPr>
      <w:r w:rsidRPr="0067197B">
        <w:rPr>
          <w:rFonts w:ascii="Times New Roman" w:eastAsia="@Meiryo UI" w:hAnsi="Times New Roman" w:cs="Times New Roman"/>
          <w:b/>
          <w:sz w:val="18"/>
          <w:szCs w:val="18"/>
          <w:lang w:eastAsia="ru-RU"/>
        </w:rPr>
        <w:t>(ФИО, должность работника Банка)</w:t>
      </w:r>
      <w:r w:rsidRPr="0067197B">
        <w:rPr>
          <w:rFonts w:ascii="Times New Roman" w:eastAsia="@Meiryo UI" w:hAnsi="Times New Roman" w:cs="Times New Roman"/>
          <w:sz w:val="18"/>
          <w:szCs w:val="18"/>
          <w:lang w:eastAsia="ru-RU"/>
        </w:rPr>
        <w:tab/>
      </w:r>
      <w:r w:rsidRPr="0067197B">
        <w:rPr>
          <w:rFonts w:ascii="Times New Roman" w:eastAsia="@Meiryo UI" w:hAnsi="Times New Roman" w:cs="Times New Roman"/>
          <w:sz w:val="18"/>
          <w:szCs w:val="18"/>
          <w:lang w:eastAsia="ru-RU"/>
        </w:rPr>
        <w:tab/>
      </w:r>
      <w:r w:rsidRPr="0067197B">
        <w:rPr>
          <w:rFonts w:ascii="Times New Roman" w:eastAsia="@Meiryo UI" w:hAnsi="Times New Roman" w:cs="Times New Roman"/>
          <w:sz w:val="18"/>
          <w:szCs w:val="18"/>
          <w:lang w:eastAsia="ru-RU"/>
        </w:rPr>
        <w:tab/>
      </w:r>
      <w:r w:rsidRPr="0067197B">
        <w:rPr>
          <w:rFonts w:ascii="Times New Roman" w:eastAsia="@Meiryo UI" w:hAnsi="Times New Roman" w:cs="Times New Roman"/>
          <w:sz w:val="18"/>
          <w:szCs w:val="18"/>
          <w:lang w:eastAsia="ru-RU"/>
        </w:rPr>
        <w:tab/>
      </w:r>
      <w:r w:rsidRPr="0067197B">
        <w:rPr>
          <w:rFonts w:ascii="Times New Roman" w:eastAsia="@Meiryo UI" w:hAnsi="Times New Roman" w:cs="Times New Roman"/>
          <w:sz w:val="18"/>
          <w:szCs w:val="18"/>
          <w:lang w:eastAsia="ru-RU"/>
        </w:rPr>
        <w:tab/>
      </w:r>
      <w:r w:rsidRPr="0067197B">
        <w:rPr>
          <w:rFonts w:ascii="Times New Roman" w:eastAsia="@Meiryo UI" w:hAnsi="Times New Roman" w:cs="Times New Roman"/>
          <w:sz w:val="18"/>
          <w:szCs w:val="18"/>
          <w:lang w:eastAsia="ru-RU"/>
        </w:rPr>
        <w:tab/>
      </w:r>
      <w:r w:rsidRPr="0067197B">
        <w:rPr>
          <w:rFonts w:ascii="Times New Roman" w:eastAsia="@Meiryo UI" w:hAnsi="Times New Roman" w:cs="Times New Roman"/>
          <w:sz w:val="18"/>
          <w:szCs w:val="18"/>
          <w:lang w:eastAsia="ru-RU"/>
        </w:rPr>
        <w:tab/>
        <w:t xml:space="preserve"> </w:t>
      </w:r>
      <w:r w:rsidRPr="0067197B">
        <w:rPr>
          <w:rFonts w:ascii="Times New Roman" w:eastAsia="@Meiryo UI" w:hAnsi="Times New Roman" w:cs="Times New Roman"/>
          <w:b/>
          <w:sz w:val="18"/>
          <w:szCs w:val="18"/>
          <w:lang w:eastAsia="ru-RU"/>
        </w:rPr>
        <w:t xml:space="preserve">(подпись / </w:t>
      </w:r>
      <w:r w:rsidRPr="0067197B">
        <w:rPr>
          <w:rFonts w:ascii="Times New Roman" w:eastAsia="@Meiryo UI" w:hAnsi="Times New Roman" w:cs="Times New Roman"/>
          <w:bCs/>
          <w:sz w:val="18"/>
          <w:szCs w:val="18"/>
          <w:lang w:val="en-US" w:eastAsia="ru-RU"/>
        </w:rPr>
        <w:t>signature</w:t>
      </w:r>
      <w:r w:rsidRPr="0067197B">
        <w:rPr>
          <w:rFonts w:ascii="Times New Roman" w:eastAsia="@Meiryo UI" w:hAnsi="Times New Roman" w:cs="Times New Roman"/>
          <w:b/>
          <w:sz w:val="18"/>
          <w:szCs w:val="18"/>
          <w:lang w:eastAsia="ru-RU"/>
        </w:rPr>
        <w:t>)</w:t>
      </w:r>
    </w:p>
    <w:p w:rsidR="00615123" w:rsidRPr="0067197B" w:rsidRDefault="00615123" w:rsidP="002343D9">
      <w:pPr>
        <w:keepNext/>
        <w:spacing w:after="0" w:line="240" w:lineRule="auto"/>
        <w:jc w:val="both"/>
        <w:rPr>
          <w:rFonts w:ascii="Times New Roman" w:eastAsia="@Meiryo UI" w:hAnsi="Times New Roman" w:cs="Times New Roman"/>
          <w:sz w:val="18"/>
          <w:szCs w:val="18"/>
          <w:lang w:val="en-US" w:eastAsia="ru-RU"/>
        </w:rPr>
      </w:pPr>
      <w:r w:rsidRPr="0067197B">
        <w:rPr>
          <w:rFonts w:ascii="Times New Roman" w:eastAsia="@Meiryo UI" w:hAnsi="Times New Roman" w:cs="Times New Roman"/>
          <w:bCs/>
          <w:sz w:val="18"/>
          <w:szCs w:val="18"/>
          <w:lang w:val="en-US" w:eastAsia="ru-RU"/>
        </w:rPr>
        <w:t xml:space="preserve">Full name, position of the Bank Officer </w:t>
      </w: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4"/>
          <w:szCs w:val="24"/>
          <w:u w:val="single"/>
          <w:lang w:val="en-US" w:eastAsia="ru-RU"/>
        </w:rPr>
        <w:sectPr w:rsidR="00615123" w:rsidRPr="0067197B" w:rsidSect="00652243">
          <w:footerReference w:type="default" r:id="rId9"/>
          <w:pgSz w:w="11906" w:h="16838"/>
          <w:pgMar w:top="851" w:right="707" w:bottom="851" w:left="993" w:header="709" w:footer="709" w:gutter="0"/>
          <w:pgNumType w:start="0"/>
          <w:cols w:space="708"/>
          <w:titlePg/>
          <w:docGrid w:linePitch="360"/>
        </w:sect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4"/>
          <w:szCs w:val="24"/>
          <w:u w:val="single"/>
          <w:lang w:val="en-US" w:eastAsia="ru-RU"/>
        </w:rPr>
      </w:pPr>
    </w:p>
    <w:tbl>
      <w:tblPr>
        <w:tblW w:w="10348" w:type="dxa"/>
        <w:tblInd w:w="-459" w:type="dxa"/>
        <w:tblLayout w:type="fixed"/>
        <w:tblLook w:val="0000" w:firstRow="0" w:lastRow="0" w:firstColumn="0" w:lastColumn="0" w:noHBand="0" w:noVBand="0"/>
      </w:tblPr>
      <w:tblGrid>
        <w:gridCol w:w="4812"/>
        <w:gridCol w:w="362"/>
        <w:gridCol w:w="5174"/>
      </w:tblGrid>
      <w:tr w:rsidR="00615123" w:rsidRPr="00850091" w:rsidTr="009F7972">
        <w:trPr>
          <w:trHeight w:val="178"/>
        </w:trPr>
        <w:tc>
          <w:tcPr>
            <w:tcW w:w="10348" w:type="dxa"/>
            <w:gridSpan w:val="3"/>
            <w:tcBorders>
              <w:top w:val="nil"/>
              <w:left w:val="nil"/>
              <w:bottom w:val="nil"/>
              <w:right w:val="nil"/>
            </w:tcBorders>
          </w:tcPr>
          <w:p w:rsidR="00615123" w:rsidRPr="0067197B" w:rsidRDefault="00615123" w:rsidP="00743A91">
            <w:pPr>
              <w:keepNext/>
              <w:autoSpaceDE w:val="0"/>
              <w:autoSpaceDN w:val="0"/>
              <w:spacing w:after="0" w:line="240" w:lineRule="auto"/>
              <w:jc w:val="center"/>
              <w:rPr>
                <w:rFonts w:ascii="Times New Roman" w:eastAsia="@Meiryo UI" w:hAnsi="Times New Roman" w:cs="Times New Roman"/>
                <w:b/>
                <w:bCs/>
                <w:lang w:eastAsia="ru-RU"/>
              </w:rPr>
            </w:pPr>
            <w:r w:rsidRPr="00850091">
              <w:rPr>
                <w:rFonts w:ascii="Times New Roman" w:eastAsia="@Meiryo UI" w:hAnsi="Times New Roman" w:cs="Times New Roman"/>
                <w:bCs/>
                <w:sz w:val="20"/>
                <w:szCs w:val="20"/>
                <w:lang w:eastAsia="ar-SA"/>
              </w:rPr>
              <w:br w:type="page"/>
            </w:r>
            <w:r w:rsidRPr="0067197B">
              <w:rPr>
                <w:rFonts w:ascii="Times New Roman" w:eastAsia="@Meiryo UI" w:hAnsi="Times New Roman" w:cs="Times New Roman"/>
                <w:b/>
                <w:bCs/>
                <w:lang w:eastAsia="ru-RU"/>
              </w:rPr>
              <w:t>Опросный лист</w:t>
            </w:r>
          </w:p>
          <w:p w:rsidR="00615123" w:rsidRPr="0067197B" w:rsidRDefault="00615123" w:rsidP="00743A91">
            <w:pPr>
              <w:keepNext/>
              <w:autoSpaceDE w:val="0"/>
              <w:autoSpaceDN w:val="0"/>
              <w:spacing w:after="0" w:line="240" w:lineRule="auto"/>
              <w:jc w:val="center"/>
              <w:rPr>
                <w:rFonts w:ascii="Times New Roman" w:eastAsia="@Meiryo UI" w:hAnsi="Times New Roman" w:cs="Times New Roman"/>
                <w:b/>
                <w:bCs/>
                <w:lang w:eastAsia="ru-RU"/>
              </w:rPr>
            </w:pPr>
            <w:r w:rsidRPr="0067197B">
              <w:rPr>
                <w:rFonts w:ascii="Times New Roman" w:eastAsia="@Meiryo UI" w:hAnsi="Times New Roman" w:cs="Times New Roman"/>
                <w:b/>
                <w:bCs/>
                <w:lang w:eastAsia="ru-RU"/>
              </w:rPr>
              <w:t>о наличии родственных отношений к иностранному публичному должностному лицу</w:t>
            </w:r>
          </w:p>
          <w:p w:rsidR="00615123" w:rsidRPr="0067197B" w:rsidRDefault="00615123" w:rsidP="00743A91">
            <w:pPr>
              <w:keepNext/>
              <w:autoSpaceDE w:val="0"/>
              <w:autoSpaceDN w:val="0"/>
              <w:spacing w:after="0" w:line="240" w:lineRule="auto"/>
              <w:jc w:val="center"/>
              <w:rPr>
                <w:rFonts w:ascii="Times New Roman" w:eastAsia="@Meiryo UI" w:hAnsi="Times New Roman" w:cs="Times New Roman"/>
                <w:sz w:val="20"/>
                <w:szCs w:val="20"/>
                <w:lang w:val="en-US" w:eastAsia="ru-RU"/>
              </w:rPr>
            </w:pPr>
            <w:r w:rsidRPr="0067197B">
              <w:rPr>
                <w:rFonts w:ascii="Times New Roman" w:eastAsia="@Meiryo UI" w:hAnsi="Times New Roman" w:cs="Times New Roman"/>
                <w:b/>
                <w:bCs/>
                <w:lang w:val="en-US" w:eastAsia="ru-RU"/>
              </w:rPr>
              <w:t>Questionnaire on the existence of relation to/association with a Politically Exposed Person</w:t>
            </w:r>
          </w:p>
        </w:tc>
      </w:tr>
      <w:tr w:rsidR="00615123" w:rsidRPr="00850091" w:rsidTr="009F7972">
        <w:tc>
          <w:tcPr>
            <w:tcW w:w="10348" w:type="dxa"/>
            <w:gridSpan w:val="3"/>
            <w:tcBorders>
              <w:top w:val="nil"/>
              <w:left w:val="nil"/>
              <w:bottom w:val="nil"/>
              <w:right w:val="nil"/>
            </w:tcBorders>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p>
        </w:tc>
      </w:tr>
      <w:tr w:rsidR="00615123" w:rsidRPr="00850091" w:rsidTr="009F7972">
        <w:tc>
          <w:tcPr>
            <w:tcW w:w="10348" w:type="dxa"/>
            <w:gridSpan w:val="3"/>
            <w:tcBorders>
              <w:top w:val="nil"/>
              <w:left w:val="nil"/>
              <w:bottom w:val="nil"/>
              <w:right w:val="nil"/>
            </w:tcBorders>
          </w:tcPr>
          <w:p w:rsidR="00615123" w:rsidRPr="0067197B" w:rsidRDefault="00615123" w:rsidP="002343D9">
            <w:pPr>
              <w:keepNext/>
              <w:snapToGrid w:val="0"/>
              <w:spacing w:after="0" w:line="240" w:lineRule="auto"/>
              <w:jc w:val="both"/>
              <w:rPr>
                <w:rFonts w:ascii="Times New Roman" w:eastAsia="@Meiryo UI" w:hAnsi="Times New Roman" w:cs="Times New Roman"/>
                <w:b/>
                <w:bCs/>
                <w:sz w:val="20"/>
                <w:szCs w:val="20"/>
                <w:lang w:val="en-US" w:eastAsia="ar-SA"/>
              </w:rPr>
            </w:pPr>
            <w:r w:rsidRPr="0067197B">
              <w:rPr>
                <w:rFonts w:ascii="Times New Roman" w:eastAsia="@Meiryo UI" w:hAnsi="Times New Roman" w:cs="Times New Roman"/>
                <w:sz w:val="20"/>
                <w:szCs w:val="20"/>
                <w:lang w:val="en-US" w:eastAsia="ar-SA"/>
              </w:rPr>
              <w:t xml:space="preserve">______________________________________________________________ </w:t>
            </w:r>
          </w:p>
          <w:p w:rsidR="00615123" w:rsidRPr="0067197B" w:rsidRDefault="00615123" w:rsidP="002343D9">
            <w:pPr>
              <w:keepNext/>
              <w:spacing w:after="0" w:line="240" w:lineRule="auto"/>
              <w:jc w:val="both"/>
              <w:rPr>
                <w:rFonts w:ascii="Times New Roman" w:eastAsia="@Meiryo UI" w:hAnsi="Times New Roman" w:cs="Times New Roman"/>
                <w:b/>
                <w:bCs/>
                <w:i/>
                <w:sz w:val="20"/>
                <w:szCs w:val="20"/>
                <w:lang w:val="en-US" w:eastAsia="ar-SA"/>
              </w:rPr>
            </w:pPr>
            <w:r w:rsidRPr="0067197B">
              <w:rPr>
                <w:rFonts w:ascii="Times New Roman" w:eastAsia="@Meiryo UI" w:hAnsi="Times New Roman" w:cs="Times New Roman"/>
                <w:bCs/>
                <w:i/>
                <w:iCs/>
                <w:sz w:val="20"/>
                <w:szCs w:val="20"/>
                <w:lang w:val="en-US" w:eastAsia="ar-SA"/>
              </w:rPr>
              <w:t>(</w:t>
            </w:r>
            <w:r w:rsidRPr="0067197B">
              <w:rPr>
                <w:rFonts w:ascii="Times New Roman" w:eastAsia="@Meiryo UI" w:hAnsi="Times New Roman" w:cs="Times New Roman"/>
                <w:bCs/>
                <w:i/>
                <w:iCs/>
                <w:sz w:val="20"/>
                <w:szCs w:val="20"/>
                <w:lang w:eastAsia="ar-SA"/>
              </w:rPr>
              <w:t>наименование</w:t>
            </w:r>
            <w:r w:rsidRPr="0067197B">
              <w:rPr>
                <w:rFonts w:ascii="Times New Roman" w:eastAsia="@Meiryo UI" w:hAnsi="Times New Roman" w:cs="Times New Roman"/>
                <w:bCs/>
                <w:i/>
                <w:iCs/>
                <w:sz w:val="20"/>
                <w:szCs w:val="20"/>
                <w:lang w:val="en-US" w:eastAsia="ar-SA"/>
              </w:rPr>
              <w:t xml:space="preserve"> </w:t>
            </w:r>
            <w:r w:rsidRPr="0067197B">
              <w:rPr>
                <w:rFonts w:ascii="Times New Roman" w:eastAsia="@Meiryo UI" w:hAnsi="Times New Roman" w:cs="Times New Roman"/>
                <w:bCs/>
                <w:i/>
                <w:iCs/>
                <w:sz w:val="20"/>
                <w:szCs w:val="20"/>
                <w:lang w:eastAsia="ar-SA"/>
              </w:rPr>
              <w:t>филиала</w:t>
            </w:r>
            <w:r w:rsidRPr="0067197B">
              <w:rPr>
                <w:rFonts w:ascii="Times New Roman" w:eastAsia="@Meiryo UI" w:hAnsi="Times New Roman" w:cs="Times New Roman"/>
                <w:bCs/>
                <w:i/>
                <w:iCs/>
                <w:sz w:val="20"/>
                <w:szCs w:val="20"/>
                <w:lang w:val="en-US" w:eastAsia="ar-SA"/>
              </w:rPr>
              <w:t xml:space="preserve"> / name of the branch (affiliate)</w:t>
            </w:r>
            <w:r w:rsidRPr="0067197B">
              <w:rPr>
                <w:rFonts w:ascii="Times New Roman" w:eastAsia="@Meiryo UI" w:hAnsi="Times New Roman" w:cs="Times New Roman"/>
                <w:i/>
                <w:iCs/>
                <w:sz w:val="20"/>
                <w:szCs w:val="20"/>
                <w:lang w:val="en-US" w:eastAsia="ar-SA"/>
              </w:rPr>
              <w:t xml:space="preserve">  </w:t>
            </w:r>
          </w:p>
        </w:tc>
      </w:tr>
      <w:tr w:rsidR="00615123" w:rsidRPr="00850091" w:rsidTr="009F7972">
        <w:tc>
          <w:tcPr>
            <w:tcW w:w="10348" w:type="dxa"/>
            <w:gridSpan w:val="3"/>
            <w:tcBorders>
              <w:top w:val="nil"/>
              <w:left w:val="nil"/>
              <w:bottom w:val="nil"/>
              <w:right w:val="nil"/>
            </w:tcBorders>
            <w:shd w:val="clear" w:color="auto" w:fill="D9D9D9"/>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bCs/>
                <w:sz w:val="20"/>
                <w:szCs w:val="20"/>
                <w:lang w:val="en-US" w:eastAsia="ru-RU"/>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Фамилия</w:t>
            </w:r>
            <w:r w:rsidRPr="0067197B">
              <w:rPr>
                <w:rFonts w:ascii="Times New Roman" w:eastAsia="@Meiryo UI" w:hAnsi="Times New Roman" w:cs="Times New Roman"/>
                <w:sz w:val="20"/>
                <w:szCs w:val="20"/>
                <w:lang w:val="en-US" w:eastAsia="ar-SA"/>
              </w:rPr>
              <w:t>/Last Name:</w:t>
            </w:r>
          </w:p>
        </w:tc>
        <w:tc>
          <w:tcPr>
            <w:tcW w:w="5536" w:type="dxa"/>
            <w:gridSpan w:val="2"/>
            <w:tcBorders>
              <w:top w:val="nil"/>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Имя</w:t>
            </w:r>
            <w:r w:rsidRPr="0067197B">
              <w:rPr>
                <w:rFonts w:ascii="Times New Roman" w:eastAsia="@Meiryo UI" w:hAnsi="Times New Roman" w:cs="Times New Roman"/>
                <w:sz w:val="20"/>
                <w:szCs w:val="20"/>
                <w:lang w:val="en-US" w:eastAsia="ar-SA"/>
              </w:rPr>
              <w:t>/Given Name:</w:t>
            </w:r>
          </w:p>
        </w:tc>
        <w:tc>
          <w:tcPr>
            <w:tcW w:w="5536" w:type="dxa"/>
            <w:gridSpan w:val="2"/>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Отчество</w:t>
            </w:r>
            <w:r w:rsidRPr="0067197B">
              <w:rPr>
                <w:rFonts w:ascii="Times New Roman" w:eastAsia="@Meiryo UI" w:hAnsi="Times New Roman" w:cs="Times New Roman"/>
                <w:sz w:val="20"/>
                <w:szCs w:val="20"/>
                <w:lang w:val="en-US" w:eastAsia="ar-SA"/>
              </w:rPr>
              <w:t>/Other Names:</w:t>
            </w:r>
          </w:p>
        </w:tc>
        <w:tc>
          <w:tcPr>
            <w:tcW w:w="5536" w:type="dxa"/>
            <w:gridSpan w:val="2"/>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eastAsia="ar-SA"/>
              </w:rPr>
            </w:pPr>
            <w:r w:rsidRPr="0067197B">
              <w:rPr>
                <w:rFonts w:ascii="Times New Roman" w:eastAsia="@Meiryo UI" w:hAnsi="Times New Roman" w:cs="Times New Roman"/>
                <w:b/>
                <w:sz w:val="20"/>
                <w:szCs w:val="20"/>
                <w:lang w:eastAsia="ar-SA"/>
              </w:rPr>
              <w:t>Гражданство</w:t>
            </w:r>
            <w:r w:rsidRPr="0067197B">
              <w:rPr>
                <w:rFonts w:ascii="Times New Roman" w:eastAsia="@Meiryo UI" w:hAnsi="Times New Roman" w:cs="Times New Roman"/>
                <w:sz w:val="20"/>
                <w:szCs w:val="20"/>
                <w:lang w:eastAsia="ar-SA"/>
              </w:rPr>
              <w:t>/</w:t>
            </w:r>
            <w:proofErr w:type="spellStart"/>
            <w:r w:rsidRPr="0067197B">
              <w:rPr>
                <w:rFonts w:ascii="Times New Roman" w:eastAsia="@Meiryo UI" w:hAnsi="Times New Roman" w:cs="Times New Roman"/>
                <w:sz w:val="20"/>
                <w:szCs w:val="20"/>
                <w:lang w:eastAsia="ar-SA"/>
              </w:rPr>
              <w:t>Citizenship</w:t>
            </w:r>
            <w:proofErr w:type="spellEnd"/>
            <w:r w:rsidRPr="0067197B">
              <w:rPr>
                <w:rFonts w:ascii="Times New Roman" w:eastAsia="@Meiryo UI" w:hAnsi="Times New Roman" w:cs="Times New Roman"/>
                <w:sz w:val="20"/>
                <w:szCs w:val="20"/>
                <w:lang w:eastAsia="ar-SA"/>
              </w:rPr>
              <w:t>:</w:t>
            </w:r>
          </w:p>
        </w:tc>
        <w:tc>
          <w:tcPr>
            <w:tcW w:w="5536" w:type="dxa"/>
            <w:gridSpan w:val="2"/>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eastAsia="ar-SA"/>
              </w:rPr>
            </w:pPr>
          </w:p>
        </w:tc>
      </w:tr>
      <w:tr w:rsidR="00615123" w:rsidRPr="0067197B" w:rsidTr="0050042E">
        <w:tc>
          <w:tcPr>
            <w:tcW w:w="4812" w:type="dxa"/>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eastAsia="ar-SA"/>
              </w:rPr>
            </w:pPr>
            <w:r w:rsidRPr="0067197B">
              <w:rPr>
                <w:rFonts w:ascii="Times New Roman" w:eastAsia="@Meiryo UI" w:hAnsi="Times New Roman" w:cs="Times New Roman"/>
                <w:b/>
                <w:sz w:val="20"/>
                <w:szCs w:val="20"/>
                <w:lang w:eastAsia="ar-SA"/>
              </w:rPr>
              <w:t>Реквизиты документа, удостоверяющего личность</w:t>
            </w:r>
            <w:r w:rsidRPr="0067197B">
              <w:rPr>
                <w:rFonts w:ascii="Times New Roman" w:eastAsia="@Meiryo UI" w:hAnsi="Times New Roman" w:cs="Times New Roman"/>
                <w:sz w:val="20"/>
                <w:szCs w:val="20"/>
                <w:lang w:eastAsia="ar-SA"/>
              </w:rPr>
              <w:t xml:space="preserve">: </w:t>
            </w:r>
            <w:proofErr w:type="spellStart"/>
            <w:r w:rsidRPr="0067197B">
              <w:rPr>
                <w:rFonts w:ascii="Times New Roman" w:eastAsia="@Meiryo UI" w:hAnsi="Times New Roman" w:cs="Times New Roman"/>
                <w:sz w:val="20"/>
                <w:szCs w:val="20"/>
                <w:lang w:eastAsia="ar-SA"/>
              </w:rPr>
              <w:t>Identity</w:t>
            </w:r>
            <w:proofErr w:type="spellEnd"/>
            <w:r w:rsidRPr="0067197B">
              <w:rPr>
                <w:rFonts w:ascii="Times New Roman" w:eastAsia="@Meiryo UI" w:hAnsi="Times New Roman" w:cs="Times New Roman"/>
                <w:sz w:val="20"/>
                <w:szCs w:val="20"/>
                <w:lang w:eastAsia="ar-SA"/>
              </w:rPr>
              <w:t xml:space="preserve"> </w:t>
            </w:r>
            <w:proofErr w:type="spellStart"/>
            <w:r w:rsidRPr="0067197B">
              <w:rPr>
                <w:rFonts w:ascii="Times New Roman" w:eastAsia="@Meiryo UI" w:hAnsi="Times New Roman" w:cs="Times New Roman"/>
                <w:sz w:val="20"/>
                <w:szCs w:val="20"/>
                <w:lang w:eastAsia="ar-SA"/>
              </w:rPr>
              <w:t>Papers</w:t>
            </w:r>
            <w:proofErr w:type="spellEnd"/>
            <w:r w:rsidRPr="0067197B">
              <w:rPr>
                <w:rFonts w:ascii="Times New Roman" w:eastAsia="@Meiryo UI" w:hAnsi="Times New Roman" w:cs="Times New Roman"/>
                <w:sz w:val="20"/>
                <w:szCs w:val="20"/>
                <w:lang w:eastAsia="ar-SA"/>
              </w:rPr>
              <w:t xml:space="preserve"> </w:t>
            </w:r>
            <w:proofErr w:type="spellStart"/>
            <w:r w:rsidRPr="0067197B">
              <w:rPr>
                <w:rFonts w:ascii="Times New Roman" w:eastAsia="@Meiryo UI" w:hAnsi="Times New Roman" w:cs="Times New Roman"/>
                <w:sz w:val="20"/>
                <w:szCs w:val="20"/>
                <w:lang w:eastAsia="ar-SA"/>
              </w:rPr>
              <w:t>Details</w:t>
            </w:r>
            <w:proofErr w:type="spellEnd"/>
            <w:r w:rsidRPr="0067197B">
              <w:rPr>
                <w:rFonts w:ascii="Times New Roman" w:eastAsia="@Meiryo UI" w:hAnsi="Times New Roman" w:cs="Times New Roman"/>
                <w:sz w:val="20"/>
                <w:szCs w:val="20"/>
                <w:lang w:eastAsia="ar-SA"/>
              </w:rPr>
              <w:t>:</w:t>
            </w:r>
          </w:p>
        </w:tc>
        <w:tc>
          <w:tcPr>
            <w:tcW w:w="5536" w:type="dxa"/>
            <w:gridSpan w:val="2"/>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eastAsia="ar-SA"/>
              </w:rPr>
            </w:pPr>
          </w:p>
        </w:tc>
      </w:tr>
      <w:tr w:rsidR="00615123" w:rsidRPr="0067197B" w:rsidTr="0050042E">
        <w:trPr>
          <w:cantSplit/>
          <w:trHeight w:hRule="exact" w:val="252"/>
        </w:trPr>
        <w:tc>
          <w:tcPr>
            <w:tcW w:w="4812" w:type="dxa"/>
            <w:vMerge w:val="restart"/>
            <w:tcBorders>
              <w:top w:val="nil"/>
              <w:left w:val="nil"/>
              <w:bottom w:val="nil"/>
              <w:right w:val="nil"/>
            </w:tcBorders>
            <w:shd w:val="clear" w:color="auto" w:fill="auto"/>
          </w:tcPr>
          <w:p w:rsidR="00615123" w:rsidRPr="0067197B" w:rsidRDefault="00615123" w:rsidP="002343D9">
            <w:pPr>
              <w:keepNext/>
              <w:snapToGrid w:val="0"/>
              <w:spacing w:after="0" w:line="240" w:lineRule="auto"/>
              <w:jc w:val="both"/>
              <w:rPr>
                <w:rFonts w:ascii="Times New Roman" w:eastAsia="@Meiryo UI" w:hAnsi="Times New Roman" w:cs="Times New Roman"/>
                <w:b/>
                <w:sz w:val="20"/>
                <w:szCs w:val="20"/>
                <w:lang w:eastAsia="ar-SA"/>
              </w:rPr>
            </w:pPr>
            <w:r w:rsidRPr="0067197B">
              <w:rPr>
                <w:rFonts w:ascii="Times New Roman" w:eastAsia="@Meiryo UI" w:hAnsi="Times New Roman" w:cs="Times New Roman"/>
                <w:b/>
                <w:sz w:val="20"/>
                <w:szCs w:val="20"/>
                <w:lang w:eastAsia="ar-SA"/>
              </w:rPr>
              <w:t>Место жительства/пребывания (адрес):</w:t>
            </w:r>
          </w:p>
          <w:p w:rsidR="00615123" w:rsidRPr="0067197B" w:rsidRDefault="00615123" w:rsidP="002343D9">
            <w:pPr>
              <w:keepNext/>
              <w:snapToGrid w:val="0"/>
              <w:spacing w:after="0" w:line="240" w:lineRule="auto"/>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sz w:val="20"/>
                <w:szCs w:val="20"/>
                <w:lang w:val="en-US" w:eastAsia="ar-SA"/>
              </w:rPr>
              <w:t>Residential/location address:</w:t>
            </w:r>
          </w:p>
        </w:tc>
        <w:tc>
          <w:tcPr>
            <w:tcW w:w="5536" w:type="dxa"/>
            <w:gridSpan w:val="2"/>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50042E">
        <w:trPr>
          <w:cantSplit/>
        </w:trPr>
        <w:tc>
          <w:tcPr>
            <w:tcW w:w="4812" w:type="dxa"/>
            <w:vMerge/>
            <w:tcBorders>
              <w:top w:val="nil"/>
              <w:left w:val="nil"/>
              <w:bottom w:val="nil"/>
              <w:right w:val="nil"/>
            </w:tcBorders>
            <w:shd w:val="clear" w:color="auto" w:fill="auto"/>
          </w:tcPr>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p>
        </w:tc>
        <w:tc>
          <w:tcPr>
            <w:tcW w:w="5536" w:type="dxa"/>
            <w:gridSpan w:val="2"/>
            <w:tcBorders>
              <w:top w:val="single" w:sz="4" w:space="0" w:color="000000"/>
              <w:left w:val="nil"/>
              <w:bottom w:val="single" w:sz="4" w:space="0" w:color="000000"/>
              <w:right w:val="nil"/>
            </w:tcBorders>
            <w:shd w:val="clear" w:color="auto" w:fill="FFFFFF" w:themeFill="background1"/>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ar-SA"/>
              </w:rPr>
            </w:pPr>
          </w:p>
        </w:tc>
      </w:tr>
      <w:tr w:rsidR="00615123" w:rsidRPr="0067197B" w:rsidTr="009F7972">
        <w:tc>
          <w:tcPr>
            <w:tcW w:w="10348" w:type="dxa"/>
            <w:gridSpan w:val="3"/>
            <w:tcBorders>
              <w:top w:val="nil"/>
              <w:left w:val="nil"/>
              <w:bottom w:val="single" w:sz="4" w:space="0" w:color="000000"/>
              <w:right w:val="nil"/>
            </w:tcBorders>
            <w:shd w:val="clear" w:color="auto" w:fill="D9D9D9"/>
          </w:tcPr>
          <w:p w:rsidR="00615123" w:rsidRPr="0067197B" w:rsidRDefault="00615123" w:rsidP="002343D9">
            <w:pPr>
              <w:keepNext/>
              <w:snapToGrid w:val="0"/>
              <w:spacing w:after="0" w:line="60" w:lineRule="exact"/>
              <w:jc w:val="both"/>
              <w:rPr>
                <w:rFonts w:ascii="Times New Roman" w:eastAsia="@Meiryo UI" w:hAnsi="Times New Roman" w:cs="Times New Roman"/>
                <w:sz w:val="20"/>
                <w:szCs w:val="20"/>
                <w:lang w:val="en-US" w:eastAsia="ar-SA"/>
              </w:rPr>
            </w:pPr>
          </w:p>
        </w:tc>
      </w:tr>
      <w:tr w:rsidR="00615123" w:rsidRPr="0067197B" w:rsidTr="009F7972">
        <w:trPr>
          <w:trHeight w:val="297"/>
          <w:tblHeader/>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E0E0E0"/>
            <w:vAlign w:val="bottom"/>
          </w:tcPr>
          <w:p w:rsidR="00615123" w:rsidRPr="0067197B" w:rsidRDefault="00615123" w:rsidP="002343D9">
            <w:pPr>
              <w:keepNext/>
              <w:snapToGrid w:val="0"/>
              <w:spacing w:after="0" w:line="240" w:lineRule="auto"/>
              <w:jc w:val="both"/>
              <w:rPr>
                <w:rFonts w:ascii="Times New Roman" w:eastAsia="@Meiryo UI" w:hAnsi="Times New Roman" w:cs="Times New Roman"/>
                <w:bCs/>
                <w:sz w:val="20"/>
                <w:szCs w:val="20"/>
                <w:lang w:val="en-US" w:eastAsia="ar-SA"/>
              </w:rPr>
            </w:pPr>
            <w:r w:rsidRPr="0067197B">
              <w:rPr>
                <w:rFonts w:ascii="Times New Roman" w:eastAsia="@Meiryo UI" w:hAnsi="Times New Roman" w:cs="Times New Roman"/>
                <w:bCs/>
                <w:sz w:val="20"/>
                <w:szCs w:val="20"/>
                <w:lang w:val="en-US" w:eastAsia="ar-SA"/>
              </w:rPr>
              <w:t>ВОПРОС / ОТВЕТ                 QUESTION / ANSWER</w:t>
            </w:r>
          </w:p>
        </w:tc>
      </w:tr>
      <w:tr w:rsidR="00615123" w:rsidRPr="0067197B" w:rsidTr="0050042E">
        <w:trPr>
          <w:cantSplit/>
          <w:trHeight w:hRule="exact" w:val="1351"/>
        </w:trPr>
        <w:tc>
          <w:tcPr>
            <w:tcW w:w="5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snapToGrid w:val="0"/>
              <w:spacing w:before="60" w:after="0" w:line="240" w:lineRule="auto"/>
              <w:jc w:val="both"/>
              <w:rPr>
                <w:rFonts w:ascii="Times New Roman" w:eastAsia="@Meiryo UI" w:hAnsi="Times New Roman" w:cs="Times New Roman"/>
                <w:b/>
                <w:bCs/>
                <w:sz w:val="20"/>
                <w:szCs w:val="20"/>
                <w:lang w:eastAsia="ar-SA"/>
              </w:rPr>
            </w:pPr>
            <w:r w:rsidRPr="0067197B">
              <w:rPr>
                <w:rFonts w:ascii="Times New Roman" w:eastAsia="@Meiryo UI" w:hAnsi="Times New Roman" w:cs="Times New Roman"/>
                <w:b/>
                <w:bCs/>
                <w:sz w:val="20"/>
                <w:szCs w:val="20"/>
                <w:lang w:eastAsia="ar-SA"/>
              </w:rPr>
              <w:t xml:space="preserve">Являетесь ли Вы родственником лица, указанного ниже (поставьте любой знак напротив «ДА»/»НЕТ»)? </w:t>
            </w:r>
          </w:p>
          <w:p w:rsidR="00615123" w:rsidRPr="0067197B" w:rsidRDefault="00615123" w:rsidP="002343D9">
            <w:pPr>
              <w:keepNext/>
              <w:snapToGrid w:val="0"/>
              <w:spacing w:after="0" w:line="230" w:lineRule="exact"/>
              <w:jc w:val="both"/>
              <w:rPr>
                <w:rFonts w:ascii="Times New Roman" w:eastAsia="@Meiryo UI" w:hAnsi="Times New Roman" w:cs="Times New Roman"/>
                <w:b/>
                <w:sz w:val="20"/>
                <w:szCs w:val="20"/>
                <w:lang w:val="en-US" w:eastAsia="ar-SA"/>
              </w:rPr>
            </w:pPr>
            <w:r w:rsidRPr="0067197B">
              <w:rPr>
                <w:rFonts w:ascii="Times New Roman" w:eastAsia="@Meiryo UI" w:hAnsi="Times New Roman" w:cs="Times New Roman"/>
                <w:bCs/>
                <w:sz w:val="20"/>
                <w:szCs w:val="20"/>
                <w:lang w:val="en-US" w:eastAsia="ar-SA"/>
              </w:rPr>
              <w:t>Are you a relative of the person, specified below (please, mark any sign, “YES” or “NO”)?</w:t>
            </w:r>
          </w:p>
        </w:tc>
        <w:tc>
          <w:tcPr>
            <w:tcW w:w="5174" w:type="dxa"/>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r w:rsidRPr="0067197B">
              <w:rPr>
                <w:rFonts w:ascii="Times New Roman" w:eastAsia="@Meiryo UI" w:hAnsi="Times New Roman" w:cs="Times New Roman"/>
                <w:b/>
                <w:noProof/>
                <w:lang w:eastAsia="ru-RU"/>
              </w:rPr>
              <mc:AlternateContent>
                <mc:Choice Requires="wps">
                  <w:drawing>
                    <wp:anchor distT="0" distB="0" distL="114300" distR="114300" simplePos="0" relativeHeight="251718656" behindDoc="0" locked="0" layoutInCell="1" allowOverlap="1" wp14:anchorId="2CC9DA3A" wp14:editId="56C5A801">
                      <wp:simplePos x="0" y="0"/>
                      <wp:positionH relativeFrom="column">
                        <wp:posOffset>44450</wp:posOffset>
                      </wp:positionH>
                      <wp:positionV relativeFrom="paragraph">
                        <wp:posOffset>6350</wp:posOffset>
                      </wp:positionV>
                      <wp:extent cx="123825" cy="1238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3.5pt;margin-top:.5pt;width:9.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" fillcolor="window" strokecolor="windowText" strokeweight="1.5pt"/>
                  </w:pict>
                </mc:Fallback>
              </mc:AlternateContent>
            </w:r>
            <w:r w:rsidRPr="0067197B">
              <w:rPr>
                <w:rFonts w:ascii="Times New Roman" w:eastAsia="@Meiryo UI" w:hAnsi="Times New Roman" w:cs="Times New Roman"/>
                <w:b/>
                <w:sz w:val="20"/>
                <w:szCs w:val="20"/>
                <w:lang w:val="en-US" w:eastAsia="ru-RU"/>
              </w:rPr>
              <w:t xml:space="preserve">      </w:t>
            </w:r>
            <w:r w:rsidRPr="0067197B">
              <w:rPr>
                <w:rFonts w:ascii="Times New Roman" w:eastAsia="@Meiryo UI" w:hAnsi="Times New Roman" w:cs="Times New Roman"/>
                <w:b/>
                <w:sz w:val="20"/>
                <w:szCs w:val="20"/>
                <w:lang w:eastAsia="ru-RU"/>
              </w:rPr>
              <w:t>ДА</w:t>
            </w:r>
            <w:r w:rsidRPr="0067197B">
              <w:rPr>
                <w:rFonts w:ascii="Times New Roman" w:eastAsia="@Meiryo UI" w:hAnsi="Times New Roman" w:cs="Times New Roman"/>
                <w:sz w:val="20"/>
                <w:szCs w:val="20"/>
                <w:lang w:eastAsia="ru-RU"/>
              </w:rPr>
              <w:t>/</w:t>
            </w:r>
            <w:r w:rsidRPr="0067197B">
              <w:rPr>
                <w:rFonts w:ascii="Times New Roman" w:eastAsia="@Meiryo UI" w:hAnsi="Times New Roman" w:cs="Times New Roman"/>
                <w:sz w:val="20"/>
                <w:szCs w:val="20"/>
                <w:lang w:val="en-US" w:eastAsia="ru-RU"/>
              </w:rPr>
              <w:t>YES</w:t>
            </w: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r w:rsidRPr="0067197B">
              <w:rPr>
                <w:rFonts w:ascii="Times New Roman" w:eastAsia="@Meiryo UI" w:hAnsi="Times New Roman" w:cs="Times New Roman"/>
                <w:b/>
                <w:sz w:val="20"/>
                <w:szCs w:val="20"/>
                <w:lang w:val="en-US" w:eastAsia="ru-RU"/>
              </w:rPr>
              <w:t xml:space="preserve"> </w:t>
            </w: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b/>
                <w:sz w:val="20"/>
                <w:szCs w:val="20"/>
                <w:lang w:val="en-US" w:eastAsia="ru-RU"/>
              </w:rPr>
            </w:pPr>
            <w:r w:rsidRPr="0067197B">
              <w:rPr>
                <w:rFonts w:ascii="Times New Roman" w:eastAsia="@Meiryo UI" w:hAnsi="Times New Roman" w:cs="Times New Roman"/>
                <w:b/>
                <w:noProof/>
                <w:lang w:eastAsia="ru-RU"/>
              </w:rPr>
              <mc:AlternateContent>
                <mc:Choice Requires="wps">
                  <w:drawing>
                    <wp:anchor distT="0" distB="0" distL="114300" distR="114300" simplePos="0" relativeHeight="251719680" behindDoc="0" locked="0" layoutInCell="1" allowOverlap="1" wp14:anchorId="77CB0C65" wp14:editId="43A77D52">
                      <wp:simplePos x="0" y="0"/>
                      <wp:positionH relativeFrom="column">
                        <wp:posOffset>44450</wp:posOffset>
                      </wp:positionH>
                      <wp:positionV relativeFrom="paragraph">
                        <wp:posOffset>27305</wp:posOffset>
                      </wp:positionV>
                      <wp:extent cx="123825" cy="1238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3.5pt;margin-top:2.15pt;width:9.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" fillcolor="window" strokecolor="windowText" strokeweight="1.5pt"/>
                  </w:pict>
                </mc:Fallback>
              </mc:AlternateContent>
            </w:r>
            <w:r w:rsidRPr="0067197B">
              <w:rPr>
                <w:rFonts w:ascii="Times New Roman" w:eastAsia="@Meiryo UI" w:hAnsi="Times New Roman" w:cs="Times New Roman"/>
                <w:b/>
                <w:sz w:val="20"/>
                <w:szCs w:val="20"/>
                <w:lang w:val="en-US" w:eastAsia="ru-RU"/>
              </w:rPr>
              <w:t xml:space="preserve">      </w:t>
            </w:r>
            <w:r w:rsidRPr="0067197B">
              <w:rPr>
                <w:rFonts w:ascii="Times New Roman" w:eastAsia="@Meiryo UI" w:hAnsi="Times New Roman" w:cs="Times New Roman"/>
                <w:b/>
                <w:sz w:val="20"/>
                <w:szCs w:val="20"/>
                <w:lang w:eastAsia="ru-RU"/>
              </w:rPr>
              <w:t>НЕТ/</w:t>
            </w:r>
            <w:r w:rsidRPr="0067197B">
              <w:rPr>
                <w:rFonts w:ascii="Times New Roman" w:eastAsia="@Meiryo UI" w:hAnsi="Times New Roman" w:cs="Times New Roman"/>
                <w:sz w:val="20"/>
                <w:szCs w:val="20"/>
                <w:lang w:val="en-US" w:eastAsia="ru-RU"/>
              </w:rPr>
              <w:t>NO</w:t>
            </w:r>
          </w:p>
          <w:p w:rsidR="00615123" w:rsidRPr="0067197B" w:rsidRDefault="00615123" w:rsidP="002343D9">
            <w:pPr>
              <w:keepNext/>
              <w:autoSpaceDE w:val="0"/>
              <w:autoSpaceDN w:val="0"/>
              <w:snapToGrid w:val="0"/>
              <w:spacing w:after="0" w:line="240" w:lineRule="auto"/>
              <w:jc w:val="both"/>
              <w:rPr>
                <w:rFonts w:ascii="Times New Roman" w:eastAsia="@Meiryo UI" w:hAnsi="Times New Roman" w:cs="Times New Roman"/>
                <w:sz w:val="20"/>
                <w:szCs w:val="20"/>
                <w:lang w:val="en-US" w:eastAsia="ru-RU"/>
              </w:rPr>
            </w:pPr>
          </w:p>
        </w:tc>
      </w:tr>
      <w:tr w:rsidR="00615123" w:rsidRPr="0067197B" w:rsidTr="0050042E">
        <w:trPr>
          <w:cantSplit/>
          <w:trHeight w:hRule="exact" w:val="866"/>
        </w:trPr>
        <w:tc>
          <w:tcPr>
            <w:tcW w:w="5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Фамилия</w:t>
            </w:r>
            <w:r w:rsidRPr="0067197B">
              <w:rPr>
                <w:rFonts w:ascii="Times New Roman" w:eastAsia="@Meiryo UI" w:hAnsi="Times New Roman" w:cs="Times New Roman"/>
                <w:sz w:val="20"/>
                <w:szCs w:val="20"/>
                <w:lang w:val="en-US" w:eastAsia="ar-SA"/>
              </w:rPr>
              <w:t>/Last Name:</w:t>
            </w:r>
          </w:p>
          <w:p w:rsidR="00615123" w:rsidRPr="0067197B" w:rsidRDefault="00615123" w:rsidP="002343D9">
            <w:pPr>
              <w:keepNext/>
              <w:snapToGrid w:val="0"/>
              <w:spacing w:after="0" w:line="230" w:lineRule="exact"/>
              <w:jc w:val="both"/>
              <w:rPr>
                <w:rFonts w:ascii="Times New Roman" w:eastAsia="@Meiryo UI" w:hAnsi="Times New Roman" w:cs="Times New Roman"/>
                <w:b/>
                <w:sz w:val="20"/>
                <w:szCs w:val="20"/>
                <w:lang w:val="en-US" w:eastAsia="ar-SA"/>
              </w:rPr>
            </w:pPr>
            <w:r w:rsidRPr="0067197B">
              <w:rPr>
                <w:rFonts w:ascii="Times New Roman" w:eastAsia="@Meiryo UI" w:hAnsi="Times New Roman" w:cs="Times New Roman"/>
                <w:b/>
                <w:sz w:val="20"/>
                <w:szCs w:val="20"/>
                <w:lang w:eastAsia="ar-SA"/>
              </w:rPr>
              <w:t>Имя</w:t>
            </w:r>
            <w:r w:rsidRPr="0067197B">
              <w:rPr>
                <w:rFonts w:ascii="Times New Roman" w:eastAsia="@Meiryo UI" w:hAnsi="Times New Roman" w:cs="Times New Roman"/>
                <w:b/>
                <w:sz w:val="20"/>
                <w:szCs w:val="20"/>
                <w:lang w:val="en-US" w:eastAsia="ar-SA"/>
              </w:rPr>
              <w:t>/</w:t>
            </w:r>
            <w:r w:rsidRPr="0067197B">
              <w:rPr>
                <w:rFonts w:ascii="Times New Roman" w:eastAsia="@Meiryo UI" w:hAnsi="Times New Roman" w:cs="Times New Roman"/>
                <w:sz w:val="20"/>
                <w:szCs w:val="20"/>
                <w:lang w:val="en-US" w:eastAsia="ar-SA"/>
              </w:rPr>
              <w:t>Given Name:</w:t>
            </w:r>
            <w:r w:rsidRPr="0067197B">
              <w:rPr>
                <w:rFonts w:ascii="Times New Roman" w:eastAsia="@Meiryo UI" w:hAnsi="Times New Roman" w:cs="Times New Roman"/>
                <w:b/>
                <w:sz w:val="20"/>
                <w:szCs w:val="20"/>
                <w:lang w:val="en-US" w:eastAsia="ar-SA"/>
              </w:rPr>
              <w:t xml:space="preserve"> </w:t>
            </w:r>
          </w:p>
          <w:p w:rsidR="00615123" w:rsidRPr="0067197B" w:rsidRDefault="00615123" w:rsidP="002343D9">
            <w:pPr>
              <w:keepNext/>
              <w:snapToGrid w:val="0"/>
              <w:spacing w:after="0" w:line="230" w:lineRule="exact"/>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b/>
                <w:sz w:val="20"/>
                <w:szCs w:val="20"/>
                <w:lang w:eastAsia="ar-SA"/>
              </w:rPr>
              <w:t>Отчеств</w:t>
            </w:r>
            <w:r w:rsidRPr="0067197B">
              <w:rPr>
                <w:rFonts w:ascii="Times New Roman" w:eastAsia="@Meiryo UI" w:hAnsi="Times New Roman" w:cs="Times New Roman"/>
                <w:sz w:val="20"/>
                <w:szCs w:val="20"/>
                <w:lang w:eastAsia="ar-SA"/>
              </w:rPr>
              <w:t>о</w:t>
            </w:r>
            <w:r w:rsidRPr="0067197B">
              <w:rPr>
                <w:rFonts w:ascii="Times New Roman" w:eastAsia="@Meiryo UI" w:hAnsi="Times New Roman" w:cs="Times New Roman"/>
                <w:sz w:val="20"/>
                <w:szCs w:val="20"/>
                <w:lang w:val="en-US" w:eastAsia="ar-SA"/>
              </w:rPr>
              <w:t>/Other Names:</w:t>
            </w:r>
          </w:p>
        </w:tc>
        <w:tc>
          <w:tcPr>
            <w:tcW w:w="517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trike/>
                <w:sz w:val="20"/>
                <w:szCs w:val="20"/>
                <w:lang w:val="en-US" w:eastAsia="ar-SA"/>
              </w:rPr>
            </w:pPr>
          </w:p>
        </w:tc>
      </w:tr>
      <w:tr w:rsidR="00615123" w:rsidRPr="0067197B" w:rsidTr="0050042E">
        <w:trPr>
          <w:cantSplit/>
          <w:trHeight w:hRule="exact" w:val="571"/>
        </w:trPr>
        <w:tc>
          <w:tcPr>
            <w:tcW w:w="5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trike/>
                <w:sz w:val="20"/>
                <w:szCs w:val="20"/>
                <w:lang w:eastAsia="ar-SA"/>
              </w:rPr>
            </w:pPr>
            <w:r w:rsidRPr="0067197B">
              <w:rPr>
                <w:rFonts w:ascii="Times New Roman" w:eastAsia="@Meiryo UI" w:hAnsi="Times New Roman" w:cs="Times New Roman"/>
                <w:b/>
                <w:sz w:val="20"/>
                <w:szCs w:val="20"/>
                <w:lang w:eastAsia="ar-SA"/>
              </w:rPr>
              <w:t>Страна занимаемой должности</w:t>
            </w:r>
            <w:r w:rsidRPr="0067197B">
              <w:rPr>
                <w:rFonts w:ascii="Times New Roman" w:eastAsia="@Meiryo UI" w:hAnsi="Times New Roman" w:cs="Times New Roman"/>
                <w:sz w:val="20"/>
                <w:szCs w:val="20"/>
                <w:lang w:eastAsia="ar-SA"/>
              </w:rPr>
              <w:t>/</w:t>
            </w:r>
            <w:r w:rsidRPr="0067197B">
              <w:rPr>
                <w:rFonts w:ascii="Times New Roman" w:eastAsia="@Meiryo UI" w:hAnsi="Times New Roman" w:cs="Times New Roman"/>
                <w:sz w:val="20"/>
                <w:szCs w:val="20"/>
                <w:lang w:val="en-US" w:eastAsia="ar-SA"/>
              </w:rPr>
              <w:t>State</w:t>
            </w:r>
            <w:r w:rsidRPr="0067197B">
              <w:rPr>
                <w:rFonts w:ascii="Times New Roman" w:eastAsia="@Meiryo UI" w:hAnsi="Times New Roman" w:cs="Times New Roman"/>
                <w:sz w:val="20"/>
                <w:szCs w:val="20"/>
                <w:lang w:eastAsia="ar-SA"/>
              </w:rPr>
              <w:t xml:space="preserve"> </w:t>
            </w:r>
            <w:r w:rsidRPr="0067197B">
              <w:rPr>
                <w:rFonts w:ascii="Times New Roman" w:eastAsia="@Meiryo UI" w:hAnsi="Times New Roman" w:cs="Times New Roman"/>
                <w:sz w:val="20"/>
                <w:szCs w:val="20"/>
                <w:lang w:val="en-US" w:eastAsia="ar-SA"/>
              </w:rPr>
              <w:t>of</w:t>
            </w:r>
            <w:r w:rsidRPr="0067197B">
              <w:rPr>
                <w:rFonts w:ascii="Times New Roman" w:eastAsia="@Meiryo UI" w:hAnsi="Times New Roman" w:cs="Times New Roman"/>
                <w:sz w:val="20"/>
                <w:szCs w:val="20"/>
                <w:lang w:eastAsia="ar-SA"/>
              </w:rPr>
              <w:t xml:space="preserve"> </w:t>
            </w:r>
            <w:r w:rsidRPr="0067197B">
              <w:rPr>
                <w:rFonts w:ascii="Times New Roman" w:eastAsia="@Meiryo UI" w:hAnsi="Times New Roman" w:cs="Times New Roman"/>
                <w:bCs/>
                <w:sz w:val="20"/>
                <w:szCs w:val="20"/>
                <w:lang w:val="en-US" w:eastAsia="ar-SA"/>
              </w:rPr>
              <w:t>position</w:t>
            </w:r>
            <w:r w:rsidRPr="0067197B">
              <w:rPr>
                <w:rFonts w:ascii="Times New Roman" w:eastAsia="@Meiryo UI" w:hAnsi="Times New Roman" w:cs="Times New Roman"/>
                <w:sz w:val="20"/>
                <w:szCs w:val="20"/>
                <w:lang w:eastAsia="ar-SA"/>
              </w:rPr>
              <w:t>:</w:t>
            </w:r>
          </w:p>
        </w:tc>
        <w:tc>
          <w:tcPr>
            <w:tcW w:w="517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trike/>
                <w:sz w:val="20"/>
                <w:szCs w:val="20"/>
                <w:lang w:eastAsia="ar-SA"/>
              </w:rPr>
            </w:pPr>
          </w:p>
        </w:tc>
      </w:tr>
      <w:tr w:rsidR="00615123" w:rsidRPr="00850091" w:rsidTr="0050042E">
        <w:trPr>
          <w:cantSplit/>
          <w:trHeight w:hRule="exact" w:val="571"/>
        </w:trPr>
        <w:tc>
          <w:tcPr>
            <w:tcW w:w="5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b/>
                <w:sz w:val="20"/>
                <w:szCs w:val="20"/>
                <w:lang w:val="en-US" w:eastAsia="ar-SA"/>
              </w:rPr>
            </w:pPr>
            <w:r w:rsidRPr="0067197B">
              <w:rPr>
                <w:rFonts w:ascii="Times New Roman" w:eastAsia="@Meiryo UI" w:hAnsi="Times New Roman" w:cs="Times New Roman"/>
                <w:b/>
                <w:sz w:val="20"/>
                <w:szCs w:val="20"/>
                <w:lang w:eastAsia="ar-SA"/>
              </w:rPr>
              <w:t>Должность</w:t>
            </w:r>
            <w:r w:rsidRPr="0067197B">
              <w:rPr>
                <w:rFonts w:ascii="Times New Roman" w:eastAsia="@Meiryo UI" w:hAnsi="Times New Roman" w:cs="Times New Roman"/>
                <w:b/>
                <w:sz w:val="20"/>
                <w:szCs w:val="20"/>
                <w:lang w:val="en-US" w:eastAsia="ar-SA"/>
              </w:rPr>
              <w:t xml:space="preserve"> </w:t>
            </w:r>
            <w:r w:rsidRPr="0067197B">
              <w:rPr>
                <w:rFonts w:ascii="Times New Roman" w:eastAsia="@Meiryo UI" w:hAnsi="Times New Roman" w:cs="Times New Roman"/>
                <w:b/>
                <w:sz w:val="20"/>
                <w:szCs w:val="20"/>
                <w:lang w:eastAsia="ar-SA"/>
              </w:rPr>
              <w:t>государственного</w:t>
            </w:r>
            <w:r w:rsidRPr="0067197B">
              <w:rPr>
                <w:rFonts w:ascii="Times New Roman" w:eastAsia="@Meiryo UI" w:hAnsi="Times New Roman" w:cs="Times New Roman"/>
                <w:b/>
                <w:sz w:val="20"/>
                <w:szCs w:val="20"/>
                <w:lang w:val="en-US" w:eastAsia="ar-SA"/>
              </w:rPr>
              <w:t xml:space="preserve"> </w:t>
            </w:r>
            <w:r w:rsidRPr="0067197B">
              <w:rPr>
                <w:rFonts w:ascii="Times New Roman" w:eastAsia="@Meiryo UI" w:hAnsi="Times New Roman" w:cs="Times New Roman"/>
                <w:b/>
                <w:sz w:val="20"/>
                <w:szCs w:val="20"/>
                <w:lang w:eastAsia="ar-SA"/>
              </w:rPr>
              <w:t>лица</w:t>
            </w:r>
          </w:p>
          <w:p w:rsidR="00615123" w:rsidRPr="0067197B" w:rsidRDefault="00615123" w:rsidP="002343D9">
            <w:pPr>
              <w:keepNext/>
              <w:snapToGrid w:val="0"/>
              <w:spacing w:after="0" w:line="230" w:lineRule="exact"/>
              <w:jc w:val="both"/>
              <w:rPr>
                <w:rFonts w:ascii="Times New Roman" w:eastAsia="@Meiryo UI" w:hAnsi="Times New Roman" w:cs="Times New Roman"/>
                <w:i/>
                <w:sz w:val="20"/>
                <w:szCs w:val="20"/>
                <w:lang w:val="en-US" w:eastAsia="ar-SA"/>
              </w:rPr>
            </w:pPr>
            <w:r w:rsidRPr="0067197B">
              <w:rPr>
                <w:rFonts w:ascii="Times New Roman" w:eastAsia="@Meiryo UI" w:hAnsi="Times New Roman" w:cs="Times New Roman"/>
                <w:bCs/>
                <w:sz w:val="20"/>
                <w:szCs w:val="20"/>
                <w:lang w:val="en-US" w:eastAsia="ar-SA"/>
              </w:rPr>
              <w:t>important state functions in a foreign state</w:t>
            </w:r>
          </w:p>
        </w:tc>
        <w:tc>
          <w:tcPr>
            <w:tcW w:w="517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trike/>
                <w:sz w:val="20"/>
                <w:szCs w:val="20"/>
                <w:lang w:val="en-US" w:eastAsia="ar-SA"/>
              </w:rPr>
            </w:pPr>
          </w:p>
        </w:tc>
      </w:tr>
      <w:tr w:rsidR="00615123" w:rsidRPr="00850091" w:rsidTr="0050042E">
        <w:trPr>
          <w:cantSplit/>
          <w:trHeight w:hRule="exact" w:val="571"/>
        </w:trPr>
        <w:tc>
          <w:tcPr>
            <w:tcW w:w="5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b/>
                <w:sz w:val="20"/>
                <w:szCs w:val="20"/>
                <w:lang w:val="en-US" w:eastAsia="ar-SA"/>
              </w:rPr>
            </w:pPr>
            <w:r w:rsidRPr="0067197B">
              <w:rPr>
                <w:rFonts w:ascii="Times New Roman" w:eastAsia="@Meiryo UI" w:hAnsi="Times New Roman" w:cs="Times New Roman"/>
                <w:b/>
                <w:sz w:val="20"/>
                <w:szCs w:val="20"/>
                <w:lang w:eastAsia="ar-SA"/>
              </w:rPr>
              <w:t>В</w:t>
            </w:r>
            <w:r w:rsidRPr="0067197B">
              <w:rPr>
                <w:rFonts w:ascii="Times New Roman" w:eastAsia="@Meiryo UI" w:hAnsi="Times New Roman" w:cs="Times New Roman"/>
                <w:b/>
                <w:sz w:val="20"/>
                <w:szCs w:val="20"/>
                <w:lang w:val="en-US" w:eastAsia="ar-SA"/>
              </w:rPr>
              <w:t xml:space="preserve"> </w:t>
            </w:r>
            <w:r w:rsidRPr="0067197B">
              <w:rPr>
                <w:rFonts w:ascii="Times New Roman" w:eastAsia="@Meiryo UI" w:hAnsi="Times New Roman" w:cs="Times New Roman"/>
                <w:b/>
                <w:sz w:val="20"/>
                <w:szCs w:val="20"/>
                <w:lang w:eastAsia="ar-SA"/>
              </w:rPr>
              <w:t>период</w:t>
            </w:r>
          </w:p>
          <w:p w:rsidR="00615123" w:rsidRPr="0067197B" w:rsidRDefault="00615123" w:rsidP="002343D9">
            <w:pPr>
              <w:keepNext/>
              <w:snapToGrid w:val="0"/>
              <w:spacing w:after="0" w:line="230" w:lineRule="exact"/>
              <w:jc w:val="both"/>
              <w:rPr>
                <w:rFonts w:ascii="Times New Roman" w:eastAsia="@Meiryo UI" w:hAnsi="Times New Roman" w:cs="Times New Roman"/>
                <w:sz w:val="20"/>
                <w:szCs w:val="20"/>
                <w:lang w:val="en-US" w:eastAsia="ar-SA"/>
              </w:rPr>
            </w:pPr>
            <w:r w:rsidRPr="0067197B">
              <w:rPr>
                <w:rFonts w:ascii="Times New Roman" w:eastAsia="@Meiryo UI" w:hAnsi="Times New Roman" w:cs="Times New Roman"/>
                <w:sz w:val="20"/>
                <w:szCs w:val="20"/>
                <w:lang w:val="en-US" w:eastAsia="ar-SA"/>
              </w:rPr>
              <w:t>Please specify the period</w:t>
            </w:r>
          </w:p>
        </w:tc>
        <w:tc>
          <w:tcPr>
            <w:tcW w:w="517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15123" w:rsidRPr="0067197B" w:rsidRDefault="00615123" w:rsidP="002343D9">
            <w:pPr>
              <w:keepNext/>
              <w:snapToGrid w:val="0"/>
              <w:spacing w:after="0" w:line="230" w:lineRule="exact"/>
              <w:jc w:val="both"/>
              <w:rPr>
                <w:rFonts w:ascii="Times New Roman" w:eastAsia="@Meiryo UI" w:hAnsi="Times New Roman" w:cs="Times New Roman"/>
                <w:strike/>
                <w:sz w:val="20"/>
                <w:szCs w:val="20"/>
                <w:lang w:val="en-US" w:eastAsia="ar-SA"/>
              </w:rPr>
            </w:pPr>
          </w:p>
        </w:tc>
      </w:tr>
      <w:tr w:rsidR="00615123" w:rsidRPr="00850091" w:rsidTr="0050042E">
        <w:trPr>
          <w:cantSplit/>
          <w:trHeight w:hRule="exact" w:val="784"/>
        </w:trPr>
        <w:tc>
          <w:tcPr>
            <w:tcW w:w="5174" w:type="dxa"/>
            <w:gridSpan w:val="2"/>
            <w:tcBorders>
              <w:top w:val="single" w:sz="4" w:space="0" w:color="auto"/>
              <w:left w:val="single" w:sz="4" w:space="0" w:color="auto"/>
              <w:bottom w:val="single" w:sz="4" w:space="0" w:color="auto"/>
              <w:right w:val="single" w:sz="4" w:space="0" w:color="000000"/>
            </w:tcBorders>
            <w:shd w:val="clear" w:color="auto" w:fill="auto"/>
          </w:tcPr>
          <w:p w:rsidR="00615123" w:rsidRPr="0067197B" w:rsidRDefault="00615123" w:rsidP="002343D9">
            <w:pPr>
              <w:keepNext/>
              <w:snapToGrid w:val="0"/>
              <w:spacing w:before="120" w:after="120" w:line="240" w:lineRule="exact"/>
              <w:jc w:val="both"/>
              <w:rPr>
                <w:rFonts w:ascii="Times New Roman" w:eastAsia="@Meiryo UI" w:hAnsi="Times New Roman" w:cs="Times New Roman"/>
                <w:b/>
                <w:sz w:val="20"/>
                <w:szCs w:val="20"/>
                <w:lang w:val="en-US" w:eastAsia="ar-SA"/>
              </w:rPr>
            </w:pPr>
            <w:r w:rsidRPr="0067197B">
              <w:rPr>
                <w:rFonts w:ascii="Times New Roman" w:eastAsia="@Meiryo UI" w:hAnsi="Times New Roman" w:cs="Times New Roman"/>
                <w:b/>
                <w:sz w:val="20"/>
                <w:szCs w:val="20"/>
                <w:lang w:eastAsia="ar-SA"/>
              </w:rPr>
              <w:t>Степень</w:t>
            </w:r>
            <w:r w:rsidRPr="0067197B">
              <w:rPr>
                <w:rFonts w:ascii="Times New Roman" w:eastAsia="@Meiryo UI" w:hAnsi="Times New Roman" w:cs="Times New Roman"/>
                <w:b/>
                <w:sz w:val="20"/>
                <w:szCs w:val="20"/>
                <w:lang w:val="en-US" w:eastAsia="ar-SA"/>
              </w:rPr>
              <w:t xml:space="preserve"> </w:t>
            </w:r>
            <w:r w:rsidRPr="0067197B">
              <w:rPr>
                <w:rFonts w:ascii="Times New Roman" w:eastAsia="@Meiryo UI" w:hAnsi="Times New Roman" w:cs="Times New Roman"/>
                <w:b/>
                <w:sz w:val="20"/>
                <w:szCs w:val="20"/>
                <w:lang w:eastAsia="ar-SA"/>
              </w:rPr>
              <w:t>родства</w:t>
            </w:r>
            <w:r w:rsidRPr="0067197B">
              <w:rPr>
                <w:rFonts w:ascii="Times New Roman" w:eastAsia="@Meiryo UI" w:hAnsi="Times New Roman" w:cs="Times New Roman"/>
                <w:b/>
                <w:sz w:val="20"/>
                <w:szCs w:val="20"/>
                <w:lang w:val="en-US" w:eastAsia="ar-SA"/>
              </w:rPr>
              <w:t xml:space="preserve">: </w:t>
            </w:r>
          </w:p>
          <w:p w:rsidR="00615123" w:rsidRPr="0067197B" w:rsidRDefault="00615123" w:rsidP="002343D9">
            <w:pPr>
              <w:keepNext/>
              <w:spacing w:before="60" w:after="120" w:line="240" w:lineRule="exact"/>
              <w:jc w:val="both"/>
              <w:rPr>
                <w:rFonts w:ascii="Times New Roman" w:eastAsia="@Meiryo UI" w:hAnsi="Times New Roman" w:cs="Times New Roman"/>
                <w:bCs/>
                <w:sz w:val="20"/>
                <w:szCs w:val="20"/>
                <w:lang w:val="en-US" w:eastAsia="ar-SA"/>
              </w:rPr>
            </w:pPr>
            <w:r w:rsidRPr="0067197B">
              <w:rPr>
                <w:rFonts w:ascii="Times New Roman" w:eastAsia="@Meiryo UI" w:hAnsi="Times New Roman" w:cs="Times New Roman"/>
                <w:bCs/>
                <w:sz w:val="20"/>
                <w:szCs w:val="20"/>
                <w:lang w:val="en-US" w:eastAsia="ar-SA"/>
              </w:rPr>
              <w:t xml:space="preserve">Degree of consanguinity: </w:t>
            </w:r>
          </w:p>
        </w:tc>
        <w:tc>
          <w:tcPr>
            <w:tcW w:w="517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15123" w:rsidRPr="0067197B" w:rsidRDefault="00615123" w:rsidP="002343D9">
            <w:pPr>
              <w:keepNext/>
              <w:spacing w:before="60" w:after="120" w:line="240" w:lineRule="exact"/>
              <w:jc w:val="both"/>
              <w:rPr>
                <w:rFonts w:ascii="Times New Roman" w:eastAsia="@Meiryo UI" w:hAnsi="Times New Roman" w:cs="Times New Roman"/>
                <w:b/>
                <w:bCs/>
                <w:sz w:val="20"/>
                <w:szCs w:val="20"/>
                <w:lang w:val="en-US" w:eastAsia="ar-SA"/>
              </w:rPr>
            </w:pPr>
          </w:p>
        </w:tc>
      </w:tr>
    </w:tbl>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r w:rsidRPr="0067197B">
        <w:rPr>
          <w:rFonts w:ascii="Times New Roman" w:eastAsia="@Meiryo UI" w:hAnsi="Times New Roman" w:cs="Times New Roman"/>
          <w:b/>
          <w:bCs/>
          <w:sz w:val="20"/>
          <w:szCs w:val="20"/>
          <w:lang w:eastAsia="ru-RU"/>
        </w:rPr>
        <w:t>Дат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заполнения</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анкеты</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sz w:val="20"/>
          <w:szCs w:val="20"/>
          <w:lang w:val="en-US" w:eastAsia="ru-RU"/>
        </w:rPr>
        <w:t>Date of filling in of the questionnaire        «___»_________________20____</w:t>
      </w:r>
      <w:r w:rsidRPr="0067197B">
        <w:rPr>
          <w:rFonts w:ascii="Times New Roman" w:eastAsia="@Meiryo UI" w:hAnsi="Times New Roman" w:cs="Times New Roman"/>
          <w:sz w:val="20"/>
          <w:szCs w:val="20"/>
          <w:lang w:eastAsia="ru-RU"/>
        </w:rPr>
        <w:t>г</w:t>
      </w:r>
      <w:r w:rsidRPr="0067197B">
        <w:rPr>
          <w:rFonts w:ascii="Times New Roman" w:eastAsia="@Meiryo UI" w:hAnsi="Times New Roman" w:cs="Times New Roman"/>
          <w:sz w:val="20"/>
          <w:szCs w:val="20"/>
          <w:lang w:val="en-US" w:eastAsia="ru-RU"/>
        </w:rPr>
        <w:t>.</w:t>
      </w: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r w:rsidRPr="0067197B">
        <w:rPr>
          <w:rFonts w:ascii="Times New Roman" w:eastAsia="@Meiryo UI" w:hAnsi="Times New Roman" w:cs="Times New Roman"/>
          <w:b/>
          <w:bCs/>
          <w:sz w:val="20"/>
          <w:szCs w:val="20"/>
          <w:lang w:eastAsia="ru-RU"/>
        </w:rPr>
        <w:t>Подпись</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Клиент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sz w:val="20"/>
          <w:szCs w:val="20"/>
          <w:lang w:val="en-US" w:eastAsia="ru-RU"/>
        </w:rPr>
        <w:t>Client’s signature</w:t>
      </w:r>
      <w:r w:rsidRPr="0067197B">
        <w:rPr>
          <w:rFonts w:ascii="Times New Roman" w:eastAsia="@Meiryo UI" w:hAnsi="Times New Roman" w:cs="Times New Roman"/>
          <w:b/>
          <w:bCs/>
          <w:sz w:val="20"/>
          <w:szCs w:val="20"/>
          <w:lang w:val="en-US" w:eastAsia="ru-RU"/>
        </w:rPr>
        <w:tab/>
      </w:r>
      <w:r w:rsidRPr="0067197B">
        <w:rPr>
          <w:rFonts w:ascii="Times New Roman" w:eastAsia="@Meiryo UI" w:hAnsi="Times New Roman" w:cs="Times New Roman"/>
          <w:b/>
          <w:bCs/>
          <w:sz w:val="20"/>
          <w:szCs w:val="20"/>
          <w:lang w:val="en-US" w:eastAsia="ru-RU"/>
        </w:rPr>
        <w:tab/>
      </w:r>
      <w:r w:rsidRPr="0067197B">
        <w:rPr>
          <w:rFonts w:ascii="Times New Roman" w:eastAsia="@Meiryo UI" w:hAnsi="Times New Roman" w:cs="Times New Roman"/>
          <w:b/>
          <w:bCs/>
          <w:sz w:val="20"/>
          <w:szCs w:val="20"/>
          <w:lang w:val="en-US" w:eastAsia="ru-RU"/>
        </w:rPr>
        <w:tab/>
      </w:r>
      <w:r w:rsidRPr="0067197B">
        <w:rPr>
          <w:rFonts w:ascii="Times New Roman" w:eastAsia="@Meiryo UI" w:hAnsi="Times New Roman" w:cs="Times New Roman"/>
          <w:b/>
          <w:bCs/>
          <w:sz w:val="20"/>
          <w:szCs w:val="20"/>
          <w:lang w:val="en-US" w:eastAsia="ru-RU"/>
        </w:rPr>
        <w:tab/>
      </w:r>
      <w:r w:rsidRPr="0067197B">
        <w:rPr>
          <w:rFonts w:ascii="Times New Roman" w:eastAsia="@Meiryo UI" w:hAnsi="Times New Roman" w:cs="Times New Roman"/>
          <w:sz w:val="20"/>
          <w:szCs w:val="20"/>
          <w:lang w:val="en-US" w:eastAsia="ru-RU"/>
        </w:rPr>
        <w:t>_______________________________</w:t>
      </w:r>
    </w:p>
    <w:p w:rsidR="00615123" w:rsidRPr="0067197B" w:rsidRDefault="00615123" w:rsidP="002343D9">
      <w:pPr>
        <w:keepNext/>
        <w:autoSpaceDE w:val="0"/>
        <w:autoSpaceDN w:val="0"/>
        <w:spacing w:after="0" w:line="240" w:lineRule="auto"/>
        <w:jc w:val="both"/>
        <w:rPr>
          <w:rFonts w:ascii="Times New Roman" w:eastAsia="@Meiryo UI" w:hAnsi="Times New Roman" w:cs="Times New Roman"/>
          <w:sz w:val="20"/>
          <w:szCs w:val="20"/>
          <w:lang w:val="en-US" w:eastAsia="ru-RU"/>
        </w:rPr>
      </w:pPr>
    </w:p>
    <w:p w:rsidR="00615123" w:rsidRPr="0067197B" w:rsidRDefault="00615123" w:rsidP="002343D9">
      <w:pPr>
        <w:keepNext/>
        <w:autoSpaceDE w:val="0"/>
        <w:autoSpaceDN w:val="0"/>
        <w:spacing w:after="0" w:line="240" w:lineRule="auto"/>
        <w:jc w:val="both"/>
        <w:rPr>
          <w:rFonts w:ascii="Times New Roman" w:eastAsia="@Meiryo UI" w:hAnsi="Times New Roman" w:cs="Times New Roman"/>
          <w:b/>
          <w:bCs/>
          <w:sz w:val="20"/>
          <w:szCs w:val="20"/>
          <w:lang w:val="en-US" w:eastAsia="ru-RU"/>
        </w:rPr>
      </w:pPr>
      <w:r w:rsidRPr="0067197B">
        <w:rPr>
          <w:rFonts w:ascii="Times New Roman" w:eastAsia="@Meiryo UI" w:hAnsi="Times New Roman" w:cs="Times New Roman"/>
          <w:b/>
          <w:bCs/>
          <w:sz w:val="20"/>
          <w:szCs w:val="20"/>
          <w:lang w:eastAsia="ru-RU"/>
        </w:rPr>
        <w:t>ОТМЕТК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
          <w:bCs/>
          <w:sz w:val="20"/>
          <w:szCs w:val="20"/>
          <w:lang w:eastAsia="ru-RU"/>
        </w:rPr>
        <w:t>БАНКА</w:t>
      </w:r>
      <w:r w:rsidRPr="0067197B">
        <w:rPr>
          <w:rFonts w:ascii="Times New Roman" w:eastAsia="@Meiryo UI" w:hAnsi="Times New Roman" w:cs="Times New Roman"/>
          <w:b/>
          <w:bCs/>
          <w:sz w:val="20"/>
          <w:szCs w:val="20"/>
          <w:lang w:val="en-US" w:eastAsia="ru-RU"/>
        </w:rPr>
        <w:t xml:space="preserve">/ </w:t>
      </w:r>
      <w:r w:rsidRPr="0067197B">
        <w:rPr>
          <w:rFonts w:ascii="Times New Roman" w:eastAsia="@Meiryo UI" w:hAnsi="Times New Roman" w:cs="Times New Roman"/>
          <w:bCs/>
          <w:sz w:val="20"/>
          <w:szCs w:val="20"/>
          <w:lang w:val="en-US" w:eastAsia="ru-RU"/>
        </w:rPr>
        <w:t>BANK’s REMARK</w:t>
      </w:r>
    </w:p>
    <w:tbl>
      <w:tblPr>
        <w:tblStyle w:val="420"/>
        <w:tblW w:w="9924" w:type="dxa"/>
        <w:tblLook w:val="04A0" w:firstRow="1" w:lastRow="0" w:firstColumn="1" w:lastColumn="0" w:noHBand="0" w:noVBand="1"/>
      </w:tblPr>
      <w:tblGrid>
        <w:gridCol w:w="9924"/>
      </w:tblGrid>
      <w:tr w:rsidR="00615123" w:rsidRPr="0067197B" w:rsidTr="009F7972">
        <w:tc>
          <w:tcPr>
            <w:tcW w:w="9924" w:type="dxa"/>
          </w:tcPr>
          <w:p w:rsidR="00615123" w:rsidRPr="0067197B" w:rsidRDefault="00615123" w:rsidP="002343D9">
            <w:pPr>
              <w:keepNext/>
              <w:spacing w:before="480"/>
              <w:jc w:val="both"/>
              <w:rPr>
                <w:rFonts w:ascii="Times New Roman"/>
                <w:bCs/>
              </w:rPr>
            </w:pPr>
            <w:r w:rsidRPr="0067197B">
              <w:rPr>
                <w:rFonts w:ascii="Times New Roman"/>
                <w:b/>
                <w:bCs/>
                <w:noProof/>
              </w:rPr>
              <mc:AlternateContent>
                <mc:Choice Requires="wps">
                  <w:drawing>
                    <wp:anchor distT="0" distB="0" distL="114300" distR="114300" simplePos="0" relativeHeight="251717632" behindDoc="0" locked="0" layoutInCell="1" allowOverlap="1" wp14:anchorId="0B7F8B95" wp14:editId="371A8FF9">
                      <wp:simplePos x="0" y="0"/>
                      <wp:positionH relativeFrom="column">
                        <wp:posOffset>39370</wp:posOffset>
                      </wp:positionH>
                      <wp:positionV relativeFrom="paragraph">
                        <wp:posOffset>293370</wp:posOffset>
                      </wp:positionV>
                      <wp:extent cx="123825" cy="1238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3.1pt;margin-top:23.1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" fillcolor="window" strokecolor="windowText" strokeweight="1.5pt"/>
                  </w:pict>
                </mc:Fallback>
              </mc:AlternateContent>
            </w:r>
            <w:r w:rsidR="008754BC" w:rsidRPr="00850091">
              <w:rPr>
                <w:rFonts w:ascii="Times New Roman"/>
                <w:b/>
                <w:bCs/>
              </w:rPr>
              <w:t xml:space="preserve">         </w:t>
            </w:r>
            <w:r w:rsidRPr="0067197B">
              <w:rPr>
                <w:rFonts w:ascii="Times New Roman"/>
                <w:b/>
                <w:bCs/>
              </w:rPr>
              <w:t>Клиент отказался заполнить Анкету</w:t>
            </w:r>
            <w:r w:rsidRPr="0067197B">
              <w:rPr>
                <w:rFonts w:ascii="Times New Roman"/>
                <w:bCs/>
              </w:rPr>
              <w:t xml:space="preserve"> / </w:t>
            </w:r>
            <w:r w:rsidRPr="0067197B">
              <w:rPr>
                <w:rFonts w:ascii="Times New Roman"/>
                <w:bCs/>
                <w:lang w:val="en-US"/>
              </w:rPr>
              <w:t>Client</w:t>
            </w:r>
            <w:r w:rsidRPr="0067197B">
              <w:rPr>
                <w:rFonts w:ascii="Times New Roman"/>
                <w:bCs/>
              </w:rPr>
              <w:t xml:space="preserve"> </w:t>
            </w:r>
            <w:r w:rsidRPr="0067197B">
              <w:rPr>
                <w:rFonts w:ascii="Times New Roman"/>
                <w:bCs/>
                <w:lang w:val="en-US"/>
              </w:rPr>
              <w:t>refused</w:t>
            </w:r>
            <w:r w:rsidRPr="0067197B">
              <w:rPr>
                <w:rFonts w:ascii="Times New Roman"/>
                <w:bCs/>
              </w:rPr>
              <w:t xml:space="preserve"> </w:t>
            </w:r>
            <w:r w:rsidRPr="0067197B">
              <w:rPr>
                <w:rFonts w:ascii="Times New Roman"/>
                <w:bCs/>
                <w:lang w:val="en-US"/>
              </w:rPr>
              <w:t>to</w:t>
            </w:r>
            <w:r w:rsidRPr="0067197B">
              <w:rPr>
                <w:rFonts w:ascii="Times New Roman"/>
                <w:bCs/>
              </w:rPr>
              <w:t xml:space="preserve"> </w:t>
            </w:r>
            <w:r w:rsidRPr="0067197B">
              <w:rPr>
                <w:rFonts w:ascii="Times New Roman"/>
                <w:bCs/>
                <w:lang w:val="en-US"/>
              </w:rPr>
              <w:t>respond</w:t>
            </w:r>
          </w:p>
        </w:tc>
      </w:tr>
    </w:tbl>
    <w:p w:rsidR="00615123" w:rsidRPr="0067197B" w:rsidRDefault="00615123" w:rsidP="002343D9">
      <w:pPr>
        <w:keepNext/>
        <w:spacing w:before="480" w:after="0" w:line="240" w:lineRule="auto"/>
        <w:jc w:val="both"/>
        <w:rPr>
          <w:rFonts w:ascii="Times New Roman" w:eastAsia="@Meiryo UI" w:hAnsi="Times New Roman" w:cs="Times New Roman"/>
          <w:sz w:val="21"/>
          <w:szCs w:val="21"/>
          <w:lang w:eastAsia="ru-RU"/>
        </w:rPr>
      </w:pPr>
      <w:r w:rsidRPr="0067197B">
        <w:rPr>
          <w:rFonts w:ascii="Times New Roman" w:eastAsia="@Meiryo UI" w:hAnsi="Times New Roman" w:cs="Times New Roman"/>
          <w:sz w:val="21"/>
          <w:szCs w:val="21"/>
          <w:lang w:eastAsia="ru-RU"/>
        </w:rPr>
        <w:t>___________________________________                                   _________________________________</w:t>
      </w:r>
    </w:p>
    <w:p w:rsidR="00615123" w:rsidRPr="0067197B" w:rsidRDefault="00615123" w:rsidP="002343D9">
      <w:pPr>
        <w:keepNext/>
        <w:spacing w:before="60" w:after="0" w:line="240" w:lineRule="auto"/>
        <w:jc w:val="both"/>
        <w:rPr>
          <w:rFonts w:ascii="Times New Roman" w:eastAsia="@Meiryo UI" w:hAnsi="Times New Roman" w:cs="Times New Roman"/>
          <w:b/>
          <w:sz w:val="20"/>
          <w:szCs w:val="20"/>
          <w:lang w:eastAsia="ru-RU"/>
        </w:rPr>
      </w:pPr>
      <w:proofErr w:type="gramStart"/>
      <w:r w:rsidRPr="0067197B">
        <w:rPr>
          <w:rFonts w:ascii="Times New Roman" w:eastAsia="@Meiryo UI" w:hAnsi="Times New Roman" w:cs="Times New Roman"/>
          <w:b/>
          <w:sz w:val="20"/>
          <w:szCs w:val="20"/>
          <w:lang w:eastAsia="ru-RU"/>
        </w:rPr>
        <w:t xml:space="preserve">(ФИО, должность работника Банка </w:t>
      </w:r>
      <w:r w:rsidRPr="0067197B">
        <w:rPr>
          <w:rFonts w:ascii="Times New Roman" w:eastAsia="@Meiryo UI" w:hAnsi="Times New Roman" w:cs="Times New Roman"/>
          <w:b/>
          <w:sz w:val="20"/>
          <w:szCs w:val="20"/>
          <w:lang w:eastAsia="ru-RU"/>
        </w:rPr>
        <w:tab/>
      </w:r>
      <w:r w:rsidRPr="0067197B">
        <w:rPr>
          <w:rFonts w:ascii="Times New Roman" w:eastAsia="@Meiryo UI" w:hAnsi="Times New Roman" w:cs="Times New Roman"/>
          <w:b/>
          <w:sz w:val="20"/>
          <w:szCs w:val="20"/>
          <w:lang w:eastAsia="ru-RU"/>
        </w:rPr>
        <w:tab/>
      </w:r>
      <w:r w:rsidRPr="0067197B">
        <w:rPr>
          <w:rFonts w:ascii="Times New Roman" w:eastAsia="@Meiryo UI" w:hAnsi="Times New Roman" w:cs="Times New Roman"/>
          <w:b/>
          <w:sz w:val="20"/>
          <w:szCs w:val="20"/>
          <w:lang w:eastAsia="ru-RU"/>
        </w:rPr>
        <w:tab/>
      </w:r>
      <w:r w:rsidRPr="0067197B">
        <w:rPr>
          <w:rFonts w:ascii="Times New Roman" w:eastAsia="@Meiryo UI" w:hAnsi="Times New Roman" w:cs="Times New Roman"/>
          <w:b/>
          <w:sz w:val="20"/>
          <w:szCs w:val="20"/>
          <w:lang w:eastAsia="ru-RU"/>
        </w:rPr>
        <w:tab/>
      </w:r>
      <w:r w:rsidR="008754BC">
        <w:rPr>
          <w:rFonts w:ascii="Times New Roman" w:eastAsia="@Meiryo UI" w:hAnsi="Times New Roman" w:cs="Times New Roman"/>
          <w:b/>
          <w:sz w:val="20"/>
          <w:szCs w:val="20"/>
          <w:lang w:eastAsia="ru-RU"/>
        </w:rPr>
        <w:t xml:space="preserve">                     </w:t>
      </w:r>
      <w:r w:rsidRPr="0067197B">
        <w:rPr>
          <w:rFonts w:ascii="Times New Roman" w:eastAsia="@Meiryo UI" w:hAnsi="Times New Roman" w:cs="Times New Roman"/>
          <w:b/>
          <w:sz w:val="20"/>
          <w:szCs w:val="20"/>
          <w:lang w:eastAsia="ru-RU"/>
        </w:rPr>
        <w:t xml:space="preserve"> (подпись </w:t>
      </w:r>
      <w:r w:rsidRPr="0067197B">
        <w:rPr>
          <w:rFonts w:ascii="Times New Roman" w:eastAsia="@Meiryo UI" w:hAnsi="Times New Roman" w:cs="Times New Roman"/>
          <w:sz w:val="20"/>
          <w:szCs w:val="20"/>
          <w:lang w:eastAsia="ru-RU"/>
        </w:rPr>
        <w:t xml:space="preserve">/ </w:t>
      </w:r>
      <w:r w:rsidRPr="0067197B">
        <w:rPr>
          <w:rFonts w:ascii="Times New Roman" w:eastAsia="@Meiryo UI" w:hAnsi="Times New Roman" w:cs="Times New Roman"/>
          <w:bCs/>
          <w:sz w:val="20"/>
          <w:szCs w:val="20"/>
          <w:lang w:val="en-US" w:eastAsia="ru-RU"/>
        </w:rPr>
        <w:t>signature</w:t>
      </w:r>
      <w:r w:rsidRPr="0067197B">
        <w:rPr>
          <w:rFonts w:ascii="Times New Roman" w:eastAsia="@Meiryo UI" w:hAnsi="Times New Roman" w:cs="Times New Roman"/>
          <w:b/>
          <w:sz w:val="20"/>
          <w:szCs w:val="20"/>
          <w:lang w:eastAsia="ru-RU"/>
        </w:rPr>
        <w:t>)</w:t>
      </w:r>
      <w:proofErr w:type="gramEnd"/>
    </w:p>
    <w:p w:rsidR="00615123" w:rsidRPr="0067197B" w:rsidRDefault="00615123" w:rsidP="002343D9">
      <w:pPr>
        <w:keepNext/>
        <w:spacing w:after="0" w:line="240" w:lineRule="auto"/>
        <w:jc w:val="both"/>
        <w:rPr>
          <w:rFonts w:ascii="Times New Roman" w:eastAsia="@Meiryo UI" w:hAnsi="Times New Roman" w:cs="Times New Roman"/>
          <w:sz w:val="20"/>
          <w:szCs w:val="20"/>
          <w:lang w:val="en-US" w:eastAsia="ru-RU"/>
        </w:rPr>
      </w:pPr>
      <w:r w:rsidRPr="0067197B">
        <w:rPr>
          <w:rFonts w:ascii="Times New Roman" w:eastAsia="@Meiryo UI" w:hAnsi="Times New Roman" w:cs="Times New Roman"/>
          <w:bCs/>
          <w:sz w:val="20"/>
          <w:szCs w:val="20"/>
          <w:lang w:val="en-US" w:eastAsia="ru-RU"/>
        </w:rPr>
        <w:t xml:space="preserve">Full name, position of the Bank Officer </w:t>
      </w:r>
    </w:p>
    <w:sectPr w:rsidR="00615123" w:rsidRPr="0067197B" w:rsidSect="002C72F0">
      <w:footerReference w:type="default" r:id="rId10"/>
      <w:pgSz w:w="11906" w:h="16838" w:code="9"/>
      <w:pgMar w:top="523" w:right="707" w:bottom="709" w:left="851" w:header="357"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B5" w:rsidRDefault="00D510B5" w:rsidP="0019350F">
      <w:pPr>
        <w:spacing w:after="0" w:line="240" w:lineRule="auto"/>
      </w:pPr>
      <w:r>
        <w:separator/>
      </w:r>
    </w:p>
    <w:p w:rsidR="00D510B5" w:rsidRDefault="00D510B5"/>
  </w:endnote>
  <w:endnote w:type="continuationSeparator" w:id="0">
    <w:p w:rsidR="00D510B5" w:rsidRDefault="00D510B5" w:rsidP="0019350F">
      <w:pPr>
        <w:spacing w:after="0" w:line="240" w:lineRule="auto"/>
      </w:pPr>
      <w:r>
        <w:continuationSeparator/>
      </w:r>
    </w:p>
    <w:p w:rsidR="00D510B5" w:rsidRDefault="00D5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73829"/>
      <w:docPartObj>
        <w:docPartGallery w:val="Page Numbers (Bottom of Page)"/>
        <w:docPartUnique/>
      </w:docPartObj>
    </w:sdtPr>
    <w:sdtEndPr/>
    <w:sdtContent>
      <w:p w:rsidR="00AA3760" w:rsidRDefault="00AA3760">
        <w:pPr>
          <w:pStyle w:val="aa"/>
          <w:jc w:val="right"/>
        </w:pPr>
        <w:r w:rsidRPr="00B01F5E">
          <w:rPr>
            <w:rFonts w:ascii="Times New Roman"/>
            <w:sz w:val="20"/>
          </w:rPr>
          <w:fldChar w:fldCharType="begin"/>
        </w:r>
        <w:r w:rsidRPr="00B01F5E">
          <w:rPr>
            <w:rFonts w:ascii="Times New Roman"/>
            <w:sz w:val="20"/>
          </w:rPr>
          <w:instrText>PAGE   \* MERGEFORMAT</w:instrText>
        </w:r>
        <w:r w:rsidRPr="00B01F5E">
          <w:rPr>
            <w:rFonts w:ascii="Times New Roman"/>
            <w:sz w:val="20"/>
          </w:rPr>
          <w:fldChar w:fldCharType="separate"/>
        </w:r>
        <w:r w:rsidR="008754BC">
          <w:rPr>
            <w:rFonts w:ascii="Times New Roman"/>
            <w:noProof/>
            <w:sz w:val="20"/>
          </w:rPr>
          <w:t>44</w:t>
        </w:r>
        <w:r w:rsidRPr="00B01F5E">
          <w:rPr>
            <w:rFonts w:ascii="Times New Roman"/>
            <w:sz w:val="20"/>
          </w:rPr>
          <w:fldChar w:fldCharType="end"/>
        </w:r>
      </w:p>
    </w:sdtContent>
  </w:sdt>
  <w:p w:rsidR="00AA3760" w:rsidRDefault="00AA376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07067"/>
      <w:docPartObj>
        <w:docPartGallery w:val="Page Numbers (Bottom of Page)"/>
        <w:docPartUnique/>
      </w:docPartObj>
    </w:sdtPr>
    <w:sdtEndPr>
      <w:rPr>
        <w:rFonts w:ascii="Times New Roman"/>
        <w:sz w:val="20"/>
        <w:szCs w:val="20"/>
      </w:rPr>
    </w:sdtEndPr>
    <w:sdtContent>
      <w:p w:rsidR="00AA3760" w:rsidRPr="005C7750" w:rsidRDefault="00AA3760">
        <w:pPr>
          <w:pStyle w:val="aa"/>
          <w:jc w:val="right"/>
          <w:rPr>
            <w:rFonts w:ascii="Times New Roman"/>
            <w:sz w:val="20"/>
            <w:szCs w:val="20"/>
          </w:rPr>
        </w:pPr>
        <w:r w:rsidRPr="005C7750">
          <w:rPr>
            <w:rFonts w:ascii="Times New Roman"/>
            <w:sz w:val="20"/>
            <w:szCs w:val="20"/>
          </w:rPr>
          <w:fldChar w:fldCharType="begin"/>
        </w:r>
        <w:r w:rsidRPr="005C7750">
          <w:rPr>
            <w:rFonts w:ascii="Times New Roman"/>
            <w:sz w:val="20"/>
            <w:szCs w:val="20"/>
          </w:rPr>
          <w:instrText>PAGE   \* MERGEFORMAT</w:instrText>
        </w:r>
        <w:r w:rsidRPr="005C7750">
          <w:rPr>
            <w:rFonts w:ascii="Times New Roman"/>
            <w:sz w:val="20"/>
            <w:szCs w:val="20"/>
          </w:rPr>
          <w:fldChar w:fldCharType="separate"/>
        </w:r>
        <w:r w:rsidR="00652243">
          <w:rPr>
            <w:rFonts w:ascii="Times New Roman"/>
            <w:noProof/>
            <w:sz w:val="20"/>
            <w:szCs w:val="20"/>
          </w:rPr>
          <w:t>2</w:t>
        </w:r>
        <w:r w:rsidRPr="005C7750">
          <w:rPr>
            <w:rFonts w:ascii="Times New Roman"/>
            <w:sz w:val="20"/>
            <w:szCs w:val="20"/>
          </w:rPr>
          <w:fldChar w:fldCharType="end"/>
        </w:r>
      </w:p>
    </w:sdtContent>
  </w:sdt>
  <w:p w:rsidR="00AA3760" w:rsidRDefault="00AA3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B5" w:rsidRDefault="00D510B5" w:rsidP="0019350F">
      <w:pPr>
        <w:spacing w:after="0" w:line="240" w:lineRule="auto"/>
      </w:pPr>
      <w:r>
        <w:separator/>
      </w:r>
    </w:p>
    <w:p w:rsidR="00D510B5" w:rsidRDefault="00D510B5"/>
  </w:footnote>
  <w:footnote w:type="continuationSeparator" w:id="0">
    <w:p w:rsidR="00D510B5" w:rsidRDefault="00D510B5" w:rsidP="0019350F">
      <w:pPr>
        <w:spacing w:after="0" w:line="240" w:lineRule="auto"/>
      </w:pPr>
      <w:r>
        <w:continuationSeparator/>
      </w:r>
    </w:p>
    <w:p w:rsidR="00D510B5" w:rsidRDefault="00D510B5"/>
  </w:footnote>
  <w:footnote w:id="1">
    <w:p w:rsidR="00652243" w:rsidRPr="00652243" w:rsidRDefault="00652243">
      <w:pPr>
        <w:pStyle w:val="a5"/>
      </w:pPr>
      <w:r w:rsidRPr="00652243">
        <w:rPr>
          <w:rStyle w:val="a7"/>
        </w:rPr>
        <w:footnoteRef/>
      </w:r>
      <w:r w:rsidRPr="00652243">
        <w:t xml:space="preserve"> </w:t>
      </w:r>
      <w:r w:rsidRPr="00652243">
        <w:t>И</w:t>
      </w:r>
      <w:r w:rsidRPr="00652243">
        <w:rPr>
          <w:rFonts w:ascii="Times New Roman"/>
          <w:bCs/>
          <w:lang w:eastAsia="ru-RU"/>
        </w:rPr>
        <w:t>ностранное публичное должностн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90"/>
    <w:multiLevelType w:val="hybridMultilevel"/>
    <w:tmpl w:val="0C78AD94"/>
    <w:lvl w:ilvl="0" w:tplc="04190001">
      <w:start w:val="1"/>
      <w:numFmt w:val="bullet"/>
      <w:lvlText w:val=""/>
      <w:lvlJc w:val="left"/>
      <w:pPr>
        <w:tabs>
          <w:tab w:val="num" w:pos="1429"/>
        </w:tabs>
        <w:ind w:left="1429" w:hanging="360"/>
      </w:pPr>
      <w:rPr>
        <w:rFonts w:ascii="Symbol" w:hAnsi="Symbol" w:hint="default"/>
      </w:rPr>
    </w:lvl>
    <w:lvl w:ilvl="1" w:tplc="4C20DAB0">
      <w:numFmt w:val="bullet"/>
      <w:lvlText w:val="-"/>
      <w:lvlJc w:val="left"/>
      <w:pPr>
        <w:tabs>
          <w:tab w:val="num" w:pos="2569"/>
        </w:tabs>
        <w:ind w:left="2569" w:hanging="78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1682B53"/>
    <w:multiLevelType w:val="hybridMultilevel"/>
    <w:tmpl w:val="973C3C88"/>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A53845"/>
    <w:multiLevelType w:val="hybridMultilevel"/>
    <w:tmpl w:val="BC4A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AD0"/>
    <w:multiLevelType w:val="multilevel"/>
    <w:tmpl w:val="00620B72"/>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02EE1DB0"/>
    <w:multiLevelType w:val="hybridMultilevel"/>
    <w:tmpl w:val="4CE43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4465C1"/>
    <w:multiLevelType w:val="multilevel"/>
    <w:tmpl w:val="F4C264F8"/>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rPr>
    </w:lvl>
    <w:lvl w:ilvl="2">
      <w:start w:val="1"/>
      <w:numFmt w:val="bullet"/>
      <w:lvlText w:val=""/>
      <w:lvlJc w:val="left"/>
      <w:pPr>
        <w:ind w:left="1708" w:hanging="1140"/>
      </w:pPr>
      <w:rPr>
        <w:rFonts w:ascii="Symbol" w:hAnsi="Symbol" w:hint="default"/>
        <w:b w:val="0"/>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03894E65"/>
    <w:multiLevelType w:val="hybridMultilevel"/>
    <w:tmpl w:val="9592B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AC026C"/>
    <w:multiLevelType w:val="multilevel"/>
    <w:tmpl w:val="7F545CC2"/>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none"/>
      <w:lvlText w:val=""/>
      <w:lvlJc w:val="left"/>
      <w:pPr>
        <w:ind w:left="1146" w:hanging="720"/>
      </w:pPr>
      <w:rPr>
        <w:rFonts w:cs="Times New Roman" w:hint="default"/>
        <w:b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04A7261A"/>
    <w:multiLevelType w:val="multilevel"/>
    <w:tmpl w:val="CC2EB1B4"/>
    <w:lvl w:ilvl="0">
      <w:start w:val="1"/>
      <w:numFmt w:val="decimal"/>
      <w:lvlText w:val="%1."/>
      <w:lvlJc w:val="left"/>
      <w:pPr>
        <w:ind w:left="1140" w:hanging="1140"/>
      </w:pPr>
      <w:rPr>
        <w:rFonts w:cs="Times New Roman" w:hint="default"/>
      </w:rPr>
    </w:lvl>
    <w:lvl w:ilvl="1">
      <w:start w:val="1"/>
      <w:numFmt w:val="decimal"/>
      <w:lvlText w:val="%1.%2."/>
      <w:lvlJc w:val="left"/>
      <w:pPr>
        <w:ind w:left="1707" w:hanging="1140"/>
      </w:pPr>
      <w:rPr>
        <w:rFonts w:cs="Times New Roman" w:hint="default"/>
      </w:rPr>
    </w:lvl>
    <w:lvl w:ilvl="2">
      <w:start w:val="1"/>
      <w:numFmt w:val="bullet"/>
      <w:lvlText w:val=""/>
      <w:lvlJc w:val="left"/>
      <w:pPr>
        <w:ind w:left="2274" w:hanging="1140"/>
      </w:pPr>
      <w:rPr>
        <w:rFonts w:ascii="Symbol" w:hAnsi="Symbol" w:hint="default"/>
        <w:b w:val="0"/>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063F5F72"/>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711D1"/>
    <w:multiLevelType w:val="hybridMultilevel"/>
    <w:tmpl w:val="5FF25944"/>
    <w:lvl w:ilvl="0" w:tplc="04190001">
      <w:start w:val="1"/>
      <w:numFmt w:val="bullet"/>
      <w:lvlText w:val=""/>
      <w:lvlJc w:val="left"/>
      <w:pPr>
        <w:ind w:left="2154" w:hanging="48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75A34D1"/>
    <w:multiLevelType w:val="hybridMultilevel"/>
    <w:tmpl w:val="D23C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77A4E"/>
    <w:multiLevelType w:val="hybridMultilevel"/>
    <w:tmpl w:val="E9FC08A0"/>
    <w:lvl w:ilvl="0" w:tplc="F366146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21A3D"/>
    <w:multiLevelType w:val="hybridMultilevel"/>
    <w:tmpl w:val="8EC6D3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0C2C3361"/>
    <w:multiLevelType w:val="hybridMultilevel"/>
    <w:tmpl w:val="9F84F72A"/>
    <w:lvl w:ilvl="0" w:tplc="9E8613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403567"/>
    <w:multiLevelType w:val="hybridMultilevel"/>
    <w:tmpl w:val="C90206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4E3841"/>
    <w:multiLevelType w:val="hybridMultilevel"/>
    <w:tmpl w:val="BE0081EE"/>
    <w:lvl w:ilvl="0" w:tplc="106A1550">
      <w:start w:val="1"/>
      <w:numFmt w:val="decimal"/>
      <w:lvlText w:val="%1."/>
      <w:lvlJc w:val="left"/>
      <w:pPr>
        <w:ind w:left="1112" w:hanging="720"/>
      </w:pPr>
      <w:rPr>
        <w:rFonts w:ascii="Times New Roman" w:hAnsi="Times New Roman" w:cs="Times New Roman" w:hint="default"/>
        <w:b w:val="0"/>
        <w:sz w:val="20"/>
        <w:szCs w:val="24"/>
      </w:rPr>
    </w:lvl>
    <w:lvl w:ilvl="1" w:tplc="0409000F">
      <w:start w:val="1"/>
      <w:numFmt w:val="decimal"/>
      <w:lvlText w:val="%2."/>
      <w:lvlJc w:val="left"/>
      <w:pPr>
        <w:ind w:left="1472" w:hanging="360"/>
      </w:pPr>
    </w:lvl>
    <w:lvl w:ilvl="2" w:tplc="0419001B">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17">
    <w:nsid w:val="0E7E33C3"/>
    <w:multiLevelType w:val="multilevel"/>
    <w:tmpl w:val="D7149E3E"/>
    <w:lvl w:ilvl="0">
      <w:start w:val="1"/>
      <w:numFmt w:val="bullet"/>
      <w:lvlText w:val=""/>
      <w:lvlJc w:val="left"/>
      <w:pPr>
        <w:ind w:left="1140" w:hanging="1140"/>
      </w:pPr>
      <w:rPr>
        <w:rFonts w:ascii="Symbol" w:hAnsi="Symbol"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1566"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0EEB700B"/>
    <w:multiLevelType w:val="multilevel"/>
    <w:tmpl w:val="4D6A73F0"/>
    <w:lvl w:ilvl="0">
      <w:start w:val="1"/>
      <w:numFmt w:val="decimal"/>
      <w:lvlText w:val="%1"/>
      <w:lvlJc w:val="left"/>
      <w:pPr>
        <w:ind w:left="862" w:hanging="862"/>
      </w:pPr>
      <w:rPr>
        <w:rFonts w:cs="Times New Roman" w:hint="default"/>
        <w:sz w:val="28"/>
        <w:szCs w:val="28"/>
      </w:rPr>
    </w:lvl>
    <w:lvl w:ilvl="1">
      <w:start w:val="1"/>
      <w:numFmt w:val="decimal"/>
      <w:lvlText w:val="%1.%2"/>
      <w:lvlJc w:val="left"/>
      <w:pPr>
        <w:ind w:left="862" w:hanging="862"/>
      </w:pPr>
      <w:rPr>
        <w:rFonts w:cs="Times New Roman" w:hint="default"/>
        <w:b/>
      </w:rPr>
    </w:lvl>
    <w:lvl w:ilvl="2">
      <w:start w:val="1"/>
      <w:numFmt w:val="decimal"/>
      <w:lvlText w:val="%1.%2.%3"/>
      <w:lvlJc w:val="left"/>
      <w:pPr>
        <w:ind w:left="862" w:hanging="502"/>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bullet"/>
      <w:lvlText w:val=""/>
      <w:lvlJc w:val="left"/>
      <w:pPr>
        <w:ind w:left="864" w:hanging="864"/>
      </w:pPr>
      <w:rPr>
        <w:rFonts w:ascii="Symbol" w:hAnsi="Symbol" w:hint="default"/>
        <w:strike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0F282121"/>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DD549E"/>
    <w:multiLevelType w:val="hybridMultilevel"/>
    <w:tmpl w:val="DF788FB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10802C66"/>
    <w:multiLevelType w:val="hybridMultilevel"/>
    <w:tmpl w:val="E06875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081500B"/>
    <w:multiLevelType w:val="hybridMultilevel"/>
    <w:tmpl w:val="F7808A6E"/>
    <w:lvl w:ilvl="0" w:tplc="6F66FDFA">
      <w:numFmt w:val="bullet"/>
      <w:lvlText w:val="•"/>
      <w:lvlJc w:val="left"/>
      <w:pPr>
        <w:ind w:left="2721" w:hanging="48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10E0466"/>
    <w:multiLevelType w:val="hybridMultilevel"/>
    <w:tmpl w:val="E9227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15820D3"/>
    <w:multiLevelType w:val="hybridMultilevel"/>
    <w:tmpl w:val="CDB05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1C73B97"/>
    <w:multiLevelType w:val="hybridMultilevel"/>
    <w:tmpl w:val="B9C2E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767F0B"/>
    <w:multiLevelType w:val="multilevel"/>
    <w:tmpl w:val="6F8E31D6"/>
    <w:styleLink w:val="1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12D065D5"/>
    <w:multiLevelType w:val="hybridMultilevel"/>
    <w:tmpl w:val="46D6F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D24855"/>
    <w:multiLevelType w:val="multilevel"/>
    <w:tmpl w:val="3F9806A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1566"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14AE1E60"/>
    <w:multiLevelType w:val="hybridMultilevel"/>
    <w:tmpl w:val="1A046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4D2010B"/>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3C2006"/>
    <w:multiLevelType w:val="hybridMultilevel"/>
    <w:tmpl w:val="7F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0A081E"/>
    <w:multiLevelType w:val="hybridMultilevel"/>
    <w:tmpl w:val="303CF208"/>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8662AE2"/>
    <w:multiLevelType w:val="hybridMultilevel"/>
    <w:tmpl w:val="C448712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b w:val="0"/>
        <w:i/>
        <w:caps w:val="0"/>
        <w:smallCaps w:val="0"/>
        <w:strike w:val="0"/>
        <w:vanish w:val="0"/>
        <w:color w:val="000000"/>
      </w:rPr>
    </w:lvl>
    <w:lvl w:ilvl="2" w:tplc="04190005">
      <w:start w:val="1"/>
      <w:numFmt w:val="bullet"/>
      <w:lvlText w:val=""/>
      <w:lvlJc w:val="left"/>
      <w:pPr>
        <w:tabs>
          <w:tab w:val="num" w:pos="2700"/>
        </w:tabs>
        <w:ind w:left="270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3420"/>
        </w:tabs>
        <w:ind w:left="3420" w:hanging="360"/>
      </w:pPr>
      <w:rPr>
        <w:rFonts w:ascii="Symbol" w:hAnsi="Symbol" w:hint="default"/>
        <w:b/>
        <w:i/>
        <w:caps w:val="0"/>
        <w:smallCaps w:val="0"/>
        <w:strike w:val="0"/>
        <w:vanish w:val="0"/>
        <w:color w:val="000000"/>
      </w:rPr>
    </w:lvl>
    <w:lvl w:ilvl="4" w:tplc="04190003">
      <w:start w:val="1"/>
      <w:numFmt w:val="bullet"/>
      <w:lvlText w:val="o"/>
      <w:lvlJc w:val="left"/>
      <w:pPr>
        <w:tabs>
          <w:tab w:val="num" w:pos="4140"/>
        </w:tabs>
        <w:ind w:left="4140" w:hanging="360"/>
      </w:pPr>
      <w:rPr>
        <w:rFonts w:ascii="Courier New" w:hAnsi="Courier New" w:hint="default"/>
        <w:b w:val="0"/>
        <w:i/>
        <w:caps w:val="0"/>
        <w:smallCaps w:val="0"/>
        <w:strike w:val="0"/>
        <w:vanish w:val="0"/>
        <w:color w:val="000000"/>
      </w:rPr>
    </w:lvl>
    <w:lvl w:ilvl="5" w:tplc="04190005">
      <w:start w:val="1"/>
      <w:numFmt w:val="bullet"/>
      <w:lvlText w:val=""/>
      <w:lvlJc w:val="left"/>
      <w:pPr>
        <w:tabs>
          <w:tab w:val="num" w:pos="4860"/>
        </w:tabs>
        <w:ind w:left="486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5580"/>
        </w:tabs>
        <w:ind w:left="5580" w:hanging="360"/>
      </w:pPr>
      <w:rPr>
        <w:rFonts w:ascii="Symbol" w:hAnsi="Symbol" w:hint="default"/>
        <w:b/>
        <w:i/>
        <w:caps w:val="0"/>
        <w:smallCaps w:val="0"/>
        <w:strike w:val="0"/>
        <w:vanish w:val="0"/>
        <w:color w:val="000000"/>
      </w:rPr>
    </w:lvl>
    <w:lvl w:ilvl="7" w:tplc="04190003">
      <w:start w:val="1"/>
      <w:numFmt w:val="bullet"/>
      <w:lvlText w:val="o"/>
      <w:lvlJc w:val="left"/>
      <w:pPr>
        <w:tabs>
          <w:tab w:val="num" w:pos="6300"/>
        </w:tabs>
        <w:ind w:left="6300" w:hanging="360"/>
      </w:pPr>
      <w:rPr>
        <w:rFonts w:ascii="Courier New" w:hAnsi="Courier New" w:hint="default"/>
        <w:b w:val="0"/>
        <w:i/>
        <w:caps w:val="0"/>
        <w:smallCaps w:val="0"/>
        <w:strike w:val="0"/>
        <w:vanish w:val="0"/>
        <w:color w:val="000000"/>
      </w:rPr>
    </w:lvl>
    <w:lvl w:ilvl="8" w:tplc="04190005">
      <w:start w:val="1"/>
      <w:numFmt w:val="bullet"/>
      <w:lvlText w:val=""/>
      <w:lvlJc w:val="left"/>
      <w:pPr>
        <w:tabs>
          <w:tab w:val="num" w:pos="7020"/>
        </w:tabs>
        <w:ind w:left="70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34">
    <w:nsid w:val="18AD65DB"/>
    <w:multiLevelType w:val="hybridMultilevel"/>
    <w:tmpl w:val="16C03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033F57"/>
    <w:multiLevelType w:val="multilevel"/>
    <w:tmpl w:val="AFCE270E"/>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decimal"/>
      <w:lvlText w:val="%1.%2.%3."/>
      <w:lvlJc w:val="left"/>
      <w:pPr>
        <w:ind w:left="2275" w:hanging="1140"/>
      </w:pPr>
      <w:rPr>
        <w:rFonts w:ascii="Times New Roman" w:hAnsi="Times New Roman" w:cs="Times New Roman" w:hint="default"/>
        <w:b w:val="0"/>
        <w:sz w:val="24"/>
        <w:szCs w:val="24"/>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192143EC"/>
    <w:multiLevelType w:val="hybridMultilevel"/>
    <w:tmpl w:val="D3F02308"/>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7">
    <w:nsid w:val="19870898"/>
    <w:multiLevelType w:val="hybridMultilevel"/>
    <w:tmpl w:val="5DF85426"/>
    <w:lvl w:ilvl="0" w:tplc="6D664F3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D815BE"/>
    <w:multiLevelType w:val="hybridMultilevel"/>
    <w:tmpl w:val="9FCC0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B4F5491"/>
    <w:multiLevelType w:val="multilevel"/>
    <w:tmpl w:val="F664E754"/>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bullet"/>
      <w:lvlText w:val=""/>
      <w:lvlJc w:val="left"/>
      <w:pPr>
        <w:ind w:left="2133" w:hanging="1140"/>
      </w:pPr>
      <w:rPr>
        <w:rFonts w:ascii="Symbol" w:hAnsi="Symbol" w:hint="default"/>
        <w:b w:val="0"/>
        <w:i w:val="0"/>
        <w:sz w:val="24"/>
      </w:rPr>
    </w:lvl>
    <w:lvl w:ilvl="3">
      <w:start w:val="1"/>
      <w:numFmt w:val="decimal"/>
      <w:lvlText w:val="%1.%2.%3.%4."/>
      <w:lvlJc w:val="left"/>
      <w:pPr>
        <w:ind w:left="6527"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nsid w:val="1B72227D"/>
    <w:multiLevelType w:val="hybridMultilevel"/>
    <w:tmpl w:val="942E435E"/>
    <w:lvl w:ilvl="0" w:tplc="4C20DAB0">
      <w:numFmt w:val="bullet"/>
      <w:lvlText w:val="-"/>
      <w:lvlJc w:val="left"/>
      <w:pPr>
        <w:ind w:left="2790" w:hanging="360"/>
      </w:pPr>
      <w:rPr>
        <w:rFonts w:ascii="Times New Roman" w:eastAsia="Times New Roman" w:hAnsi="Times New Roman" w:hint="default"/>
      </w:rPr>
    </w:lvl>
    <w:lvl w:ilvl="1" w:tplc="04190003" w:tentative="1">
      <w:start w:val="1"/>
      <w:numFmt w:val="bullet"/>
      <w:lvlText w:val="o"/>
      <w:lvlJc w:val="left"/>
      <w:pPr>
        <w:ind w:left="3510" w:hanging="360"/>
      </w:pPr>
      <w:rPr>
        <w:rFonts w:ascii="Courier New" w:hAnsi="Courier New" w:cs="Courier New" w:hint="default"/>
      </w:rPr>
    </w:lvl>
    <w:lvl w:ilvl="2" w:tplc="04190005" w:tentative="1">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42">
    <w:nsid w:val="1BFB2214"/>
    <w:multiLevelType w:val="hybridMultilevel"/>
    <w:tmpl w:val="3E0E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5473AC"/>
    <w:multiLevelType w:val="hybridMultilevel"/>
    <w:tmpl w:val="DF72A502"/>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D32358C"/>
    <w:multiLevelType w:val="hybridMultilevel"/>
    <w:tmpl w:val="0574A7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BC5592"/>
    <w:multiLevelType w:val="hybridMultilevel"/>
    <w:tmpl w:val="04B880E0"/>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E30BF"/>
    <w:multiLevelType w:val="hybridMultilevel"/>
    <w:tmpl w:val="867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FE3EC3"/>
    <w:multiLevelType w:val="hybridMultilevel"/>
    <w:tmpl w:val="253820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0">
    <w:nsid w:val="217E15A6"/>
    <w:multiLevelType w:val="hybridMultilevel"/>
    <w:tmpl w:val="6B5AE4F2"/>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F75C97"/>
    <w:multiLevelType w:val="hybridMultilevel"/>
    <w:tmpl w:val="9FEA77E0"/>
    <w:lvl w:ilvl="0" w:tplc="47A28714">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50B441F"/>
    <w:multiLevelType w:val="hybridMultilevel"/>
    <w:tmpl w:val="3074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432ED9"/>
    <w:multiLevelType w:val="hybridMultilevel"/>
    <w:tmpl w:val="1D243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56420EB"/>
    <w:multiLevelType w:val="multilevel"/>
    <w:tmpl w:val="FF46AE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5F14DF8"/>
    <w:multiLevelType w:val="hybridMultilevel"/>
    <w:tmpl w:val="B4DC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255CFB"/>
    <w:multiLevelType w:val="hybridMultilevel"/>
    <w:tmpl w:val="A534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BA1D99"/>
    <w:multiLevelType w:val="multilevel"/>
    <w:tmpl w:val="54A24FDC"/>
    <w:lvl w:ilvl="0">
      <w:start w:val="1"/>
      <w:numFmt w:val="decimal"/>
      <w:lvlText w:val="%1."/>
      <w:lvlJc w:val="left"/>
      <w:pPr>
        <w:ind w:left="360" w:hanging="360"/>
      </w:pPr>
      <w:rPr>
        <w:rFonts w:cs="Times New Roman"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2138"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FA3308"/>
    <w:multiLevelType w:val="hybridMultilevel"/>
    <w:tmpl w:val="013EFB58"/>
    <w:styleLink w:val="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97A7593"/>
    <w:multiLevelType w:val="hybridMultilevel"/>
    <w:tmpl w:val="A2B6B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A3D3315"/>
    <w:multiLevelType w:val="hybridMultilevel"/>
    <w:tmpl w:val="CA50E702"/>
    <w:lvl w:ilvl="0" w:tplc="6F66FDFA">
      <w:numFmt w:val="bullet"/>
      <w:lvlText w:val="•"/>
      <w:lvlJc w:val="left"/>
      <w:pPr>
        <w:ind w:left="2154" w:hanging="48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2A8E4FE3"/>
    <w:multiLevelType w:val="hybridMultilevel"/>
    <w:tmpl w:val="F72E55E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2B691221"/>
    <w:multiLevelType w:val="multilevel"/>
    <w:tmpl w:val="B498C03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2BCE41B5"/>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BD2604E"/>
    <w:multiLevelType w:val="multilevel"/>
    <w:tmpl w:val="4CEEDF26"/>
    <w:styleLink w:val="11112"/>
    <w:lvl w:ilvl="0">
      <w:start w:val="1"/>
      <w:numFmt w:val="decimal"/>
      <w:lvlText w:val="%1."/>
      <w:lvlJc w:val="left"/>
      <w:pPr>
        <w:ind w:left="1353" w:hanging="360"/>
      </w:pPr>
      <w:rPr>
        <w:rFonts w:hint="default"/>
        <w:b/>
      </w:rPr>
    </w:lvl>
    <w:lvl w:ilvl="1">
      <w:start w:val="1"/>
      <w:numFmt w:val="decimal"/>
      <w:isLgl/>
      <w:lvlText w:val="%1.%2"/>
      <w:lvlJc w:val="left"/>
      <w:pPr>
        <w:ind w:left="2080" w:hanging="660"/>
      </w:pPr>
      <w:rPr>
        <w:rFonts w:hint="default"/>
      </w:rPr>
    </w:lvl>
    <w:lvl w:ilvl="2">
      <w:start w:val="5"/>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68">
    <w:nsid w:val="2C626479"/>
    <w:multiLevelType w:val="hybridMultilevel"/>
    <w:tmpl w:val="CDA24E28"/>
    <w:lvl w:ilvl="0" w:tplc="CEDE913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B14263"/>
    <w:multiLevelType w:val="hybridMultilevel"/>
    <w:tmpl w:val="19984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813899"/>
    <w:multiLevelType w:val="hybridMultilevel"/>
    <w:tmpl w:val="F5B256A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1">
    <w:nsid w:val="2F0805A8"/>
    <w:multiLevelType w:val="hybridMultilevel"/>
    <w:tmpl w:val="7AC07482"/>
    <w:lvl w:ilvl="0" w:tplc="0419000D">
      <w:start w:val="1"/>
      <w:numFmt w:val="bullet"/>
      <w:lvlText w:val=""/>
      <w:lvlJc w:val="left"/>
      <w:pPr>
        <w:ind w:left="2154" w:hanging="48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2F284020"/>
    <w:multiLevelType w:val="hybridMultilevel"/>
    <w:tmpl w:val="965A95C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73">
    <w:nsid w:val="2F824775"/>
    <w:multiLevelType w:val="hybridMultilevel"/>
    <w:tmpl w:val="2AD6B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0921B19"/>
    <w:multiLevelType w:val="multilevel"/>
    <w:tmpl w:val="B9A8099E"/>
    <w:lvl w:ilvl="0">
      <w:start w:val="1"/>
      <w:numFmt w:val="upperRoman"/>
      <w:lvlText w:val="%1."/>
      <w:lvlJc w:val="left"/>
      <w:pPr>
        <w:ind w:left="720" w:hanging="720"/>
      </w:pPr>
      <w:rPr>
        <w:rFonts w:cs="Times New Roman" w:hint="default"/>
        <w:b/>
        <w:i w:val="0"/>
        <w:sz w:val="24"/>
        <w:szCs w:val="24"/>
      </w:rPr>
    </w:lvl>
    <w:lvl w:ilvl="1">
      <w:start w:val="1"/>
      <w:numFmt w:val="decimal"/>
      <w:isLgl/>
      <w:lvlText w:val="%1.%2."/>
      <w:lvlJc w:val="left"/>
      <w:pPr>
        <w:ind w:left="1317" w:hanging="1110"/>
      </w:pPr>
      <w:rPr>
        <w:rFonts w:hint="default"/>
        <w:b/>
      </w:rPr>
    </w:lvl>
    <w:lvl w:ilvl="2">
      <w:start w:val="1"/>
      <w:numFmt w:val="decimal"/>
      <w:isLgl/>
      <w:lvlText w:val="%1.%2.%3."/>
      <w:lvlJc w:val="left"/>
      <w:pPr>
        <w:ind w:left="1524" w:hanging="1110"/>
      </w:pPr>
      <w:rPr>
        <w:rFonts w:hint="default"/>
        <w:b/>
      </w:rPr>
    </w:lvl>
    <w:lvl w:ilvl="3">
      <w:start w:val="1"/>
      <w:numFmt w:val="decimal"/>
      <w:isLgl/>
      <w:lvlText w:val="%1.%2.%3.%4."/>
      <w:lvlJc w:val="left"/>
      <w:pPr>
        <w:ind w:left="1731" w:hanging="1110"/>
      </w:pPr>
      <w:rPr>
        <w:rFonts w:hint="default"/>
        <w:b/>
      </w:rPr>
    </w:lvl>
    <w:lvl w:ilvl="4">
      <w:start w:val="1"/>
      <w:numFmt w:val="decimal"/>
      <w:isLgl/>
      <w:lvlText w:val="%1.%2.%3.%4.%5."/>
      <w:lvlJc w:val="left"/>
      <w:pPr>
        <w:ind w:left="1938" w:hanging="1110"/>
      </w:pPr>
      <w:rPr>
        <w:rFonts w:hint="default"/>
        <w:b/>
      </w:rPr>
    </w:lvl>
    <w:lvl w:ilvl="5">
      <w:start w:val="1"/>
      <w:numFmt w:val="decimal"/>
      <w:isLgl/>
      <w:lvlText w:val="%1.%2.%3.%4.%5.%6."/>
      <w:lvlJc w:val="left"/>
      <w:pPr>
        <w:ind w:left="2145" w:hanging="1110"/>
      </w:pPr>
      <w:rPr>
        <w:rFonts w:hint="default"/>
        <w:b/>
      </w:rPr>
    </w:lvl>
    <w:lvl w:ilvl="6">
      <w:start w:val="1"/>
      <w:numFmt w:val="decimal"/>
      <w:isLgl/>
      <w:lvlText w:val="%1.%2.%3.%4.%5.%6.%7."/>
      <w:lvlJc w:val="left"/>
      <w:pPr>
        <w:ind w:left="2682" w:hanging="1440"/>
      </w:pPr>
      <w:rPr>
        <w:rFonts w:hint="default"/>
        <w:b/>
      </w:rPr>
    </w:lvl>
    <w:lvl w:ilvl="7">
      <w:start w:val="1"/>
      <w:numFmt w:val="decimal"/>
      <w:isLgl/>
      <w:lvlText w:val="%1.%2.%3.%4.%5.%6.%7.%8."/>
      <w:lvlJc w:val="left"/>
      <w:pPr>
        <w:ind w:left="2889" w:hanging="1440"/>
      </w:pPr>
      <w:rPr>
        <w:rFonts w:hint="default"/>
        <w:b/>
      </w:rPr>
    </w:lvl>
    <w:lvl w:ilvl="8">
      <w:start w:val="1"/>
      <w:numFmt w:val="decimal"/>
      <w:isLgl/>
      <w:lvlText w:val="%1.%2.%3.%4.%5.%6.%7.%8.%9."/>
      <w:lvlJc w:val="left"/>
      <w:pPr>
        <w:ind w:left="3456" w:hanging="1800"/>
      </w:pPr>
      <w:rPr>
        <w:rFonts w:hint="default"/>
        <w:b/>
      </w:rPr>
    </w:lvl>
  </w:abstractNum>
  <w:abstractNum w:abstractNumId="75">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6">
    <w:nsid w:val="34FB417A"/>
    <w:multiLevelType w:val="hybridMultilevel"/>
    <w:tmpl w:val="32EE24FE"/>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77">
    <w:nsid w:val="357473FA"/>
    <w:multiLevelType w:val="hybridMultilevel"/>
    <w:tmpl w:val="FFDE887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8">
    <w:nsid w:val="35F8250D"/>
    <w:multiLevelType w:val="multilevel"/>
    <w:tmpl w:val="E696BF74"/>
    <w:lvl w:ilvl="0">
      <w:start w:val="9"/>
      <w:numFmt w:val="decimal"/>
      <w:lvlText w:val="%1."/>
      <w:lvlJc w:val="left"/>
      <w:pPr>
        <w:ind w:left="1140" w:hanging="1140"/>
      </w:pPr>
      <w:rPr>
        <w:rFonts w:cs="Times New Roman" w:hint="default"/>
      </w:rPr>
    </w:lvl>
    <w:lvl w:ilvl="1">
      <w:start w:val="1"/>
      <w:numFmt w:val="decimal"/>
      <w:lvlText w:val="%1.%2."/>
      <w:lvlJc w:val="left"/>
      <w:pPr>
        <w:ind w:left="1708" w:hanging="1140"/>
      </w:pPr>
      <w:rPr>
        <w:rFonts w:cs="Times New Roman" w:hint="default"/>
        <w:b w:val="0"/>
        <w:i w:val="0"/>
        <w:sz w:val="24"/>
        <w:szCs w:val="24"/>
      </w:rPr>
    </w:lvl>
    <w:lvl w:ilvl="2">
      <w:start w:val="1"/>
      <w:numFmt w:val="decimal"/>
      <w:lvlText w:val="%1.%2.%3."/>
      <w:lvlJc w:val="left"/>
      <w:pPr>
        <w:ind w:left="1566"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9">
    <w:nsid w:val="36B915A4"/>
    <w:multiLevelType w:val="hybridMultilevel"/>
    <w:tmpl w:val="BD167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2A7FBF"/>
    <w:multiLevelType w:val="hybridMultilevel"/>
    <w:tmpl w:val="4E4050C4"/>
    <w:lvl w:ilvl="0" w:tplc="04190001">
      <w:start w:val="1"/>
      <w:numFmt w:val="bullet"/>
      <w:lvlText w:val=""/>
      <w:lvlJc w:val="left"/>
      <w:pPr>
        <w:ind w:left="2853" w:hanging="360"/>
      </w:pPr>
      <w:rPr>
        <w:rFonts w:ascii="Symbol" w:hAnsi="Symbol" w:hint="default"/>
      </w:rPr>
    </w:lvl>
    <w:lvl w:ilvl="1" w:tplc="04190003" w:tentative="1">
      <w:start w:val="1"/>
      <w:numFmt w:val="bullet"/>
      <w:lvlText w:val="o"/>
      <w:lvlJc w:val="left"/>
      <w:pPr>
        <w:ind w:left="3573" w:hanging="360"/>
      </w:pPr>
      <w:rPr>
        <w:rFonts w:ascii="Courier New" w:hAnsi="Courier New" w:cs="Courier New" w:hint="default"/>
      </w:rPr>
    </w:lvl>
    <w:lvl w:ilvl="2" w:tplc="04190005" w:tentative="1">
      <w:start w:val="1"/>
      <w:numFmt w:val="bullet"/>
      <w:lvlText w:val=""/>
      <w:lvlJc w:val="left"/>
      <w:pPr>
        <w:ind w:left="4293" w:hanging="360"/>
      </w:pPr>
      <w:rPr>
        <w:rFonts w:ascii="Wingdings" w:hAnsi="Wingdings" w:hint="default"/>
      </w:rPr>
    </w:lvl>
    <w:lvl w:ilvl="3" w:tplc="04190001" w:tentative="1">
      <w:start w:val="1"/>
      <w:numFmt w:val="bullet"/>
      <w:lvlText w:val=""/>
      <w:lvlJc w:val="left"/>
      <w:pPr>
        <w:ind w:left="5013" w:hanging="360"/>
      </w:pPr>
      <w:rPr>
        <w:rFonts w:ascii="Symbol" w:hAnsi="Symbol" w:hint="default"/>
      </w:rPr>
    </w:lvl>
    <w:lvl w:ilvl="4" w:tplc="04190003" w:tentative="1">
      <w:start w:val="1"/>
      <w:numFmt w:val="bullet"/>
      <w:lvlText w:val="o"/>
      <w:lvlJc w:val="left"/>
      <w:pPr>
        <w:ind w:left="5733" w:hanging="360"/>
      </w:pPr>
      <w:rPr>
        <w:rFonts w:ascii="Courier New" w:hAnsi="Courier New" w:cs="Courier New" w:hint="default"/>
      </w:rPr>
    </w:lvl>
    <w:lvl w:ilvl="5" w:tplc="04190005" w:tentative="1">
      <w:start w:val="1"/>
      <w:numFmt w:val="bullet"/>
      <w:lvlText w:val=""/>
      <w:lvlJc w:val="left"/>
      <w:pPr>
        <w:ind w:left="6453" w:hanging="360"/>
      </w:pPr>
      <w:rPr>
        <w:rFonts w:ascii="Wingdings" w:hAnsi="Wingdings" w:hint="default"/>
      </w:rPr>
    </w:lvl>
    <w:lvl w:ilvl="6" w:tplc="04190001" w:tentative="1">
      <w:start w:val="1"/>
      <w:numFmt w:val="bullet"/>
      <w:lvlText w:val=""/>
      <w:lvlJc w:val="left"/>
      <w:pPr>
        <w:ind w:left="7173" w:hanging="360"/>
      </w:pPr>
      <w:rPr>
        <w:rFonts w:ascii="Symbol" w:hAnsi="Symbol" w:hint="default"/>
      </w:rPr>
    </w:lvl>
    <w:lvl w:ilvl="7" w:tplc="04190003" w:tentative="1">
      <w:start w:val="1"/>
      <w:numFmt w:val="bullet"/>
      <w:lvlText w:val="o"/>
      <w:lvlJc w:val="left"/>
      <w:pPr>
        <w:ind w:left="7893" w:hanging="360"/>
      </w:pPr>
      <w:rPr>
        <w:rFonts w:ascii="Courier New" w:hAnsi="Courier New" w:cs="Courier New" w:hint="default"/>
      </w:rPr>
    </w:lvl>
    <w:lvl w:ilvl="8" w:tplc="04190005" w:tentative="1">
      <w:start w:val="1"/>
      <w:numFmt w:val="bullet"/>
      <w:lvlText w:val=""/>
      <w:lvlJc w:val="left"/>
      <w:pPr>
        <w:ind w:left="8613" w:hanging="360"/>
      </w:pPr>
      <w:rPr>
        <w:rFonts w:ascii="Wingdings" w:hAnsi="Wingdings" w:hint="default"/>
      </w:rPr>
    </w:lvl>
  </w:abstractNum>
  <w:abstractNum w:abstractNumId="81">
    <w:nsid w:val="38A0201E"/>
    <w:multiLevelType w:val="hybridMultilevel"/>
    <w:tmpl w:val="938CCD58"/>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C51492"/>
    <w:multiLevelType w:val="hybridMultilevel"/>
    <w:tmpl w:val="CE3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524CAE"/>
    <w:multiLevelType w:val="hybridMultilevel"/>
    <w:tmpl w:val="0DEC9404"/>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84">
    <w:nsid w:val="3A877A00"/>
    <w:multiLevelType w:val="hybridMultilevel"/>
    <w:tmpl w:val="6C6AC11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5">
    <w:nsid w:val="3AB14E5E"/>
    <w:multiLevelType w:val="multilevel"/>
    <w:tmpl w:val="CF78B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B5F61C2"/>
    <w:multiLevelType w:val="hybridMultilevel"/>
    <w:tmpl w:val="5AD6508C"/>
    <w:lvl w:ilvl="0" w:tplc="04090011">
      <w:start w:val="1"/>
      <w:numFmt w:val="decimal"/>
      <w:lvlText w:val="%1)"/>
      <w:lvlJc w:val="left"/>
      <w:pPr>
        <w:ind w:left="1800" w:hanging="360"/>
      </w:pPr>
      <w:rPr>
        <w:rFonts w:hint="default"/>
      </w:rPr>
    </w:lvl>
    <w:lvl w:ilvl="1" w:tplc="92A68E0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BEC136D"/>
    <w:multiLevelType w:val="hybridMultilevel"/>
    <w:tmpl w:val="0584108A"/>
    <w:lvl w:ilvl="0" w:tplc="4C20DAB0">
      <w:numFmt w:val="bullet"/>
      <w:lvlText w:val="-"/>
      <w:lvlJc w:val="left"/>
      <w:pPr>
        <w:ind w:left="2154" w:hanging="48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3D5226A9"/>
    <w:multiLevelType w:val="hybridMultilevel"/>
    <w:tmpl w:val="AB4C228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9">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C71D77"/>
    <w:multiLevelType w:val="hybridMultilevel"/>
    <w:tmpl w:val="E82A1F9C"/>
    <w:lvl w:ilvl="0" w:tplc="F23A4BAE">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F957467"/>
    <w:multiLevelType w:val="multilevel"/>
    <w:tmpl w:val="DD86F6BE"/>
    <w:lvl w:ilvl="0">
      <w:start w:val="6"/>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1146" w:hanging="720"/>
      </w:pPr>
      <w:rPr>
        <w:rFonts w:cs="Times New Roman" w:hint="default"/>
        <w:b w:val="0"/>
        <w:strike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2">
    <w:nsid w:val="40361B2C"/>
    <w:multiLevelType w:val="hybridMultilevel"/>
    <w:tmpl w:val="A17474A2"/>
    <w:styleLink w:val="1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1B05018"/>
    <w:multiLevelType w:val="hybridMultilevel"/>
    <w:tmpl w:val="1194E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E073BE"/>
    <w:multiLevelType w:val="hybridMultilevel"/>
    <w:tmpl w:val="81B2F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21848EA"/>
    <w:multiLevelType w:val="multilevel"/>
    <w:tmpl w:val="DC74D07E"/>
    <w:lvl w:ilvl="0">
      <w:start w:val="5"/>
      <w:numFmt w:val="decimal"/>
      <w:lvlText w:val="%1."/>
      <w:lvlJc w:val="left"/>
      <w:pPr>
        <w:ind w:left="2640" w:hanging="360"/>
      </w:pPr>
      <w:rPr>
        <w:rFonts w:cs="Times New Roman" w:hint="default"/>
      </w:rPr>
    </w:lvl>
    <w:lvl w:ilvl="1">
      <w:start w:val="1"/>
      <w:numFmt w:val="bullet"/>
      <w:lvlText w:val=""/>
      <w:lvlJc w:val="left"/>
      <w:pPr>
        <w:ind w:left="3633" w:hanging="360"/>
      </w:pPr>
      <w:rPr>
        <w:rFonts w:ascii="Symbol" w:hAnsi="Symbol" w:hint="default"/>
        <w:b w:val="0"/>
        <w:sz w:val="24"/>
      </w:rPr>
    </w:lvl>
    <w:lvl w:ilvl="2">
      <w:start w:val="1"/>
      <w:numFmt w:val="none"/>
      <w:lvlText w:val="5.2.1."/>
      <w:lvlJc w:val="left"/>
      <w:pPr>
        <w:ind w:left="3426" w:hanging="720"/>
      </w:pPr>
      <w:rPr>
        <w:rFonts w:cs="Times New Roman" w:hint="default"/>
        <w:b w:val="0"/>
      </w:rPr>
    </w:lvl>
    <w:lvl w:ilvl="3">
      <w:start w:val="1"/>
      <w:numFmt w:val="decimal"/>
      <w:lvlText w:val="%1.%2.%3.%4."/>
      <w:lvlJc w:val="left"/>
      <w:pPr>
        <w:ind w:left="4418" w:hanging="720"/>
      </w:pPr>
      <w:rPr>
        <w:rFonts w:cs="Times New Roman" w:hint="default"/>
        <w:b w:val="0"/>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6195" w:hanging="1080"/>
      </w:pPr>
      <w:rPr>
        <w:rFonts w:cs="Times New Roman" w:hint="default"/>
      </w:rPr>
    </w:lvl>
    <w:lvl w:ilvl="6">
      <w:start w:val="1"/>
      <w:numFmt w:val="decimal"/>
      <w:lvlText w:val="%1.%2.%3.%4.%5.%6.%7."/>
      <w:lvlJc w:val="left"/>
      <w:pPr>
        <w:ind w:left="7122" w:hanging="1440"/>
      </w:pPr>
      <w:rPr>
        <w:rFonts w:cs="Times New Roman" w:hint="default"/>
      </w:rPr>
    </w:lvl>
    <w:lvl w:ilvl="7">
      <w:start w:val="1"/>
      <w:numFmt w:val="decimal"/>
      <w:lvlText w:val="%1.%2.%3.%4.%5.%6.%7.%8."/>
      <w:lvlJc w:val="left"/>
      <w:pPr>
        <w:ind w:left="7689"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96">
    <w:nsid w:val="42AC7EB4"/>
    <w:multiLevelType w:val="multilevel"/>
    <w:tmpl w:val="565C7F3C"/>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6527"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7">
    <w:nsid w:val="434F78DE"/>
    <w:multiLevelType w:val="hybridMultilevel"/>
    <w:tmpl w:val="D138C670"/>
    <w:lvl w:ilvl="0" w:tplc="BCE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38C1F4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44E37617"/>
    <w:multiLevelType w:val="hybridMultilevel"/>
    <w:tmpl w:val="B73A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5A33D7C"/>
    <w:multiLevelType w:val="hybridMultilevel"/>
    <w:tmpl w:val="1136AE4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1">
    <w:nsid w:val="464F12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46A5603D"/>
    <w:multiLevelType w:val="hybridMultilevel"/>
    <w:tmpl w:val="07127910"/>
    <w:lvl w:ilvl="0" w:tplc="CB8A0922">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6A61F20"/>
    <w:multiLevelType w:val="hybridMultilevel"/>
    <w:tmpl w:val="6D7A4436"/>
    <w:styleLink w:val="11111"/>
    <w:lvl w:ilvl="0" w:tplc="1C5E8A9E">
      <w:start w:val="1"/>
      <w:numFmt w:val="bullet"/>
      <w:suff w:val="nothing"/>
      <w:lvlText w:val=""/>
      <w:lvlJc w:val="left"/>
      <w:pPr>
        <w:ind w:firstLine="899"/>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4">
    <w:nsid w:val="47BC3506"/>
    <w:multiLevelType w:val="hybridMultilevel"/>
    <w:tmpl w:val="DA8A6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489C57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97D7EE1"/>
    <w:multiLevelType w:val="hybridMultilevel"/>
    <w:tmpl w:val="AF2C9AAE"/>
    <w:lvl w:ilvl="0" w:tplc="8F9E2856">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4A236B4D"/>
    <w:multiLevelType w:val="hybridMultilevel"/>
    <w:tmpl w:val="62802A06"/>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08">
    <w:nsid w:val="4B2500BD"/>
    <w:multiLevelType w:val="multilevel"/>
    <w:tmpl w:val="0ABE62D8"/>
    <w:lvl w:ilvl="0">
      <w:start w:val="1"/>
      <w:numFmt w:val="decimal"/>
      <w:lvlText w:val="%1."/>
      <w:lvlJc w:val="left"/>
      <w:pPr>
        <w:ind w:left="1140" w:hanging="1140"/>
      </w:pPr>
      <w:rPr>
        <w:rFonts w:cs="Times New Roman" w:hint="default"/>
      </w:rPr>
    </w:lvl>
    <w:lvl w:ilvl="1">
      <w:start w:val="1"/>
      <w:numFmt w:val="bullet"/>
      <w:lvlText w:val=""/>
      <w:lvlJc w:val="left"/>
      <w:pPr>
        <w:ind w:left="2133" w:hanging="1140"/>
      </w:pPr>
      <w:rPr>
        <w:rFonts w:ascii="Symbol" w:hAnsi="Symbol" w:hint="default"/>
        <w:b w:val="0"/>
      </w:rPr>
    </w:lvl>
    <w:lvl w:ilvl="2">
      <w:start w:val="1"/>
      <w:numFmt w:val="decimal"/>
      <w:lvlText w:val="%1.%2.%3."/>
      <w:lvlJc w:val="left"/>
      <w:pPr>
        <w:ind w:left="6102" w:hanging="1140"/>
      </w:pPr>
      <w:rPr>
        <w:rFonts w:cs="Times New Roman"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9">
    <w:nsid w:val="4BE961F0"/>
    <w:multiLevelType w:val="multilevel"/>
    <w:tmpl w:val="0F88324C"/>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0">
    <w:nsid w:val="4C731C75"/>
    <w:multiLevelType w:val="hybridMultilevel"/>
    <w:tmpl w:val="CCEE54C8"/>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11">
    <w:nsid w:val="4CF5171B"/>
    <w:multiLevelType w:val="multilevel"/>
    <w:tmpl w:val="0D1E9CBC"/>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cs="Times New Roman" w:hint="default"/>
        <w:b w:val="0"/>
      </w:rPr>
    </w:lvl>
    <w:lvl w:ilvl="2">
      <w:start w:val="1"/>
      <w:numFmt w:val="decimal"/>
      <w:lvlText w:val="%3."/>
      <w:lvlJc w:val="left"/>
      <w:pPr>
        <w:ind w:left="1146" w:hanging="720"/>
      </w:pPr>
      <w:rPr>
        <w:rFonts w:cs="Times New Roman" w:hint="default"/>
        <w:b w:val="0"/>
      </w:rPr>
    </w:lvl>
    <w:lvl w:ilvl="3">
      <w:start w:val="1"/>
      <w:numFmt w:val="decimal"/>
      <w:lvlText w:val="%1%3.%4."/>
      <w:lvlJc w:val="left"/>
      <w:pPr>
        <w:ind w:left="2138" w:hanging="720"/>
      </w:pPr>
      <w:rPr>
        <w:rFonts w:cs="Times New Roman" w:hint="default"/>
        <w:b/>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2">
    <w:nsid w:val="4D1F60C0"/>
    <w:multiLevelType w:val="hybridMultilevel"/>
    <w:tmpl w:val="F9C0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F273F7C"/>
    <w:multiLevelType w:val="hybridMultilevel"/>
    <w:tmpl w:val="1090B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4F40104F"/>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F8A2184"/>
    <w:multiLevelType w:val="hybridMultilevel"/>
    <w:tmpl w:val="E104D23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6">
    <w:nsid w:val="502D0E5F"/>
    <w:multiLevelType w:val="hybridMultilevel"/>
    <w:tmpl w:val="F954A27C"/>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51EF0B23"/>
    <w:multiLevelType w:val="hybridMultilevel"/>
    <w:tmpl w:val="BBB80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3CF7DDF"/>
    <w:multiLevelType w:val="hybridMultilevel"/>
    <w:tmpl w:val="51081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55167CB3"/>
    <w:multiLevelType w:val="hybridMultilevel"/>
    <w:tmpl w:val="77764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915113"/>
    <w:multiLevelType w:val="hybridMultilevel"/>
    <w:tmpl w:val="862838B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22">
    <w:nsid w:val="564856CB"/>
    <w:multiLevelType w:val="multilevel"/>
    <w:tmpl w:val="CFCC4AF2"/>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decimal"/>
      <w:lvlText w:val="%1.%2.%3."/>
      <w:lvlJc w:val="left"/>
      <w:pPr>
        <w:ind w:left="2558" w:hanging="1140"/>
      </w:pPr>
      <w:rPr>
        <w:rFonts w:cs="Times New Roman" w:hint="default"/>
        <w:b w:val="0"/>
        <w:vertAlign w:val="baseline"/>
      </w:rPr>
    </w:lvl>
    <w:lvl w:ilvl="3">
      <w:start w:val="1"/>
      <w:numFmt w:val="bullet"/>
      <w:lvlText w:val=""/>
      <w:lvlJc w:val="left"/>
      <w:pPr>
        <w:ind w:left="1282" w:hanging="1140"/>
      </w:pPr>
      <w:rPr>
        <w:rFonts w:ascii="Wingdings" w:hAnsi="Wingdings" w:hint="default"/>
        <w:b/>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3">
    <w:nsid w:val="585F7A19"/>
    <w:multiLevelType w:val="hybridMultilevel"/>
    <w:tmpl w:val="AC7810E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24">
    <w:nsid w:val="59D87A67"/>
    <w:multiLevelType w:val="hybridMultilevel"/>
    <w:tmpl w:val="40FC70F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25">
    <w:nsid w:val="5AD86B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AF537C3"/>
    <w:multiLevelType w:val="hybridMultilevel"/>
    <w:tmpl w:val="078CE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5BEB7FBE"/>
    <w:multiLevelType w:val="hybridMultilevel"/>
    <w:tmpl w:val="C436E1B2"/>
    <w:lvl w:ilvl="0" w:tplc="6F66FDF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C0B6448"/>
    <w:multiLevelType w:val="multilevel"/>
    <w:tmpl w:val="B8F057F4"/>
    <w:lvl w:ilvl="0">
      <w:start w:val="1"/>
      <w:numFmt w:val="decimal"/>
      <w:lvlText w:val="%1."/>
      <w:lvlJc w:val="left"/>
      <w:pPr>
        <w:ind w:left="1140" w:hanging="1140"/>
      </w:pPr>
      <w:rPr>
        <w:rFonts w:cs="Times New Roman" w:hint="default"/>
      </w:rPr>
    </w:lvl>
    <w:lvl w:ilvl="1">
      <w:start w:val="1"/>
      <w:numFmt w:val="bullet"/>
      <w:lvlText w:val=""/>
      <w:lvlJc w:val="left"/>
      <w:pPr>
        <w:ind w:left="4968" w:hanging="1140"/>
      </w:pPr>
      <w:rPr>
        <w:rFonts w:ascii="Symbol" w:hAnsi="Symbol"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9">
    <w:nsid w:val="5CD35AAD"/>
    <w:multiLevelType w:val="hybridMultilevel"/>
    <w:tmpl w:val="8B34C2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0">
    <w:nsid w:val="5CFA347F"/>
    <w:multiLevelType w:val="hybridMultilevel"/>
    <w:tmpl w:val="6B04D1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5D7349F9"/>
    <w:multiLevelType w:val="hybridMultilevel"/>
    <w:tmpl w:val="480EA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DA67F29"/>
    <w:multiLevelType w:val="hybridMultilevel"/>
    <w:tmpl w:val="3C30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E094676"/>
    <w:multiLevelType w:val="hybridMultilevel"/>
    <w:tmpl w:val="A8CC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E32012E"/>
    <w:multiLevelType w:val="hybridMultilevel"/>
    <w:tmpl w:val="45F8BC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b w:val="0"/>
        <w:i/>
        <w:caps w:val="0"/>
        <w:smallCaps w:val="0"/>
        <w:strike w:val="0"/>
        <w:vanish w:val="0"/>
        <w:color w:val="000000"/>
      </w:rPr>
    </w:lvl>
    <w:lvl w:ilvl="2" w:tplc="04190005">
      <w:start w:val="1"/>
      <w:numFmt w:val="bullet"/>
      <w:lvlText w:val=""/>
      <w:lvlJc w:val="left"/>
      <w:pPr>
        <w:tabs>
          <w:tab w:val="num" w:pos="2700"/>
        </w:tabs>
        <w:ind w:left="270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3420"/>
        </w:tabs>
        <w:ind w:left="3420" w:hanging="360"/>
      </w:pPr>
      <w:rPr>
        <w:rFonts w:ascii="Symbol" w:hAnsi="Symbol" w:hint="default"/>
        <w:b/>
        <w:i/>
        <w:caps w:val="0"/>
        <w:smallCaps w:val="0"/>
        <w:strike w:val="0"/>
        <w:vanish w:val="0"/>
        <w:color w:val="000000"/>
      </w:rPr>
    </w:lvl>
    <w:lvl w:ilvl="4" w:tplc="04190003">
      <w:start w:val="1"/>
      <w:numFmt w:val="bullet"/>
      <w:lvlText w:val="o"/>
      <w:lvlJc w:val="left"/>
      <w:pPr>
        <w:tabs>
          <w:tab w:val="num" w:pos="4140"/>
        </w:tabs>
        <w:ind w:left="4140" w:hanging="360"/>
      </w:pPr>
      <w:rPr>
        <w:rFonts w:ascii="Courier New" w:hAnsi="Courier New" w:hint="default"/>
        <w:b w:val="0"/>
        <w:i/>
        <w:caps w:val="0"/>
        <w:smallCaps w:val="0"/>
        <w:strike w:val="0"/>
        <w:vanish w:val="0"/>
        <w:color w:val="000000"/>
      </w:rPr>
    </w:lvl>
    <w:lvl w:ilvl="5" w:tplc="04190005">
      <w:start w:val="1"/>
      <w:numFmt w:val="bullet"/>
      <w:lvlText w:val=""/>
      <w:lvlJc w:val="left"/>
      <w:pPr>
        <w:tabs>
          <w:tab w:val="num" w:pos="4860"/>
        </w:tabs>
        <w:ind w:left="486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5580"/>
        </w:tabs>
        <w:ind w:left="5580" w:hanging="360"/>
      </w:pPr>
      <w:rPr>
        <w:rFonts w:ascii="Symbol" w:hAnsi="Symbol" w:hint="default"/>
        <w:b/>
        <w:i/>
        <w:caps w:val="0"/>
        <w:smallCaps w:val="0"/>
        <w:strike w:val="0"/>
        <w:vanish w:val="0"/>
        <w:color w:val="000000"/>
      </w:rPr>
    </w:lvl>
    <w:lvl w:ilvl="7" w:tplc="04190003">
      <w:start w:val="1"/>
      <w:numFmt w:val="bullet"/>
      <w:lvlText w:val="o"/>
      <w:lvlJc w:val="left"/>
      <w:pPr>
        <w:tabs>
          <w:tab w:val="num" w:pos="6300"/>
        </w:tabs>
        <w:ind w:left="6300" w:hanging="360"/>
      </w:pPr>
      <w:rPr>
        <w:rFonts w:ascii="Courier New" w:hAnsi="Courier New" w:hint="default"/>
        <w:b w:val="0"/>
        <w:i/>
        <w:caps w:val="0"/>
        <w:smallCaps w:val="0"/>
        <w:strike w:val="0"/>
        <w:vanish w:val="0"/>
        <w:color w:val="000000"/>
      </w:rPr>
    </w:lvl>
    <w:lvl w:ilvl="8" w:tplc="04190005">
      <w:start w:val="1"/>
      <w:numFmt w:val="bullet"/>
      <w:lvlText w:val=""/>
      <w:lvlJc w:val="left"/>
      <w:pPr>
        <w:tabs>
          <w:tab w:val="num" w:pos="7020"/>
        </w:tabs>
        <w:ind w:left="70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35">
    <w:nsid w:val="5E3F70EB"/>
    <w:multiLevelType w:val="hybridMultilevel"/>
    <w:tmpl w:val="BA1E87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E5D51A4"/>
    <w:multiLevelType w:val="multilevel"/>
    <w:tmpl w:val="99E6B49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2558" w:hanging="1140"/>
      </w:pPr>
      <w:rPr>
        <w:rFonts w:ascii="Wingdings" w:hAnsi="Wingdings"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7">
    <w:nsid w:val="5FFB720D"/>
    <w:multiLevelType w:val="hybridMultilevel"/>
    <w:tmpl w:val="5A9EC09A"/>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38">
    <w:nsid w:val="61BB219B"/>
    <w:multiLevelType w:val="hybridMultilevel"/>
    <w:tmpl w:val="B9489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62477D12"/>
    <w:multiLevelType w:val="hybridMultilevel"/>
    <w:tmpl w:val="884A1A0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0">
    <w:nsid w:val="63B677F3"/>
    <w:multiLevelType w:val="multilevel"/>
    <w:tmpl w:val="108ADEAC"/>
    <w:lvl w:ilvl="0">
      <w:start w:val="4"/>
      <w:numFmt w:val="decimal"/>
      <w:lvlText w:val="%1"/>
      <w:lvlJc w:val="left"/>
      <w:pPr>
        <w:ind w:left="360" w:hanging="360"/>
      </w:pPr>
      <w:rPr>
        <w:rFonts w:cs="Times New Roman" w:hint="default"/>
      </w:rPr>
    </w:lvl>
    <w:lvl w:ilvl="1">
      <w:start w:val="4"/>
      <w:numFmt w:val="decimal"/>
      <w:lvlText w:val="%1.%2"/>
      <w:lvlJc w:val="left"/>
      <w:pPr>
        <w:ind w:left="928" w:hanging="36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4962971"/>
    <w:multiLevelType w:val="multilevel"/>
    <w:tmpl w:val="565C7F3C"/>
    <w:lvl w:ilvl="0">
      <w:start w:val="1"/>
      <w:numFmt w:val="decimal"/>
      <w:lvlText w:val="%1."/>
      <w:lvlJc w:val="left"/>
      <w:pPr>
        <w:ind w:left="1140" w:hanging="1140"/>
      </w:pPr>
      <w:rPr>
        <w:rFonts w:cs="Times New Roman" w:hint="default"/>
      </w:rPr>
    </w:lvl>
    <w:lvl w:ilvl="1">
      <w:start w:val="1"/>
      <w:numFmt w:val="decimal"/>
      <w:lvlText w:val="%1.%2."/>
      <w:lvlJc w:val="left"/>
      <w:pPr>
        <w:ind w:left="4968" w:hanging="1140"/>
      </w:pPr>
      <w:rPr>
        <w:rFonts w:cs="Times New Roman"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3">
    <w:nsid w:val="64C11BC0"/>
    <w:multiLevelType w:val="hybridMultilevel"/>
    <w:tmpl w:val="9A4E4694"/>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51A57CF"/>
    <w:multiLevelType w:val="hybridMultilevel"/>
    <w:tmpl w:val="B5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4C6070"/>
    <w:multiLevelType w:val="hybridMultilevel"/>
    <w:tmpl w:val="D0F869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57212F3"/>
    <w:multiLevelType w:val="multilevel"/>
    <w:tmpl w:val="326CD330"/>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7">
    <w:nsid w:val="658B584A"/>
    <w:multiLevelType w:val="hybridMultilevel"/>
    <w:tmpl w:val="B9384C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5C62781"/>
    <w:multiLevelType w:val="hybridMultilevel"/>
    <w:tmpl w:val="E8441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62032D8"/>
    <w:multiLevelType w:val="hybridMultilevel"/>
    <w:tmpl w:val="8218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4947E7"/>
    <w:multiLevelType w:val="hybridMultilevel"/>
    <w:tmpl w:val="BE0081EE"/>
    <w:lvl w:ilvl="0" w:tplc="106A1550">
      <w:start w:val="1"/>
      <w:numFmt w:val="decimal"/>
      <w:lvlText w:val="%1."/>
      <w:lvlJc w:val="left"/>
      <w:pPr>
        <w:ind w:left="1080" w:hanging="720"/>
      </w:pPr>
      <w:rPr>
        <w:rFonts w:ascii="Times New Roman" w:hAnsi="Times New Roman" w:cs="Times New Roman" w:hint="default"/>
        <w:b w:val="0"/>
        <w:sz w:val="20"/>
        <w:szCs w:val="24"/>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7864462"/>
    <w:multiLevelType w:val="hybridMultilevel"/>
    <w:tmpl w:val="5BD8F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98B57C7"/>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9CE48D0"/>
    <w:multiLevelType w:val="hybridMultilevel"/>
    <w:tmpl w:val="1B90E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9D304F7"/>
    <w:multiLevelType w:val="multilevel"/>
    <w:tmpl w:val="5A5608D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bullet"/>
      <w:lvlText w:val=""/>
      <w:lvlJc w:val="left"/>
      <w:pPr>
        <w:ind w:left="1146" w:hanging="720"/>
      </w:pPr>
      <w:rPr>
        <w:rFonts w:ascii="Symbol" w:hAnsi="Symbol" w:hint="default"/>
        <w:b w:val="0"/>
        <w:strike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6">
    <w:nsid w:val="6A440122"/>
    <w:multiLevelType w:val="hybridMultilevel"/>
    <w:tmpl w:val="5D2C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A771EC9"/>
    <w:multiLevelType w:val="hybridMultilevel"/>
    <w:tmpl w:val="73447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59">
    <w:nsid w:val="6B4E6AED"/>
    <w:multiLevelType w:val="hybridMultilevel"/>
    <w:tmpl w:val="F9CA633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0">
    <w:nsid w:val="6BB84D0B"/>
    <w:multiLevelType w:val="hybridMultilevel"/>
    <w:tmpl w:val="44F845B6"/>
    <w:lvl w:ilvl="0" w:tplc="E102BC12">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1">
    <w:nsid w:val="6BC83726"/>
    <w:multiLevelType w:val="hybridMultilevel"/>
    <w:tmpl w:val="B2DE90C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62">
    <w:nsid w:val="6BE74776"/>
    <w:multiLevelType w:val="hybridMultilevel"/>
    <w:tmpl w:val="8AB856E8"/>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6E835422"/>
    <w:multiLevelType w:val="hybridMultilevel"/>
    <w:tmpl w:val="73223EC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FF0202F"/>
    <w:multiLevelType w:val="hybridMultilevel"/>
    <w:tmpl w:val="AE5CAE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6">
    <w:nsid w:val="701478D3"/>
    <w:multiLevelType w:val="hybridMultilevel"/>
    <w:tmpl w:val="0C4C202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67">
    <w:nsid w:val="70D14F60"/>
    <w:multiLevelType w:val="hybridMultilevel"/>
    <w:tmpl w:val="D318C462"/>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735C7104"/>
    <w:multiLevelType w:val="hybridMultilevel"/>
    <w:tmpl w:val="DD8A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73AA10ED"/>
    <w:multiLevelType w:val="multilevel"/>
    <w:tmpl w:val="108E75CE"/>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Symbol" w:hAnsi="Symbol" w:hint="default"/>
      </w:rPr>
    </w:lvl>
    <w:lvl w:ilvl="2">
      <w:start w:val="1"/>
      <w:numFmt w:val="decimal"/>
      <w:lvlText w:val="%1.8.%3"/>
      <w:lvlJc w:val="left"/>
      <w:pPr>
        <w:ind w:left="2422"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1">
    <w:nsid w:val="74441D60"/>
    <w:multiLevelType w:val="hybridMultilevel"/>
    <w:tmpl w:val="C396F7B0"/>
    <w:lvl w:ilvl="0" w:tplc="9ED259FE">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60D3105"/>
    <w:multiLevelType w:val="hybridMultilevel"/>
    <w:tmpl w:val="914E004E"/>
    <w:lvl w:ilvl="0" w:tplc="04190001">
      <w:start w:val="1"/>
      <w:numFmt w:val="bullet"/>
      <w:lvlText w:val=""/>
      <w:lvlJc w:val="left"/>
      <w:pPr>
        <w:ind w:left="2154" w:hanging="48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nsid w:val="76183AC0"/>
    <w:multiLevelType w:val="multilevel"/>
    <w:tmpl w:val="2D0A58AE"/>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Wingdings" w:hAnsi="Wingdings"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4">
    <w:nsid w:val="761F43DE"/>
    <w:multiLevelType w:val="hybridMultilevel"/>
    <w:tmpl w:val="BC0814E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6282D75"/>
    <w:multiLevelType w:val="multilevel"/>
    <w:tmpl w:val="58CE65C0"/>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2558"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6">
    <w:nsid w:val="76FE33B9"/>
    <w:multiLevelType w:val="hybridMultilevel"/>
    <w:tmpl w:val="E8F483C0"/>
    <w:lvl w:ilvl="0" w:tplc="0419000D">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7">
    <w:nsid w:val="77647FFD"/>
    <w:multiLevelType w:val="hybridMultilevel"/>
    <w:tmpl w:val="A146952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8">
    <w:nsid w:val="77C459D3"/>
    <w:multiLevelType w:val="hybridMultilevel"/>
    <w:tmpl w:val="7B1EA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78470249"/>
    <w:multiLevelType w:val="multilevel"/>
    <w:tmpl w:val="920E9F4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rPr>
    </w:lvl>
    <w:lvl w:ilvl="2">
      <w:start w:val="1"/>
      <w:numFmt w:val="decimal"/>
      <w:lvlText w:val="%1.%2.%3."/>
      <w:lvlJc w:val="left"/>
      <w:pPr>
        <w:ind w:left="2417" w:hanging="1140"/>
      </w:pPr>
      <w:rPr>
        <w:rFonts w:cs="Times New Roman" w:hint="default"/>
        <w:b w:val="0"/>
      </w:rPr>
    </w:lvl>
    <w:lvl w:ilvl="3">
      <w:start w:val="1"/>
      <w:numFmt w:val="bullet"/>
      <w:lvlText w:val=""/>
      <w:lvlJc w:val="left"/>
      <w:pPr>
        <w:ind w:left="2841" w:hanging="1140"/>
      </w:pPr>
      <w:rPr>
        <w:rFonts w:ascii="Symbol" w:hAnsi="Symbol"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0">
    <w:nsid w:val="7B6F1688"/>
    <w:multiLevelType w:val="hybridMultilevel"/>
    <w:tmpl w:val="9A02CD2A"/>
    <w:lvl w:ilvl="0" w:tplc="3DBCD980">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D1C6D17"/>
    <w:multiLevelType w:val="hybridMultilevel"/>
    <w:tmpl w:val="9DF8A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E3F17B4"/>
    <w:multiLevelType w:val="hybridMultilevel"/>
    <w:tmpl w:val="2ECA6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nsid w:val="7FAF37B8"/>
    <w:multiLevelType w:val="hybridMultilevel"/>
    <w:tmpl w:val="93686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3"/>
  </w:num>
  <w:num w:numId="2">
    <w:abstractNumId w:val="131"/>
  </w:num>
  <w:num w:numId="3">
    <w:abstractNumId w:val="182"/>
  </w:num>
  <w:num w:numId="4">
    <w:abstractNumId w:val="61"/>
  </w:num>
  <w:num w:numId="5">
    <w:abstractNumId w:val="138"/>
  </w:num>
  <w:num w:numId="6">
    <w:abstractNumId w:val="124"/>
  </w:num>
  <w:num w:numId="7">
    <w:abstractNumId w:val="35"/>
  </w:num>
  <w:num w:numId="8">
    <w:abstractNumId w:val="49"/>
  </w:num>
  <w:num w:numId="9">
    <w:abstractNumId w:val="177"/>
  </w:num>
  <w:num w:numId="10">
    <w:abstractNumId w:val="90"/>
  </w:num>
  <w:num w:numId="11">
    <w:abstractNumId w:val="53"/>
  </w:num>
  <w:num w:numId="12">
    <w:abstractNumId w:val="164"/>
  </w:num>
  <w:num w:numId="13">
    <w:abstractNumId w:val="145"/>
  </w:num>
  <w:num w:numId="14">
    <w:abstractNumId w:val="181"/>
  </w:num>
  <w:num w:numId="15">
    <w:abstractNumId w:val="92"/>
  </w:num>
  <w:num w:numId="16">
    <w:abstractNumId w:val="135"/>
  </w:num>
  <w:num w:numId="17">
    <w:abstractNumId w:val="4"/>
  </w:num>
  <w:num w:numId="18">
    <w:abstractNumId w:val="58"/>
  </w:num>
  <w:num w:numId="19">
    <w:abstractNumId w:val="102"/>
  </w:num>
  <w:num w:numId="20">
    <w:abstractNumId w:val="180"/>
  </w:num>
  <w:num w:numId="21">
    <w:abstractNumId w:val="183"/>
  </w:num>
  <w:num w:numId="22">
    <w:abstractNumId w:val="70"/>
  </w:num>
  <w:num w:numId="23">
    <w:abstractNumId w:val="96"/>
  </w:num>
  <w:num w:numId="24">
    <w:abstractNumId w:val="91"/>
  </w:num>
  <w:num w:numId="25">
    <w:abstractNumId w:val="8"/>
  </w:num>
  <w:num w:numId="26">
    <w:abstractNumId w:val="7"/>
  </w:num>
  <w:num w:numId="27">
    <w:abstractNumId w:val="95"/>
  </w:num>
  <w:num w:numId="28">
    <w:abstractNumId w:val="26"/>
  </w:num>
  <w:num w:numId="29">
    <w:abstractNumId w:val="60"/>
  </w:num>
  <w:num w:numId="30">
    <w:abstractNumId w:val="168"/>
  </w:num>
  <w:num w:numId="31">
    <w:abstractNumId w:val="3"/>
  </w:num>
  <w:num w:numId="32">
    <w:abstractNumId w:val="140"/>
  </w:num>
  <w:num w:numId="33">
    <w:abstractNumId w:val="88"/>
  </w:num>
  <w:num w:numId="34">
    <w:abstractNumId w:val="155"/>
  </w:num>
  <w:num w:numId="35">
    <w:abstractNumId w:val="100"/>
  </w:num>
  <w:num w:numId="36">
    <w:abstractNumId w:val="179"/>
  </w:num>
  <w:num w:numId="37">
    <w:abstractNumId w:val="110"/>
  </w:num>
  <w:num w:numId="38">
    <w:abstractNumId w:val="98"/>
  </w:num>
  <w:num w:numId="39">
    <w:abstractNumId w:val="156"/>
  </w:num>
  <w:num w:numId="40">
    <w:abstractNumId w:val="74"/>
  </w:num>
  <w:num w:numId="41">
    <w:abstractNumId w:val="111"/>
  </w:num>
  <w:num w:numId="42">
    <w:abstractNumId w:val="5"/>
  </w:num>
  <w:num w:numId="43">
    <w:abstractNumId w:val="77"/>
  </w:num>
  <w:num w:numId="44">
    <w:abstractNumId w:val="119"/>
  </w:num>
  <w:num w:numId="45">
    <w:abstractNumId w:val="170"/>
  </w:num>
  <w:num w:numId="46">
    <w:abstractNumId w:val="64"/>
  </w:num>
  <w:num w:numId="47">
    <w:abstractNumId w:val="54"/>
  </w:num>
  <w:num w:numId="48">
    <w:abstractNumId w:val="126"/>
  </w:num>
  <w:num w:numId="49">
    <w:abstractNumId w:val="101"/>
  </w:num>
  <w:num w:numId="50">
    <w:abstractNumId w:val="125"/>
  </w:num>
  <w:num w:numId="51">
    <w:abstractNumId w:val="142"/>
  </w:num>
  <w:num w:numId="52">
    <w:abstractNumId w:val="20"/>
  </w:num>
  <w:num w:numId="53">
    <w:abstractNumId w:val="51"/>
  </w:num>
  <w:num w:numId="54">
    <w:abstractNumId w:val="171"/>
  </w:num>
  <w:num w:numId="55">
    <w:abstractNumId w:val="78"/>
  </w:num>
  <w:num w:numId="56">
    <w:abstractNumId w:val="25"/>
  </w:num>
  <w:num w:numId="57">
    <w:abstractNumId w:val="21"/>
  </w:num>
  <w:num w:numId="58">
    <w:abstractNumId w:val="128"/>
  </w:num>
  <w:num w:numId="59">
    <w:abstractNumId w:val="113"/>
  </w:num>
  <w:num w:numId="60">
    <w:abstractNumId w:val="80"/>
  </w:num>
  <w:num w:numId="61">
    <w:abstractNumId w:val="118"/>
  </w:num>
  <w:num w:numId="62">
    <w:abstractNumId w:val="44"/>
  </w:num>
  <w:num w:numId="63">
    <w:abstractNumId w:val="112"/>
  </w:num>
  <w:num w:numId="64">
    <w:abstractNumId w:val="6"/>
  </w:num>
  <w:num w:numId="65">
    <w:abstractNumId w:val="39"/>
  </w:num>
  <w:num w:numId="66">
    <w:abstractNumId w:val="134"/>
  </w:num>
  <w:num w:numId="67">
    <w:abstractNumId w:val="130"/>
  </w:num>
  <w:num w:numId="68">
    <w:abstractNumId w:val="104"/>
  </w:num>
  <w:num w:numId="69">
    <w:abstractNumId w:val="129"/>
  </w:num>
  <w:num w:numId="70">
    <w:abstractNumId w:val="174"/>
  </w:num>
  <w:num w:numId="71">
    <w:abstractNumId w:val="0"/>
  </w:num>
  <w:num w:numId="72">
    <w:abstractNumId w:val="14"/>
  </w:num>
  <w:num w:numId="73">
    <w:abstractNumId w:val="157"/>
  </w:num>
  <w:num w:numId="74">
    <w:abstractNumId w:val="32"/>
  </w:num>
  <w:num w:numId="75">
    <w:abstractNumId w:val="178"/>
  </w:num>
  <w:num w:numId="76">
    <w:abstractNumId w:val="73"/>
  </w:num>
  <w:num w:numId="77">
    <w:abstractNumId w:val="17"/>
  </w:num>
  <w:num w:numId="78">
    <w:abstractNumId w:val="83"/>
  </w:num>
  <w:num w:numId="79">
    <w:abstractNumId w:val="28"/>
  </w:num>
  <w:num w:numId="80">
    <w:abstractNumId w:val="105"/>
  </w:num>
  <w:num w:numId="81">
    <w:abstractNumId w:val="160"/>
  </w:num>
  <w:num w:numId="82">
    <w:abstractNumId w:val="29"/>
  </w:num>
  <w:num w:numId="83">
    <w:abstractNumId w:val="108"/>
  </w:num>
  <w:num w:numId="84">
    <w:abstractNumId w:val="62"/>
  </w:num>
  <w:num w:numId="85">
    <w:abstractNumId w:val="69"/>
  </w:num>
  <w:num w:numId="86">
    <w:abstractNumId w:val="150"/>
  </w:num>
  <w:num w:numId="87">
    <w:abstractNumId w:val="114"/>
  </w:num>
  <w:num w:numId="88">
    <w:abstractNumId w:val="89"/>
  </w:num>
  <w:num w:numId="89">
    <w:abstractNumId w:val="75"/>
  </w:num>
  <w:num w:numId="90">
    <w:abstractNumId w:val="82"/>
  </w:num>
  <w:num w:numId="91">
    <w:abstractNumId w:val="97"/>
  </w:num>
  <w:num w:numId="92">
    <w:abstractNumId w:val="153"/>
  </w:num>
  <w:num w:numId="93">
    <w:abstractNumId w:val="152"/>
  </w:num>
  <w:num w:numId="94">
    <w:abstractNumId w:val="38"/>
  </w:num>
  <w:num w:numId="95">
    <w:abstractNumId w:val="19"/>
  </w:num>
  <w:num w:numId="96">
    <w:abstractNumId w:val="66"/>
  </w:num>
  <w:num w:numId="97">
    <w:abstractNumId w:val="86"/>
  </w:num>
  <w:num w:numId="98">
    <w:abstractNumId w:val="9"/>
  </w:num>
  <w:num w:numId="99">
    <w:abstractNumId w:val="154"/>
  </w:num>
  <w:num w:numId="100">
    <w:abstractNumId w:val="149"/>
  </w:num>
  <w:num w:numId="101">
    <w:abstractNumId w:val="52"/>
  </w:num>
  <w:num w:numId="102">
    <w:abstractNumId w:val="151"/>
  </w:num>
  <w:num w:numId="103">
    <w:abstractNumId w:val="36"/>
  </w:num>
  <w:num w:numId="104">
    <w:abstractNumId w:val="13"/>
  </w:num>
  <w:num w:numId="105">
    <w:abstractNumId w:val="165"/>
  </w:num>
  <w:num w:numId="106">
    <w:abstractNumId w:val="46"/>
  </w:num>
  <w:num w:numId="107">
    <w:abstractNumId w:val="59"/>
  </w:num>
  <w:num w:numId="108">
    <w:abstractNumId w:val="31"/>
  </w:num>
  <w:num w:numId="109">
    <w:abstractNumId w:val="158"/>
  </w:num>
  <w:num w:numId="110">
    <w:abstractNumId w:val="56"/>
  </w:num>
  <w:num w:numId="111">
    <w:abstractNumId w:val="144"/>
  </w:num>
  <w:num w:numId="112">
    <w:abstractNumId w:val="133"/>
  </w:num>
  <w:num w:numId="113">
    <w:abstractNumId w:val="169"/>
  </w:num>
  <w:num w:numId="114">
    <w:abstractNumId w:val="141"/>
  </w:num>
  <w:num w:numId="115">
    <w:abstractNumId w:val="117"/>
  </w:num>
  <w:num w:numId="116">
    <w:abstractNumId w:val="65"/>
  </w:num>
  <w:num w:numId="117">
    <w:abstractNumId w:val="57"/>
  </w:num>
  <w:num w:numId="118">
    <w:abstractNumId w:val="175"/>
  </w:num>
  <w:num w:numId="119">
    <w:abstractNumId w:val="136"/>
  </w:num>
  <w:num w:numId="120">
    <w:abstractNumId w:val="122"/>
  </w:num>
  <w:num w:numId="121">
    <w:abstractNumId w:val="18"/>
  </w:num>
  <w:num w:numId="122">
    <w:abstractNumId w:val="121"/>
  </w:num>
  <w:num w:numId="123">
    <w:abstractNumId w:val="22"/>
  </w:num>
  <w:num w:numId="124">
    <w:abstractNumId w:val="47"/>
  </w:num>
  <w:num w:numId="125">
    <w:abstractNumId w:val="50"/>
  </w:num>
  <w:num w:numId="126">
    <w:abstractNumId w:val="81"/>
  </w:num>
  <w:num w:numId="127">
    <w:abstractNumId w:val="116"/>
  </w:num>
  <w:num w:numId="128">
    <w:abstractNumId w:val="127"/>
  </w:num>
  <w:num w:numId="129">
    <w:abstractNumId w:val="15"/>
  </w:num>
  <w:num w:numId="130">
    <w:abstractNumId w:val="115"/>
  </w:num>
  <w:num w:numId="131">
    <w:abstractNumId w:val="143"/>
  </w:num>
  <w:num w:numId="132">
    <w:abstractNumId w:val="94"/>
  </w:num>
  <w:num w:numId="133">
    <w:abstractNumId w:val="68"/>
  </w:num>
  <w:num w:numId="134">
    <w:abstractNumId w:val="1"/>
  </w:num>
  <w:num w:numId="135">
    <w:abstractNumId w:val="147"/>
  </w:num>
  <w:num w:numId="136">
    <w:abstractNumId w:val="109"/>
  </w:num>
  <w:num w:numId="137">
    <w:abstractNumId w:val="162"/>
  </w:num>
  <w:num w:numId="138">
    <w:abstractNumId w:val="55"/>
  </w:num>
  <w:num w:numId="139">
    <w:abstractNumId w:val="173"/>
  </w:num>
  <w:num w:numId="140">
    <w:abstractNumId w:val="23"/>
  </w:num>
  <w:num w:numId="141">
    <w:abstractNumId w:val="33"/>
  </w:num>
  <w:num w:numId="142">
    <w:abstractNumId w:val="139"/>
  </w:num>
  <w:num w:numId="143">
    <w:abstractNumId w:val="159"/>
  </w:num>
  <w:num w:numId="144">
    <w:abstractNumId w:val="24"/>
  </w:num>
  <w:num w:numId="145">
    <w:abstractNumId w:val="34"/>
  </w:num>
  <w:num w:numId="146">
    <w:abstractNumId w:val="120"/>
  </w:num>
  <w:num w:numId="147">
    <w:abstractNumId w:val="79"/>
  </w:num>
  <w:num w:numId="148">
    <w:abstractNumId w:val="148"/>
  </w:num>
  <w:num w:numId="149">
    <w:abstractNumId w:val="27"/>
  </w:num>
  <w:num w:numId="150">
    <w:abstractNumId w:val="93"/>
  </w:num>
  <w:num w:numId="151">
    <w:abstractNumId w:val="40"/>
  </w:num>
  <w:num w:numId="152">
    <w:abstractNumId w:val="63"/>
  </w:num>
  <w:num w:numId="153">
    <w:abstractNumId w:val="12"/>
  </w:num>
  <w:num w:numId="154">
    <w:abstractNumId w:val="45"/>
  </w:num>
  <w:num w:numId="155">
    <w:abstractNumId w:val="146"/>
  </w:num>
  <w:num w:numId="156">
    <w:abstractNumId w:val="37"/>
  </w:num>
  <w:num w:numId="157">
    <w:abstractNumId w:val="84"/>
  </w:num>
  <w:num w:numId="158">
    <w:abstractNumId w:val="176"/>
  </w:num>
  <w:num w:numId="159">
    <w:abstractNumId w:val="41"/>
  </w:num>
  <w:num w:numId="160">
    <w:abstractNumId w:val="87"/>
  </w:num>
  <w:num w:numId="161">
    <w:abstractNumId w:val="10"/>
  </w:num>
  <w:num w:numId="162">
    <w:abstractNumId w:val="71"/>
  </w:num>
  <w:num w:numId="163">
    <w:abstractNumId w:val="172"/>
  </w:num>
  <w:num w:numId="164">
    <w:abstractNumId w:val="99"/>
  </w:num>
  <w:num w:numId="165">
    <w:abstractNumId w:val="132"/>
  </w:num>
  <w:num w:numId="166">
    <w:abstractNumId w:val="85"/>
  </w:num>
  <w:num w:numId="167">
    <w:abstractNumId w:val="2"/>
  </w:num>
  <w:num w:numId="168">
    <w:abstractNumId w:val="42"/>
  </w:num>
  <w:num w:numId="169">
    <w:abstractNumId w:val="11"/>
  </w:num>
  <w:num w:numId="170">
    <w:abstractNumId w:val="48"/>
  </w:num>
  <w:num w:numId="171">
    <w:abstractNumId w:val="163"/>
  </w:num>
  <w:num w:numId="172">
    <w:abstractNumId w:val="107"/>
  </w:num>
  <w:num w:numId="173">
    <w:abstractNumId w:val="137"/>
  </w:num>
  <w:num w:numId="174">
    <w:abstractNumId w:val="166"/>
  </w:num>
  <w:num w:numId="175">
    <w:abstractNumId w:val="123"/>
  </w:num>
  <w:num w:numId="176">
    <w:abstractNumId w:val="161"/>
  </w:num>
  <w:num w:numId="177">
    <w:abstractNumId w:val="72"/>
  </w:num>
  <w:num w:numId="178">
    <w:abstractNumId w:val="76"/>
  </w:num>
  <w:num w:numId="179">
    <w:abstractNumId w:val="67"/>
  </w:num>
  <w:num w:numId="180">
    <w:abstractNumId w:val="106"/>
  </w:num>
  <w:num w:numId="181">
    <w:abstractNumId w:val="16"/>
  </w:num>
  <w:num w:numId="182">
    <w:abstractNumId w:val="30"/>
  </w:num>
  <w:num w:numId="183">
    <w:abstractNumId w:val="43"/>
  </w:num>
  <w:num w:numId="184">
    <w:abstractNumId w:val="16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61"/>
    <w:rsid w:val="00001773"/>
    <w:rsid w:val="0000192F"/>
    <w:rsid w:val="00001C6B"/>
    <w:rsid w:val="00002772"/>
    <w:rsid w:val="000027EB"/>
    <w:rsid w:val="00002F03"/>
    <w:rsid w:val="0000315D"/>
    <w:rsid w:val="00004892"/>
    <w:rsid w:val="00004BC3"/>
    <w:rsid w:val="00004F1B"/>
    <w:rsid w:val="0000533B"/>
    <w:rsid w:val="0000557B"/>
    <w:rsid w:val="000058DD"/>
    <w:rsid w:val="0000719C"/>
    <w:rsid w:val="00007212"/>
    <w:rsid w:val="00007331"/>
    <w:rsid w:val="00007EF2"/>
    <w:rsid w:val="00011336"/>
    <w:rsid w:val="00011516"/>
    <w:rsid w:val="000117D9"/>
    <w:rsid w:val="00012125"/>
    <w:rsid w:val="000128B6"/>
    <w:rsid w:val="00012A66"/>
    <w:rsid w:val="00012ED6"/>
    <w:rsid w:val="00013E45"/>
    <w:rsid w:val="00013F00"/>
    <w:rsid w:val="0001435A"/>
    <w:rsid w:val="00014870"/>
    <w:rsid w:val="00016422"/>
    <w:rsid w:val="00017300"/>
    <w:rsid w:val="000177CD"/>
    <w:rsid w:val="0001781D"/>
    <w:rsid w:val="00017BE3"/>
    <w:rsid w:val="00017D06"/>
    <w:rsid w:val="00017DD8"/>
    <w:rsid w:val="00017F36"/>
    <w:rsid w:val="00017FAD"/>
    <w:rsid w:val="000201AC"/>
    <w:rsid w:val="0002090A"/>
    <w:rsid w:val="0002102D"/>
    <w:rsid w:val="0002132E"/>
    <w:rsid w:val="00021A6E"/>
    <w:rsid w:val="00021B73"/>
    <w:rsid w:val="00021C40"/>
    <w:rsid w:val="00023B32"/>
    <w:rsid w:val="00024500"/>
    <w:rsid w:val="0002569F"/>
    <w:rsid w:val="0002585A"/>
    <w:rsid w:val="00025A45"/>
    <w:rsid w:val="00025C10"/>
    <w:rsid w:val="00025E61"/>
    <w:rsid w:val="000266AE"/>
    <w:rsid w:val="000268CD"/>
    <w:rsid w:val="00026C85"/>
    <w:rsid w:val="00026F1E"/>
    <w:rsid w:val="0003034A"/>
    <w:rsid w:val="00030502"/>
    <w:rsid w:val="00030D84"/>
    <w:rsid w:val="0003187A"/>
    <w:rsid w:val="00031A66"/>
    <w:rsid w:val="00031E69"/>
    <w:rsid w:val="000320FF"/>
    <w:rsid w:val="0003348D"/>
    <w:rsid w:val="000335EB"/>
    <w:rsid w:val="00033F1C"/>
    <w:rsid w:val="00034111"/>
    <w:rsid w:val="000352D4"/>
    <w:rsid w:val="00035A12"/>
    <w:rsid w:val="00035AA9"/>
    <w:rsid w:val="00036FB4"/>
    <w:rsid w:val="000374EB"/>
    <w:rsid w:val="0003759F"/>
    <w:rsid w:val="00037E5D"/>
    <w:rsid w:val="00040991"/>
    <w:rsid w:val="00040A7A"/>
    <w:rsid w:val="00040C3A"/>
    <w:rsid w:val="00041382"/>
    <w:rsid w:val="000417C9"/>
    <w:rsid w:val="00041AD4"/>
    <w:rsid w:val="00042C63"/>
    <w:rsid w:val="00043950"/>
    <w:rsid w:val="00044786"/>
    <w:rsid w:val="000453B3"/>
    <w:rsid w:val="00045CCE"/>
    <w:rsid w:val="0004745A"/>
    <w:rsid w:val="00047EFD"/>
    <w:rsid w:val="00050D5E"/>
    <w:rsid w:val="00051133"/>
    <w:rsid w:val="00051594"/>
    <w:rsid w:val="00051718"/>
    <w:rsid w:val="00052EE6"/>
    <w:rsid w:val="00053BCF"/>
    <w:rsid w:val="00054AAC"/>
    <w:rsid w:val="00054AFE"/>
    <w:rsid w:val="0005516D"/>
    <w:rsid w:val="0005673F"/>
    <w:rsid w:val="00056CF0"/>
    <w:rsid w:val="00057556"/>
    <w:rsid w:val="0005762B"/>
    <w:rsid w:val="00057A17"/>
    <w:rsid w:val="00057F56"/>
    <w:rsid w:val="000615D7"/>
    <w:rsid w:val="000621AE"/>
    <w:rsid w:val="000628BB"/>
    <w:rsid w:val="00063535"/>
    <w:rsid w:val="00063D56"/>
    <w:rsid w:val="00064514"/>
    <w:rsid w:val="00065218"/>
    <w:rsid w:val="000660FF"/>
    <w:rsid w:val="000665E8"/>
    <w:rsid w:val="00066E48"/>
    <w:rsid w:val="00067396"/>
    <w:rsid w:val="00067961"/>
    <w:rsid w:val="00067FC2"/>
    <w:rsid w:val="00070C60"/>
    <w:rsid w:val="00072BC4"/>
    <w:rsid w:val="00074042"/>
    <w:rsid w:val="00074794"/>
    <w:rsid w:val="00074C3B"/>
    <w:rsid w:val="00074C95"/>
    <w:rsid w:val="00075F13"/>
    <w:rsid w:val="00076C61"/>
    <w:rsid w:val="00076EDE"/>
    <w:rsid w:val="00077A00"/>
    <w:rsid w:val="000808E2"/>
    <w:rsid w:val="000813E8"/>
    <w:rsid w:val="00081828"/>
    <w:rsid w:val="00081981"/>
    <w:rsid w:val="000819C9"/>
    <w:rsid w:val="00081F1D"/>
    <w:rsid w:val="0008206A"/>
    <w:rsid w:val="000825FB"/>
    <w:rsid w:val="000838E0"/>
    <w:rsid w:val="00083B06"/>
    <w:rsid w:val="00084A33"/>
    <w:rsid w:val="0008585F"/>
    <w:rsid w:val="00085AAA"/>
    <w:rsid w:val="0008635D"/>
    <w:rsid w:val="0008693B"/>
    <w:rsid w:val="0008698D"/>
    <w:rsid w:val="00086CBF"/>
    <w:rsid w:val="00087B96"/>
    <w:rsid w:val="0009024E"/>
    <w:rsid w:val="000906FA"/>
    <w:rsid w:val="00090C2E"/>
    <w:rsid w:val="00091296"/>
    <w:rsid w:val="0009193D"/>
    <w:rsid w:val="00091A7A"/>
    <w:rsid w:val="00092CEE"/>
    <w:rsid w:val="00093264"/>
    <w:rsid w:val="00093FFD"/>
    <w:rsid w:val="0009492C"/>
    <w:rsid w:val="000951CE"/>
    <w:rsid w:val="00095C5C"/>
    <w:rsid w:val="00097C59"/>
    <w:rsid w:val="000A0B39"/>
    <w:rsid w:val="000A1174"/>
    <w:rsid w:val="000A11E4"/>
    <w:rsid w:val="000A1FEE"/>
    <w:rsid w:val="000A26B9"/>
    <w:rsid w:val="000A2CD7"/>
    <w:rsid w:val="000A3FB8"/>
    <w:rsid w:val="000A4A5C"/>
    <w:rsid w:val="000A4E27"/>
    <w:rsid w:val="000A5446"/>
    <w:rsid w:val="000A6835"/>
    <w:rsid w:val="000A6E16"/>
    <w:rsid w:val="000A6E77"/>
    <w:rsid w:val="000B1093"/>
    <w:rsid w:val="000B36D6"/>
    <w:rsid w:val="000B3F69"/>
    <w:rsid w:val="000B5574"/>
    <w:rsid w:val="000B63BB"/>
    <w:rsid w:val="000B7EC0"/>
    <w:rsid w:val="000C2A2D"/>
    <w:rsid w:val="000C36D2"/>
    <w:rsid w:val="000C4079"/>
    <w:rsid w:val="000C40BE"/>
    <w:rsid w:val="000C42ED"/>
    <w:rsid w:val="000C61A1"/>
    <w:rsid w:val="000C6917"/>
    <w:rsid w:val="000C73D4"/>
    <w:rsid w:val="000C7BBF"/>
    <w:rsid w:val="000D0D86"/>
    <w:rsid w:val="000D0EAC"/>
    <w:rsid w:val="000D15E0"/>
    <w:rsid w:val="000D23B8"/>
    <w:rsid w:val="000D2B3A"/>
    <w:rsid w:val="000D2EE5"/>
    <w:rsid w:val="000D372A"/>
    <w:rsid w:val="000D475F"/>
    <w:rsid w:val="000D4B4C"/>
    <w:rsid w:val="000D6C29"/>
    <w:rsid w:val="000D7745"/>
    <w:rsid w:val="000D799F"/>
    <w:rsid w:val="000E06DE"/>
    <w:rsid w:val="000E0BFB"/>
    <w:rsid w:val="000E0EA6"/>
    <w:rsid w:val="000E1C1F"/>
    <w:rsid w:val="000E2076"/>
    <w:rsid w:val="000E289C"/>
    <w:rsid w:val="000E3214"/>
    <w:rsid w:val="000E32CE"/>
    <w:rsid w:val="000E3315"/>
    <w:rsid w:val="000E3425"/>
    <w:rsid w:val="000E38FD"/>
    <w:rsid w:val="000E58A3"/>
    <w:rsid w:val="000E613C"/>
    <w:rsid w:val="000E614F"/>
    <w:rsid w:val="000E6382"/>
    <w:rsid w:val="000E6694"/>
    <w:rsid w:val="000E6835"/>
    <w:rsid w:val="000E6A1F"/>
    <w:rsid w:val="000F024D"/>
    <w:rsid w:val="000F0884"/>
    <w:rsid w:val="000F0DA8"/>
    <w:rsid w:val="000F0FB1"/>
    <w:rsid w:val="000F1102"/>
    <w:rsid w:val="000F1D4F"/>
    <w:rsid w:val="000F326F"/>
    <w:rsid w:val="000F5A1F"/>
    <w:rsid w:val="000F5DCC"/>
    <w:rsid w:val="000F5F96"/>
    <w:rsid w:val="000F6131"/>
    <w:rsid w:val="000F68D8"/>
    <w:rsid w:val="000F73E2"/>
    <w:rsid w:val="0010075C"/>
    <w:rsid w:val="00101366"/>
    <w:rsid w:val="0010173F"/>
    <w:rsid w:val="001025BD"/>
    <w:rsid w:val="00103102"/>
    <w:rsid w:val="001032CB"/>
    <w:rsid w:val="001042BB"/>
    <w:rsid w:val="001051CE"/>
    <w:rsid w:val="0010525C"/>
    <w:rsid w:val="0010561D"/>
    <w:rsid w:val="00105B8A"/>
    <w:rsid w:val="00106D16"/>
    <w:rsid w:val="00106DAB"/>
    <w:rsid w:val="00107624"/>
    <w:rsid w:val="00110075"/>
    <w:rsid w:val="00110291"/>
    <w:rsid w:val="00110D79"/>
    <w:rsid w:val="00110F0F"/>
    <w:rsid w:val="00111173"/>
    <w:rsid w:val="00111F6D"/>
    <w:rsid w:val="001143A6"/>
    <w:rsid w:val="0011456B"/>
    <w:rsid w:val="001146CB"/>
    <w:rsid w:val="00114927"/>
    <w:rsid w:val="00115A99"/>
    <w:rsid w:val="001161E2"/>
    <w:rsid w:val="00117749"/>
    <w:rsid w:val="00117918"/>
    <w:rsid w:val="00117CB1"/>
    <w:rsid w:val="00117E67"/>
    <w:rsid w:val="00117F32"/>
    <w:rsid w:val="00120270"/>
    <w:rsid w:val="0012072D"/>
    <w:rsid w:val="00122942"/>
    <w:rsid w:val="00122A5E"/>
    <w:rsid w:val="0012303D"/>
    <w:rsid w:val="00125AEE"/>
    <w:rsid w:val="00126655"/>
    <w:rsid w:val="00126A30"/>
    <w:rsid w:val="0012778F"/>
    <w:rsid w:val="00127A29"/>
    <w:rsid w:val="0013045B"/>
    <w:rsid w:val="00131CC2"/>
    <w:rsid w:val="00132354"/>
    <w:rsid w:val="00134049"/>
    <w:rsid w:val="0013612E"/>
    <w:rsid w:val="0014006D"/>
    <w:rsid w:val="00140754"/>
    <w:rsid w:val="00140D38"/>
    <w:rsid w:val="00140E19"/>
    <w:rsid w:val="001417A4"/>
    <w:rsid w:val="00142A5D"/>
    <w:rsid w:val="001431D5"/>
    <w:rsid w:val="00143D28"/>
    <w:rsid w:val="0014420A"/>
    <w:rsid w:val="001456CF"/>
    <w:rsid w:val="00145D33"/>
    <w:rsid w:val="00145DDE"/>
    <w:rsid w:val="00145EED"/>
    <w:rsid w:val="00145F6B"/>
    <w:rsid w:val="001465F2"/>
    <w:rsid w:val="00152839"/>
    <w:rsid w:val="00152C10"/>
    <w:rsid w:val="00154208"/>
    <w:rsid w:val="00154ADA"/>
    <w:rsid w:val="001558E3"/>
    <w:rsid w:val="00155ECF"/>
    <w:rsid w:val="001560DA"/>
    <w:rsid w:val="001569EC"/>
    <w:rsid w:val="00156BAC"/>
    <w:rsid w:val="00157C37"/>
    <w:rsid w:val="00157E53"/>
    <w:rsid w:val="001605EC"/>
    <w:rsid w:val="00160764"/>
    <w:rsid w:val="00161200"/>
    <w:rsid w:val="0016149D"/>
    <w:rsid w:val="00161ACC"/>
    <w:rsid w:val="00161AD7"/>
    <w:rsid w:val="00162640"/>
    <w:rsid w:val="00162D93"/>
    <w:rsid w:val="00163BDE"/>
    <w:rsid w:val="00163CCA"/>
    <w:rsid w:val="001646DC"/>
    <w:rsid w:val="0016494E"/>
    <w:rsid w:val="00164C90"/>
    <w:rsid w:val="00165C5F"/>
    <w:rsid w:val="0016719C"/>
    <w:rsid w:val="0016740D"/>
    <w:rsid w:val="00170051"/>
    <w:rsid w:val="0017005F"/>
    <w:rsid w:val="0017045A"/>
    <w:rsid w:val="00170766"/>
    <w:rsid w:val="00170A93"/>
    <w:rsid w:val="00170D41"/>
    <w:rsid w:val="001716AB"/>
    <w:rsid w:val="00172484"/>
    <w:rsid w:val="00172691"/>
    <w:rsid w:val="00172AB8"/>
    <w:rsid w:val="00172E1F"/>
    <w:rsid w:val="001731B8"/>
    <w:rsid w:val="001740BD"/>
    <w:rsid w:val="00174312"/>
    <w:rsid w:val="001747DB"/>
    <w:rsid w:val="00175201"/>
    <w:rsid w:val="00175403"/>
    <w:rsid w:val="001755F1"/>
    <w:rsid w:val="00175F00"/>
    <w:rsid w:val="001765FE"/>
    <w:rsid w:val="00177A4E"/>
    <w:rsid w:val="00180289"/>
    <w:rsid w:val="001813B7"/>
    <w:rsid w:val="00182939"/>
    <w:rsid w:val="0018305B"/>
    <w:rsid w:val="00185137"/>
    <w:rsid w:val="00185520"/>
    <w:rsid w:val="001855F8"/>
    <w:rsid w:val="00185A69"/>
    <w:rsid w:val="00185ECD"/>
    <w:rsid w:val="00186700"/>
    <w:rsid w:val="00191D43"/>
    <w:rsid w:val="00191E26"/>
    <w:rsid w:val="001920C4"/>
    <w:rsid w:val="00192B99"/>
    <w:rsid w:val="00192C89"/>
    <w:rsid w:val="0019326D"/>
    <w:rsid w:val="001934CD"/>
    <w:rsid w:val="0019350F"/>
    <w:rsid w:val="0019384D"/>
    <w:rsid w:val="0019424D"/>
    <w:rsid w:val="001945DD"/>
    <w:rsid w:val="00196964"/>
    <w:rsid w:val="00196A31"/>
    <w:rsid w:val="0019776A"/>
    <w:rsid w:val="00197783"/>
    <w:rsid w:val="0019790F"/>
    <w:rsid w:val="001A09C2"/>
    <w:rsid w:val="001A0A95"/>
    <w:rsid w:val="001A1403"/>
    <w:rsid w:val="001A1CF7"/>
    <w:rsid w:val="001A1E61"/>
    <w:rsid w:val="001A1F2C"/>
    <w:rsid w:val="001A206A"/>
    <w:rsid w:val="001A2B67"/>
    <w:rsid w:val="001A3376"/>
    <w:rsid w:val="001A4A11"/>
    <w:rsid w:val="001A4C43"/>
    <w:rsid w:val="001A525E"/>
    <w:rsid w:val="001A54C8"/>
    <w:rsid w:val="001A5DC8"/>
    <w:rsid w:val="001A675A"/>
    <w:rsid w:val="001A6A51"/>
    <w:rsid w:val="001A6D98"/>
    <w:rsid w:val="001A6FE5"/>
    <w:rsid w:val="001B0DD7"/>
    <w:rsid w:val="001B237A"/>
    <w:rsid w:val="001B4319"/>
    <w:rsid w:val="001B59C0"/>
    <w:rsid w:val="001B7113"/>
    <w:rsid w:val="001B76F9"/>
    <w:rsid w:val="001C0566"/>
    <w:rsid w:val="001C070E"/>
    <w:rsid w:val="001C1222"/>
    <w:rsid w:val="001C1426"/>
    <w:rsid w:val="001C14D5"/>
    <w:rsid w:val="001C257F"/>
    <w:rsid w:val="001C606E"/>
    <w:rsid w:val="001C7F70"/>
    <w:rsid w:val="001D014A"/>
    <w:rsid w:val="001D26D3"/>
    <w:rsid w:val="001D2F75"/>
    <w:rsid w:val="001D444B"/>
    <w:rsid w:val="001D5347"/>
    <w:rsid w:val="001D67AF"/>
    <w:rsid w:val="001D6D69"/>
    <w:rsid w:val="001D7B5F"/>
    <w:rsid w:val="001D7C5B"/>
    <w:rsid w:val="001E00A4"/>
    <w:rsid w:val="001E0172"/>
    <w:rsid w:val="001E0892"/>
    <w:rsid w:val="001E0F4F"/>
    <w:rsid w:val="001E12B5"/>
    <w:rsid w:val="001E2F6D"/>
    <w:rsid w:val="001E316B"/>
    <w:rsid w:val="001E41CE"/>
    <w:rsid w:val="001E4844"/>
    <w:rsid w:val="001E4A4C"/>
    <w:rsid w:val="001E5882"/>
    <w:rsid w:val="001E6846"/>
    <w:rsid w:val="001E722A"/>
    <w:rsid w:val="001E7785"/>
    <w:rsid w:val="001E78DB"/>
    <w:rsid w:val="001F055A"/>
    <w:rsid w:val="001F077B"/>
    <w:rsid w:val="001F0968"/>
    <w:rsid w:val="001F1242"/>
    <w:rsid w:val="001F12B0"/>
    <w:rsid w:val="001F130B"/>
    <w:rsid w:val="001F17AE"/>
    <w:rsid w:val="001F19E0"/>
    <w:rsid w:val="001F5D79"/>
    <w:rsid w:val="001F6373"/>
    <w:rsid w:val="001F6AD2"/>
    <w:rsid w:val="001F6DEE"/>
    <w:rsid w:val="001F7D8A"/>
    <w:rsid w:val="00200307"/>
    <w:rsid w:val="00200429"/>
    <w:rsid w:val="0020045C"/>
    <w:rsid w:val="00200949"/>
    <w:rsid w:val="00201165"/>
    <w:rsid w:val="002015B0"/>
    <w:rsid w:val="00201FEC"/>
    <w:rsid w:val="0020207E"/>
    <w:rsid w:val="00203571"/>
    <w:rsid w:val="00203881"/>
    <w:rsid w:val="002038AF"/>
    <w:rsid w:val="002042FB"/>
    <w:rsid w:val="00204AE8"/>
    <w:rsid w:val="00204C83"/>
    <w:rsid w:val="0020555D"/>
    <w:rsid w:val="0020599F"/>
    <w:rsid w:val="002067EC"/>
    <w:rsid w:val="0020683C"/>
    <w:rsid w:val="002068E2"/>
    <w:rsid w:val="00206A1D"/>
    <w:rsid w:val="00206A24"/>
    <w:rsid w:val="00206BF0"/>
    <w:rsid w:val="00206C33"/>
    <w:rsid w:val="00206DF8"/>
    <w:rsid w:val="00207691"/>
    <w:rsid w:val="00210CB1"/>
    <w:rsid w:val="002111D1"/>
    <w:rsid w:val="00211899"/>
    <w:rsid w:val="00211B50"/>
    <w:rsid w:val="002138E2"/>
    <w:rsid w:val="002138F3"/>
    <w:rsid w:val="002139E1"/>
    <w:rsid w:val="00213DE4"/>
    <w:rsid w:val="002140C9"/>
    <w:rsid w:val="00215D36"/>
    <w:rsid w:val="0021607F"/>
    <w:rsid w:val="00216121"/>
    <w:rsid w:val="002167C1"/>
    <w:rsid w:val="00216F73"/>
    <w:rsid w:val="00217BE6"/>
    <w:rsid w:val="00220779"/>
    <w:rsid w:val="00220855"/>
    <w:rsid w:val="0022134C"/>
    <w:rsid w:val="0022152E"/>
    <w:rsid w:val="00221CB1"/>
    <w:rsid w:val="00222932"/>
    <w:rsid w:val="00222E83"/>
    <w:rsid w:val="00223AD2"/>
    <w:rsid w:val="00223DA4"/>
    <w:rsid w:val="00224503"/>
    <w:rsid w:val="002266DD"/>
    <w:rsid w:val="00226871"/>
    <w:rsid w:val="00226FC0"/>
    <w:rsid w:val="00227501"/>
    <w:rsid w:val="002275B6"/>
    <w:rsid w:val="00230790"/>
    <w:rsid w:val="00230E17"/>
    <w:rsid w:val="002312CE"/>
    <w:rsid w:val="00231B7D"/>
    <w:rsid w:val="0023285E"/>
    <w:rsid w:val="002336DA"/>
    <w:rsid w:val="00233A30"/>
    <w:rsid w:val="002343D9"/>
    <w:rsid w:val="0023517B"/>
    <w:rsid w:val="00235E59"/>
    <w:rsid w:val="00236118"/>
    <w:rsid w:val="0023630C"/>
    <w:rsid w:val="0023736A"/>
    <w:rsid w:val="00237783"/>
    <w:rsid w:val="00240939"/>
    <w:rsid w:val="00240AC4"/>
    <w:rsid w:val="00240B51"/>
    <w:rsid w:val="00241D51"/>
    <w:rsid w:val="00241E3B"/>
    <w:rsid w:val="00242482"/>
    <w:rsid w:val="00242C9F"/>
    <w:rsid w:val="0024380D"/>
    <w:rsid w:val="00243B57"/>
    <w:rsid w:val="00243C75"/>
    <w:rsid w:val="00244012"/>
    <w:rsid w:val="002441A3"/>
    <w:rsid w:val="0024487B"/>
    <w:rsid w:val="00244DB0"/>
    <w:rsid w:val="00246420"/>
    <w:rsid w:val="00246D97"/>
    <w:rsid w:val="00247395"/>
    <w:rsid w:val="00247764"/>
    <w:rsid w:val="00250D98"/>
    <w:rsid w:val="00251797"/>
    <w:rsid w:val="00251889"/>
    <w:rsid w:val="00251D4B"/>
    <w:rsid w:val="00251FCA"/>
    <w:rsid w:val="00252820"/>
    <w:rsid w:val="00253014"/>
    <w:rsid w:val="00253611"/>
    <w:rsid w:val="0025384A"/>
    <w:rsid w:val="00253F87"/>
    <w:rsid w:val="00254322"/>
    <w:rsid w:val="0025472B"/>
    <w:rsid w:val="00254F52"/>
    <w:rsid w:val="00255A2E"/>
    <w:rsid w:val="00255A5E"/>
    <w:rsid w:val="00256BFB"/>
    <w:rsid w:val="002600FF"/>
    <w:rsid w:val="00260F7F"/>
    <w:rsid w:val="00262A1D"/>
    <w:rsid w:val="00262BBD"/>
    <w:rsid w:val="002635E9"/>
    <w:rsid w:val="00263E80"/>
    <w:rsid w:val="0026416D"/>
    <w:rsid w:val="00264F25"/>
    <w:rsid w:val="00266469"/>
    <w:rsid w:val="00266BE6"/>
    <w:rsid w:val="00266DA7"/>
    <w:rsid w:val="00267082"/>
    <w:rsid w:val="00267224"/>
    <w:rsid w:val="002678C3"/>
    <w:rsid w:val="00267E2E"/>
    <w:rsid w:val="0027010B"/>
    <w:rsid w:val="002706E9"/>
    <w:rsid w:val="00270896"/>
    <w:rsid w:val="002717AA"/>
    <w:rsid w:val="00272A8B"/>
    <w:rsid w:val="00272B3B"/>
    <w:rsid w:val="002739EF"/>
    <w:rsid w:val="00275A1F"/>
    <w:rsid w:val="00275B02"/>
    <w:rsid w:val="00275D90"/>
    <w:rsid w:val="0027619F"/>
    <w:rsid w:val="00276346"/>
    <w:rsid w:val="00276D55"/>
    <w:rsid w:val="00277BD7"/>
    <w:rsid w:val="00277E9F"/>
    <w:rsid w:val="00281FD1"/>
    <w:rsid w:val="002839E4"/>
    <w:rsid w:val="00284096"/>
    <w:rsid w:val="00284990"/>
    <w:rsid w:val="002849DD"/>
    <w:rsid w:val="002854D0"/>
    <w:rsid w:val="00285AF8"/>
    <w:rsid w:val="00285DFB"/>
    <w:rsid w:val="002862B2"/>
    <w:rsid w:val="002864C9"/>
    <w:rsid w:val="0028661F"/>
    <w:rsid w:val="00290356"/>
    <w:rsid w:val="002907B8"/>
    <w:rsid w:val="002907BB"/>
    <w:rsid w:val="00290E6F"/>
    <w:rsid w:val="002913EF"/>
    <w:rsid w:val="00291B69"/>
    <w:rsid w:val="00292725"/>
    <w:rsid w:val="00292D91"/>
    <w:rsid w:val="0029429D"/>
    <w:rsid w:val="00294882"/>
    <w:rsid w:val="00295138"/>
    <w:rsid w:val="0029540E"/>
    <w:rsid w:val="00297959"/>
    <w:rsid w:val="002A072B"/>
    <w:rsid w:val="002A189F"/>
    <w:rsid w:val="002A1992"/>
    <w:rsid w:val="002A263E"/>
    <w:rsid w:val="002A2829"/>
    <w:rsid w:val="002A36E1"/>
    <w:rsid w:val="002A44CB"/>
    <w:rsid w:val="002A44DA"/>
    <w:rsid w:val="002A4626"/>
    <w:rsid w:val="002A5F3D"/>
    <w:rsid w:val="002A61D5"/>
    <w:rsid w:val="002A6319"/>
    <w:rsid w:val="002A6EE7"/>
    <w:rsid w:val="002A7878"/>
    <w:rsid w:val="002A7ABD"/>
    <w:rsid w:val="002A7AEC"/>
    <w:rsid w:val="002B0057"/>
    <w:rsid w:val="002B11EF"/>
    <w:rsid w:val="002B1D40"/>
    <w:rsid w:val="002B2144"/>
    <w:rsid w:val="002B296B"/>
    <w:rsid w:val="002B3426"/>
    <w:rsid w:val="002B3C30"/>
    <w:rsid w:val="002B3FCD"/>
    <w:rsid w:val="002B4D80"/>
    <w:rsid w:val="002B515B"/>
    <w:rsid w:val="002B5C2F"/>
    <w:rsid w:val="002B66DC"/>
    <w:rsid w:val="002B75D6"/>
    <w:rsid w:val="002B7AF6"/>
    <w:rsid w:val="002C0CFD"/>
    <w:rsid w:val="002C0EAF"/>
    <w:rsid w:val="002C0F98"/>
    <w:rsid w:val="002C1797"/>
    <w:rsid w:val="002C20E9"/>
    <w:rsid w:val="002C3441"/>
    <w:rsid w:val="002C3809"/>
    <w:rsid w:val="002C3B65"/>
    <w:rsid w:val="002C3F84"/>
    <w:rsid w:val="002C3F99"/>
    <w:rsid w:val="002C4826"/>
    <w:rsid w:val="002C5D40"/>
    <w:rsid w:val="002C5D54"/>
    <w:rsid w:val="002C5E2E"/>
    <w:rsid w:val="002C6FB1"/>
    <w:rsid w:val="002C7090"/>
    <w:rsid w:val="002C72F0"/>
    <w:rsid w:val="002C7C8A"/>
    <w:rsid w:val="002C7D8C"/>
    <w:rsid w:val="002D05EC"/>
    <w:rsid w:val="002D2729"/>
    <w:rsid w:val="002D2C27"/>
    <w:rsid w:val="002D2D85"/>
    <w:rsid w:val="002D3502"/>
    <w:rsid w:val="002D3521"/>
    <w:rsid w:val="002D4029"/>
    <w:rsid w:val="002D43DB"/>
    <w:rsid w:val="002D478C"/>
    <w:rsid w:val="002D4BD1"/>
    <w:rsid w:val="002D708C"/>
    <w:rsid w:val="002E07B0"/>
    <w:rsid w:val="002E1E79"/>
    <w:rsid w:val="002E1F1A"/>
    <w:rsid w:val="002E1FA0"/>
    <w:rsid w:val="002E3CCF"/>
    <w:rsid w:val="002E3EEE"/>
    <w:rsid w:val="002E62B4"/>
    <w:rsid w:val="002E67EA"/>
    <w:rsid w:val="002E6ABD"/>
    <w:rsid w:val="002E756E"/>
    <w:rsid w:val="002E7962"/>
    <w:rsid w:val="002F0F6A"/>
    <w:rsid w:val="002F10CD"/>
    <w:rsid w:val="002F184D"/>
    <w:rsid w:val="002F24F4"/>
    <w:rsid w:val="002F3617"/>
    <w:rsid w:val="002F4182"/>
    <w:rsid w:val="002F4205"/>
    <w:rsid w:val="002F6EC8"/>
    <w:rsid w:val="002F7684"/>
    <w:rsid w:val="002F79D5"/>
    <w:rsid w:val="00300291"/>
    <w:rsid w:val="003020AC"/>
    <w:rsid w:val="00302800"/>
    <w:rsid w:val="003030E3"/>
    <w:rsid w:val="00303F74"/>
    <w:rsid w:val="00304838"/>
    <w:rsid w:val="003064CB"/>
    <w:rsid w:val="003064F2"/>
    <w:rsid w:val="0030754D"/>
    <w:rsid w:val="00307E02"/>
    <w:rsid w:val="00310845"/>
    <w:rsid w:val="003108CF"/>
    <w:rsid w:val="00311C9E"/>
    <w:rsid w:val="0031209A"/>
    <w:rsid w:val="00312482"/>
    <w:rsid w:val="00312637"/>
    <w:rsid w:val="003142AB"/>
    <w:rsid w:val="00314ACC"/>
    <w:rsid w:val="00315A3B"/>
    <w:rsid w:val="0031796C"/>
    <w:rsid w:val="00317CE9"/>
    <w:rsid w:val="00317D3A"/>
    <w:rsid w:val="003209FB"/>
    <w:rsid w:val="003218E0"/>
    <w:rsid w:val="00322F8C"/>
    <w:rsid w:val="00323143"/>
    <w:rsid w:val="00323960"/>
    <w:rsid w:val="003239FA"/>
    <w:rsid w:val="00323CD4"/>
    <w:rsid w:val="003259E5"/>
    <w:rsid w:val="00325D44"/>
    <w:rsid w:val="003270EF"/>
    <w:rsid w:val="00330570"/>
    <w:rsid w:val="00330800"/>
    <w:rsid w:val="00330818"/>
    <w:rsid w:val="003314F4"/>
    <w:rsid w:val="00331E87"/>
    <w:rsid w:val="00331EA4"/>
    <w:rsid w:val="00332151"/>
    <w:rsid w:val="00334EA7"/>
    <w:rsid w:val="0033551B"/>
    <w:rsid w:val="0033694B"/>
    <w:rsid w:val="003379C1"/>
    <w:rsid w:val="0034021C"/>
    <w:rsid w:val="00340A6A"/>
    <w:rsid w:val="00341B9D"/>
    <w:rsid w:val="00342C2C"/>
    <w:rsid w:val="003430A3"/>
    <w:rsid w:val="00344E0F"/>
    <w:rsid w:val="00345660"/>
    <w:rsid w:val="00346960"/>
    <w:rsid w:val="00346E37"/>
    <w:rsid w:val="00347139"/>
    <w:rsid w:val="00350D93"/>
    <w:rsid w:val="00351050"/>
    <w:rsid w:val="003511DF"/>
    <w:rsid w:val="00351913"/>
    <w:rsid w:val="00351FCC"/>
    <w:rsid w:val="00352E1B"/>
    <w:rsid w:val="003541DE"/>
    <w:rsid w:val="00354365"/>
    <w:rsid w:val="00354855"/>
    <w:rsid w:val="0035593B"/>
    <w:rsid w:val="00355AB7"/>
    <w:rsid w:val="00355DB8"/>
    <w:rsid w:val="00356B86"/>
    <w:rsid w:val="0035759F"/>
    <w:rsid w:val="003575D5"/>
    <w:rsid w:val="0036020F"/>
    <w:rsid w:val="0036023A"/>
    <w:rsid w:val="00360971"/>
    <w:rsid w:val="00360E51"/>
    <w:rsid w:val="00360FDE"/>
    <w:rsid w:val="00361C8B"/>
    <w:rsid w:val="00363085"/>
    <w:rsid w:val="003632F6"/>
    <w:rsid w:val="00363CC7"/>
    <w:rsid w:val="003644AE"/>
    <w:rsid w:val="003645FA"/>
    <w:rsid w:val="003648D5"/>
    <w:rsid w:val="003659AC"/>
    <w:rsid w:val="00365D72"/>
    <w:rsid w:val="00365EBA"/>
    <w:rsid w:val="00366EBA"/>
    <w:rsid w:val="00367790"/>
    <w:rsid w:val="00367B82"/>
    <w:rsid w:val="00367E4B"/>
    <w:rsid w:val="00370213"/>
    <w:rsid w:val="00370626"/>
    <w:rsid w:val="003708B2"/>
    <w:rsid w:val="00371950"/>
    <w:rsid w:val="003720D5"/>
    <w:rsid w:val="0037234D"/>
    <w:rsid w:val="00372798"/>
    <w:rsid w:val="00372EF9"/>
    <w:rsid w:val="003734D4"/>
    <w:rsid w:val="0037454A"/>
    <w:rsid w:val="0037601E"/>
    <w:rsid w:val="0037635D"/>
    <w:rsid w:val="0037638A"/>
    <w:rsid w:val="003766DF"/>
    <w:rsid w:val="0037696A"/>
    <w:rsid w:val="00376C10"/>
    <w:rsid w:val="00376D58"/>
    <w:rsid w:val="003772FB"/>
    <w:rsid w:val="00380C4E"/>
    <w:rsid w:val="0038119F"/>
    <w:rsid w:val="003811DB"/>
    <w:rsid w:val="00381371"/>
    <w:rsid w:val="003823BB"/>
    <w:rsid w:val="003825D9"/>
    <w:rsid w:val="00382729"/>
    <w:rsid w:val="00382AB7"/>
    <w:rsid w:val="003834AE"/>
    <w:rsid w:val="0038496D"/>
    <w:rsid w:val="00385865"/>
    <w:rsid w:val="0038641E"/>
    <w:rsid w:val="00386D9F"/>
    <w:rsid w:val="003878E2"/>
    <w:rsid w:val="00387AE1"/>
    <w:rsid w:val="00387F7E"/>
    <w:rsid w:val="00391721"/>
    <w:rsid w:val="00391C83"/>
    <w:rsid w:val="00391D45"/>
    <w:rsid w:val="00392894"/>
    <w:rsid w:val="0039299E"/>
    <w:rsid w:val="00393E2B"/>
    <w:rsid w:val="0039583F"/>
    <w:rsid w:val="00395B34"/>
    <w:rsid w:val="003960F2"/>
    <w:rsid w:val="003963EC"/>
    <w:rsid w:val="00396AFB"/>
    <w:rsid w:val="0039719B"/>
    <w:rsid w:val="003A03E8"/>
    <w:rsid w:val="003A06EF"/>
    <w:rsid w:val="003A0C1D"/>
    <w:rsid w:val="003A1755"/>
    <w:rsid w:val="003A1B01"/>
    <w:rsid w:val="003A26F9"/>
    <w:rsid w:val="003A2778"/>
    <w:rsid w:val="003A286A"/>
    <w:rsid w:val="003A47E3"/>
    <w:rsid w:val="003A541D"/>
    <w:rsid w:val="003A5C11"/>
    <w:rsid w:val="003A694E"/>
    <w:rsid w:val="003A7EF2"/>
    <w:rsid w:val="003B0517"/>
    <w:rsid w:val="003B0637"/>
    <w:rsid w:val="003B0F55"/>
    <w:rsid w:val="003B1CFC"/>
    <w:rsid w:val="003B2140"/>
    <w:rsid w:val="003B2C7A"/>
    <w:rsid w:val="003B5A2E"/>
    <w:rsid w:val="003B5B1F"/>
    <w:rsid w:val="003B5F46"/>
    <w:rsid w:val="003B602E"/>
    <w:rsid w:val="003B61BB"/>
    <w:rsid w:val="003B645F"/>
    <w:rsid w:val="003B700D"/>
    <w:rsid w:val="003B7615"/>
    <w:rsid w:val="003B764F"/>
    <w:rsid w:val="003C0013"/>
    <w:rsid w:val="003C0D11"/>
    <w:rsid w:val="003C0E43"/>
    <w:rsid w:val="003C0F15"/>
    <w:rsid w:val="003C118D"/>
    <w:rsid w:val="003C2074"/>
    <w:rsid w:val="003C3819"/>
    <w:rsid w:val="003C4035"/>
    <w:rsid w:val="003C40F8"/>
    <w:rsid w:val="003C46E4"/>
    <w:rsid w:val="003C49BA"/>
    <w:rsid w:val="003C5103"/>
    <w:rsid w:val="003C6B38"/>
    <w:rsid w:val="003C75E5"/>
    <w:rsid w:val="003C78B1"/>
    <w:rsid w:val="003C7956"/>
    <w:rsid w:val="003C79E6"/>
    <w:rsid w:val="003D108C"/>
    <w:rsid w:val="003D2E3D"/>
    <w:rsid w:val="003D346A"/>
    <w:rsid w:val="003D3990"/>
    <w:rsid w:val="003D4130"/>
    <w:rsid w:val="003D4C0A"/>
    <w:rsid w:val="003D4F7B"/>
    <w:rsid w:val="003D51AE"/>
    <w:rsid w:val="003D601C"/>
    <w:rsid w:val="003D6235"/>
    <w:rsid w:val="003D6F66"/>
    <w:rsid w:val="003E02DA"/>
    <w:rsid w:val="003E06E3"/>
    <w:rsid w:val="003E1677"/>
    <w:rsid w:val="003E1ADF"/>
    <w:rsid w:val="003E2099"/>
    <w:rsid w:val="003E22F8"/>
    <w:rsid w:val="003E24E8"/>
    <w:rsid w:val="003E2920"/>
    <w:rsid w:val="003E3530"/>
    <w:rsid w:val="003E3CC5"/>
    <w:rsid w:val="003E3EB4"/>
    <w:rsid w:val="003E4615"/>
    <w:rsid w:val="003E4DA3"/>
    <w:rsid w:val="003E50CF"/>
    <w:rsid w:val="003E5222"/>
    <w:rsid w:val="003E54E3"/>
    <w:rsid w:val="003E5687"/>
    <w:rsid w:val="003E5892"/>
    <w:rsid w:val="003E5E27"/>
    <w:rsid w:val="003E64F4"/>
    <w:rsid w:val="003E721B"/>
    <w:rsid w:val="003E7CF1"/>
    <w:rsid w:val="003F17D3"/>
    <w:rsid w:val="003F1C6E"/>
    <w:rsid w:val="003F2448"/>
    <w:rsid w:val="003F25F2"/>
    <w:rsid w:val="003F26C7"/>
    <w:rsid w:val="003F34EB"/>
    <w:rsid w:val="003F3C6A"/>
    <w:rsid w:val="003F417D"/>
    <w:rsid w:val="003F4681"/>
    <w:rsid w:val="003F544B"/>
    <w:rsid w:val="003F550F"/>
    <w:rsid w:val="003F5BF1"/>
    <w:rsid w:val="003F5D6B"/>
    <w:rsid w:val="003F7C03"/>
    <w:rsid w:val="00400CA0"/>
    <w:rsid w:val="00400CEE"/>
    <w:rsid w:val="00400DAA"/>
    <w:rsid w:val="004019CA"/>
    <w:rsid w:val="00401BDC"/>
    <w:rsid w:val="00402B44"/>
    <w:rsid w:val="00403A05"/>
    <w:rsid w:val="004040DC"/>
    <w:rsid w:val="00404F0F"/>
    <w:rsid w:val="004051B1"/>
    <w:rsid w:val="00405580"/>
    <w:rsid w:val="00406382"/>
    <w:rsid w:val="004066FB"/>
    <w:rsid w:val="00406960"/>
    <w:rsid w:val="00407224"/>
    <w:rsid w:val="0040745B"/>
    <w:rsid w:val="0040746F"/>
    <w:rsid w:val="00410380"/>
    <w:rsid w:val="004103A1"/>
    <w:rsid w:val="004114D3"/>
    <w:rsid w:val="0041172A"/>
    <w:rsid w:val="004139FE"/>
    <w:rsid w:val="00413A31"/>
    <w:rsid w:val="004143D5"/>
    <w:rsid w:val="00414E19"/>
    <w:rsid w:val="00415222"/>
    <w:rsid w:val="00415A40"/>
    <w:rsid w:val="00415CB1"/>
    <w:rsid w:val="0041631D"/>
    <w:rsid w:val="00416E7F"/>
    <w:rsid w:val="00416EC2"/>
    <w:rsid w:val="00417502"/>
    <w:rsid w:val="004176DE"/>
    <w:rsid w:val="00417826"/>
    <w:rsid w:val="0042044F"/>
    <w:rsid w:val="00420731"/>
    <w:rsid w:val="004217A6"/>
    <w:rsid w:val="0042486B"/>
    <w:rsid w:val="00424CEE"/>
    <w:rsid w:val="004250B7"/>
    <w:rsid w:val="00425173"/>
    <w:rsid w:val="0042594E"/>
    <w:rsid w:val="00426677"/>
    <w:rsid w:val="004266D1"/>
    <w:rsid w:val="004272FE"/>
    <w:rsid w:val="00427775"/>
    <w:rsid w:val="00432CE2"/>
    <w:rsid w:val="00433C9E"/>
    <w:rsid w:val="00433E86"/>
    <w:rsid w:val="0043459B"/>
    <w:rsid w:val="00434DFA"/>
    <w:rsid w:val="00435F14"/>
    <w:rsid w:val="00436F07"/>
    <w:rsid w:val="0043795C"/>
    <w:rsid w:val="0044001D"/>
    <w:rsid w:val="004407D5"/>
    <w:rsid w:val="0044087D"/>
    <w:rsid w:val="00440E61"/>
    <w:rsid w:val="00440E67"/>
    <w:rsid w:val="00441C6B"/>
    <w:rsid w:val="00441E50"/>
    <w:rsid w:val="00443093"/>
    <w:rsid w:val="004434AB"/>
    <w:rsid w:val="00443C0C"/>
    <w:rsid w:val="00443C47"/>
    <w:rsid w:val="004444C3"/>
    <w:rsid w:val="00444CE3"/>
    <w:rsid w:val="00444DCE"/>
    <w:rsid w:val="00444E5D"/>
    <w:rsid w:val="00445AB8"/>
    <w:rsid w:val="00445C4B"/>
    <w:rsid w:val="004500AD"/>
    <w:rsid w:val="00450E3C"/>
    <w:rsid w:val="00451BEF"/>
    <w:rsid w:val="00452BD6"/>
    <w:rsid w:val="004537A7"/>
    <w:rsid w:val="00453863"/>
    <w:rsid w:val="00453DC2"/>
    <w:rsid w:val="004543CB"/>
    <w:rsid w:val="00454B2A"/>
    <w:rsid w:val="00454E79"/>
    <w:rsid w:val="004559A8"/>
    <w:rsid w:val="00456E35"/>
    <w:rsid w:val="0045780A"/>
    <w:rsid w:val="00460B5B"/>
    <w:rsid w:val="00460FB5"/>
    <w:rsid w:val="00461639"/>
    <w:rsid w:val="004616CD"/>
    <w:rsid w:val="004616FA"/>
    <w:rsid w:val="004617F6"/>
    <w:rsid w:val="0046342F"/>
    <w:rsid w:val="00463995"/>
    <w:rsid w:val="0046513C"/>
    <w:rsid w:val="00465334"/>
    <w:rsid w:val="0046556C"/>
    <w:rsid w:val="0046629D"/>
    <w:rsid w:val="0046723B"/>
    <w:rsid w:val="004676E1"/>
    <w:rsid w:val="00467C9D"/>
    <w:rsid w:val="004706E1"/>
    <w:rsid w:val="00470A5E"/>
    <w:rsid w:val="00470F7B"/>
    <w:rsid w:val="00471C90"/>
    <w:rsid w:val="00473891"/>
    <w:rsid w:val="00474AD5"/>
    <w:rsid w:val="004760EE"/>
    <w:rsid w:val="0047635A"/>
    <w:rsid w:val="00476718"/>
    <w:rsid w:val="004767FD"/>
    <w:rsid w:val="00476E46"/>
    <w:rsid w:val="00477410"/>
    <w:rsid w:val="00477799"/>
    <w:rsid w:val="00480EDA"/>
    <w:rsid w:val="0048488C"/>
    <w:rsid w:val="00485F3B"/>
    <w:rsid w:val="00487AE0"/>
    <w:rsid w:val="00487CFD"/>
    <w:rsid w:val="00490339"/>
    <w:rsid w:val="004922DF"/>
    <w:rsid w:val="00493520"/>
    <w:rsid w:val="00493537"/>
    <w:rsid w:val="00493B18"/>
    <w:rsid w:val="0049599B"/>
    <w:rsid w:val="00496768"/>
    <w:rsid w:val="004A00BB"/>
    <w:rsid w:val="004A00DC"/>
    <w:rsid w:val="004A0775"/>
    <w:rsid w:val="004A22B5"/>
    <w:rsid w:val="004A2436"/>
    <w:rsid w:val="004A2BB5"/>
    <w:rsid w:val="004A3790"/>
    <w:rsid w:val="004A3CC2"/>
    <w:rsid w:val="004A44A2"/>
    <w:rsid w:val="004A5A9F"/>
    <w:rsid w:val="004A5F42"/>
    <w:rsid w:val="004A6FD4"/>
    <w:rsid w:val="004A7465"/>
    <w:rsid w:val="004A77FD"/>
    <w:rsid w:val="004B15E3"/>
    <w:rsid w:val="004B1EC1"/>
    <w:rsid w:val="004B26A3"/>
    <w:rsid w:val="004B26DF"/>
    <w:rsid w:val="004B2A19"/>
    <w:rsid w:val="004B2BF9"/>
    <w:rsid w:val="004B3A3E"/>
    <w:rsid w:val="004B3CBB"/>
    <w:rsid w:val="004B5360"/>
    <w:rsid w:val="004B5CF2"/>
    <w:rsid w:val="004B6B06"/>
    <w:rsid w:val="004B6B08"/>
    <w:rsid w:val="004B6B5C"/>
    <w:rsid w:val="004B6BA0"/>
    <w:rsid w:val="004B6E76"/>
    <w:rsid w:val="004B6FAD"/>
    <w:rsid w:val="004C0AE5"/>
    <w:rsid w:val="004C1673"/>
    <w:rsid w:val="004C2022"/>
    <w:rsid w:val="004C248A"/>
    <w:rsid w:val="004C298F"/>
    <w:rsid w:val="004C2B1D"/>
    <w:rsid w:val="004C2EE4"/>
    <w:rsid w:val="004C34E1"/>
    <w:rsid w:val="004C3D23"/>
    <w:rsid w:val="004C542E"/>
    <w:rsid w:val="004C5D3B"/>
    <w:rsid w:val="004C6338"/>
    <w:rsid w:val="004C6397"/>
    <w:rsid w:val="004C67B9"/>
    <w:rsid w:val="004C710B"/>
    <w:rsid w:val="004C736F"/>
    <w:rsid w:val="004D12D8"/>
    <w:rsid w:val="004D17DF"/>
    <w:rsid w:val="004D1941"/>
    <w:rsid w:val="004D1D3D"/>
    <w:rsid w:val="004D285A"/>
    <w:rsid w:val="004D2B37"/>
    <w:rsid w:val="004D3B46"/>
    <w:rsid w:val="004D5108"/>
    <w:rsid w:val="004D5413"/>
    <w:rsid w:val="004D6DE2"/>
    <w:rsid w:val="004D7CE0"/>
    <w:rsid w:val="004E0179"/>
    <w:rsid w:val="004E13DD"/>
    <w:rsid w:val="004E1A26"/>
    <w:rsid w:val="004E1FA3"/>
    <w:rsid w:val="004E63DA"/>
    <w:rsid w:val="004E6526"/>
    <w:rsid w:val="004E694D"/>
    <w:rsid w:val="004E6BE5"/>
    <w:rsid w:val="004E6F6F"/>
    <w:rsid w:val="004E719F"/>
    <w:rsid w:val="004F067F"/>
    <w:rsid w:val="004F0720"/>
    <w:rsid w:val="004F1397"/>
    <w:rsid w:val="004F1E60"/>
    <w:rsid w:val="004F223F"/>
    <w:rsid w:val="004F22FB"/>
    <w:rsid w:val="004F30D0"/>
    <w:rsid w:val="004F3AB2"/>
    <w:rsid w:val="004F42F6"/>
    <w:rsid w:val="004F4A83"/>
    <w:rsid w:val="004F52D6"/>
    <w:rsid w:val="004F5E06"/>
    <w:rsid w:val="004F60B6"/>
    <w:rsid w:val="004F6AD0"/>
    <w:rsid w:val="004F7058"/>
    <w:rsid w:val="004F7C89"/>
    <w:rsid w:val="005000FB"/>
    <w:rsid w:val="0050042E"/>
    <w:rsid w:val="00502012"/>
    <w:rsid w:val="00502082"/>
    <w:rsid w:val="005027EA"/>
    <w:rsid w:val="00502CB8"/>
    <w:rsid w:val="00503144"/>
    <w:rsid w:val="00505CE2"/>
    <w:rsid w:val="00506855"/>
    <w:rsid w:val="00506FAD"/>
    <w:rsid w:val="005072E0"/>
    <w:rsid w:val="005118BE"/>
    <w:rsid w:val="005122AC"/>
    <w:rsid w:val="00512893"/>
    <w:rsid w:val="00513220"/>
    <w:rsid w:val="005132AF"/>
    <w:rsid w:val="005155B6"/>
    <w:rsid w:val="00516896"/>
    <w:rsid w:val="00516F43"/>
    <w:rsid w:val="005200D3"/>
    <w:rsid w:val="0052191E"/>
    <w:rsid w:val="00522513"/>
    <w:rsid w:val="00522CA7"/>
    <w:rsid w:val="005237BE"/>
    <w:rsid w:val="00523808"/>
    <w:rsid w:val="00524C90"/>
    <w:rsid w:val="00525813"/>
    <w:rsid w:val="005263C9"/>
    <w:rsid w:val="005266A2"/>
    <w:rsid w:val="005268C2"/>
    <w:rsid w:val="005268EF"/>
    <w:rsid w:val="00530776"/>
    <w:rsid w:val="00531DC7"/>
    <w:rsid w:val="00532FD1"/>
    <w:rsid w:val="00533645"/>
    <w:rsid w:val="00534039"/>
    <w:rsid w:val="00534BD1"/>
    <w:rsid w:val="005350DD"/>
    <w:rsid w:val="0053586A"/>
    <w:rsid w:val="00535A6F"/>
    <w:rsid w:val="00535E52"/>
    <w:rsid w:val="005362FC"/>
    <w:rsid w:val="00536EDA"/>
    <w:rsid w:val="00540B3E"/>
    <w:rsid w:val="00540CE1"/>
    <w:rsid w:val="00541381"/>
    <w:rsid w:val="005414CF"/>
    <w:rsid w:val="005423A5"/>
    <w:rsid w:val="00542884"/>
    <w:rsid w:val="005429F8"/>
    <w:rsid w:val="00542E0A"/>
    <w:rsid w:val="00542EDB"/>
    <w:rsid w:val="005432FE"/>
    <w:rsid w:val="005433E6"/>
    <w:rsid w:val="005437C9"/>
    <w:rsid w:val="00543989"/>
    <w:rsid w:val="005443CC"/>
    <w:rsid w:val="0054480B"/>
    <w:rsid w:val="00544907"/>
    <w:rsid w:val="00544ECE"/>
    <w:rsid w:val="00545120"/>
    <w:rsid w:val="0054521E"/>
    <w:rsid w:val="00545453"/>
    <w:rsid w:val="00545B78"/>
    <w:rsid w:val="0054728D"/>
    <w:rsid w:val="005500F9"/>
    <w:rsid w:val="00550324"/>
    <w:rsid w:val="005503A2"/>
    <w:rsid w:val="0055108B"/>
    <w:rsid w:val="005514DF"/>
    <w:rsid w:val="00551B3B"/>
    <w:rsid w:val="00551D41"/>
    <w:rsid w:val="005522D3"/>
    <w:rsid w:val="00552781"/>
    <w:rsid w:val="005528C9"/>
    <w:rsid w:val="00552B98"/>
    <w:rsid w:val="00552DB3"/>
    <w:rsid w:val="00553C16"/>
    <w:rsid w:val="00554A9A"/>
    <w:rsid w:val="00554D79"/>
    <w:rsid w:val="00555CB1"/>
    <w:rsid w:val="00556D74"/>
    <w:rsid w:val="00560176"/>
    <w:rsid w:val="00561E0F"/>
    <w:rsid w:val="005620C8"/>
    <w:rsid w:val="005635B2"/>
    <w:rsid w:val="005642B7"/>
    <w:rsid w:val="005649F5"/>
    <w:rsid w:val="00564B3A"/>
    <w:rsid w:val="0056602F"/>
    <w:rsid w:val="005668E7"/>
    <w:rsid w:val="0056705E"/>
    <w:rsid w:val="00567737"/>
    <w:rsid w:val="0057120F"/>
    <w:rsid w:val="00571814"/>
    <w:rsid w:val="00571970"/>
    <w:rsid w:val="00571B51"/>
    <w:rsid w:val="00572B90"/>
    <w:rsid w:val="00574751"/>
    <w:rsid w:val="00574EAC"/>
    <w:rsid w:val="00574F44"/>
    <w:rsid w:val="00575B28"/>
    <w:rsid w:val="00575C9C"/>
    <w:rsid w:val="0057637D"/>
    <w:rsid w:val="0057656A"/>
    <w:rsid w:val="00576E4A"/>
    <w:rsid w:val="00577647"/>
    <w:rsid w:val="00577A83"/>
    <w:rsid w:val="0058060B"/>
    <w:rsid w:val="00581107"/>
    <w:rsid w:val="00581439"/>
    <w:rsid w:val="00581E79"/>
    <w:rsid w:val="005826D6"/>
    <w:rsid w:val="005827EC"/>
    <w:rsid w:val="00582839"/>
    <w:rsid w:val="005838D9"/>
    <w:rsid w:val="005843D0"/>
    <w:rsid w:val="005852D6"/>
    <w:rsid w:val="00585787"/>
    <w:rsid w:val="00585F45"/>
    <w:rsid w:val="00586377"/>
    <w:rsid w:val="005864A4"/>
    <w:rsid w:val="00586FE1"/>
    <w:rsid w:val="0058744B"/>
    <w:rsid w:val="00587BB2"/>
    <w:rsid w:val="00590389"/>
    <w:rsid w:val="00590BD6"/>
    <w:rsid w:val="00590E96"/>
    <w:rsid w:val="00591635"/>
    <w:rsid w:val="00591695"/>
    <w:rsid w:val="005922BE"/>
    <w:rsid w:val="005929CA"/>
    <w:rsid w:val="00593239"/>
    <w:rsid w:val="0059368A"/>
    <w:rsid w:val="00593B56"/>
    <w:rsid w:val="0059448C"/>
    <w:rsid w:val="00595120"/>
    <w:rsid w:val="00595E73"/>
    <w:rsid w:val="005962C9"/>
    <w:rsid w:val="00596318"/>
    <w:rsid w:val="005965F7"/>
    <w:rsid w:val="00597D6A"/>
    <w:rsid w:val="005A007E"/>
    <w:rsid w:val="005A0CD7"/>
    <w:rsid w:val="005A0D4E"/>
    <w:rsid w:val="005A1B74"/>
    <w:rsid w:val="005A1BE3"/>
    <w:rsid w:val="005A1F2C"/>
    <w:rsid w:val="005A25FA"/>
    <w:rsid w:val="005A3A66"/>
    <w:rsid w:val="005A3C61"/>
    <w:rsid w:val="005A5FA3"/>
    <w:rsid w:val="005A69CC"/>
    <w:rsid w:val="005A6D2D"/>
    <w:rsid w:val="005A6FD2"/>
    <w:rsid w:val="005A71B7"/>
    <w:rsid w:val="005A72C8"/>
    <w:rsid w:val="005A75DF"/>
    <w:rsid w:val="005A7AC0"/>
    <w:rsid w:val="005B1008"/>
    <w:rsid w:val="005B1ADA"/>
    <w:rsid w:val="005B21FF"/>
    <w:rsid w:val="005B253A"/>
    <w:rsid w:val="005B2C40"/>
    <w:rsid w:val="005B4163"/>
    <w:rsid w:val="005B44ED"/>
    <w:rsid w:val="005B4692"/>
    <w:rsid w:val="005B554E"/>
    <w:rsid w:val="005B6449"/>
    <w:rsid w:val="005B658C"/>
    <w:rsid w:val="005B65EE"/>
    <w:rsid w:val="005B6C05"/>
    <w:rsid w:val="005B6DD3"/>
    <w:rsid w:val="005B6DF7"/>
    <w:rsid w:val="005C032B"/>
    <w:rsid w:val="005C0E35"/>
    <w:rsid w:val="005C111B"/>
    <w:rsid w:val="005C1AC4"/>
    <w:rsid w:val="005C1D4C"/>
    <w:rsid w:val="005C1D9B"/>
    <w:rsid w:val="005C229D"/>
    <w:rsid w:val="005C276C"/>
    <w:rsid w:val="005C30A8"/>
    <w:rsid w:val="005C348F"/>
    <w:rsid w:val="005C37D5"/>
    <w:rsid w:val="005C3F69"/>
    <w:rsid w:val="005C40D2"/>
    <w:rsid w:val="005C4E4A"/>
    <w:rsid w:val="005C5561"/>
    <w:rsid w:val="005C6029"/>
    <w:rsid w:val="005C6BBA"/>
    <w:rsid w:val="005C6E4D"/>
    <w:rsid w:val="005C718B"/>
    <w:rsid w:val="005C75C6"/>
    <w:rsid w:val="005C7707"/>
    <w:rsid w:val="005C7750"/>
    <w:rsid w:val="005D2210"/>
    <w:rsid w:val="005D2AE3"/>
    <w:rsid w:val="005D2D12"/>
    <w:rsid w:val="005D5AB8"/>
    <w:rsid w:val="005D7AA1"/>
    <w:rsid w:val="005E0106"/>
    <w:rsid w:val="005E0194"/>
    <w:rsid w:val="005E20C6"/>
    <w:rsid w:val="005E2ED4"/>
    <w:rsid w:val="005E3845"/>
    <w:rsid w:val="005E392B"/>
    <w:rsid w:val="005E3ED4"/>
    <w:rsid w:val="005E4407"/>
    <w:rsid w:val="005E754C"/>
    <w:rsid w:val="005E7759"/>
    <w:rsid w:val="005E7786"/>
    <w:rsid w:val="005E7D49"/>
    <w:rsid w:val="005E7DC9"/>
    <w:rsid w:val="005F098B"/>
    <w:rsid w:val="005F0C82"/>
    <w:rsid w:val="005F0FBA"/>
    <w:rsid w:val="005F135C"/>
    <w:rsid w:val="005F1BAA"/>
    <w:rsid w:val="005F20D4"/>
    <w:rsid w:val="005F219F"/>
    <w:rsid w:val="005F28A4"/>
    <w:rsid w:val="005F2FCE"/>
    <w:rsid w:val="005F319C"/>
    <w:rsid w:val="005F377D"/>
    <w:rsid w:val="005F4020"/>
    <w:rsid w:val="005F4BFC"/>
    <w:rsid w:val="005F4FF7"/>
    <w:rsid w:val="005F50D5"/>
    <w:rsid w:val="005F6615"/>
    <w:rsid w:val="005F6C59"/>
    <w:rsid w:val="005F6D36"/>
    <w:rsid w:val="005F6EC4"/>
    <w:rsid w:val="005F7000"/>
    <w:rsid w:val="005F7348"/>
    <w:rsid w:val="005F7A9B"/>
    <w:rsid w:val="005F7AE9"/>
    <w:rsid w:val="005F7D17"/>
    <w:rsid w:val="0060024F"/>
    <w:rsid w:val="006007F9"/>
    <w:rsid w:val="00600E56"/>
    <w:rsid w:val="00601345"/>
    <w:rsid w:val="00601578"/>
    <w:rsid w:val="00601956"/>
    <w:rsid w:val="0060270E"/>
    <w:rsid w:val="00602CCB"/>
    <w:rsid w:val="00603665"/>
    <w:rsid w:val="006037BD"/>
    <w:rsid w:val="00603BC9"/>
    <w:rsid w:val="00603F85"/>
    <w:rsid w:val="00604EB7"/>
    <w:rsid w:val="006052DE"/>
    <w:rsid w:val="006056D2"/>
    <w:rsid w:val="0060578B"/>
    <w:rsid w:val="0060628B"/>
    <w:rsid w:val="0060631D"/>
    <w:rsid w:val="00607AE3"/>
    <w:rsid w:val="00611331"/>
    <w:rsid w:val="006113D2"/>
    <w:rsid w:val="006130C2"/>
    <w:rsid w:val="00613156"/>
    <w:rsid w:val="006131E9"/>
    <w:rsid w:val="00615123"/>
    <w:rsid w:val="006151A4"/>
    <w:rsid w:val="006164DA"/>
    <w:rsid w:val="00616BD9"/>
    <w:rsid w:val="00617FD5"/>
    <w:rsid w:val="00620C30"/>
    <w:rsid w:val="00620E69"/>
    <w:rsid w:val="0062173F"/>
    <w:rsid w:val="00621B67"/>
    <w:rsid w:val="00622E75"/>
    <w:rsid w:val="00622F59"/>
    <w:rsid w:val="0062325A"/>
    <w:rsid w:val="006236C4"/>
    <w:rsid w:val="00623DDD"/>
    <w:rsid w:val="00624EA9"/>
    <w:rsid w:val="006256D2"/>
    <w:rsid w:val="00625941"/>
    <w:rsid w:val="00626150"/>
    <w:rsid w:val="006267E5"/>
    <w:rsid w:val="0062742F"/>
    <w:rsid w:val="0062760C"/>
    <w:rsid w:val="00627A17"/>
    <w:rsid w:val="00630746"/>
    <w:rsid w:val="00630D04"/>
    <w:rsid w:val="00631843"/>
    <w:rsid w:val="00631BCB"/>
    <w:rsid w:val="00632353"/>
    <w:rsid w:val="006333F2"/>
    <w:rsid w:val="006335CB"/>
    <w:rsid w:val="00635101"/>
    <w:rsid w:val="006351F2"/>
    <w:rsid w:val="006357B6"/>
    <w:rsid w:val="0063713C"/>
    <w:rsid w:val="0063738B"/>
    <w:rsid w:val="006415C0"/>
    <w:rsid w:val="006420EB"/>
    <w:rsid w:val="006431FC"/>
    <w:rsid w:val="006435A7"/>
    <w:rsid w:val="00643BEC"/>
    <w:rsid w:val="0064455C"/>
    <w:rsid w:val="00645F45"/>
    <w:rsid w:val="00647F6B"/>
    <w:rsid w:val="00650387"/>
    <w:rsid w:val="00650AAD"/>
    <w:rsid w:val="00650E3A"/>
    <w:rsid w:val="0065129D"/>
    <w:rsid w:val="00652243"/>
    <w:rsid w:val="00653194"/>
    <w:rsid w:val="00653386"/>
    <w:rsid w:val="006539CF"/>
    <w:rsid w:val="00653B36"/>
    <w:rsid w:val="00653CB8"/>
    <w:rsid w:val="0065460E"/>
    <w:rsid w:val="00655705"/>
    <w:rsid w:val="00655E80"/>
    <w:rsid w:val="00656C65"/>
    <w:rsid w:val="0065720E"/>
    <w:rsid w:val="0065740C"/>
    <w:rsid w:val="006605E0"/>
    <w:rsid w:val="006624BC"/>
    <w:rsid w:val="00663F2F"/>
    <w:rsid w:val="006651FC"/>
    <w:rsid w:val="006654F9"/>
    <w:rsid w:val="00665723"/>
    <w:rsid w:val="00665DC0"/>
    <w:rsid w:val="00665EC0"/>
    <w:rsid w:val="0066612E"/>
    <w:rsid w:val="00666815"/>
    <w:rsid w:val="00666DC9"/>
    <w:rsid w:val="00666E0B"/>
    <w:rsid w:val="00666E82"/>
    <w:rsid w:val="00667363"/>
    <w:rsid w:val="00667B96"/>
    <w:rsid w:val="00667C65"/>
    <w:rsid w:val="00667E33"/>
    <w:rsid w:val="0067025E"/>
    <w:rsid w:val="0067086C"/>
    <w:rsid w:val="00671540"/>
    <w:rsid w:val="006716B7"/>
    <w:rsid w:val="0067197B"/>
    <w:rsid w:val="00671BAD"/>
    <w:rsid w:val="00672030"/>
    <w:rsid w:val="006721B2"/>
    <w:rsid w:val="00672AD6"/>
    <w:rsid w:val="00672BA0"/>
    <w:rsid w:val="0067329B"/>
    <w:rsid w:val="00673734"/>
    <w:rsid w:val="0067389C"/>
    <w:rsid w:val="00674DE6"/>
    <w:rsid w:val="006762E2"/>
    <w:rsid w:val="0067689D"/>
    <w:rsid w:val="00676F05"/>
    <w:rsid w:val="00681822"/>
    <w:rsid w:val="00681C31"/>
    <w:rsid w:val="00681DDC"/>
    <w:rsid w:val="0068254A"/>
    <w:rsid w:val="00682A9C"/>
    <w:rsid w:val="00683C99"/>
    <w:rsid w:val="00683CE0"/>
    <w:rsid w:val="00684E68"/>
    <w:rsid w:val="00685830"/>
    <w:rsid w:val="00686EC2"/>
    <w:rsid w:val="0068704A"/>
    <w:rsid w:val="00687E9C"/>
    <w:rsid w:val="006917F8"/>
    <w:rsid w:val="00691C84"/>
    <w:rsid w:val="00692157"/>
    <w:rsid w:val="00692589"/>
    <w:rsid w:val="00692F12"/>
    <w:rsid w:val="00692F85"/>
    <w:rsid w:val="0069336D"/>
    <w:rsid w:val="00693874"/>
    <w:rsid w:val="006938D9"/>
    <w:rsid w:val="006957DA"/>
    <w:rsid w:val="00695A4F"/>
    <w:rsid w:val="006969CB"/>
    <w:rsid w:val="00696B75"/>
    <w:rsid w:val="00697507"/>
    <w:rsid w:val="00697D10"/>
    <w:rsid w:val="00697D7B"/>
    <w:rsid w:val="006A07AE"/>
    <w:rsid w:val="006A0B70"/>
    <w:rsid w:val="006A155E"/>
    <w:rsid w:val="006A1585"/>
    <w:rsid w:val="006A16F7"/>
    <w:rsid w:val="006A17CE"/>
    <w:rsid w:val="006A3113"/>
    <w:rsid w:val="006A3152"/>
    <w:rsid w:val="006A422D"/>
    <w:rsid w:val="006A4D62"/>
    <w:rsid w:val="006A5782"/>
    <w:rsid w:val="006A5817"/>
    <w:rsid w:val="006A5FF6"/>
    <w:rsid w:val="006A60FC"/>
    <w:rsid w:val="006A6952"/>
    <w:rsid w:val="006A7486"/>
    <w:rsid w:val="006B22E7"/>
    <w:rsid w:val="006B3227"/>
    <w:rsid w:val="006B372A"/>
    <w:rsid w:val="006B3D9B"/>
    <w:rsid w:val="006B412E"/>
    <w:rsid w:val="006B439E"/>
    <w:rsid w:val="006B4C25"/>
    <w:rsid w:val="006B4E66"/>
    <w:rsid w:val="006B5276"/>
    <w:rsid w:val="006B5E8D"/>
    <w:rsid w:val="006B7286"/>
    <w:rsid w:val="006B7808"/>
    <w:rsid w:val="006B7BE3"/>
    <w:rsid w:val="006C017C"/>
    <w:rsid w:val="006C0856"/>
    <w:rsid w:val="006C1964"/>
    <w:rsid w:val="006C2A4D"/>
    <w:rsid w:val="006C2C07"/>
    <w:rsid w:val="006C3666"/>
    <w:rsid w:val="006C449B"/>
    <w:rsid w:val="006C46EF"/>
    <w:rsid w:val="006C50B8"/>
    <w:rsid w:val="006C519F"/>
    <w:rsid w:val="006C5423"/>
    <w:rsid w:val="006C552E"/>
    <w:rsid w:val="006C6792"/>
    <w:rsid w:val="006C783B"/>
    <w:rsid w:val="006C7979"/>
    <w:rsid w:val="006C7C88"/>
    <w:rsid w:val="006D093D"/>
    <w:rsid w:val="006D0D6E"/>
    <w:rsid w:val="006D13E0"/>
    <w:rsid w:val="006D1A69"/>
    <w:rsid w:val="006D1EAB"/>
    <w:rsid w:val="006D3120"/>
    <w:rsid w:val="006D34A9"/>
    <w:rsid w:val="006D37C6"/>
    <w:rsid w:val="006D427C"/>
    <w:rsid w:val="006D438E"/>
    <w:rsid w:val="006D45D0"/>
    <w:rsid w:val="006D5116"/>
    <w:rsid w:val="006D552C"/>
    <w:rsid w:val="006D5D52"/>
    <w:rsid w:val="006D62BB"/>
    <w:rsid w:val="006D64D1"/>
    <w:rsid w:val="006D6B17"/>
    <w:rsid w:val="006D747F"/>
    <w:rsid w:val="006D7AF5"/>
    <w:rsid w:val="006E0571"/>
    <w:rsid w:val="006E09CC"/>
    <w:rsid w:val="006E0ABD"/>
    <w:rsid w:val="006E1BE0"/>
    <w:rsid w:val="006E2686"/>
    <w:rsid w:val="006E2C00"/>
    <w:rsid w:val="006E2C25"/>
    <w:rsid w:val="006E2EA5"/>
    <w:rsid w:val="006E34ED"/>
    <w:rsid w:val="006E5F4B"/>
    <w:rsid w:val="006E6B41"/>
    <w:rsid w:val="006E7D4E"/>
    <w:rsid w:val="006E7EEF"/>
    <w:rsid w:val="006F014D"/>
    <w:rsid w:val="006F2818"/>
    <w:rsid w:val="006F2A38"/>
    <w:rsid w:val="006F2AC1"/>
    <w:rsid w:val="006F313D"/>
    <w:rsid w:val="006F3306"/>
    <w:rsid w:val="006F3360"/>
    <w:rsid w:val="006F3F65"/>
    <w:rsid w:val="006F4DE9"/>
    <w:rsid w:val="006F4F06"/>
    <w:rsid w:val="006F60E0"/>
    <w:rsid w:val="00701B08"/>
    <w:rsid w:val="00701E0F"/>
    <w:rsid w:val="00702EED"/>
    <w:rsid w:val="00703850"/>
    <w:rsid w:val="007038DB"/>
    <w:rsid w:val="00705513"/>
    <w:rsid w:val="00705A63"/>
    <w:rsid w:val="00705A6B"/>
    <w:rsid w:val="007066B0"/>
    <w:rsid w:val="007066DC"/>
    <w:rsid w:val="00706AA2"/>
    <w:rsid w:val="00706D6D"/>
    <w:rsid w:val="0070734D"/>
    <w:rsid w:val="00707437"/>
    <w:rsid w:val="00707E6A"/>
    <w:rsid w:val="00710AB4"/>
    <w:rsid w:val="00710F07"/>
    <w:rsid w:val="00711C8B"/>
    <w:rsid w:val="00711F01"/>
    <w:rsid w:val="00712AB8"/>
    <w:rsid w:val="007130BD"/>
    <w:rsid w:val="00715359"/>
    <w:rsid w:val="00715527"/>
    <w:rsid w:val="007155E2"/>
    <w:rsid w:val="00716916"/>
    <w:rsid w:val="00717B61"/>
    <w:rsid w:val="00717D25"/>
    <w:rsid w:val="00717D2A"/>
    <w:rsid w:val="007206CE"/>
    <w:rsid w:val="00720CBC"/>
    <w:rsid w:val="00720E56"/>
    <w:rsid w:val="0072118A"/>
    <w:rsid w:val="007215BE"/>
    <w:rsid w:val="00722016"/>
    <w:rsid w:val="00722E96"/>
    <w:rsid w:val="007232AF"/>
    <w:rsid w:val="00723782"/>
    <w:rsid w:val="00724C83"/>
    <w:rsid w:val="00724E2F"/>
    <w:rsid w:val="00725487"/>
    <w:rsid w:val="00725951"/>
    <w:rsid w:val="00725B31"/>
    <w:rsid w:val="0072666F"/>
    <w:rsid w:val="00726AF9"/>
    <w:rsid w:val="00726EC5"/>
    <w:rsid w:val="00726ED6"/>
    <w:rsid w:val="00727B5A"/>
    <w:rsid w:val="00727F03"/>
    <w:rsid w:val="0073132D"/>
    <w:rsid w:val="00731AB4"/>
    <w:rsid w:val="007333E9"/>
    <w:rsid w:val="0073437A"/>
    <w:rsid w:val="00734400"/>
    <w:rsid w:val="00734C58"/>
    <w:rsid w:val="00737452"/>
    <w:rsid w:val="00737B2B"/>
    <w:rsid w:val="00737E28"/>
    <w:rsid w:val="00740832"/>
    <w:rsid w:val="00740D92"/>
    <w:rsid w:val="00742271"/>
    <w:rsid w:val="0074394D"/>
    <w:rsid w:val="00743A91"/>
    <w:rsid w:val="007441E6"/>
    <w:rsid w:val="00744A25"/>
    <w:rsid w:val="00744E98"/>
    <w:rsid w:val="00744F31"/>
    <w:rsid w:val="00746130"/>
    <w:rsid w:val="0074678E"/>
    <w:rsid w:val="00747BC8"/>
    <w:rsid w:val="00750165"/>
    <w:rsid w:val="00750370"/>
    <w:rsid w:val="00750C34"/>
    <w:rsid w:val="00751085"/>
    <w:rsid w:val="0075113D"/>
    <w:rsid w:val="007512F0"/>
    <w:rsid w:val="007513A5"/>
    <w:rsid w:val="00751569"/>
    <w:rsid w:val="0075162D"/>
    <w:rsid w:val="00752207"/>
    <w:rsid w:val="00753307"/>
    <w:rsid w:val="00753CD0"/>
    <w:rsid w:val="00754411"/>
    <w:rsid w:val="00754E2F"/>
    <w:rsid w:val="007555EF"/>
    <w:rsid w:val="00755948"/>
    <w:rsid w:val="00755D4D"/>
    <w:rsid w:val="00756008"/>
    <w:rsid w:val="0075789D"/>
    <w:rsid w:val="00757DCD"/>
    <w:rsid w:val="00757DDE"/>
    <w:rsid w:val="00760065"/>
    <w:rsid w:val="00760184"/>
    <w:rsid w:val="00760707"/>
    <w:rsid w:val="00760DDC"/>
    <w:rsid w:val="0076324A"/>
    <w:rsid w:val="0076377D"/>
    <w:rsid w:val="007642C7"/>
    <w:rsid w:val="00764D40"/>
    <w:rsid w:val="007654AC"/>
    <w:rsid w:val="007655EE"/>
    <w:rsid w:val="00765DA0"/>
    <w:rsid w:val="00766A41"/>
    <w:rsid w:val="00766B92"/>
    <w:rsid w:val="007670CA"/>
    <w:rsid w:val="0077058D"/>
    <w:rsid w:val="00771E09"/>
    <w:rsid w:val="0077299A"/>
    <w:rsid w:val="007741ED"/>
    <w:rsid w:val="00774448"/>
    <w:rsid w:val="0077489C"/>
    <w:rsid w:val="00774B00"/>
    <w:rsid w:val="00775617"/>
    <w:rsid w:val="0077565E"/>
    <w:rsid w:val="00775B42"/>
    <w:rsid w:val="0077632B"/>
    <w:rsid w:val="007776A0"/>
    <w:rsid w:val="007805D0"/>
    <w:rsid w:val="00781304"/>
    <w:rsid w:val="00782C2B"/>
    <w:rsid w:val="00783A17"/>
    <w:rsid w:val="00784D6C"/>
    <w:rsid w:val="00785754"/>
    <w:rsid w:val="00785F19"/>
    <w:rsid w:val="0078624C"/>
    <w:rsid w:val="007874A6"/>
    <w:rsid w:val="007874AB"/>
    <w:rsid w:val="00787B92"/>
    <w:rsid w:val="00791720"/>
    <w:rsid w:val="007917E2"/>
    <w:rsid w:val="00791F94"/>
    <w:rsid w:val="007925E9"/>
    <w:rsid w:val="00792776"/>
    <w:rsid w:val="007935A3"/>
    <w:rsid w:val="007935F9"/>
    <w:rsid w:val="007936E2"/>
    <w:rsid w:val="00793982"/>
    <w:rsid w:val="00793B01"/>
    <w:rsid w:val="00793B26"/>
    <w:rsid w:val="00793BEE"/>
    <w:rsid w:val="00793F9A"/>
    <w:rsid w:val="00794085"/>
    <w:rsid w:val="00794257"/>
    <w:rsid w:val="00794C30"/>
    <w:rsid w:val="00795E48"/>
    <w:rsid w:val="00795FCA"/>
    <w:rsid w:val="00796933"/>
    <w:rsid w:val="00796DCF"/>
    <w:rsid w:val="00796F50"/>
    <w:rsid w:val="0079766A"/>
    <w:rsid w:val="00797895"/>
    <w:rsid w:val="00797D4A"/>
    <w:rsid w:val="007A03BF"/>
    <w:rsid w:val="007A0C18"/>
    <w:rsid w:val="007A11DC"/>
    <w:rsid w:val="007A1DE3"/>
    <w:rsid w:val="007A253A"/>
    <w:rsid w:val="007A404F"/>
    <w:rsid w:val="007A4557"/>
    <w:rsid w:val="007A4781"/>
    <w:rsid w:val="007A4D47"/>
    <w:rsid w:val="007A4E8C"/>
    <w:rsid w:val="007A5A4C"/>
    <w:rsid w:val="007A5B53"/>
    <w:rsid w:val="007A6064"/>
    <w:rsid w:val="007A6527"/>
    <w:rsid w:val="007A6D42"/>
    <w:rsid w:val="007A78EC"/>
    <w:rsid w:val="007B041B"/>
    <w:rsid w:val="007B075E"/>
    <w:rsid w:val="007B13FD"/>
    <w:rsid w:val="007B1A8B"/>
    <w:rsid w:val="007B27C6"/>
    <w:rsid w:val="007B2D96"/>
    <w:rsid w:val="007B4FDC"/>
    <w:rsid w:val="007B64E7"/>
    <w:rsid w:val="007B6CB6"/>
    <w:rsid w:val="007B7084"/>
    <w:rsid w:val="007B7677"/>
    <w:rsid w:val="007B7EB8"/>
    <w:rsid w:val="007C0235"/>
    <w:rsid w:val="007C1A1B"/>
    <w:rsid w:val="007C1F20"/>
    <w:rsid w:val="007C24B0"/>
    <w:rsid w:val="007C266C"/>
    <w:rsid w:val="007C29C6"/>
    <w:rsid w:val="007C2F0D"/>
    <w:rsid w:val="007C4109"/>
    <w:rsid w:val="007C46FD"/>
    <w:rsid w:val="007C4FD5"/>
    <w:rsid w:val="007C585D"/>
    <w:rsid w:val="007C591E"/>
    <w:rsid w:val="007C5934"/>
    <w:rsid w:val="007C5D0D"/>
    <w:rsid w:val="007C6743"/>
    <w:rsid w:val="007C75A2"/>
    <w:rsid w:val="007D010C"/>
    <w:rsid w:val="007D0716"/>
    <w:rsid w:val="007D0DDF"/>
    <w:rsid w:val="007D1537"/>
    <w:rsid w:val="007D1966"/>
    <w:rsid w:val="007D2E8C"/>
    <w:rsid w:val="007D3D5B"/>
    <w:rsid w:val="007D3ED4"/>
    <w:rsid w:val="007D3EE4"/>
    <w:rsid w:val="007D4749"/>
    <w:rsid w:val="007D5654"/>
    <w:rsid w:val="007D5AE7"/>
    <w:rsid w:val="007D6638"/>
    <w:rsid w:val="007D6E3A"/>
    <w:rsid w:val="007D708D"/>
    <w:rsid w:val="007D7B23"/>
    <w:rsid w:val="007D7B8B"/>
    <w:rsid w:val="007E017E"/>
    <w:rsid w:val="007E031E"/>
    <w:rsid w:val="007E1D69"/>
    <w:rsid w:val="007E2025"/>
    <w:rsid w:val="007E34FC"/>
    <w:rsid w:val="007E4A33"/>
    <w:rsid w:val="007E4B46"/>
    <w:rsid w:val="007E4D5E"/>
    <w:rsid w:val="007E5CC7"/>
    <w:rsid w:val="007E5DCC"/>
    <w:rsid w:val="007E6988"/>
    <w:rsid w:val="007F004C"/>
    <w:rsid w:val="007F1697"/>
    <w:rsid w:val="007F1AFE"/>
    <w:rsid w:val="007F2C3E"/>
    <w:rsid w:val="007F32CE"/>
    <w:rsid w:val="007F38CB"/>
    <w:rsid w:val="007F436B"/>
    <w:rsid w:val="007F4987"/>
    <w:rsid w:val="007F5B28"/>
    <w:rsid w:val="007F762E"/>
    <w:rsid w:val="007F76C3"/>
    <w:rsid w:val="007F7B64"/>
    <w:rsid w:val="007F7FE2"/>
    <w:rsid w:val="008007FE"/>
    <w:rsid w:val="00800A4F"/>
    <w:rsid w:val="00800C9A"/>
    <w:rsid w:val="00801030"/>
    <w:rsid w:val="00801507"/>
    <w:rsid w:val="00801BCC"/>
    <w:rsid w:val="00801D04"/>
    <w:rsid w:val="00801D64"/>
    <w:rsid w:val="00803160"/>
    <w:rsid w:val="00803302"/>
    <w:rsid w:val="00803A16"/>
    <w:rsid w:val="00803EF6"/>
    <w:rsid w:val="008045F7"/>
    <w:rsid w:val="00805147"/>
    <w:rsid w:val="008054F4"/>
    <w:rsid w:val="00806F9F"/>
    <w:rsid w:val="0080709B"/>
    <w:rsid w:val="0080747D"/>
    <w:rsid w:val="00807FE8"/>
    <w:rsid w:val="008102AC"/>
    <w:rsid w:val="008113AE"/>
    <w:rsid w:val="008122B3"/>
    <w:rsid w:val="0081247C"/>
    <w:rsid w:val="0081248B"/>
    <w:rsid w:val="0081272C"/>
    <w:rsid w:val="0081287C"/>
    <w:rsid w:val="008128D3"/>
    <w:rsid w:val="00812F5E"/>
    <w:rsid w:val="00814C7A"/>
    <w:rsid w:val="00815FF3"/>
    <w:rsid w:val="00816E7D"/>
    <w:rsid w:val="00817259"/>
    <w:rsid w:val="00817649"/>
    <w:rsid w:val="00817808"/>
    <w:rsid w:val="0081781B"/>
    <w:rsid w:val="00820528"/>
    <w:rsid w:val="008208A0"/>
    <w:rsid w:val="008217E5"/>
    <w:rsid w:val="008219ED"/>
    <w:rsid w:val="00821C46"/>
    <w:rsid w:val="00823DC1"/>
    <w:rsid w:val="00824FED"/>
    <w:rsid w:val="0082510C"/>
    <w:rsid w:val="00825781"/>
    <w:rsid w:val="00826226"/>
    <w:rsid w:val="008262F7"/>
    <w:rsid w:val="00826414"/>
    <w:rsid w:val="00830300"/>
    <w:rsid w:val="0083089C"/>
    <w:rsid w:val="00830DBA"/>
    <w:rsid w:val="00831A6C"/>
    <w:rsid w:val="00831B49"/>
    <w:rsid w:val="00831EAC"/>
    <w:rsid w:val="00832030"/>
    <w:rsid w:val="00832C96"/>
    <w:rsid w:val="00832CA5"/>
    <w:rsid w:val="00833FB7"/>
    <w:rsid w:val="00835897"/>
    <w:rsid w:val="00837513"/>
    <w:rsid w:val="00840CD0"/>
    <w:rsid w:val="008425CE"/>
    <w:rsid w:val="00842B31"/>
    <w:rsid w:val="00842F43"/>
    <w:rsid w:val="00843790"/>
    <w:rsid w:val="00843EA5"/>
    <w:rsid w:val="008444D4"/>
    <w:rsid w:val="008445BF"/>
    <w:rsid w:val="008460CA"/>
    <w:rsid w:val="00847E64"/>
    <w:rsid w:val="00850091"/>
    <w:rsid w:val="008503EE"/>
    <w:rsid w:val="00851D20"/>
    <w:rsid w:val="0085281D"/>
    <w:rsid w:val="00852CF1"/>
    <w:rsid w:val="0085324A"/>
    <w:rsid w:val="008547A2"/>
    <w:rsid w:val="00855062"/>
    <w:rsid w:val="008556C5"/>
    <w:rsid w:val="008568F6"/>
    <w:rsid w:val="00857412"/>
    <w:rsid w:val="00857504"/>
    <w:rsid w:val="00857D5E"/>
    <w:rsid w:val="00860226"/>
    <w:rsid w:val="00860566"/>
    <w:rsid w:val="00861050"/>
    <w:rsid w:val="00861AC2"/>
    <w:rsid w:val="00862422"/>
    <w:rsid w:val="008625AB"/>
    <w:rsid w:val="00863E70"/>
    <w:rsid w:val="00864CEF"/>
    <w:rsid w:val="0086520B"/>
    <w:rsid w:val="00865C14"/>
    <w:rsid w:val="0087158C"/>
    <w:rsid w:val="00871B02"/>
    <w:rsid w:val="00872872"/>
    <w:rsid w:val="00872D05"/>
    <w:rsid w:val="0087393D"/>
    <w:rsid w:val="00874025"/>
    <w:rsid w:val="008743D1"/>
    <w:rsid w:val="00874F59"/>
    <w:rsid w:val="008754BC"/>
    <w:rsid w:val="008765D6"/>
    <w:rsid w:val="00876898"/>
    <w:rsid w:val="00876C2E"/>
    <w:rsid w:val="008773DF"/>
    <w:rsid w:val="00877C77"/>
    <w:rsid w:val="00877DDA"/>
    <w:rsid w:val="008809CA"/>
    <w:rsid w:val="00880AC2"/>
    <w:rsid w:val="00881661"/>
    <w:rsid w:val="008817DB"/>
    <w:rsid w:val="00881A47"/>
    <w:rsid w:val="0088231E"/>
    <w:rsid w:val="008832AC"/>
    <w:rsid w:val="008843F7"/>
    <w:rsid w:val="00885533"/>
    <w:rsid w:val="008859CE"/>
    <w:rsid w:val="008872FC"/>
    <w:rsid w:val="00887346"/>
    <w:rsid w:val="00890DD4"/>
    <w:rsid w:val="0089135A"/>
    <w:rsid w:val="00891524"/>
    <w:rsid w:val="00892112"/>
    <w:rsid w:val="0089264F"/>
    <w:rsid w:val="00893578"/>
    <w:rsid w:val="00893E7F"/>
    <w:rsid w:val="00894467"/>
    <w:rsid w:val="008952BC"/>
    <w:rsid w:val="00895FD6"/>
    <w:rsid w:val="00897A59"/>
    <w:rsid w:val="00897AE9"/>
    <w:rsid w:val="008A00AB"/>
    <w:rsid w:val="008A03D3"/>
    <w:rsid w:val="008A03EB"/>
    <w:rsid w:val="008A0F56"/>
    <w:rsid w:val="008A10D2"/>
    <w:rsid w:val="008A125D"/>
    <w:rsid w:val="008A32CF"/>
    <w:rsid w:val="008A33C1"/>
    <w:rsid w:val="008A4014"/>
    <w:rsid w:val="008A4285"/>
    <w:rsid w:val="008A4566"/>
    <w:rsid w:val="008A4DED"/>
    <w:rsid w:val="008A5367"/>
    <w:rsid w:val="008A57CB"/>
    <w:rsid w:val="008A5B19"/>
    <w:rsid w:val="008A63CA"/>
    <w:rsid w:val="008A63E9"/>
    <w:rsid w:val="008A7A04"/>
    <w:rsid w:val="008A7D60"/>
    <w:rsid w:val="008B03F1"/>
    <w:rsid w:val="008B05CE"/>
    <w:rsid w:val="008B108D"/>
    <w:rsid w:val="008B144E"/>
    <w:rsid w:val="008B1A39"/>
    <w:rsid w:val="008B1D0F"/>
    <w:rsid w:val="008B1D80"/>
    <w:rsid w:val="008B2006"/>
    <w:rsid w:val="008B39C3"/>
    <w:rsid w:val="008B39F2"/>
    <w:rsid w:val="008B3DAC"/>
    <w:rsid w:val="008B4BB9"/>
    <w:rsid w:val="008B572B"/>
    <w:rsid w:val="008B5B81"/>
    <w:rsid w:val="008B6149"/>
    <w:rsid w:val="008B6517"/>
    <w:rsid w:val="008B6A4A"/>
    <w:rsid w:val="008B7532"/>
    <w:rsid w:val="008B75EA"/>
    <w:rsid w:val="008B7759"/>
    <w:rsid w:val="008C06E7"/>
    <w:rsid w:val="008C0ECD"/>
    <w:rsid w:val="008C15F2"/>
    <w:rsid w:val="008C2AC9"/>
    <w:rsid w:val="008C2F99"/>
    <w:rsid w:val="008C462F"/>
    <w:rsid w:val="008C4AAE"/>
    <w:rsid w:val="008C566A"/>
    <w:rsid w:val="008C76FE"/>
    <w:rsid w:val="008D0098"/>
    <w:rsid w:val="008D0817"/>
    <w:rsid w:val="008D0C81"/>
    <w:rsid w:val="008D10A9"/>
    <w:rsid w:val="008D1257"/>
    <w:rsid w:val="008D15A7"/>
    <w:rsid w:val="008D1C57"/>
    <w:rsid w:val="008D210F"/>
    <w:rsid w:val="008D2624"/>
    <w:rsid w:val="008D308F"/>
    <w:rsid w:val="008D3ED7"/>
    <w:rsid w:val="008D40B4"/>
    <w:rsid w:val="008D4114"/>
    <w:rsid w:val="008D461A"/>
    <w:rsid w:val="008D4CF3"/>
    <w:rsid w:val="008D5220"/>
    <w:rsid w:val="008D52D6"/>
    <w:rsid w:val="008D602A"/>
    <w:rsid w:val="008D628A"/>
    <w:rsid w:val="008D6626"/>
    <w:rsid w:val="008D6816"/>
    <w:rsid w:val="008D78AC"/>
    <w:rsid w:val="008D7F94"/>
    <w:rsid w:val="008E0195"/>
    <w:rsid w:val="008E3543"/>
    <w:rsid w:val="008E36E0"/>
    <w:rsid w:val="008E3AF8"/>
    <w:rsid w:val="008E3DBF"/>
    <w:rsid w:val="008E4F04"/>
    <w:rsid w:val="008E564E"/>
    <w:rsid w:val="008E6850"/>
    <w:rsid w:val="008E7C7B"/>
    <w:rsid w:val="008F0879"/>
    <w:rsid w:val="008F128E"/>
    <w:rsid w:val="008F13A8"/>
    <w:rsid w:val="008F1BE1"/>
    <w:rsid w:val="008F3682"/>
    <w:rsid w:val="008F3B05"/>
    <w:rsid w:val="008F7233"/>
    <w:rsid w:val="008F7F12"/>
    <w:rsid w:val="0090040A"/>
    <w:rsid w:val="0090053D"/>
    <w:rsid w:val="009006C7"/>
    <w:rsid w:val="00901266"/>
    <w:rsid w:val="0090159C"/>
    <w:rsid w:val="009018E4"/>
    <w:rsid w:val="00901969"/>
    <w:rsid w:val="00902B50"/>
    <w:rsid w:val="00903E5F"/>
    <w:rsid w:val="00904731"/>
    <w:rsid w:val="00905209"/>
    <w:rsid w:val="0090587D"/>
    <w:rsid w:val="00905FA9"/>
    <w:rsid w:val="00906387"/>
    <w:rsid w:val="00906E58"/>
    <w:rsid w:val="0090742F"/>
    <w:rsid w:val="0091065E"/>
    <w:rsid w:val="00910990"/>
    <w:rsid w:val="009115D5"/>
    <w:rsid w:val="00912303"/>
    <w:rsid w:val="00912BB3"/>
    <w:rsid w:val="00913AFA"/>
    <w:rsid w:val="00914C1E"/>
    <w:rsid w:val="009158A5"/>
    <w:rsid w:val="00916BCD"/>
    <w:rsid w:val="0091728E"/>
    <w:rsid w:val="00917D0C"/>
    <w:rsid w:val="009207EB"/>
    <w:rsid w:val="00920CBC"/>
    <w:rsid w:val="00921CD3"/>
    <w:rsid w:val="00921E3D"/>
    <w:rsid w:val="00922366"/>
    <w:rsid w:val="00922371"/>
    <w:rsid w:val="0092249A"/>
    <w:rsid w:val="00922BC8"/>
    <w:rsid w:val="00924084"/>
    <w:rsid w:val="009245DB"/>
    <w:rsid w:val="00925F5F"/>
    <w:rsid w:val="00926244"/>
    <w:rsid w:val="0092627B"/>
    <w:rsid w:val="009262AE"/>
    <w:rsid w:val="0092641D"/>
    <w:rsid w:val="00926B7C"/>
    <w:rsid w:val="00927348"/>
    <w:rsid w:val="00927F2A"/>
    <w:rsid w:val="009300EE"/>
    <w:rsid w:val="0093154C"/>
    <w:rsid w:val="00931983"/>
    <w:rsid w:val="00932204"/>
    <w:rsid w:val="009329C6"/>
    <w:rsid w:val="00932B34"/>
    <w:rsid w:val="0093318A"/>
    <w:rsid w:val="009331D7"/>
    <w:rsid w:val="00933832"/>
    <w:rsid w:val="00937118"/>
    <w:rsid w:val="0093756D"/>
    <w:rsid w:val="009378C4"/>
    <w:rsid w:val="00940C16"/>
    <w:rsid w:val="009424EB"/>
    <w:rsid w:val="00943079"/>
    <w:rsid w:val="00943193"/>
    <w:rsid w:val="00943583"/>
    <w:rsid w:val="009435A8"/>
    <w:rsid w:val="00943708"/>
    <w:rsid w:val="009437B5"/>
    <w:rsid w:val="00943C02"/>
    <w:rsid w:val="00945214"/>
    <w:rsid w:val="00945ED0"/>
    <w:rsid w:val="0094665E"/>
    <w:rsid w:val="009467A4"/>
    <w:rsid w:val="00947AC4"/>
    <w:rsid w:val="0095037F"/>
    <w:rsid w:val="00950946"/>
    <w:rsid w:val="00950D0A"/>
    <w:rsid w:val="00951236"/>
    <w:rsid w:val="00952DCB"/>
    <w:rsid w:val="0095333D"/>
    <w:rsid w:val="00953E7E"/>
    <w:rsid w:val="00954EBB"/>
    <w:rsid w:val="00955819"/>
    <w:rsid w:val="00955989"/>
    <w:rsid w:val="00956DF7"/>
    <w:rsid w:val="00956EB2"/>
    <w:rsid w:val="00956FAF"/>
    <w:rsid w:val="00956FBE"/>
    <w:rsid w:val="00957202"/>
    <w:rsid w:val="00957B54"/>
    <w:rsid w:val="00957F49"/>
    <w:rsid w:val="009605BA"/>
    <w:rsid w:val="0096134B"/>
    <w:rsid w:val="00961B8F"/>
    <w:rsid w:val="009628BF"/>
    <w:rsid w:val="0096353B"/>
    <w:rsid w:val="0096367D"/>
    <w:rsid w:val="00964716"/>
    <w:rsid w:val="00966B39"/>
    <w:rsid w:val="009677C4"/>
    <w:rsid w:val="00967943"/>
    <w:rsid w:val="00967DAD"/>
    <w:rsid w:val="00967FCA"/>
    <w:rsid w:val="009708D2"/>
    <w:rsid w:val="009718E5"/>
    <w:rsid w:val="00971996"/>
    <w:rsid w:val="009722D3"/>
    <w:rsid w:val="00972B6D"/>
    <w:rsid w:val="00974280"/>
    <w:rsid w:val="009744AE"/>
    <w:rsid w:val="0097512B"/>
    <w:rsid w:val="00975E93"/>
    <w:rsid w:val="00976076"/>
    <w:rsid w:val="009761B5"/>
    <w:rsid w:val="00976C8B"/>
    <w:rsid w:val="00976E30"/>
    <w:rsid w:val="0098154B"/>
    <w:rsid w:val="009820B6"/>
    <w:rsid w:val="00982447"/>
    <w:rsid w:val="00982555"/>
    <w:rsid w:val="00982CE1"/>
    <w:rsid w:val="0098392E"/>
    <w:rsid w:val="00983CD4"/>
    <w:rsid w:val="0098408B"/>
    <w:rsid w:val="0098416C"/>
    <w:rsid w:val="009850A8"/>
    <w:rsid w:val="0098597A"/>
    <w:rsid w:val="00987D5A"/>
    <w:rsid w:val="00990594"/>
    <w:rsid w:val="009906E3"/>
    <w:rsid w:val="00992158"/>
    <w:rsid w:val="0099215B"/>
    <w:rsid w:val="009927E4"/>
    <w:rsid w:val="00992ACE"/>
    <w:rsid w:val="00992BAC"/>
    <w:rsid w:val="00992DA2"/>
    <w:rsid w:val="0099351C"/>
    <w:rsid w:val="00993810"/>
    <w:rsid w:val="0099424A"/>
    <w:rsid w:val="009944E7"/>
    <w:rsid w:val="0099468A"/>
    <w:rsid w:val="009948F1"/>
    <w:rsid w:val="0099553F"/>
    <w:rsid w:val="00996223"/>
    <w:rsid w:val="0099671B"/>
    <w:rsid w:val="00996D5B"/>
    <w:rsid w:val="0099750D"/>
    <w:rsid w:val="009A0FCC"/>
    <w:rsid w:val="009A1131"/>
    <w:rsid w:val="009A180A"/>
    <w:rsid w:val="009A1948"/>
    <w:rsid w:val="009A1996"/>
    <w:rsid w:val="009A3D80"/>
    <w:rsid w:val="009A3F2A"/>
    <w:rsid w:val="009A4683"/>
    <w:rsid w:val="009A51F2"/>
    <w:rsid w:val="009A51F3"/>
    <w:rsid w:val="009A549B"/>
    <w:rsid w:val="009A644B"/>
    <w:rsid w:val="009A6EF1"/>
    <w:rsid w:val="009A7AB0"/>
    <w:rsid w:val="009B0CA4"/>
    <w:rsid w:val="009B145C"/>
    <w:rsid w:val="009B19C5"/>
    <w:rsid w:val="009B1F31"/>
    <w:rsid w:val="009B2AE7"/>
    <w:rsid w:val="009B523E"/>
    <w:rsid w:val="009B59F5"/>
    <w:rsid w:val="009B5F5B"/>
    <w:rsid w:val="009B6C83"/>
    <w:rsid w:val="009B6CF2"/>
    <w:rsid w:val="009B7350"/>
    <w:rsid w:val="009C06A7"/>
    <w:rsid w:val="009C1874"/>
    <w:rsid w:val="009C3239"/>
    <w:rsid w:val="009C3508"/>
    <w:rsid w:val="009C4081"/>
    <w:rsid w:val="009C471B"/>
    <w:rsid w:val="009C48C2"/>
    <w:rsid w:val="009C51B2"/>
    <w:rsid w:val="009C533D"/>
    <w:rsid w:val="009C5A7A"/>
    <w:rsid w:val="009C5C48"/>
    <w:rsid w:val="009C5FA5"/>
    <w:rsid w:val="009C6571"/>
    <w:rsid w:val="009C7928"/>
    <w:rsid w:val="009C7BB1"/>
    <w:rsid w:val="009C7C4D"/>
    <w:rsid w:val="009D07AE"/>
    <w:rsid w:val="009D0E1E"/>
    <w:rsid w:val="009D1325"/>
    <w:rsid w:val="009D1656"/>
    <w:rsid w:val="009D235A"/>
    <w:rsid w:val="009D2A0E"/>
    <w:rsid w:val="009D383B"/>
    <w:rsid w:val="009D395D"/>
    <w:rsid w:val="009D410D"/>
    <w:rsid w:val="009D484E"/>
    <w:rsid w:val="009D5534"/>
    <w:rsid w:val="009D5E6E"/>
    <w:rsid w:val="009D5F68"/>
    <w:rsid w:val="009E089C"/>
    <w:rsid w:val="009E144F"/>
    <w:rsid w:val="009E16C0"/>
    <w:rsid w:val="009E2A77"/>
    <w:rsid w:val="009E4055"/>
    <w:rsid w:val="009E56E3"/>
    <w:rsid w:val="009E581F"/>
    <w:rsid w:val="009E584E"/>
    <w:rsid w:val="009E58C4"/>
    <w:rsid w:val="009E6315"/>
    <w:rsid w:val="009E6614"/>
    <w:rsid w:val="009E677E"/>
    <w:rsid w:val="009E7F63"/>
    <w:rsid w:val="009F0715"/>
    <w:rsid w:val="009F0E76"/>
    <w:rsid w:val="009F11EF"/>
    <w:rsid w:val="009F1507"/>
    <w:rsid w:val="009F1CFF"/>
    <w:rsid w:val="009F2F42"/>
    <w:rsid w:val="009F3CAE"/>
    <w:rsid w:val="009F3EA3"/>
    <w:rsid w:val="009F45B6"/>
    <w:rsid w:val="009F555F"/>
    <w:rsid w:val="009F60C6"/>
    <w:rsid w:val="009F626C"/>
    <w:rsid w:val="009F6A09"/>
    <w:rsid w:val="009F6C42"/>
    <w:rsid w:val="009F7972"/>
    <w:rsid w:val="009F7F88"/>
    <w:rsid w:val="00A005E1"/>
    <w:rsid w:val="00A011FD"/>
    <w:rsid w:val="00A01D22"/>
    <w:rsid w:val="00A02069"/>
    <w:rsid w:val="00A02993"/>
    <w:rsid w:val="00A02A9B"/>
    <w:rsid w:val="00A02EAC"/>
    <w:rsid w:val="00A07545"/>
    <w:rsid w:val="00A1156C"/>
    <w:rsid w:val="00A13C41"/>
    <w:rsid w:val="00A13FB3"/>
    <w:rsid w:val="00A1430B"/>
    <w:rsid w:val="00A14469"/>
    <w:rsid w:val="00A155A2"/>
    <w:rsid w:val="00A1570F"/>
    <w:rsid w:val="00A15C57"/>
    <w:rsid w:val="00A169A2"/>
    <w:rsid w:val="00A1743B"/>
    <w:rsid w:val="00A20367"/>
    <w:rsid w:val="00A20748"/>
    <w:rsid w:val="00A216D8"/>
    <w:rsid w:val="00A21D9A"/>
    <w:rsid w:val="00A22985"/>
    <w:rsid w:val="00A22A6F"/>
    <w:rsid w:val="00A22D3A"/>
    <w:rsid w:val="00A23E99"/>
    <w:rsid w:val="00A24A9C"/>
    <w:rsid w:val="00A24D0C"/>
    <w:rsid w:val="00A26A28"/>
    <w:rsid w:val="00A26E73"/>
    <w:rsid w:val="00A27556"/>
    <w:rsid w:val="00A300EC"/>
    <w:rsid w:val="00A31181"/>
    <w:rsid w:val="00A31505"/>
    <w:rsid w:val="00A31569"/>
    <w:rsid w:val="00A319AE"/>
    <w:rsid w:val="00A34B54"/>
    <w:rsid w:val="00A35AE1"/>
    <w:rsid w:val="00A37320"/>
    <w:rsid w:val="00A403EA"/>
    <w:rsid w:val="00A406DA"/>
    <w:rsid w:val="00A426D0"/>
    <w:rsid w:val="00A431D5"/>
    <w:rsid w:val="00A431E9"/>
    <w:rsid w:val="00A43628"/>
    <w:rsid w:val="00A43E62"/>
    <w:rsid w:val="00A44348"/>
    <w:rsid w:val="00A471C4"/>
    <w:rsid w:val="00A479B4"/>
    <w:rsid w:val="00A47CF7"/>
    <w:rsid w:val="00A508E6"/>
    <w:rsid w:val="00A50ECC"/>
    <w:rsid w:val="00A516F1"/>
    <w:rsid w:val="00A5217E"/>
    <w:rsid w:val="00A5377C"/>
    <w:rsid w:val="00A54711"/>
    <w:rsid w:val="00A5537C"/>
    <w:rsid w:val="00A5604D"/>
    <w:rsid w:val="00A56278"/>
    <w:rsid w:val="00A566FA"/>
    <w:rsid w:val="00A56868"/>
    <w:rsid w:val="00A616FE"/>
    <w:rsid w:val="00A61B59"/>
    <w:rsid w:val="00A624A5"/>
    <w:rsid w:val="00A63483"/>
    <w:rsid w:val="00A63B04"/>
    <w:rsid w:val="00A63BFD"/>
    <w:rsid w:val="00A63D50"/>
    <w:rsid w:val="00A63D51"/>
    <w:rsid w:val="00A64F55"/>
    <w:rsid w:val="00A65397"/>
    <w:rsid w:val="00A6690C"/>
    <w:rsid w:val="00A66F51"/>
    <w:rsid w:val="00A671BA"/>
    <w:rsid w:val="00A67369"/>
    <w:rsid w:val="00A7137C"/>
    <w:rsid w:val="00A71541"/>
    <w:rsid w:val="00A71AAA"/>
    <w:rsid w:val="00A7271C"/>
    <w:rsid w:val="00A72B99"/>
    <w:rsid w:val="00A732D2"/>
    <w:rsid w:val="00A7375A"/>
    <w:rsid w:val="00A737A8"/>
    <w:rsid w:val="00A746D6"/>
    <w:rsid w:val="00A7524C"/>
    <w:rsid w:val="00A76558"/>
    <w:rsid w:val="00A777ED"/>
    <w:rsid w:val="00A77FCE"/>
    <w:rsid w:val="00A80228"/>
    <w:rsid w:val="00A80475"/>
    <w:rsid w:val="00A80E8A"/>
    <w:rsid w:val="00A81166"/>
    <w:rsid w:val="00A813BB"/>
    <w:rsid w:val="00A81438"/>
    <w:rsid w:val="00A819A2"/>
    <w:rsid w:val="00A81A45"/>
    <w:rsid w:val="00A81DB8"/>
    <w:rsid w:val="00A826AA"/>
    <w:rsid w:val="00A82857"/>
    <w:rsid w:val="00A83809"/>
    <w:rsid w:val="00A84B16"/>
    <w:rsid w:val="00A8699F"/>
    <w:rsid w:val="00A876DA"/>
    <w:rsid w:val="00A87F14"/>
    <w:rsid w:val="00A90D96"/>
    <w:rsid w:val="00A91299"/>
    <w:rsid w:val="00A915B7"/>
    <w:rsid w:val="00A919EA"/>
    <w:rsid w:val="00A91F07"/>
    <w:rsid w:val="00A924C7"/>
    <w:rsid w:val="00A92573"/>
    <w:rsid w:val="00A9264A"/>
    <w:rsid w:val="00A934D8"/>
    <w:rsid w:val="00A9367E"/>
    <w:rsid w:val="00A93933"/>
    <w:rsid w:val="00A93D22"/>
    <w:rsid w:val="00A93D82"/>
    <w:rsid w:val="00A93F86"/>
    <w:rsid w:val="00A948B1"/>
    <w:rsid w:val="00A94C29"/>
    <w:rsid w:val="00A94F61"/>
    <w:rsid w:val="00A95103"/>
    <w:rsid w:val="00A9544C"/>
    <w:rsid w:val="00A962AF"/>
    <w:rsid w:val="00A96A27"/>
    <w:rsid w:val="00A96CBE"/>
    <w:rsid w:val="00A96F86"/>
    <w:rsid w:val="00AA02CB"/>
    <w:rsid w:val="00AA0719"/>
    <w:rsid w:val="00AA0DFE"/>
    <w:rsid w:val="00AA0F20"/>
    <w:rsid w:val="00AA1EDC"/>
    <w:rsid w:val="00AA2217"/>
    <w:rsid w:val="00AA3760"/>
    <w:rsid w:val="00AA430C"/>
    <w:rsid w:val="00AA5391"/>
    <w:rsid w:val="00AA66AF"/>
    <w:rsid w:val="00AA6CE3"/>
    <w:rsid w:val="00AA7A7D"/>
    <w:rsid w:val="00AA7A84"/>
    <w:rsid w:val="00AB0535"/>
    <w:rsid w:val="00AB2333"/>
    <w:rsid w:val="00AB257C"/>
    <w:rsid w:val="00AB3969"/>
    <w:rsid w:val="00AB4465"/>
    <w:rsid w:val="00AB4D19"/>
    <w:rsid w:val="00AB4E1A"/>
    <w:rsid w:val="00AB52D8"/>
    <w:rsid w:val="00AB5814"/>
    <w:rsid w:val="00AB6A96"/>
    <w:rsid w:val="00AB6D63"/>
    <w:rsid w:val="00AC0AF2"/>
    <w:rsid w:val="00AC1694"/>
    <w:rsid w:val="00AC1EFE"/>
    <w:rsid w:val="00AC21A6"/>
    <w:rsid w:val="00AC306B"/>
    <w:rsid w:val="00AC354A"/>
    <w:rsid w:val="00AC4793"/>
    <w:rsid w:val="00AC4EDB"/>
    <w:rsid w:val="00AC5A25"/>
    <w:rsid w:val="00AC699F"/>
    <w:rsid w:val="00AC6E21"/>
    <w:rsid w:val="00AC76C1"/>
    <w:rsid w:val="00AC7C3F"/>
    <w:rsid w:val="00AC7D8F"/>
    <w:rsid w:val="00AC7EEA"/>
    <w:rsid w:val="00AD1044"/>
    <w:rsid w:val="00AD1523"/>
    <w:rsid w:val="00AD24A1"/>
    <w:rsid w:val="00AD2520"/>
    <w:rsid w:val="00AD265C"/>
    <w:rsid w:val="00AD2864"/>
    <w:rsid w:val="00AD2E85"/>
    <w:rsid w:val="00AD3158"/>
    <w:rsid w:val="00AD3FD6"/>
    <w:rsid w:val="00AD43EA"/>
    <w:rsid w:val="00AD46CA"/>
    <w:rsid w:val="00AD4BA2"/>
    <w:rsid w:val="00AD4C55"/>
    <w:rsid w:val="00AD551C"/>
    <w:rsid w:val="00AD5CB8"/>
    <w:rsid w:val="00AD5EF5"/>
    <w:rsid w:val="00AD69AB"/>
    <w:rsid w:val="00AD7128"/>
    <w:rsid w:val="00AD77BD"/>
    <w:rsid w:val="00AD7F7A"/>
    <w:rsid w:val="00AE1BBE"/>
    <w:rsid w:val="00AE2CA4"/>
    <w:rsid w:val="00AE3A98"/>
    <w:rsid w:val="00AE400F"/>
    <w:rsid w:val="00AE41EE"/>
    <w:rsid w:val="00AE461C"/>
    <w:rsid w:val="00AE48B2"/>
    <w:rsid w:val="00AE4BCE"/>
    <w:rsid w:val="00AE5494"/>
    <w:rsid w:val="00AE55A4"/>
    <w:rsid w:val="00AE6222"/>
    <w:rsid w:val="00AE6B94"/>
    <w:rsid w:val="00AE7048"/>
    <w:rsid w:val="00AE7E54"/>
    <w:rsid w:val="00AE7FB5"/>
    <w:rsid w:val="00AF00EF"/>
    <w:rsid w:val="00AF0155"/>
    <w:rsid w:val="00AF07E5"/>
    <w:rsid w:val="00AF1142"/>
    <w:rsid w:val="00AF1DF3"/>
    <w:rsid w:val="00AF2185"/>
    <w:rsid w:val="00AF227B"/>
    <w:rsid w:val="00AF2E85"/>
    <w:rsid w:val="00AF329C"/>
    <w:rsid w:val="00AF32A2"/>
    <w:rsid w:val="00AF36F8"/>
    <w:rsid w:val="00AF3B95"/>
    <w:rsid w:val="00AF3F14"/>
    <w:rsid w:val="00AF4388"/>
    <w:rsid w:val="00AF4CBF"/>
    <w:rsid w:val="00AF522B"/>
    <w:rsid w:val="00AF665C"/>
    <w:rsid w:val="00AF7023"/>
    <w:rsid w:val="00B00446"/>
    <w:rsid w:val="00B00809"/>
    <w:rsid w:val="00B01D4F"/>
    <w:rsid w:val="00B01F5E"/>
    <w:rsid w:val="00B0248D"/>
    <w:rsid w:val="00B03859"/>
    <w:rsid w:val="00B03DED"/>
    <w:rsid w:val="00B04314"/>
    <w:rsid w:val="00B05B15"/>
    <w:rsid w:val="00B066DC"/>
    <w:rsid w:val="00B06D2A"/>
    <w:rsid w:val="00B1134E"/>
    <w:rsid w:val="00B12395"/>
    <w:rsid w:val="00B1283B"/>
    <w:rsid w:val="00B13CF5"/>
    <w:rsid w:val="00B13ECB"/>
    <w:rsid w:val="00B14880"/>
    <w:rsid w:val="00B14CB3"/>
    <w:rsid w:val="00B15DC7"/>
    <w:rsid w:val="00B1610E"/>
    <w:rsid w:val="00B16C12"/>
    <w:rsid w:val="00B17CFA"/>
    <w:rsid w:val="00B20265"/>
    <w:rsid w:val="00B21073"/>
    <w:rsid w:val="00B219A4"/>
    <w:rsid w:val="00B22914"/>
    <w:rsid w:val="00B2328D"/>
    <w:rsid w:val="00B23C19"/>
    <w:rsid w:val="00B23F30"/>
    <w:rsid w:val="00B24F61"/>
    <w:rsid w:val="00B25361"/>
    <w:rsid w:val="00B2549D"/>
    <w:rsid w:val="00B25568"/>
    <w:rsid w:val="00B25F55"/>
    <w:rsid w:val="00B26268"/>
    <w:rsid w:val="00B262EA"/>
    <w:rsid w:val="00B26B02"/>
    <w:rsid w:val="00B27133"/>
    <w:rsid w:val="00B27172"/>
    <w:rsid w:val="00B271C8"/>
    <w:rsid w:val="00B30C8F"/>
    <w:rsid w:val="00B31321"/>
    <w:rsid w:val="00B319F5"/>
    <w:rsid w:val="00B31F20"/>
    <w:rsid w:val="00B32F6A"/>
    <w:rsid w:val="00B332F5"/>
    <w:rsid w:val="00B34219"/>
    <w:rsid w:val="00B34344"/>
    <w:rsid w:val="00B34B6C"/>
    <w:rsid w:val="00B3512D"/>
    <w:rsid w:val="00B35306"/>
    <w:rsid w:val="00B35961"/>
    <w:rsid w:val="00B35A0D"/>
    <w:rsid w:val="00B35F5B"/>
    <w:rsid w:val="00B36019"/>
    <w:rsid w:val="00B37437"/>
    <w:rsid w:val="00B3780C"/>
    <w:rsid w:val="00B37F2E"/>
    <w:rsid w:val="00B4008F"/>
    <w:rsid w:val="00B410A9"/>
    <w:rsid w:val="00B41E05"/>
    <w:rsid w:val="00B41FEB"/>
    <w:rsid w:val="00B42653"/>
    <w:rsid w:val="00B4333B"/>
    <w:rsid w:val="00B4458E"/>
    <w:rsid w:val="00B451A6"/>
    <w:rsid w:val="00B451F1"/>
    <w:rsid w:val="00B46CBC"/>
    <w:rsid w:val="00B470DE"/>
    <w:rsid w:val="00B472FD"/>
    <w:rsid w:val="00B47532"/>
    <w:rsid w:val="00B477FA"/>
    <w:rsid w:val="00B50348"/>
    <w:rsid w:val="00B508D8"/>
    <w:rsid w:val="00B509FD"/>
    <w:rsid w:val="00B50A4B"/>
    <w:rsid w:val="00B50ABA"/>
    <w:rsid w:val="00B520FA"/>
    <w:rsid w:val="00B52EAA"/>
    <w:rsid w:val="00B530F9"/>
    <w:rsid w:val="00B54950"/>
    <w:rsid w:val="00B54AB7"/>
    <w:rsid w:val="00B54B7D"/>
    <w:rsid w:val="00B5560F"/>
    <w:rsid w:val="00B55BE1"/>
    <w:rsid w:val="00B55DF4"/>
    <w:rsid w:val="00B57438"/>
    <w:rsid w:val="00B579DE"/>
    <w:rsid w:val="00B57F26"/>
    <w:rsid w:val="00B603F7"/>
    <w:rsid w:val="00B61364"/>
    <w:rsid w:val="00B614A2"/>
    <w:rsid w:val="00B616FB"/>
    <w:rsid w:val="00B63CEC"/>
    <w:rsid w:val="00B64727"/>
    <w:rsid w:val="00B65A9E"/>
    <w:rsid w:val="00B67A8F"/>
    <w:rsid w:val="00B707BD"/>
    <w:rsid w:val="00B71352"/>
    <w:rsid w:val="00B72150"/>
    <w:rsid w:val="00B72C5A"/>
    <w:rsid w:val="00B7308A"/>
    <w:rsid w:val="00B734AB"/>
    <w:rsid w:val="00B7370A"/>
    <w:rsid w:val="00B75696"/>
    <w:rsid w:val="00B75991"/>
    <w:rsid w:val="00B76086"/>
    <w:rsid w:val="00B76D3F"/>
    <w:rsid w:val="00B76E32"/>
    <w:rsid w:val="00B77BE9"/>
    <w:rsid w:val="00B77D65"/>
    <w:rsid w:val="00B801D4"/>
    <w:rsid w:val="00B80B87"/>
    <w:rsid w:val="00B80E8A"/>
    <w:rsid w:val="00B810DA"/>
    <w:rsid w:val="00B82EA4"/>
    <w:rsid w:val="00B83219"/>
    <w:rsid w:val="00B84476"/>
    <w:rsid w:val="00B84B57"/>
    <w:rsid w:val="00B84CF9"/>
    <w:rsid w:val="00B85528"/>
    <w:rsid w:val="00B85848"/>
    <w:rsid w:val="00B85A06"/>
    <w:rsid w:val="00B85D6D"/>
    <w:rsid w:val="00B8690B"/>
    <w:rsid w:val="00B869F9"/>
    <w:rsid w:val="00B87C8F"/>
    <w:rsid w:val="00B87E68"/>
    <w:rsid w:val="00B90929"/>
    <w:rsid w:val="00B90959"/>
    <w:rsid w:val="00B90A98"/>
    <w:rsid w:val="00B92646"/>
    <w:rsid w:val="00B935C0"/>
    <w:rsid w:val="00B936B1"/>
    <w:rsid w:val="00B944CF"/>
    <w:rsid w:val="00B949E1"/>
    <w:rsid w:val="00B94E9F"/>
    <w:rsid w:val="00B95570"/>
    <w:rsid w:val="00B95E22"/>
    <w:rsid w:val="00B95E91"/>
    <w:rsid w:val="00B9613B"/>
    <w:rsid w:val="00B963D2"/>
    <w:rsid w:val="00B96808"/>
    <w:rsid w:val="00B968ED"/>
    <w:rsid w:val="00B973C6"/>
    <w:rsid w:val="00B97920"/>
    <w:rsid w:val="00BA0B2C"/>
    <w:rsid w:val="00BA11AD"/>
    <w:rsid w:val="00BA1691"/>
    <w:rsid w:val="00BA1A52"/>
    <w:rsid w:val="00BA27D0"/>
    <w:rsid w:val="00BA3A3A"/>
    <w:rsid w:val="00BA53F0"/>
    <w:rsid w:val="00BA598C"/>
    <w:rsid w:val="00BA633F"/>
    <w:rsid w:val="00BA6B05"/>
    <w:rsid w:val="00BA6FA1"/>
    <w:rsid w:val="00BA7979"/>
    <w:rsid w:val="00BA7B43"/>
    <w:rsid w:val="00BA7DD5"/>
    <w:rsid w:val="00BB13D9"/>
    <w:rsid w:val="00BB16A8"/>
    <w:rsid w:val="00BB1AC7"/>
    <w:rsid w:val="00BB32E1"/>
    <w:rsid w:val="00BB367B"/>
    <w:rsid w:val="00BB3694"/>
    <w:rsid w:val="00BB3769"/>
    <w:rsid w:val="00BB37E7"/>
    <w:rsid w:val="00BB4520"/>
    <w:rsid w:val="00BB4E15"/>
    <w:rsid w:val="00BB4E7E"/>
    <w:rsid w:val="00BB51EE"/>
    <w:rsid w:val="00BB6A81"/>
    <w:rsid w:val="00BB76A4"/>
    <w:rsid w:val="00BB7714"/>
    <w:rsid w:val="00BC00F0"/>
    <w:rsid w:val="00BC02E6"/>
    <w:rsid w:val="00BC10A0"/>
    <w:rsid w:val="00BC10D1"/>
    <w:rsid w:val="00BC1E39"/>
    <w:rsid w:val="00BC2C28"/>
    <w:rsid w:val="00BC3073"/>
    <w:rsid w:val="00BC4EAD"/>
    <w:rsid w:val="00BC5494"/>
    <w:rsid w:val="00BC5B26"/>
    <w:rsid w:val="00BC5CE8"/>
    <w:rsid w:val="00BC688B"/>
    <w:rsid w:val="00BC7684"/>
    <w:rsid w:val="00BC7BB6"/>
    <w:rsid w:val="00BC7EC4"/>
    <w:rsid w:val="00BC7F08"/>
    <w:rsid w:val="00BD0869"/>
    <w:rsid w:val="00BD1110"/>
    <w:rsid w:val="00BD16F6"/>
    <w:rsid w:val="00BD19B3"/>
    <w:rsid w:val="00BD2A90"/>
    <w:rsid w:val="00BD3211"/>
    <w:rsid w:val="00BD337E"/>
    <w:rsid w:val="00BD33EE"/>
    <w:rsid w:val="00BD3425"/>
    <w:rsid w:val="00BD3972"/>
    <w:rsid w:val="00BD411E"/>
    <w:rsid w:val="00BD4A0B"/>
    <w:rsid w:val="00BD4B3C"/>
    <w:rsid w:val="00BD5167"/>
    <w:rsid w:val="00BD5512"/>
    <w:rsid w:val="00BD5BAA"/>
    <w:rsid w:val="00BD6008"/>
    <w:rsid w:val="00BD6DDA"/>
    <w:rsid w:val="00BD74F5"/>
    <w:rsid w:val="00BE047C"/>
    <w:rsid w:val="00BE0E52"/>
    <w:rsid w:val="00BE1915"/>
    <w:rsid w:val="00BE202E"/>
    <w:rsid w:val="00BE2532"/>
    <w:rsid w:val="00BE2C14"/>
    <w:rsid w:val="00BE351B"/>
    <w:rsid w:val="00BE3A0E"/>
    <w:rsid w:val="00BE3F40"/>
    <w:rsid w:val="00BE471B"/>
    <w:rsid w:val="00BE4C34"/>
    <w:rsid w:val="00BE4D0A"/>
    <w:rsid w:val="00BE746D"/>
    <w:rsid w:val="00BE79E2"/>
    <w:rsid w:val="00BE7D01"/>
    <w:rsid w:val="00BF0C22"/>
    <w:rsid w:val="00BF1100"/>
    <w:rsid w:val="00BF1291"/>
    <w:rsid w:val="00BF1529"/>
    <w:rsid w:val="00BF15C4"/>
    <w:rsid w:val="00BF1E37"/>
    <w:rsid w:val="00BF3C94"/>
    <w:rsid w:val="00BF544C"/>
    <w:rsid w:val="00BF5B2C"/>
    <w:rsid w:val="00BF6413"/>
    <w:rsid w:val="00BF6804"/>
    <w:rsid w:val="00BF77ED"/>
    <w:rsid w:val="00BF7BD1"/>
    <w:rsid w:val="00BF7FF2"/>
    <w:rsid w:val="00C01175"/>
    <w:rsid w:val="00C01272"/>
    <w:rsid w:val="00C020C6"/>
    <w:rsid w:val="00C02D97"/>
    <w:rsid w:val="00C053CF"/>
    <w:rsid w:val="00C05A36"/>
    <w:rsid w:val="00C06B3C"/>
    <w:rsid w:val="00C07B37"/>
    <w:rsid w:val="00C07DAE"/>
    <w:rsid w:val="00C07EEC"/>
    <w:rsid w:val="00C10754"/>
    <w:rsid w:val="00C119D1"/>
    <w:rsid w:val="00C12D04"/>
    <w:rsid w:val="00C139B5"/>
    <w:rsid w:val="00C13FC4"/>
    <w:rsid w:val="00C1437E"/>
    <w:rsid w:val="00C149F6"/>
    <w:rsid w:val="00C1549A"/>
    <w:rsid w:val="00C161AD"/>
    <w:rsid w:val="00C16A0D"/>
    <w:rsid w:val="00C17002"/>
    <w:rsid w:val="00C17E3D"/>
    <w:rsid w:val="00C17ED2"/>
    <w:rsid w:val="00C20846"/>
    <w:rsid w:val="00C21B0F"/>
    <w:rsid w:val="00C23278"/>
    <w:rsid w:val="00C24F54"/>
    <w:rsid w:val="00C258B8"/>
    <w:rsid w:val="00C263AB"/>
    <w:rsid w:val="00C269F4"/>
    <w:rsid w:val="00C30E65"/>
    <w:rsid w:val="00C31CFB"/>
    <w:rsid w:val="00C32315"/>
    <w:rsid w:val="00C324A1"/>
    <w:rsid w:val="00C327A2"/>
    <w:rsid w:val="00C32C3B"/>
    <w:rsid w:val="00C3374C"/>
    <w:rsid w:val="00C33EE1"/>
    <w:rsid w:val="00C35095"/>
    <w:rsid w:val="00C35A32"/>
    <w:rsid w:val="00C35C69"/>
    <w:rsid w:val="00C35D4B"/>
    <w:rsid w:val="00C361F2"/>
    <w:rsid w:val="00C36D50"/>
    <w:rsid w:val="00C3712F"/>
    <w:rsid w:val="00C413C5"/>
    <w:rsid w:val="00C413D2"/>
    <w:rsid w:val="00C41446"/>
    <w:rsid w:val="00C419CB"/>
    <w:rsid w:val="00C41B0B"/>
    <w:rsid w:val="00C4236E"/>
    <w:rsid w:val="00C42B19"/>
    <w:rsid w:val="00C43DC2"/>
    <w:rsid w:val="00C43EA6"/>
    <w:rsid w:val="00C46248"/>
    <w:rsid w:val="00C466D4"/>
    <w:rsid w:val="00C476FF"/>
    <w:rsid w:val="00C47C8D"/>
    <w:rsid w:val="00C50200"/>
    <w:rsid w:val="00C50586"/>
    <w:rsid w:val="00C507AB"/>
    <w:rsid w:val="00C51287"/>
    <w:rsid w:val="00C514A9"/>
    <w:rsid w:val="00C5161E"/>
    <w:rsid w:val="00C5188F"/>
    <w:rsid w:val="00C5307D"/>
    <w:rsid w:val="00C53A6E"/>
    <w:rsid w:val="00C54909"/>
    <w:rsid w:val="00C54A6F"/>
    <w:rsid w:val="00C55153"/>
    <w:rsid w:val="00C561EB"/>
    <w:rsid w:val="00C576C5"/>
    <w:rsid w:val="00C577F3"/>
    <w:rsid w:val="00C57A2D"/>
    <w:rsid w:val="00C60C48"/>
    <w:rsid w:val="00C610AE"/>
    <w:rsid w:val="00C61452"/>
    <w:rsid w:val="00C6210F"/>
    <w:rsid w:val="00C631D2"/>
    <w:rsid w:val="00C6447F"/>
    <w:rsid w:val="00C65327"/>
    <w:rsid w:val="00C65362"/>
    <w:rsid w:val="00C65B21"/>
    <w:rsid w:val="00C65DAE"/>
    <w:rsid w:val="00C6616E"/>
    <w:rsid w:val="00C66A62"/>
    <w:rsid w:val="00C66CA4"/>
    <w:rsid w:val="00C673DF"/>
    <w:rsid w:val="00C67716"/>
    <w:rsid w:val="00C678F7"/>
    <w:rsid w:val="00C67AD0"/>
    <w:rsid w:val="00C707A9"/>
    <w:rsid w:val="00C71631"/>
    <w:rsid w:val="00C71A0F"/>
    <w:rsid w:val="00C71BAE"/>
    <w:rsid w:val="00C71E4A"/>
    <w:rsid w:val="00C730FB"/>
    <w:rsid w:val="00C74106"/>
    <w:rsid w:val="00C7427B"/>
    <w:rsid w:val="00C74E7D"/>
    <w:rsid w:val="00C752C4"/>
    <w:rsid w:val="00C75319"/>
    <w:rsid w:val="00C760D0"/>
    <w:rsid w:val="00C761BA"/>
    <w:rsid w:val="00C761D7"/>
    <w:rsid w:val="00C76413"/>
    <w:rsid w:val="00C768F0"/>
    <w:rsid w:val="00C76DB8"/>
    <w:rsid w:val="00C77692"/>
    <w:rsid w:val="00C7776B"/>
    <w:rsid w:val="00C777AA"/>
    <w:rsid w:val="00C800B3"/>
    <w:rsid w:val="00C806F5"/>
    <w:rsid w:val="00C80CC4"/>
    <w:rsid w:val="00C81D4A"/>
    <w:rsid w:val="00C835D7"/>
    <w:rsid w:val="00C838DC"/>
    <w:rsid w:val="00C83BEC"/>
    <w:rsid w:val="00C862A4"/>
    <w:rsid w:val="00C8668D"/>
    <w:rsid w:val="00C86714"/>
    <w:rsid w:val="00C86C44"/>
    <w:rsid w:val="00C87323"/>
    <w:rsid w:val="00C8748F"/>
    <w:rsid w:val="00C87B5D"/>
    <w:rsid w:val="00C90084"/>
    <w:rsid w:val="00C905C0"/>
    <w:rsid w:val="00C90AE8"/>
    <w:rsid w:val="00C90ED8"/>
    <w:rsid w:val="00C914A3"/>
    <w:rsid w:val="00C91687"/>
    <w:rsid w:val="00C91D60"/>
    <w:rsid w:val="00C922EF"/>
    <w:rsid w:val="00C931F5"/>
    <w:rsid w:val="00C937AF"/>
    <w:rsid w:val="00C94CD3"/>
    <w:rsid w:val="00C956EF"/>
    <w:rsid w:val="00C95F4D"/>
    <w:rsid w:val="00C9601A"/>
    <w:rsid w:val="00C961B1"/>
    <w:rsid w:val="00C9679D"/>
    <w:rsid w:val="00C968DB"/>
    <w:rsid w:val="00C97080"/>
    <w:rsid w:val="00C97827"/>
    <w:rsid w:val="00C97B2F"/>
    <w:rsid w:val="00CA045D"/>
    <w:rsid w:val="00CA1191"/>
    <w:rsid w:val="00CA13A2"/>
    <w:rsid w:val="00CA16EE"/>
    <w:rsid w:val="00CA195E"/>
    <w:rsid w:val="00CA1C7E"/>
    <w:rsid w:val="00CA21E3"/>
    <w:rsid w:val="00CA2DF2"/>
    <w:rsid w:val="00CA3EAE"/>
    <w:rsid w:val="00CA437A"/>
    <w:rsid w:val="00CA4811"/>
    <w:rsid w:val="00CA4B52"/>
    <w:rsid w:val="00CA4CD8"/>
    <w:rsid w:val="00CA4CF9"/>
    <w:rsid w:val="00CA50D5"/>
    <w:rsid w:val="00CA543E"/>
    <w:rsid w:val="00CA5E54"/>
    <w:rsid w:val="00CA6F04"/>
    <w:rsid w:val="00CA7CDE"/>
    <w:rsid w:val="00CB0941"/>
    <w:rsid w:val="00CB148A"/>
    <w:rsid w:val="00CB19B9"/>
    <w:rsid w:val="00CB19CC"/>
    <w:rsid w:val="00CB2168"/>
    <w:rsid w:val="00CB26C1"/>
    <w:rsid w:val="00CB3294"/>
    <w:rsid w:val="00CB3836"/>
    <w:rsid w:val="00CB4C35"/>
    <w:rsid w:val="00CB52D7"/>
    <w:rsid w:val="00CB603C"/>
    <w:rsid w:val="00CB7228"/>
    <w:rsid w:val="00CB77B4"/>
    <w:rsid w:val="00CC0028"/>
    <w:rsid w:val="00CC01BF"/>
    <w:rsid w:val="00CC0971"/>
    <w:rsid w:val="00CC0BE6"/>
    <w:rsid w:val="00CC30D4"/>
    <w:rsid w:val="00CC392F"/>
    <w:rsid w:val="00CC3D4E"/>
    <w:rsid w:val="00CC3E4C"/>
    <w:rsid w:val="00CC41CF"/>
    <w:rsid w:val="00CC4280"/>
    <w:rsid w:val="00CC45B5"/>
    <w:rsid w:val="00CC45DE"/>
    <w:rsid w:val="00CC4F10"/>
    <w:rsid w:val="00CC4FD1"/>
    <w:rsid w:val="00CC63EF"/>
    <w:rsid w:val="00CC65E3"/>
    <w:rsid w:val="00CC78D6"/>
    <w:rsid w:val="00CD18D1"/>
    <w:rsid w:val="00CD193F"/>
    <w:rsid w:val="00CD1D55"/>
    <w:rsid w:val="00CD2194"/>
    <w:rsid w:val="00CD3575"/>
    <w:rsid w:val="00CD3913"/>
    <w:rsid w:val="00CD4CF0"/>
    <w:rsid w:val="00CD52B2"/>
    <w:rsid w:val="00CD54A2"/>
    <w:rsid w:val="00CD5A54"/>
    <w:rsid w:val="00CD6057"/>
    <w:rsid w:val="00CD61C6"/>
    <w:rsid w:val="00CD6346"/>
    <w:rsid w:val="00CD652E"/>
    <w:rsid w:val="00CE08C5"/>
    <w:rsid w:val="00CE1170"/>
    <w:rsid w:val="00CE1BF0"/>
    <w:rsid w:val="00CE1FF8"/>
    <w:rsid w:val="00CE3A3C"/>
    <w:rsid w:val="00CE41B1"/>
    <w:rsid w:val="00CE4423"/>
    <w:rsid w:val="00CE4485"/>
    <w:rsid w:val="00CE47DE"/>
    <w:rsid w:val="00CE4956"/>
    <w:rsid w:val="00CE596F"/>
    <w:rsid w:val="00CE5C0F"/>
    <w:rsid w:val="00CE6242"/>
    <w:rsid w:val="00CE65A2"/>
    <w:rsid w:val="00CE6824"/>
    <w:rsid w:val="00CE6BEA"/>
    <w:rsid w:val="00CE6F2E"/>
    <w:rsid w:val="00CF0296"/>
    <w:rsid w:val="00CF2258"/>
    <w:rsid w:val="00CF277D"/>
    <w:rsid w:val="00CF33DB"/>
    <w:rsid w:val="00CF35EB"/>
    <w:rsid w:val="00CF3FED"/>
    <w:rsid w:val="00CF4165"/>
    <w:rsid w:val="00CF482F"/>
    <w:rsid w:val="00CF5097"/>
    <w:rsid w:val="00CF5928"/>
    <w:rsid w:val="00CF6486"/>
    <w:rsid w:val="00CF7064"/>
    <w:rsid w:val="00CF7691"/>
    <w:rsid w:val="00CF7B2C"/>
    <w:rsid w:val="00D01072"/>
    <w:rsid w:val="00D011CB"/>
    <w:rsid w:val="00D0193A"/>
    <w:rsid w:val="00D01D00"/>
    <w:rsid w:val="00D021B6"/>
    <w:rsid w:val="00D025F1"/>
    <w:rsid w:val="00D026F1"/>
    <w:rsid w:val="00D0287E"/>
    <w:rsid w:val="00D03B69"/>
    <w:rsid w:val="00D03D98"/>
    <w:rsid w:val="00D044F4"/>
    <w:rsid w:val="00D04AA6"/>
    <w:rsid w:val="00D065B0"/>
    <w:rsid w:val="00D068F9"/>
    <w:rsid w:val="00D06A5E"/>
    <w:rsid w:val="00D06F5B"/>
    <w:rsid w:val="00D07E36"/>
    <w:rsid w:val="00D10A89"/>
    <w:rsid w:val="00D11FCC"/>
    <w:rsid w:val="00D1204E"/>
    <w:rsid w:val="00D1246A"/>
    <w:rsid w:val="00D13CAE"/>
    <w:rsid w:val="00D16063"/>
    <w:rsid w:val="00D16A2B"/>
    <w:rsid w:val="00D173B8"/>
    <w:rsid w:val="00D175E2"/>
    <w:rsid w:val="00D17DB5"/>
    <w:rsid w:val="00D17E7D"/>
    <w:rsid w:val="00D21960"/>
    <w:rsid w:val="00D21DA9"/>
    <w:rsid w:val="00D226C1"/>
    <w:rsid w:val="00D24A56"/>
    <w:rsid w:val="00D2550E"/>
    <w:rsid w:val="00D25CD4"/>
    <w:rsid w:val="00D25D1F"/>
    <w:rsid w:val="00D26300"/>
    <w:rsid w:val="00D302C2"/>
    <w:rsid w:val="00D3049A"/>
    <w:rsid w:val="00D305AB"/>
    <w:rsid w:val="00D31962"/>
    <w:rsid w:val="00D3200F"/>
    <w:rsid w:val="00D3221B"/>
    <w:rsid w:val="00D3327F"/>
    <w:rsid w:val="00D33578"/>
    <w:rsid w:val="00D3402D"/>
    <w:rsid w:val="00D3511A"/>
    <w:rsid w:val="00D356F0"/>
    <w:rsid w:val="00D362CA"/>
    <w:rsid w:val="00D36C9D"/>
    <w:rsid w:val="00D371EF"/>
    <w:rsid w:val="00D37DCE"/>
    <w:rsid w:val="00D40C7C"/>
    <w:rsid w:val="00D4101F"/>
    <w:rsid w:val="00D414AD"/>
    <w:rsid w:val="00D41A68"/>
    <w:rsid w:val="00D42435"/>
    <w:rsid w:val="00D424A2"/>
    <w:rsid w:val="00D43253"/>
    <w:rsid w:val="00D433AF"/>
    <w:rsid w:val="00D43885"/>
    <w:rsid w:val="00D44086"/>
    <w:rsid w:val="00D44A8C"/>
    <w:rsid w:val="00D44AD1"/>
    <w:rsid w:val="00D462CB"/>
    <w:rsid w:val="00D463C9"/>
    <w:rsid w:val="00D46DFB"/>
    <w:rsid w:val="00D47413"/>
    <w:rsid w:val="00D50A1A"/>
    <w:rsid w:val="00D510B5"/>
    <w:rsid w:val="00D51D4E"/>
    <w:rsid w:val="00D525C7"/>
    <w:rsid w:val="00D5285B"/>
    <w:rsid w:val="00D52A18"/>
    <w:rsid w:val="00D52ECB"/>
    <w:rsid w:val="00D52F7E"/>
    <w:rsid w:val="00D5315C"/>
    <w:rsid w:val="00D53D53"/>
    <w:rsid w:val="00D542E1"/>
    <w:rsid w:val="00D5451D"/>
    <w:rsid w:val="00D54B13"/>
    <w:rsid w:val="00D55109"/>
    <w:rsid w:val="00D552CC"/>
    <w:rsid w:val="00D5555C"/>
    <w:rsid w:val="00D56106"/>
    <w:rsid w:val="00D565B4"/>
    <w:rsid w:val="00D574E7"/>
    <w:rsid w:val="00D578D1"/>
    <w:rsid w:val="00D57F4D"/>
    <w:rsid w:val="00D60000"/>
    <w:rsid w:val="00D60D62"/>
    <w:rsid w:val="00D60F0F"/>
    <w:rsid w:val="00D60FB0"/>
    <w:rsid w:val="00D610F8"/>
    <w:rsid w:val="00D6145F"/>
    <w:rsid w:val="00D616B9"/>
    <w:rsid w:val="00D617A6"/>
    <w:rsid w:val="00D61861"/>
    <w:rsid w:val="00D618F5"/>
    <w:rsid w:val="00D61AED"/>
    <w:rsid w:val="00D61D04"/>
    <w:rsid w:val="00D62302"/>
    <w:rsid w:val="00D6242E"/>
    <w:rsid w:val="00D62809"/>
    <w:rsid w:val="00D635F6"/>
    <w:rsid w:val="00D6419B"/>
    <w:rsid w:val="00D6445F"/>
    <w:rsid w:val="00D6448D"/>
    <w:rsid w:val="00D646D5"/>
    <w:rsid w:val="00D64AB1"/>
    <w:rsid w:val="00D64F02"/>
    <w:rsid w:val="00D65CCB"/>
    <w:rsid w:val="00D66E89"/>
    <w:rsid w:val="00D67322"/>
    <w:rsid w:val="00D67ADD"/>
    <w:rsid w:val="00D703D1"/>
    <w:rsid w:val="00D70452"/>
    <w:rsid w:val="00D705AF"/>
    <w:rsid w:val="00D70DF6"/>
    <w:rsid w:val="00D70E89"/>
    <w:rsid w:val="00D71E91"/>
    <w:rsid w:val="00D723E8"/>
    <w:rsid w:val="00D7325F"/>
    <w:rsid w:val="00D74BE9"/>
    <w:rsid w:val="00D7509A"/>
    <w:rsid w:val="00D75375"/>
    <w:rsid w:val="00D75716"/>
    <w:rsid w:val="00D758C4"/>
    <w:rsid w:val="00D759E4"/>
    <w:rsid w:val="00D75C7B"/>
    <w:rsid w:val="00D76526"/>
    <w:rsid w:val="00D806A2"/>
    <w:rsid w:val="00D8133E"/>
    <w:rsid w:val="00D81547"/>
    <w:rsid w:val="00D8193A"/>
    <w:rsid w:val="00D838CF"/>
    <w:rsid w:val="00D83D41"/>
    <w:rsid w:val="00D83FBF"/>
    <w:rsid w:val="00D84C1B"/>
    <w:rsid w:val="00D85107"/>
    <w:rsid w:val="00D855A4"/>
    <w:rsid w:val="00D85C55"/>
    <w:rsid w:val="00D86180"/>
    <w:rsid w:val="00D8624F"/>
    <w:rsid w:val="00D8653A"/>
    <w:rsid w:val="00D877D0"/>
    <w:rsid w:val="00D87A81"/>
    <w:rsid w:val="00D87D10"/>
    <w:rsid w:val="00D87F52"/>
    <w:rsid w:val="00D90C92"/>
    <w:rsid w:val="00D927D8"/>
    <w:rsid w:val="00D93E30"/>
    <w:rsid w:val="00D93F31"/>
    <w:rsid w:val="00D941F5"/>
    <w:rsid w:val="00D95985"/>
    <w:rsid w:val="00D95A1C"/>
    <w:rsid w:val="00D95FCF"/>
    <w:rsid w:val="00D96C4A"/>
    <w:rsid w:val="00D9735C"/>
    <w:rsid w:val="00D978F1"/>
    <w:rsid w:val="00D97CAF"/>
    <w:rsid w:val="00DA039C"/>
    <w:rsid w:val="00DA0C42"/>
    <w:rsid w:val="00DA121B"/>
    <w:rsid w:val="00DA1BA2"/>
    <w:rsid w:val="00DA2192"/>
    <w:rsid w:val="00DA22FF"/>
    <w:rsid w:val="00DA3EAD"/>
    <w:rsid w:val="00DA421D"/>
    <w:rsid w:val="00DA50D8"/>
    <w:rsid w:val="00DA5184"/>
    <w:rsid w:val="00DA5DCB"/>
    <w:rsid w:val="00DA6371"/>
    <w:rsid w:val="00DA6636"/>
    <w:rsid w:val="00DA71D2"/>
    <w:rsid w:val="00DA7407"/>
    <w:rsid w:val="00DA7F4E"/>
    <w:rsid w:val="00DB0831"/>
    <w:rsid w:val="00DB0D5C"/>
    <w:rsid w:val="00DB0EA4"/>
    <w:rsid w:val="00DB1085"/>
    <w:rsid w:val="00DB1987"/>
    <w:rsid w:val="00DB1A95"/>
    <w:rsid w:val="00DB29D1"/>
    <w:rsid w:val="00DB2E24"/>
    <w:rsid w:val="00DB32F5"/>
    <w:rsid w:val="00DB33B2"/>
    <w:rsid w:val="00DB3844"/>
    <w:rsid w:val="00DB45E7"/>
    <w:rsid w:val="00DB558C"/>
    <w:rsid w:val="00DB568E"/>
    <w:rsid w:val="00DB5D10"/>
    <w:rsid w:val="00DB60A5"/>
    <w:rsid w:val="00DB67C7"/>
    <w:rsid w:val="00DB6980"/>
    <w:rsid w:val="00DB747F"/>
    <w:rsid w:val="00DB788A"/>
    <w:rsid w:val="00DB78DE"/>
    <w:rsid w:val="00DB7DA9"/>
    <w:rsid w:val="00DC17D6"/>
    <w:rsid w:val="00DC2825"/>
    <w:rsid w:val="00DC2FA7"/>
    <w:rsid w:val="00DC4131"/>
    <w:rsid w:val="00DC444E"/>
    <w:rsid w:val="00DC463C"/>
    <w:rsid w:val="00DC57E0"/>
    <w:rsid w:val="00DC585C"/>
    <w:rsid w:val="00DC5E43"/>
    <w:rsid w:val="00DC63CB"/>
    <w:rsid w:val="00DC665E"/>
    <w:rsid w:val="00DC7382"/>
    <w:rsid w:val="00DC7AAE"/>
    <w:rsid w:val="00DC7D8F"/>
    <w:rsid w:val="00DC7F12"/>
    <w:rsid w:val="00DD0669"/>
    <w:rsid w:val="00DD0745"/>
    <w:rsid w:val="00DD0B83"/>
    <w:rsid w:val="00DD2AE0"/>
    <w:rsid w:val="00DD39F6"/>
    <w:rsid w:val="00DD665B"/>
    <w:rsid w:val="00DD7235"/>
    <w:rsid w:val="00DD7707"/>
    <w:rsid w:val="00DD7BBB"/>
    <w:rsid w:val="00DD7F39"/>
    <w:rsid w:val="00DE174D"/>
    <w:rsid w:val="00DE22D4"/>
    <w:rsid w:val="00DE2BE9"/>
    <w:rsid w:val="00DE4C7D"/>
    <w:rsid w:val="00DE4F09"/>
    <w:rsid w:val="00DE6084"/>
    <w:rsid w:val="00DE6489"/>
    <w:rsid w:val="00DE6DD4"/>
    <w:rsid w:val="00DE7280"/>
    <w:rsid w:val="00DE7622"/>
    <w:rsid w:val="00DF15BF"/>
    <w:rsid w:val="00DF1FC6"/>
    <w:rsid w:val="00DF2A02"/>
    <w:rsid w:val="00DF381B"/>
    <w:rsid w:val="00DF3ADA"/>
    <w:rsid w:val="00DF4ECA"/>
    <w:rsid w:val="00DF530A"/>
    <w:rsid w:val="00DF5692"/>
    <w:rsid w:val="00DF6336"/>
    <w:rsid w:val="00DF68F5"/>
    <w:rsid w:val="00DF7089"/>
    <w:rsid w:val="00DF7EFA"/>
    <w:rsid w:val="00E0074E"/>
    <w:rsid w:val="00E01291"/>
    <w:rsid w:val="00E017A6"/>
    <w:rsid w:val="00E025EB"/>
    <w:rsid w:val="00E02EF0"/>
    <w:rsid w:val="00E03C1B"/>
    <w:rsid w:val="00E03ED6"/>
    <w:rsid w:val="00E05C14"/>
    <w:rsid w:val="00E06273"/>
    <w:rsid w:val="00E06434"/>
    <w:rsid w:val="00E06540"/>
    <w:rsid w:val="00E06CE7"/>
    <w:rsid w:val="00E07931"/>
    <w:rsid w:val="00E07BCC"/>
    <w:rsid w:val="00E109FC"/>
    <w:rsid w:val="00E10DCB"/>
    <w:rsid w:val="00E125EC"/>
    <w:rsid w:val="00E12C2D"/>
    <w:rsid w:val="00E13197"/>
    <w:rsid w:val="00E1333D"/>
    <w:rsid w:val="00E14630"/>
    <w:rsid w:val="00E14670"/>
    <w:rsid w:val="00E14992"/>
    <w:rsid w:val="00E15414"/>
    <w:rsid w:val="00E15CAA"/>
    <w:rsid w:val="00E15F7D"/>
    <w:rsid w:val="00E163B0"/>
    <w:rsid w:val="00E16DB7"/>
    <w:rsid w:val="00E203B7"/>
    <w:rsid w:val="00E207B0"/>
    <w:rsid w:val="00E22215"/>
    <w:rsid w:val="00E22C0D"/>
    <w:rsid w:val="00E2386E"/>
    <w:rsid w:val="00E23DE7"/>
    <w:rsid w:val="00E24520"/>
    <w:rsid w:val="00E24C1C"/>
    <w:rsid w:val="00E2658F"/>
    <w:rsid w:val="00E26939"/>
    <w:rsid w:val="00E26E29"/>
    <w:rsid w:val="00E27170"/>
    <w:rsid w:val="00E30B77"/>
    <w:rsid w:val="00E30F49"/>
    <w:rsid w:val="00E31886"/>
    <w:rsid w:val="00E31B57"/>
    <w:rsid w:val="00E31B78"/>
    <w:rsid w:val="00E32260"/>
    <w:rsid w:val="00E326E6"/>
    <w:rsid w:val="00E346AB"/>
    <w:rsid w:val="00E34F07"/>
    <w:rsid w:val="00E354D6"/>
    <w:rsid w:val="00E356A0"/>
    <w:rsid w:val="00E361E7"/>
    <w:rsid w:val="00E3666B"/>
    <w:rsid w:val="00E37191"/>
    <w:rsid w:val="00E375F0"/>
    <w:rsid w:val="00E3779E"/>
    <w:rsid w:val="00E40058"/>
    <w:rsid w:val="00E4058F"/>
    <w:rsid w:val="00E40D24"/>
    <w:rsid w:val="00E40FBB"/>
    <w:rsid w:val="00E40FEA"/>
    <w:rsid w:val="00E41FB5"/>
    <w:rsid w:val="00E4216B"/>
    <w:rsid w:val="00E42250"/>
    <w:rsid w:val="00E42593"/>
    <w:rsid w:val="00E42B49"/>
    <w:rsid w:val="00E4322D"/>
    <w:rsid w:val="00E436FB"/>
    <w:rsid w:val="00E43871"/>
    <w:rsid w:val="00E43908"/>
    <w:rsid w:val="00E4423D"/>
    <w:rsid w:val="00E444B7"/>
    <w:rsid w:val="00E44616"/>
    <w:rsid w:val="00E44B15"/>
    <w:rsid w:val="00E45DED"/>
    <w:rsid w:val="00E46102"/>
    <w:rsid w:val="00E46341"/>
    <w:rsid w:val="00E46D4C"/>
    <w:rsid w:val="00E470D4"/>
    <w:rsid w:val="00E474A1"/>
    <w:rsid w:val="00E477AA"/>
    <w:rsid w:val="00E47B32"/>
    <w:rsid w:val="00E5013F"/>
    <w:rsid w:val="00E51346"/>
    <w:rsid w:val="00E51C79"/>
    <w:rsid w:val="00E51EC7"/>
    <w:rsid w:val="00E52124"/>
    <w:rsid w:val="00E52ABD"/>
    <w:rsid w:val="00E540EB"/>
    <w:rsid w:val="00E5497F"/>
    <w:rsid w:val="00E54F83"/>
    <w:rsid w:val="00E55076"/>
    <w:rsid w:val="00E55093"/>
    <w:rsid w:val="00E55AF5"/>
    <w:rsid w:val="00E56359"/>
    <w:rsid w:val="00E5675A"/>
    <w:rsid w:val="00E567C0"/>
    <w:rsid w:val="00E56F48"/>
    <w:rsid w:val="00E608E9"/>
    <w:rsid w:val="00E60E19"/>
    <w:rsid w:val="00E60F32"/>
    <w:rsid w:val="00E61C49"/>
    <w:rsid w:val="00E61FBE"/>
    <w:rsid w:val="00E62023"/>
    <w:rsid w:val="00E6211D"/>
    <w:rsid w:val="00E637C6"/>
    <w:rsid w:val="00E63F8F"/>
    <w:rsid w:val="00E63FC0"/>
    <w:rsid w:val="00E644A7"/>
    <w:rsid w:val="00E64ACD"/>
    <w:rsid w:val="00E64F48"/>
    <w:rsid w:val="00E652F1"/>
    <w:rsid w:val="00E65370"/>
    <w:rsid w:val="00E65582"/>
    <w:rsid w:val="00E6563D"/>
    <w:rsid w:val="00E65A61"/>
    <w:rsid w:val="00E65D59"/>
    <w:rsid w:val="00E66466"/>
    <w:rsid w:val="00E66D3B"/>
    <w:rsid w:val="00E66D46"/>
    <w:rsid w:val="00E6726B"/>
    <w:rsid w:val="00E67D6D"/>
    <w:rsid w:val="00E67EEE"/>
    <w:rsid w:val="00E70C6C"/>
    <w:rsid w:val="00E70DCC"/>
    <w:rsid w:val="00E71173"/>
    <w:rsid w:val="00E71225"/>
    <w:rsid w:val="00E71944"/>
    <w:rsid w:val="00E72157"/>
    <w:rsid w:val="00E72BB9"/>
    <w:rsid w:val="00E72E93"/>
    <w:rsid w:val="00E73DEF"/>
    <w:rsid w:val="00E74338"/>
    <w:rsid w:val="00E74861"/>
    <w:rsid w:val="00E74B1F"/>
    <w:rsid w:val="00E75687"/>
    <w:rsid w:val="00E75B59"/>
    <w:rsid w:val="00E75D40"/>
    <w:rsid w:val="00E75DA3"/>
    <w:rsid w:val="00E75DE8"/>
    <w:rsid w:val="00E7623E"/>
    <w:rsid w:val="00E7660F"/>
    <w:rsid w:val="00E76B0D"/>
    <w:rsid w:val="00E76BC5"/>
    <w:rsid w:val="00E76C31"/>
    <w:rsid w:val="00E77CF8"/>
    <w:rsid w:val="00E80027"/>
    <w:rsid w:val="00E82184"/>
    <w:rsid w:val="00E821BB"/>
    <w:rsid w:val="00E824AD"/>
    <w:rsid w:val="00E8287D"/>
    <w:rsid w:val="00E82F0D"/>
    <w:rsid w:val="00E8302E"/>
    <w:rsid w:val="00E8419C"/>
    <w:rsid w:val="00E84BBA"/>
    <w:rsid w:val="00E86687"/>
    <w:rsid w:val="00E86B27"/>
    <w:rsid w:val="00E87DD6"/>
    <w:rsid w:val="00E90220"/>
    <w:rsid w:val="00E9046F"/>
    <w:rsid w:val="00E90AA1"/>
    <w:rsid w:val="00E90E01"/>
    <w:rsid w:val="00E925BD"/>
    <w:rsid w:val="00E92D58"/>
    <w:rsid w:val="00E941E3"/>
    <w:rsid w:val="00E94D0E"/>
    <w:rsid w:val="00E95F1F"/>
    <w:rsid w:val="00E96D04"/>
    <w:rsid w:val="00E96E78"/>
    <w:rsid w:val="00E96E89"/>
    <w:rsid w:val="00E973C6"/>
    <w:rsid w:val="00E97614"/>
    <w:rsid w:val="00E979B2"/>
    <w:rsid w:val="00EA1613"/>
    <w:rsid w:val="00EA3D51"/>
    <w:rsid w:val="00EA51E6"/>
    <w:rsid w:val="00EA5220"/>
    <w:rsid w:val="00EA5508"/>
    <w:rsid w:val="00EA5D26"/>
    <w:rsid w:val="00EA6D22"/>
    <w:rsid w:val="00EA6DB4"/>
    <w:rsid w:val="00EA7642"/>
    <w:rsid w:val="00EA778E"/>
    <w:rsid w:val="00EB0FB1"/>
    <w:rsid w:val="00EB1118"/>
    <w:rsid w:val="00EB11C3"/>
    <w:rsid w:val="00EB1438"/>
    <w:rsid w:val="00EB21EF"/>
    <w:rsid w:val="00EB2337"/>
    <w:rsid w:val="00EB2B83"/>
    <w:rsid w:val="00EB2C0E"/>
    <w:rsid w:val="00EB3552"/>
    <w:rsid w:val="00EB4742"/>
    <w:rsid w:val="00EB4B1F"/>
    <w:rsid w:val="00EB560A"/>
    <w:rsid w:val="00EB5849"/>
    <w:rsid w:val="00EB5D4A"/>
    <w:rsid w:val="00EB67EF"/>
    <w:rsid w:val="00EB6A90"/>
    <w:rsid w:val="00EB7730"/>
    <w:rsid w:val="00EB7C22"/>
    <w:rsid w:val="00EC08CE"/>
    <w:rsid w:val="00EC0F6D"/>
    <w:rsid w:val="00EC1150"/>
    <w:rsid w:val="00EC2462"/>
    <w:rsid w:val="00EC277D"/>
    <w:rsid w:val="00EC2DF3"/>
    <w:rsid w:val="00EC39A5"/>
    <w:rsid w:val="00EC4312"/>
    <w:rsid w:val="00EC43A8"/>
    <w:rsid w:val="00EC4719"/>
    <w:rsid w:val="00EC5607"/>
    <w:rsid w:val="00EC56EB"/>
    <w:rsid w:val="00EC636E"/>
    <w:rsid w:val="00EC7A94"/>
    <w:rsid w:val="00ED1B79"/>
    <w:rsid w:val="00ED25AD"/>
    <w:rsid w:val="00ED2F36"/>
    <w:rsid w:val="00ED3AEC"/>
    <w:rsid w:val="00ED41ED"/>
    <w:rsid w:val="00ED4A19"/>
    <w:rsid w:val="00ED4C5A"/>
    <w:rsid w:val="00ED58E1"/>
    <w:rsid w:val="00ED5BE2"/>
    <w:rsid w:val="00ED6DE5"/>
    <w:rsid w:val="00ED6E34"/>
    <w:rsid w:val="00ED712D"/>
    <w:rsid w:val="00ED7168"/>
    <w:rsid w:val="00ED7726"/>
    <w:rsid w:val="00ED7D30"/>
    <w:rsid w:val="00EE0019"/>
    <w:rsid w:val="00EE0C39"/>
    <w:rsid w:val="00EE0C3B"/>
    <w:rsid w:val="00EE10CE"/>
    <w:rsid w:val="00EE2626"/>
    <w:rsid w:val="00EE3006"/>
    <w:rsid w:val="00EE4223"/>
    <w:rsid w:val="00EE4985"/>
    <w:rsid w:val="00EE5857"/>
    <w:rsid w:val="00EE667B"/>
    <w:rsid w:val="00EE6889"/>
    <w:rsid w:val="00EE6983"/>
    <w:rsid w:val="00EE6A33"/>
    <w:rsid w:val="00EE7011"/>
    <w:rsid w:val="00EE74C9"/>
    <w:rsid w:val="00EF047A"/>
    <w:rsid w:val="00EF0B65"/>
    <w:rsid w:val="00EF0FCC"/>
    <w:rsid w:val="00EF13A5"/>
    <w:rsid w:val="00EF157E"/>
    <w:rsid w:val="00EF1D0B"/>
    <w:rsid w:val="00EF1F94"/>
    <w:rsid w:val="00EF2A4C"/>
    <w:rsid w:val="00EF2C2C"/>
    <w:rsid w:val="00EF2CBC"/>
    <w:rsid w:val="00EF2E87"/>
    <w:rsid w:val="00EF33ED"/>
    <w:rsid w:val="00EF48D3"/>
    <w:rsid w:val="00EF52CA"/>
    <w:rsid w:val="00EF5338"/>
    <w:rsid w:val="00EF5C2B"/>
    <w:rsid w:val="00EF5C3F"/>
    <w:rsid w:val="00EF6196"/>
    <w:rsid w:val="00EF74D3"/>
    <w:rsid w:val="00EF798F"/>
    <w:rsid w:val="00EF7A60"/>
    <w:rsid w:val="00F00CBA"/>
    <w:rsid w:val="00F0171D"/>
    <w:rsid w:val="00F02503"/>
    <w:rsid w:val="00F0404E"/>
    <w:rsid w:val="00F0426D"/>
    <w:rsid w:val="00F04EBE"/>
    <w:rsid w:val="00F0538E"/>
    <w:rsid w:val="00F05882"/>
    <w:rsid w:val="00F06277"/>
    <w:rsid w:val="00F070DB"/>
    <w:rsid w:val="00F07142"/>
    <w:rsid w:val="00F07191"/>
    <w:rsid w:val="00F075DB"/>
    <w:rsid w:val="00F07BAC"/>
    <w:rsid w:val="00F07C43"/>
    <w:rsid w:val="00F1051C"/>
    <w:rsid w:val="00F106B8"/>
    <w:rsid w:val="00F106C0"/>
    <w:rsid w:val="00F10FC6"/>
    <w:rsid w:val="00F11091"/>
    <w:rsid w:val="00F110E0"/>
    <w:rsid w:val="00F11356"/>
    <w:rsid w:val="00F11A1F"/>
    <w:rsid w:val="00F11E2B"/>
    <w:rsid w:val="00F12F45"/>
    <w:rsid w:val="00F1330A"/>
    <w:rsid w:val="00F14A45"/>
    <w:rsid w:val="00F14C4D"/>
    <w:rsid w:val="00F15A68"/>
    <w:rsid w:val="00F16528"/>
    <w:rsid w:val="00F16637"/>
    <w:rsid w:val="00F16CD2"/>
    <w:rsid w:val="00F1791F"/>
    <w:rsid w:val="00F17C69"/>
    <w:rsid w:val="00F20622"/>
    <w:rsid w:val="00F20C15"/>
    <w:rsid w:val="00F21545"/>
    <w:rsid w:val="00F21685"/>
    <w:rsid w:val="00F22901"/>
    <w:rsid w:val="00F22D3B"/>
    <w:rsid w:val="00F245AD"/>
    <w:rsid w:val="00F250A5"/>
    <w:rsid w:val="00F276AF"/>
    <w:rsid w:val="00F30547"/>
    <w:rsid w:val="00F30D26"/>
    <w:rsid w:val="00F3121E"/>
    <w:rsid w:val="00F313BC"/>
    <w:rsid w:val="00F31F4A"/>
    <w:rsid w:val="00F32852"/>
    <w:rsid w:val="00F356CF"/>
    <w:rsid w:val="00F3572E"/>
    <w:rsid w:val="00F35847"/>
    <w:rsid w:val="00F36175"/>
    <w:rsid w:val="00F363F2"/>
    <w:rsid w:val="00F37C7E"/>
    <w:rsid w:val="00F4082C"/>
    <w:rsid w:val="00F40D8B"/>
    <w:rsid w:val="00F411E9"/>
    <w:rsid w:val="00F4303C"/>
    <w:rsid w:val="00F442F8"/>
    <w:rsid w:val="00F448FC"/>
    <w:rsid w:val="00F44E5A"/>
    <w:rsid w:val="00F45F95"/>
    <w:rsid w:val="00F45FD4"/>
    <w:rsid w:val="00F469E7"/>
    <w:rsid w:val="00F46DE7"/>
    <w:rsid w:val="00F4752F"/>
    <w:rsid w:val="00F47DF4"/>
    <w:rsid w:val="00F47E26"/>
    <w:rsid w:val="00F47E30"/>
    <w:rsid w:val="00F50E75"/>
    <w:rsid w:val="00F51DF4"/>
    <w:rsid w:val="00F527F7"/>
    <w:rsid w:val="00F53A76"/>
    <w:rsid w:val="00F53F58"/>
    <w:rsid w:val="00F5481E"/>
    <w:rsid w:val="00F553C2"/>
    <w:rsid w:val="00F56C65"/>
    <w:rsid w:val="00F57344"/>
    <w:rsid w:val="00F57778"/>
    <w:rsid w:val="00F57AD2"/>
    <w:rsid w:val="00F57E1C"/>
    <w:rsid w:val="00F57EFD"/>
    <w:rsid w:val="00F60354"/>
    <w:rsid w:val="00F603F7"/>
    <w:rsid w:val="00F60D71"/>
    <w:rsid w:val="00F60DB7"/>
    <w:rsid w:val="00F60EB5"/>
    <w:rsid w:val="00F60FAE"/>
    <w:rsid w:val="00F61B32"/>
    <w:rsid w:val="00F62367"/>
    <w:rsid w:val="00F624F0"/>
    <w:rsid w:val="00F62BCD"/>
    <w:rsid w:val="00F6339A"/>
    <w:rsid w:val="00F6361A"/>
    <w:rsid w:val="00F63DB5"/>
    <w:rsid w:val="00F6495C"/>
    <w:rsid w:val="00F64D3E"/>
    <w:rsid w:val="00F6571F"/>
    <w:rsid w:val="00F65A45"/>
    <w:rsid w:val="00F663AB"/>
    <w:rsid w:val="00F70E33"/>
    <w:rsid w:val="00F70E5A"/>
    <w:rsid w:val="00F71599"/>
    <w:rsid w:val="00F72F80"/>
    <w:rsid w:val="00F7317D"/>
    <w:rsid w:val="00F73B29"/>
    <w:rsid w:val="00F74057"/>
    <w:rsid w:val="00F7415C"/>
    <w:rsid w:val="00F74708"/>
    <w:rsid w:val="00F74EAD"/>
    <w:rsid w:val="00F753B0"/>
    <w:rsid w:val="00F76267"/>
    <w:rsid w:val="00F808EB"/>
    <w:rsid w:val="00F80E9E"/>
    <w:rsid w:val="00F8100A"/>
    <w:rsid w:val="00F814C7"/>
    <w:rsid w:val="00F816D8"/>
    <w:rsid w:val="00F827F9"/>
    <w:rsid w:val="00F82891"/>
    <w:rsid w:val="00F82B69"/>
    <w:rsid w:val="00F840B5"/>
    <w:rsid w:val="00F842F1"/>
    <w:rsid w:val="00F847E0"/>
    <w:rsid w:val="00F84A93"/>
    <w:rsid w:val="00F8640D"/>
    <w:rsid w:val="00F86847"/>
    <w:rsid w:val="00F86E0F"/>
    <w:rsid w:val="00F901D3"/>
    <w:rsid w:val="00F90719"/>
    <w:rsid w:val="00F907BA"/>
    <w:rsid w:val="00F90AC1"/>
    <w:rsid w:val="00F90F06"/>
    <w:rsid w:val="00F9109C"/>
    <w:rsid w:val="00F91D63"/>
    <w:rsid w:val="00F91EFC"/>
    <w:rsid w:val="00F922C8"/>
    <w:rsid w:val="00F924E4"/>
    <w:rsid w:val="00F93C0A"/>
    <w:rsid w:val="00F947D8"/>
    <w:rsid w:val="00F95627"/>
    <w:rsid w:val="00F958FA"/>
    <w:rsid w:val="00F95AD8"/>
    <w:rsid w:val="00F96DF8"/>
    <w:rsid w:val="00F97034"/>
    <w:rsid w:val="00F97951"/>
    <w:rsid w:val="00FA038D"/>
    <w:rsid w:val="00FA0414"/>
    <w:rsid w:val="00FA2623"/>
    <w:rsid w:val="00FA2648"/>
    <w:rsid w:val="00FA27B8"/>
    <w:rsid w:val="00FA29B0"/>
    <w:rsid w:val="00FA4E24"/>
    <w:rsid w:val="00FA4FC2"/>
    <w:rsid w:val="00FA5243"/>
    <w:rsid w:val="00FA5702"/>
    <w:rsid w:val="00FA5E4F"/>
    <w:rsid w:val="00FA669F"/>
    <w:rsid w:val="00FA7369"/>
    <w:rsid w:val="00FB0F46"/>
    <w:rsid w:val="00FB347D"/>
    <w:rsid w:val="00FB4892"/>
    <w:rsid w:val="00FB5C28"/>
    <w:rsid w:val="00FB682A"/>
    <w:rsid w:val="00FB6FE6"/>
    <w:rsid w:val="00FC0563"/>
    <w:rsid w:val="00FC1727"/>
    <w:rsid w:val="00FC1AB4"/>
    <w:rsid w:val="00FC1C61"/>
    <w:rsid w:val="00FC335E"/>
    <w:rsid w:val="00FC3887"/>
    <w:rsid w:val="00FC3DF2"/>
    <w:rsid w:val="00FC41D9"/>
    <w:rsid w:val="00FC421F"/>
    <w:rsid w:val="00FC4F07"/>
    <w:rsid w:val="00FC5550"/>
    <w:rsid w:val="00FC578B"/>
    <w:rsid w:val="00FC5DCD"/>
    <w:rsid w:val="00FC633F"/>
    <w:rsid w:val="00FC65AB"/>
    <w:rsid w:val="00FC6638"/>
    <w:rsid w:val="00FC6B47"/>
    <w:rsid w:val="00FC71A6"/>
    <w:rsid w:val="00FC71CB"/>
    <w:rsid w:val="00FD0106"/>
    <w:rsid w:val="00FD0A45"/>
    <w:rsid w:val="00FD1184"/>
    <w:rsid w:val="00FD2110"/>
    <w:rsid w:val="00FD2675"/>
    <w:rsid w:val="00FD2C40"/>
    <w:rsid w:val="00FD2E70"/>
    <w:rsid w:val="00FD34BA"/>
    <w:rsid w:val="00FD4CF1"/>
    <w:rsid w:val="00FD5063"/>
    <w:rsid w:val="00FD54CA"/>
    <w:rsid w:val="00FD6675"/>
    <w:rsid w:val="00FD6A88"/>
    <w:rsid w:val="00FD6EBC"/>
    <w:rsid w:val="00FE12B2"/>
    <w:rsid w:val="00FE1BEA"/>
    <w:rsid w:val="00FE2DE6"/>
    <w:rsid w:val="00FE471F"/>
    <w:rsid w:val="00FE5BB2"/>
    <w:rsid w:val="00FE7E68"/>
    <w:rsid w:val="00FF12F0"/>
    <w:rsid w:val="00FF14F9"/>
    <w:rsid w:val="00FF2731"/>
    <w:rsid w:val="00FF3020"/>
    <w:rsid w:val="00FF50BB"/>
    <w:rsid w:val="00FF51F7"/>
    <w:rsid w:val="00FF52AC"/>
    <w:rsid w:val="00FF5432"/>
    <w:rsid w:val="00FF5E99"/>
    <w:rsid w:val="00FF65F6"/>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2F"/>
  </w:style>
  <w:style w:type="paragraph" w:styleId="1">
    <w:name w:val="heading 1"/>
    <w:basedOn w:val="a"/>
    <w:next w:val="a"/>
    <w:link w:val="10"/>
    <w:uiPriority w:val="9"/>
    <w:qFormat/>
    <w:rsid w:val="0019350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19350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9350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19350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26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50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19350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9350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19350F"/>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19350F"/>
  </w:style>
  <w:style w:type="paragraph" w:styleId="a3">
    <w:name w:val="List Paragraph"/>
    <w:basedOn w:val="a"/>
    <w:link w:val="a4"/>
    <w:uiPriority w:val="34"/>
    <w:qFormat/>
    <w:rsid w:val="0019350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19350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19350F"/>
    <w:rPr>
      <w:rFonts w:ascii="@Meiryo UI" w:eastAsia="@Meiryo UI" w:hAnsi="Times New Roman" w:cs="Times New Roman"/>
      <w:sz w:val="16"/>
      <w:szCs w:val="16"/>
    </w:rPr>
  </w:style>
  <w:style w:type="paragraph" w:customStyle="1" w:styleId="ConsPlusNormal">
    <w:name w:val="ConsPlusNormal"/>
    <w:rsid w:val="0019350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19350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19350F"/>
    <w:rPr>
      <w:rFonts w:ascii="@Meiryo UI" w:eastAsia="@Meiryo UI" w:hAnsi="Times New Roman" w:cs="Times New Roman"/>
      <w:sz w:val="20"/>
      <w:szCs w:val="20"/>
    </w:rPr>
  </w:style>
  <w:style w:type="character" w:styleId="a7">
    <w:name w:val="footnote reference"/>
    <w:uiPriority w:val="99"/>
    <w:rsid w:val="0019350F"/>
    <w:rPr>
      <w:rFonts w:cs="Times New Roman"/>
      <w:vertAlign w:val="superscript"/>
    </w:rPr>
  </w:style>
  <w:style w:type="paragraph" w:styleId="a8">
    <w:name w:val="header"/>
    <w:basedOn w:val="a"/>
    <w:link w:val="a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19350F"/>
    <w:rPr>
      <w:rFonts w:ascii="@Meiryo UI" w:eastAsia="@Meiryo UI" w:hAnsi="Times New Roman" w:cs="Times New Roman"/>
    </w:rPr>
  </w:style>
  <w:style w:type="paragraph" w:styleId="aa">
    <w:name w:val="footer"/>
    <w:basedOn w:val="a"/>
    <w:link w:val="ab"/>
    <w:uiPriority w:val="9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19350F"/>
    <w:rPr>
      <w:rFonts w:ascii="@Meiryo UI" w:eastAsia="@Meiryo UI" w:hAnsi="Times New Roman" w:cs="Times New Roman"/>
    </w:rPr>
  </w:style>
  <w:style w:type="paragraph" w:styleId="ac">
    <w:name w:val="Balloon Text"/>
    <w:basedOn w:val="a"/>
    <w:link w:val="ad"/>
    <w:semiHidden/>
    <w:unhideWhenUsed/>
    <w:rsid w:val="0019350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19350F"/>
    <w:rPr>
      <w:rFonts w:ascii="Tahoma" w:eastAsia="@Meiryo UI" w:hAnsi="Tahoma" w:cs="Tahoma"/>
      <w:sz w:val="16"/>
      <w:szCs w:val="16"/>
    </w:rPr>
  </w:style>
  <w:style w:type="character" w:styleId="ae">
    <w:name w:val="Hyperlink"/>
    <w:uiPriority w:val="99"/>
    <w:unhideWhenUsed/>
    <w:rsid w:val="0019350F"/>
    <w:rPr>
      <w:rFonts w:cs="Times New Roman"/>
      <w:color w:val="0000FF"/>
      <w:u w:val="single"/>
    </w:rPr>
  </w:style>
  <w:style w:type="paragraph" w:styleId="af">
    <w:name w:val="Body Text"/>
    <w:basedOn w:val="a"/>
    <w:link w:val="af0"/>
    <w:unhideWhenUsed/>
    <w:rsid w:val="0019350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19350F"/>
    <w:rPr>
      <w:rFonts w:ascii="@Meiryo UI" w:eastAsia="@Meiryo UI" w:hAnsi="Times New Roman" w:cs="Times New Roman"/>
    </w:rPr>
  </w:style>
  <w:style w:type="paragraph" w:styleId="af1">
    <w:name w:val="Normal (Web)"/>
    <w:basedOn w:val="a"/>
    <w:unhideWhenUsed/>
    <w:rsid w:val="0019350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19350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9350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19350F"/>
    <w:rPr>
      <w:rFonts w:ascii="@Meiryo UI" w:eastAsia="@Meiryo UI" w:hAnsi="Times New Roman" w:cs="Times New Roman"/>
    </w:rPr>
  </w:style>
  <w:style w:type="paragraph" w:styleId="33">
    <w:name w:val="Body Text Indent 3"/>
    <w:basedOn w:val="a"/>
    <w:link w:val="34"/>
    <w:uiPriority w:val="99"/>
    <w:semiHidden/>
    <w:unhideWhenUsed/>
    <w:rsid w:val="0019350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9350F"/>
    <w:rPr>
      <w:rFonts w:ascii="@Meiryo UI" w:eastAsia="@Meiryo UI" w:hAnsi="Times New Roman" w:cs="Times New Roman"/>
      <w:sz w:val="16"/>
      <w:szCs w:val="16"/>
    </w:rPr>
  </w:style>
  <w:style w:type="paragraph" w:styleId="af3">
    <w:name w:val="annotation text"/>
    <w:basedOn w:val="a"/>
    <w:link w:val="af4"/>
    <w:rsid w:val="0019350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19350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19350F"/>
    <w:pPr>
      <w:spacing w:line="276" w:lineRule="auto"/>
      <w:ind w:firstLine="0"/>
      <w:jc w:val="left"/>
      <w:outlineLvl w:val="9"/>
    </w:pPr>
    <w:rPr>
      <w:lang w:eastAsia="ru-RU"/>
    </w:rPr>
  </w:style>
  <w:style w:type="paragraph" w:styleId="12">
    <w:name w:val="toc 1"/>
    <w:basedOn w:val="a"/>
    <w:next w:val="a"/>
    <w:autoRedefine/>
    <w:uiPriority w:val="39"/>
    <w:unhideWhenUsed/>
    <w:rsid w:val="002343D9"/>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19350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9350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9350F"/>
    <w:pPr>
      <w:spacing w:after="100"/>
      <w:ind w:left="660"/>
    </w:pPr>
    <w:rPr>
      <w:rFonts w:ascii="@Meiryo UI" w:eastAsia="Times New Roman" w:hAnsi="@Meiryo UI" w:cs="Times New Roman"/>
      <w:lang w:eastAsia="ru-RU"/>
    </w:rPr>
  </w:style>
  <w:style w:type="paragraph" w:styleId="51">
    <w:name w:val="toc 5"/>
    <w:basedOn w:val="a"/>
    <w:next w:val="a"/>
    <w:autoRedefine/>
    <w:uiPriority w:val="39"/>
    <w:unhideWhenUsed/>
    <w:rsid w:val="0019350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9350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9350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9350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9350F"/>
    <w:pPr>
      <w:spacing w:after="100"/>
      <w:ind w:left="1760"/>
    </w:pPr>
    <w:rPr>
      <w:rFonts w:ascii="@Meiryo UI" w:eastAsia="Times New Roman" w:hAnsi="@Meiryo UI" w:cs="Times New Roman"/>
      <w:lang w:eastAsia="ru-RU"/>
    </w:rPr>
  </w:style>
  <w:style w:type="table" w:customStyle="1" w:styleId="13">
    <w:name w:val="Сетка таблицы1"/>
    <w:basedOn w:val="a1"/>
    <w:next w:val="af2"/>
    <w:uiPriority w:val="59"/>
    <w:rsid w:val="0019350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19350F"/>
    <w:rPr>
      <w:rFonts w:cs="Times New Roman"/>
      <w:sz w:val="16"/>
      <w:szCs w:val="16"/>
    </w:rPr>
  </w:style>
  <w:style w:type="table" w:customStyle="1" w:styleId="24">
    <w:name w:val="Сетка таблицы2"/>
    <w:basedOn w:val="a1"/>
    <w:next w:val="af2"/>
    <w:uiPriority w:val="59"/>
    <w:rsid w:val="0019350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19350F"/>
    <w:pPr>
      <w:autoSpaceDE/>
      <w:autoSpaceDN/>
      <w:jc w:val="both"/>
    </w:pPr>
    <w:rPr>
      <w:rFonts w:ascii="@Meiryo UI"/>
      <w:b/>
      <w:bCs/>
      <w:lang w:eastAsia="en-US"/>
    </w:rPr>
  </w:style>
  <w:style w:type="character" w:customStyle="1" w:styleId="af8">
    <w:name w:val="Тема примечания Знак"/>
    <w:basedOn w:val="af4"/>
    <w:link w:val="af7"/>
    <w:rsid w:val="0019350F"/>
    <w:rPr>
      <w:rFonts w:ascii="@Meiryo UI" w:eastAsia="@Meiryo UI" w:hAnsi="Times New Roman" w:cs="Times New Roman"/>
      <w:b/>
      <w:bCs/>
      <w:sz w:val="20"/>
      <w:szCs w:val="20"/>
      <w:lang w:eastAsia="ru-RU"/>
    </w:rPr>
  </w:style>
  <w:style w:type="paragraph" w:styleId="af9">
    <w:name w:val="No Spacing"/>
    <w:uiPriority w:val="1"/>
    <w:qFormat/>
    <w:rsid w:val="0019350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19350F"/>
  </w:style>
  <w:style w:type="table" w:customStyle="1" w:styleId="52">
    <w:name w:val="Сетка таблицы5"/>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9350F"/>
    <w:pPr>
      <w:spacing w:after="0" w:line="240" w:lineRule="auto"/>
    </w:pPr>
    <w:rPr>
      <w:rFonts w:ascii="@Meiryo UI" w:eastAsia="@Meiryo UI" w:hAnsi="Times New Roman" w:cs="Times New Roman"/>
    </w:rPr>
  </w:style>
  <w:style w:type="paragraph" w:styleId="25">
    <w:name w:val="Body Text Indent 2"/>
    <w:basedOn w:val="a"/>
    <w:link w:val="26"/>
    <w:unhideWhenUsed/>
    <w:rsid w:val="0019350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9350F"/>
    <w:rPr>
      <w:rFonts w:ascii="@Meiryo UI" w:eastAsia="@Meiryo UI" w:hAnsi="Times New Roman" w:cs="Times New Roman"/>
    </w:rPr>
  </w:style>
  <w:style w:type="table" w:customStyle="1" w:styleId="100">
    <w:name w:val="Сетка таблицы10"/>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9350F"/>
  </w:style>
  <w:style w:type="paragraph" w:customStyle="1" w:styleId="Default">
    <w:name w:val="Default"/>
    <w:rsid w:val="001935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9350F"/>
    <w:pPr>
      <w:spacing w:after="0" w:line="240" w:lineRule="auto"/>
    </w:pPr>
    <w:rPr>
      <w:rFonts w:ascii="Arial" w:eastAsia="Times New Roman" w:hAnsi="Arial" w:cs="Arial"/>
      <w:sz w:val="20"/>
      <w:szCs w:val="20"/>
      <w:lang w:eastAsia="ru-RU"/>
    </w:rPr>
  </w:style>
  <w:style w:type="character" w:customStyle="1" w:styleId="blk">
    <w:name w:val="blk"/>
    <w:rsid w:val="0019350F"/>
  </w:style>
  <w:style w:type="character" w:customStyle="1" w:styleId="ep">
    <w:name w:val="ep"/>
    <w:rsid w:val="0019350F"/>
  </w:style>
  <w:style w:type="paragraph" w:customStyle="1" w:styleId="afb">
    <w:name w:val="Обычный.Нормальный"/>
    <w:uiPriority w:val="99"/>
    <w:rsid w:val="0019350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9350F"/>
  </w:style>
  <w:style w:type="table" w:customStyle="1" w:styleId="113">
    <w:name w:val="Сетка таблицы11"/>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
    <w:next w:val="a5"/>
    <w:uiPriority w:val="99"/>
    <w:unhideWhenUsed/>
    <w:rsid w:val="0019350F"/>
    <w:pPr>
      <w:spacing w:after="0" w:line="240" w:lineRule="auto"/>
    </w:pPr>
    <w:rPr>
      <w:sz w:val="20"/>
      <w:szCs w:val="20"/>
    </w:rPr>
  </w:style>
  <w:style w:type="table" w:customStyle="1" w:styleId="120">
    <w:name w:val="Сетка таблицы12"/>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19350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19350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19350F"/>
    <w:rPr>
      <w:rFonts w:ascii="@Meiryo UI" w:eastAsia="@Meiryo UI" w:hAnsi="Times New Roman" w:cs="Times New Roman"/>
    </w:rPr>
  </w:style>
  <w:style w:type="character" w:customStyle="1" w:styleId="r">
    <w:name w:val="r"/>
    <w:basedOn w:val="a0"/>
    <w:rsid w:val="0019350F"/>
  </w:style>
  <w:style w:type="paragraph" w:customStyle="1" w:styleId="ConsNormal">
    <w:name w:val="ConsNormal"/>
    <w:rsid w:val="001935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19350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19350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19350F"/>
    <w:rPr>
      <w:rFonts w:ascii="Times New Roman" w:eastAsia="Times New Roman" w:hAnsi="Times New Roman" w:cs="Times New Roman"/>
      <w:sz w:val="20"/>
      <w:szCs w:val="20"/>
      <w:lang w:eastAsia="ru-RU"/>
    </w:rPr>
  </w:style>
  <w:style w:type="character" w:styleId="aff2">
    <w:name w:val="endnote reference"/>
    <w:unhideWhenUsed/>
    <w:rsid w:val="0019350F"/>
    <w:rPr>
      <w:vertAlign w:val="superscript"/>
    </w:rPr>
  </w:style>
  <w:style w:type="paragraph" w:customStyle="1" w:styleId="Caaieiaieoaaeeoueaa">
    <w:name w:val="Caaieiaie oaaeeou eaa."/>
    <w:basedOn w:val="a"/>
    <w:uiPriority w:val="99"/>
    <w:rsid w:val="0019350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19350F"/>
    <w:rPr>
      <w:b/>
      <w:bCs/>
    </w:rPr>
  </w:style>
  <w:style w:type="table" w:customStyle="1" w:styleId="130">
    <w:name w:val="Сетка таблицы13"/>
    <w:basedOn w:val="a1"/>
    <w:next w:val="af2"/>
    <w:uiPriority w:val="59"/>
    <w:rsid w:val="001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103A1"/>
  </w:style>
  <w:style w:type="table" w:customStyle="1" w:styleId="140">
    <w:name w:val="Сетка таблицы14"/>
    <w:basedOn w:val="a1"/>
    <w:next w:val="af2"/>
    <w:uiPriority w:val="59"/>
    <w:rsid w:val="004103A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4103A1"/>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4103A1"/>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4103A1"/>
  </w:style>
  <w:style w:type="table" w:customStyle="1" w:styleId="510">
    <w:name w:val="Сетка таблицы5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103A1"/>
  </w:style>
  <w:style w:type="table" w:customStyle="1" w:styleId="1110">
    <w:name w:val="Сетка таблицы11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D7F39"/>
  </w:style>
  <w:style w:type="table" w:customStyle="1" w:styleId="16">
    <w:name w:val="Сетка таблицы16"/>
    <w:basedOn w:val="a1"/>
    <w:next w:val="af2"/>
    <w:uiPriority w:val="59"/>
    <w:rsid w:val="00DD7F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75789D"/>
    <w:rPr>
      <w:vanish w:val="0"/>
      <w:webHidden w:val="0"/>
      <w:specVanish w:val="0"/>
    </w:rPr>
  </w:style>
  <w:style w:type="table" w:customStyle="1" w:styleId="17">
    <w:name w:val="Сетка таблицы17"/>
    <w:basedOn w:val="a1"/>
    <w:next w:val="af2"/>
    <w:uiPriority w:val="59"/>
    <w:rsid w:val="004E6F6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E78DB"/>
    <w:rPr>
      <w:rFonts w:ascii="@Meiryo UI" w:eastAsia="@Meiryo UI" w:hAnsi="Times New Roman" w:cs="Times New Roman"/>
    </w:rPr>
  </w:style>
  <w:style w:type="paragraph" w:customStyle="1" w:styleId="Tablebody">
    <w:name w:val="Table body"/>
    <w:basedOn w:val="Default"/>
    <w:next w:val="a"/>
    <w:qFormat/>
    <w:rsid w:val="001E78DB"/>
    <w:pPr>
      <w:widowControl w:val="0"/>
    </w:pPr>
    <w:rPr>
      <w:rFonts w:ascii="Arial" w:eastAsia="Times New Roman" w:hAnsi="Arial" w:cs="Arial"/>
      <w:sz w:val="18"/>
      <w:szCs w:val="20"/>
      <w:lang w:eastAsia="ru-RU" w:bidi="ru-RU"/>
    </w:rPr>
  </w:style>
  <w:style w:type="paragraph" w:customStyle="1" w:styleId="Tabletext">
    <w:name w:val="Table text"/>
    <w:basedOn w:val="af"/>
    <w:rsid w:val="001E78DB"/>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37454A"/>
  </w:style>
  <w:style w:type="character" w:styleId="aff4">
    <w:name w:val="page number"/>
    <w:basedOn w:val="a0"/>
    <w:rsid w:val="0037454A"/>
  </w:style>
  <w:style w:type="table" w:customStyle="1" w:styleId="18">
    <w:name w:val="Сетка таблицы18"/>
    <w:basedOn w:val="a1"/>
    <w:next w:val="af2"/>
    <w:rsid w:val="003745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37454A"/>
    <w:rPr>
      <w:color w:val="800080"/>
      <w:u w:val="single"/>
    </w:rPr>
  </w:style>
  <w:style w:type="table" w:customStyle="1" w:styleId="19">
    <w:name w:val="Сетка таблицы19"/>
    <w:basedOn w:val="a1"/>
    <w:next w:val="af2"/>
    <w:rsid w:val="00AE6B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C413D2"/>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A319AE"/>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A319AE"/>
    <w:rPr>
      <w:rFonts w:ascii="Calibri" w:eastAsia="Times New Roman" w:hAnsi="Calibri" w:cs="Consolas"/>
      <w:szCs w:val="21"/>
    </w:rPr>
  </w:style>
  <w:style w:type="character" w:customStyle="1" w:styleId="50">
    <w:name w:val="Заголовок 5 Знак"/>
    <w:basedOn w:val="a0"/>
    <w:link w:val="5"/>
    <w:uiPriority w:val="9"/>
    <w:semiHidden/>
    <w:rsid w:val="00A826AA"/>
    <w:rPr>
      <w:rFonts w:asciiTheme="majorHAnsi" w:eastAsiaTheme="majorEastAsia" w:hAnsiTheme="majorHAnsi" w:cstheme="majorBidi"/>
      <w:color w:val="243F60" w:themeColor="accent1" w:themeShade="7F"/>
    </w:rPr>
  </w:style>
  <w:style w:type="character" w:customStyle="1" w:styleId="diffins6">
    <w:name w:val="diff_ins6"/>
    <w:basedOn w:val="a0"/>
    <w:rsid w:val="00B50348"/>
    <w:rPr>
      <w:shd w:val="clear" w:color="auto" w:fill="C8FFC8"/>
    </w:rPr>
  </w:style>
  <w:style w:type="character" w:customStyle="1" w:styleId="blk6">
    <w:name w:val="blk6"/>
    <w:basedOn w:val="a0"/>
    <w:rsid w:val="00754411"/>
    <w:rPr>
      <w:vanish w:val="0"/>
      <w:webHidden w:val="0"/>
      <w:specVanish w:val="0"/>
    </w:rPr>
  </w:style>
  <w:style w:type="paragraph" w:styleId="aff9">
    <w:name w:val="Subtitle"/>
    <w:basedOn w:val="a"/>
    <w:next w:val="a"/>
    <w:link w:val="affa"/>
    <w:uiPriority w:val="11"/>
    <w:qFormat/>
    <w:rsid w:val="001F6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1F6373"/>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E3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75F0"/>
    <w:rPr>
      <w:rFonts w:ascii="Courier New" w:eastAsia="Times New Roman" w:hAnsi="Courier New" w:cs="Courier New"/>
      <w:sz w:val="20"/>
      <w:szCs w:val="20"/>
      <w:lang w:eastAsia="ru-RU"/>
    </w:rPr>
  </w:style>
  <w:style w:type="numbering" w:customStyle="1" w:styleId="111">
    <w:name w:val="Стиль111"/>
    <w:rsid w:val="003F417D"/>
    <w:pPr>
      <w:numPr>
        <w:numId w:val="28"/>
      </w:numPr>
    </w:pPr>
  </w:style>
  <w:style w:type="numbering" w:customStyle="1" w:styleId="112">
    <w:name w:val="Стиль112"/>
    <w:rsid w:val="00757DDE"/>
    <w:pPr>
      <w:numPr>
        <w:numId w:val="15"/>
      </w:numPr>
    </w:pPr>
  </w:style>
  <w:style w:type="numbering" w:customStyle="1" w:styleId="1111">
    <w:name w:val="Стиль1111"/>
    <w:rsid w:val="00757DDE"/>
    <w:pPr>
      <w:numPr>
        <w:numId w:val="29"/>
      </w:numPr>
    </w:pPr>
  </w:style>
  <w:style w:type="numbering" w:customStyle="1" w:styleId="1121">
    <w:name w:val="Стиль1121"/>
    <w:rsid w:val="00757DDE"/>
  </w:style>
  <w:style w:type="numbering" w:customStyle="1" w:styleId="11111">
    <w:name w:val="Стиль11111"/>
    <w:rsid w:val="00757DDE"/>
    <w:pPr>
      <w:numPr>
        <w:numId w:val="1"/>
      </w:numPr>
    </w:pPr>
  </w:style>
  <w:style w:type="table" w:customStyle="1" w:styleId="200">
    <w:name w:val="Сетка таблицы20"/>
    <w:basedOn w:val="a1"/>
    <w:next w:val="af2"/>
    <w:uiPriority w:val="59"/>
    <w:rsid w:val="00757DDE"/>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4B15E3"/>
  </w:style>
  <w:style w:type="numbering" w:customStyle="1" w:styleId="1112">
    <w:name w:val="Стиль1112"/>
    <w:rsid w:val="004B15E3"/>
  </w:style>
  <w:style w:type="numbering" w:customStyle="1" w:styleId="1122">
    <w:name w:val="Стиль1122"/>
    <w:rsid w:val="004B15E3"/>
  </w:style>
  <w:style w:type="numbering" w:customStyle="1" w:styleId="11112">
    <w:name w:val="Стиль11112"/>
    <w:rsid w:val="004B15E3"/>
    <w:pPr>
      <w:numPr>
        <w:numId w:val="179"/>
      </w:numPr>
    </w:pPr>
  </w:style>
  <w:style w:type="numbering" w:customStyle="1" w:styleId="1131">
    <w:name w:val="Стиль1131"/>
    <w:rsid w:val="004B15E3"/>
  </w:style>
  <w:style w:type="numbering" w:customStyle="1" w:styleId="11121">
    <w:name w:val="Стиль11121"/>
    <w:rsid w:val="004B1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2F"/>
  </w:style>
  <w:style w:type="paragraph" w:styleId="1">
    <w:name w:val="heading 1"/>
    <w:basedOn w:val="a"/>
    <w:next w:val="a"/>
    <w:link w:val="10"/>
    <w:uiPriority w:val="9"/>
    <w:qFormat/>
    <w:rsid w:val="0019350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19350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9350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19350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26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50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19350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9350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19350F"/>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19350F"/>
  </w:style>
  <w:style w:type="paragraph" w:styleId="a3">
    <w:name w:val="List Paragraph"/>
    <w:basedOn w:val="a"/>
    <w:link w:val="a4"/>
    <w:uiPriority w:val="34"/>
    <w:qFormat/>
    <w:rsid w:val="0019350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19350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19350F"/>
    <w:rPr>
      <w:rFonts w:ascii="@Meiryo UI" w:eastAsia="@Meiryo UI" w:hAnsi="Times New Roman" w:cs="Times New Roman"/>
      <w:sz w:val="16"/>
      <w:szCs w:val="16"/>
    </w:rPr>
  </w:style>
  <w:style w:type="paragraph" w:customStyle="1" w:styleId="ConsPlusNormal">
    <w:name w:val="ConsPlusNormal"/>
    <w:rsid w:val="0019350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19350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19350F"/>
    <w:rPr>
      <w:rFonts w:ascii="@Meiryo UI" w:eastAsia="@Meiryo UI" w:hAnsi="Times New Roman" w:cs="Times New Roman"/>
      <w:sz w:val="20"/>
      <w:szCs w:val="20"/>
    </w:rPr>
  </w:style>
  <w:style w:type="character" w:styleId="a7">
    <w:name w:val="footnote reference"/>
    <w:uiPriority w:val="99"/>
    <w:rsid w:val="0019350F"/>
    <w:rPr>
      <w:rFonts w:cs="Times New Roman"/>
      <w:vertAlign w:val="superscript"/>
    </w:rPr>
  </w:style>
  <w:style w:type="paragraph" w:styleId="a8">
    <w:name w:val="header"/>
    <w:basedOn w:val="a"/>
    <w:link w:val="a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19350F"/>
    <w:rPr>
      <w:rFonts w:ascii="@Meiryo UI" w:eastAsia="@Meiryo UI" w:hAnsi="Times New Roman" w:cs="Times New Roman"/>
    </w:rPr>
  </w:style>
  <w:style w:type="paragraph" w:styleId="aa">
    <w:name w:val="footer"/>
    <w:basedOn w:val="a"/>
    <w:link w:val="ab"/>
    <w:uiPriority w:val="9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19350F"/>
    <w:rPr>
      <w:rFonts w:ascii="@Meiryo UI" w:eastAsia="@Meiryo UI" w:hAnsi="Times New Roman" w:cs="Times New Roman"/>
    </w:rPr>
  </w:style>
  <w:style w:type="paragraph" w:styleId="ac">
    <w:name w:val="Balloon Text"/>
    <w:basedOn w:val="a"/>
    <w:link w:val="ad"/>
    <w:semiHidden/>
    <w:unhideWhenUsed/>
    <w:rsid w:val="0019350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19350F"/>
    <w:rPr>
      <w:rFonts w:ascii="Tahoma" w:eastAsia="@Meiryo UI" w:hAnsi="Tahoma" w:cs="Tahoma"/>
      <w:sz w:val="16"/>
      <w:szCs w:val="16"/>
    </w:rPr>
  </w:style>
  <w:style w:type="character" w:styleId="ae">
    <w:name w:val="Hyperlink"/>
    <w:uiPriority w:val="99"/>
    <w:unhideWhenUsed/>
    <w:rsid w:val="0019350F"/>
    <w:rPr>
      <w:rFonts w:cs="Times New Roman"/>
      <w:color w:val="0000FF"/>
      <w:u w:val="single"/>
    </w:rPr>
  </w:style>
  <w:style w:type="paragraph" w:styleId="af">
    <w:name w:val="Body Text"/>
    <w:basedOn w:val="a"/>
    <w:link w:val="af0"/>
    <w:unhideWhenUsed/>
    <w:rsid w:val="0019350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19350F"/>
    <w:rPr>
      <w:rFonts w:ascii="@Meiryo UI" w:eastAsia="@Meiryo UI" w:hAnsi="Times New Roman" w:cs="Times New Roman"/>
    </w:rPr>
  </w:style>
  <w:style w:type="paragraph" w:styleId="af1">
    <w:name w:val="Normal (Web)"/>
    <w:basedOn w:val="a"/>
    <w:unhideWhenUsed/>
    <w:rsid w:val="0019350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19350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9350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19350F"/>
    <w:rPr>
      <w:rFonts w:ascii="@Meiryo UI" w:eastAsia="@Meiryo UI" w:hAnsi="Times New Roman" w:cs="Times New Roman"/>
    </w:rPr>
  </w:style>
  <w:style w:type="paragraph" w:styleId="33">
    <w:name w:val="Body Text Indent 3"/>
    <w:basedOn w:val="a"/>
    <w:link w:val="34"/>
    <w:uiPriority w:val="99"/>
    <w:semiHidden/>
    <w:unhideWhenUsed/>
    <w:rsid w:val="0019350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9350F"/>
    <w:rPr>
      <w:rFonts w:ascii="@Meiryo UI" w:eastAsia="@Meiryo UI" w:hAnsi="Times New Roman" w:cs="Times New Roman"/>
      <w:sz w:val="16"/>
      <w:szCs w:val="16"/>
    </w:rPr>
  </w:style>
  <w:style w:type="paragraph" w:styleId="af3">
    <w:name w:val="annotation text"/>
    <w:basedOn w:val="a"/>
    <w:link w:val="af4"/>
    <w:rsid w:val="0019350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19350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19350F"/>
    <w:pPr>
      <w:spacing w:line="276" w:lineRule="auto"/>
      <w:ind w:firstLine="0"/>
      <w:jc w:val="left"/>
      <w:outlineLvl w:val="9"/>
    </w:pPr>
    <w:rPr>
      <w:lang w:eastAsia="ru-RU"/>
    </w:rPr>
  </w:style>
  <w:style w:type="paragraph" w:styleId="12">
    <w:name w:val="toc 1"/>
    <w:basedOn w:val="a"/>
    <w:next w:val="a"/>
    <w:autoRedefine/>
    <w:uiPriority w:val="39"/>
    <w:unhideWhenUsed/>
    <w:rsid w:val="002343D9"/>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19350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9350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9350F"/>
    <w:pPr>
      <w:spacing w:after="100"/>
      <w:ind w:left="660"/>
    </w:pPr>
    <w:rPr>
      <w:rFonts w:ascii="@Meiryo UI" w:eastAsia="Times New Roman" w:hAnsi="@Meiryo UI" w:cs="Times New Roman"/>
      <w:lang w:eastAsia="ru-RU"/>
    </w:rPr>
  </w:style>
  <w:style w:type="paragraph" w:styleId="51">
    <w:name w:val="toc 5"/>
    <w:basedOn w:val="a"/>
    <w:next w:val="a"/>
    <w:autoRedefine/>
    <w:uiPriority w:val="39"/>
    <w:unhideWhenUsed/>
    <w:rsid w:val="0019350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9350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9350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9350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9350F"/>
    <w:pPr>
      <w:spacing w:after="100"/>
      <w:ind w:left="1760"/>
    </w:pPr>
    <w:rPr>
      <w:rFonts w:ascii="@Meiryo UI" w:eastAsia="Times New Roman" w:hAnsi="@Meiryo UI" w:cs="Times New Roman"/>
      <w:lang w:eastAsia="ru-RU"/>
    </w:rPr>
  </w:style>
  <w:style w:type="table" w:customStyle="1" w:styleId="13">
    <w:name w:val="Сетка таблицы1"/>
    <w:basedOn w:val="a1"/>
    <w:next w:val="af2"/>
    <w:uiPriority w:val="59"/>
    <w:rsid w:val="0019350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19350F"/>
    <w:rPr>
      <w:rFonts w:cs="Times New Roman"/>
      <w:sz w:val="16"/>
      <w:szCs w:val="16"/>
    </w:rPr>
  </w:style>
  <w:style w:type="table" w:customStyle="1" w:styleId="24">
    <w:name w:val="Сетка таблицы2"/>
    <w:basedOn w:val="a1"/>
    <w:next w:val="af2"/>
    <w:uiPriority w:val="59"/>
    <w:rsid w:val="0019350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19350F"/>
    <w:pPr>
      <w:autoSpaceDE/>
      <w:autoSpaceDN/>
      <w:jc w:val="both"/>
    </w:pPr>
    <w:rPr>
      <w:rFonts w:ascii="@Meiryo UI"/>
      <w:b/>
      <w:bCs/>
      <w:lang w:eastAsia="en-US"/>
    </w:rPr>
  </w:style>
  <w:style w:type="character" w:customStyle="1" w:styleId="af8">
    <w:name w:val="Тема примечания Знак"/>
    <w:basedOn w:val="af4"/>
    <w:link w:val="af7"/>
    <w:rsid w:val="0019350F"/>
    <w:rPr>
      <w:rFonts w:ascii="@Meiryo UI" w:eastAsia="@Meiryo UI" w:hAnsi="Times New Roman" w:cs="Times New Roman"/>
      <w:b/>
      <w:bCs/>
      <w:sz w:val="20"/>
      <w:szCs w:val="20"/>
      <w:lang w:eastAsia="ru-RU"/>
    </w:rPr>
  </w:style>
  <w:style w:type="paragraph" w:styleId="af9">
    <w:name w:val="No Spacing"/>
    <w:uiPriority w:val="1"/>
    <w:qFormat/>
    <w:rsid w:val="0019350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19350F"/>
  </w:style>
  <w:style w:type="table" w:customStyle="1" w:styleId="52">
    <w:name w:val="Сетка таблицы5"/>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9350F"/>
    <w:pPr>
      <w:spacing w:after="0" w:line="240" w:lineRule="auto"/>
    </w:pPr>
    <w:rPr>
      <w:rFonts w:ascii="@Meiryo UI" w:eastAsia="@Meiryo UI" w:hAnsi="Times New Roman" w:cs="Times New Roman"/>
    </w:rPr>
  </w:style>
  <w:style w:type="paragraph" w:styleId="25">
    <w:name w:val="Body Text Indent 2"/>
    <w:basedOn w:val="a"/>
    <w:link w:val="26"/>
    <w:unhideWhenUsed/>
    <w:rsid w:val="0019350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9350F"/>
    <w:rPr>
      <w:rFonts w:ascii="@Meiryo UI" w:eastAsia="@Meiryo UI" w:hAnsi="Times New Roman" w:cs="Times New Roman"/>
    </w:rPr>
  </w:style>
  <w:style w:type="table" w:customStyle="1" w:styleId="100">
    <w:name w:val="Сетка таблицы10"/>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9350F"/>
  </w:style>
  <w:style w:type="paragraph" w:customStyle="1" w:styleId="Default">
    <w:name w:val="Default"/>
    <w:rsid w:val="001935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9350F"/>
    <w:pPr>
      <w:spacing w:after="0" w:line="240" w:lineRule="auto"/>
    </w:pPr>
    <w:rPr>
      <w:rFonts w:ascii="Arial" w:eastAsia="Times New Roman" w:hAnsi="Arial" w:cs="Arial"/>
      <w:sz w:val="20"/>
      <w:szCs w:val="20"/>
      <w:lang w:eastAsia="ru-RU"/>
    </w:rPr>
  </w:style>
  <w:style w:type="character" w:customStyle="1" w:styleId="blk">
    <w:name w:val="blk"/>
    <w:rsid w:val="0019350F"/>
  </w:style>
  <w:style w:type="character" w:customStyle="1" w:styleId="ep">
    <w:name w:val="ep"/>
    <w:rsid w:val="0019350F"/>
  </w:style>
  <w:style w:type="paragraph" w:customStyle="1" w:styleId="afb">
    <w:name w:val="Обычный.Нормальный"/>
    <w:uiPriority w:val="99"/>
    <w:rsid w:val="0019350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9350F"/>
  </w:style>
  <w:style w:type="table" w:customStyle="1" w:styleId="113">
    <w:name w:val="Сетка таблицы11"/>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
    <w:next w:val="a5"/>
    <w:uiPriority w:val="99"/>
    <w:unhideWhenUsed/>
    <w:rsid w:val="0019350F"/>
    <w:pPr>
      <w:spacing w:after="0" w:line="240" w:lineRule="auto"/>
    </w:pPr>
    <w:rPr>
      <w:sz w:val="20"/>
      <w:szCs w:val="20"/>
    </w:rPr>
  </w:style>
  <w:style w:type="table" w:customStyle="1" w:styleId="120">
    <w:name w:val="Сетка таблицы12"/>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19350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19350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19350F"/>
    <w:rPr>
      <w:rFonts w:ascii="@Meiryo UI" w:eastAsia="@Meiryo UI" w:hAnsi="Times New Roman" w:cs="Times New Roman"/>
    </w:rPr>
  </w:style>
  <w:style w:type="character" w:customStyle="1" w:styleId="r">
    <w:name w:val="r"/>
    <w:basedOn w:val="a0"/>
    <w:rsid w:val="0019350F"/>
  </w:style>
  <w:style w:type="paragraph" w:customStyle="1" w:styleId="ConsNormal">
    <w:name w:val="ConsNormal"/>
    <w:rsid w:val="001935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19350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19350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19350F"/>
    <w:rPr>
      <w:rFonts w:ascii="Times New Roman" w:eastAsia="Times New Roman" w:hAnsi="Times New Roman" w:cs="Times New Roman"/>
      <w:sz w:val="20"/>
      <w:szCs w:val="20"/>
      <w:lang w:eastAsia="ru-RU"/>
    </w:rPr>
  </w:style>
  <w:style w:type="character" w:styleId="aff2">
    <w:name w:val="endnote reference"/>
    <w:unhideWhenUsed/>
    <w:rsid w:val="0019350F"/>
    <w:rPr>
      <w:vertAlign w:val="superscript"/>
    </w:rPr>
  </w:style>
  <w:style w:type="paragraph" w:customStyle="1" w:styleId="Caaieiaieoaaeeoueaa">
    <w:name w:val="Caaieiaie oaaeeou eaa."/>
    <w:basedOn w:val="a"/>
    <w:uiPriority w:val="99"/>
    <w:rsid w:val="0019350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19350F"/>
    <w:rPr>
      <w:b/>
      <w:bCs/>
    </w:rPr>
  </w:style>
  <w:style w:type="table" w:customStyle="1" w:styleId="130">
    <w:name w:val="Сетка таблицы13"/>
    <w:basedOn w:val="a1"/>
    <w:next w:val="af2"/>
    <w:uiPriority w:val="59"/>
    <w:rsid w:val="001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103A1"/>
  </w:style>
  <w:style w:type="table" w:customStyle="1" w:styleId="140">
    <w:name w:val="Сетка таблицы14"/>
    <w:basedOn w:val="a1"/>
    <w:next w:val="af2"/>
    <w:uiPriority w:val="59"/>
    <w:rsid w:val="004103A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4103A1"/>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4103A1"/>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4103A1"/>
  </w:style>
  <w:style w:type="table" w:customStyle="1" w:styleId="510">
    <w:name w:val="Сетка таблицы5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103A1"/>
  </w:style>
  <w:style w:type="table" w:customStyle="1" w:styleId="1110">
    <w:name w:val="Сетка таблицы11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D7F39"/>
  </w:style>
  <w:style w:type="table" w:customStyle="1" w:styleId="16">
    <w:name w:val="Сетка таблицы16"/>
    <w:basedOn w:val="a1"/>
    <w:next w:val="af2"/>
    <w:uiPriority w:val="59"/>
    <w:rsid w:val="00DD7F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75789D"/>
    <w:rPr>
      <w:vanish w:val="0"/>
      <w:webHidden w:val="0"/>
      <w:specVanish w:val="0"/>
    </w:rPr>
  </w:style>
  <w:style w:type="table" w:customStyle="1" w:styleId="17">
    <w:name w:val="Сетка таблицы17"/>
    <w:basedOn w:val="a1"/>
    <w:next w:val="af2"/>
    <w:uiPriority w:val="59"/>
    <w:rsid w:val="004E6F6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E78DB"/>
    <w:rPr>
      <w:rFonts w:ascii="@Meiryo UI" w:eastAsia="@Meiryo UI" w:hAnsi="Times New Roman" w:cs="Times New Roman"/>
    </w:rPr>
  </w:style>
  <w:style w:type="paragraph" w:customStyle="1" w:styleId="Tablebody">
    <w:name w:val="Table body"/>
    <w:basedOn w:val="Default"/>
    <w:next w:val="a"/>
    <w:qFormat/>
    <w:rsid w:val="001E78DB"/>
    <w:pPr>
      <w:widowControl w:val="0"/>
    </w:pPr>
    <w:rPr>
      <w:rFonts w:ascii="Arial" w:eastAsia="Times New Roman" w:hAnsi="Arial" w:cs="Arial"/>
      <w:sz w:val="18"/>
      <w:szCs w:val="20"/>
      <w:lang w:eastAsia="ru-RU" w:bidi="ru-RU"/>
    </w:rPr>
  </w:style>
  <w:style w:type="paragraph" w:customStyle="1" w:styleId="Tabletext">
    <w:name w:val="Table text"/>
    <w:basedOn w:val="af"/>
    <w:rsid w:val="001E78DB"/>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37454A"/>
  </w:style>
  <w:style w:type="character" w:styleId="aff4">
    <w:name w:val="page number"/>
    <w:basedOn w:val="a0"/>
    <w:rsid w:val="0037454A"/>
  </w:style>
  <w:style w:type="table" w:customStyle="1" w:styleId="18">
    <w:name w:val="Сетка таблицы18"/>
    <w:basedOn w:val="a1"/>
    <w:next w:val="af2"/>
    <w:rsid w:val="003745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37454A"/>
    <w:rPr>
      <w:color w:val="800080"/>
      <w:u w:val="single"/>
    </w:rPr>
  </w:style>
  <w:style w:type="table" w:customStyle="1" w:styleId="19">
    <w:name w:val="Сетка таблицы19"/>
    <w:basedOn w:val="a1"/>
    <w:next w:val="af2"/>
    <w:rsid w:val="00AE6B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C413D2"/>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A319AE"/>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A319AE"/>
    <w:rPr>
      <w:rFonts w:ascii="Calibri" w:eastAsia="Times New Roman" w:hAnsi="Calibri" w:cs="Consolas"/>
      <w:szCs w:val="21"/>
    </w:rPr>
  </w:style>
  <w:style w:type="character" w:customStyle="1" w:styleId="50">
    <w:name w:val="Заголовок 5 Знак"/>
    <w:basedOn w:val="a0"/>
    <w:link w:val="5"/>
    <w:uiPriority w:val="9"/>
    <w:semiHidden/>
    <w:rsid w:val="00A826AA"/>
    <w:rPr>
      <w:rFonts w:asciiTheme="majorHAnsi" w:eastAsiaTheme="majorEastAsia" w:hAnsiTheme="majorHAnsi" w:cstheme="majorBidi"/>
      <w:color w:val="243F60" w:themeColor="accent1" w:themeShade="7F"/>
    </w:rPr>
  </w:style>
  <w:style w:type="character" w:customStyle="1" w:styleId="diffins6">
    <w:name w:val="diff_ins6"/>
    <w:basedOn w:val="a0"/>
    <w:rsid w:val="00B50348"/>
    <w:rPr>
      <w:shd w:val="clear" w:color="auto" w:fill="C8FFC8"/>
    </w:rPr>
  </w:style>
  <w:style w:type="character" w:customStyle="1" w:styleId="blk6">
    <w:name w:val="blk6"/>
    <w:basedOn w:val="a0"/>
    <w:rsid w:val="00754411"/>
    <w:rPr>
      <w:vanish w:val="0"/>
      <w:webHidden w:val="0"/>
      <w:specVanish w:val="0"/>
    </w:rPr>
  </w:style>
  <w:style w:type="paragraph" w:styleId="aff9">
    <w:name w:val="Subtitle"/>
    <w:basedOn w:val="a"/>
    <w:next w:val="a"/>
    <w:link w:val="affa"/>
    <w:uiPriority w:val="11"/>
    <w:qFormat/>
    <w:rsid w:val="001F6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1F6373"/>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E3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75F0"/>
    <w:rPr>
      <w:rFonts w:ascii="Courier New" w:eastAsia="Times New Roman" w:hAnsi="Courier New" w:cs="Courier New"/>
      <w:sz w:val="20"/>
      <w:szCs w:val="20"/>
      <w:lang w:eastAsia="ru-RU"/>
    </w:rPr>
  </w:style>
  <w:style w:type="numbering" w:customStyle="1" w:styleId="111">
    <w:name w:val="Стиль111"/>
    <w:rsid w:val="003F417D"/>
    <w:pPr>
      <w:numPr>
        <w:numId w:val="28"/>
      </w:numPr>
    </w:pPr>
  </w:style>
  <w:style w:type="numbering" w:customStyle="1" w:styleId="112">
    <w:name w:val="Стиль112"/>
    <w:rsid w:val="00757DDE"/>
    <w:pPr>
      <w:numPr>
        <w:numId w:val="15"/>
      </w:numPr>
    </w:pPr>
  </w:style>
  <w:style w:type="numbering" w:customStyle="1" w:styleId="1111">
    <w:name w:val="Стиль1111"/>
    <w:rsid w:val="00757DDE"/>
    <w:pPr>
      <w:numPr>
        <w:numId w:val="29"/>
      </w:numPr>
    </w:pPr>
  </w:style>
  <w:style w:type="numbering" w:customStyle="1" w:styleId="1121">
    <w:name w:val="Стиль1121"/>
    <w:rsid w:val="00757DDE"/>
  </w:style>
  <w:style w:type="numbering" w:customStyle="1" w:styleId="11111">
    <w:name w:val="Стиль11111"/>
    <w:rsid w:val="00757DDE"/>
    <w:pPr>
      <w:numPr>
        <w:numId w:val="1"/>
      </w:numPr>
    </w:pPr>
  </w:style>
  <w:style w:type="table" w:customStyle="1" w:styleId="200">
    <w:name w:val="Сетка таблицы20"/>
    <w:basedOn w:val="a1"/>
    <w:next w:val="af2"/>
    <w:uiPriority w:val="59"/>
    <w:rsid w:val="00757DDE"/>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4B15E3"/>
  </w:style>
  <w:style w:type="numbering" w:customStyle="1" w:styleId="1112">
    <w:name w:val="Стиль1112"/>
    <w:rsid w:val="004B15E3"/>
  </w:style>
  <w:style w:type="numbering" w:customStyle="1" w:styleId="1122">
    <w:name w:val="Стиль1122"/>
    <w:rsid w:val="004B15E3"/>
  </w:style>
  <w:style w:type="numbering" w:customStyle="1" w:styleId="11112">
    <w:name w:val="Стиль11112"/>
    <w:rsid w:val="004B15E3"/>
    <w:pPr>
      <w:numPr>
        <w:numId w:val="179"/>
      </w:numPr>
    </w:pPr>
  </w:style>
  <w:style w:type="numbering" w:customStyle="1" w:styleId="1131">
    <w:name w:val="Стиль1131"/>
    <w:rsid w:val="004B15E3"/>
  </w:style>
  <w:style w:type="numbering" w:customStyle="1" w:styleId="11121">
    <w:name w:val="Стиль11121"/>
    <w:rsid w:val="004B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649">
      <w:bodyDiv w:val="1"/>
      <w:marLeft w:val="0"/>
      <w:marRight w:val="0"/>
      <w:marTop w:val="0"/>
      <w:marBottom w:val="0"/>
      <w:divBdr>
        <w:top w:val="none" w:sz="0" w:space="0" w:color="auto"/>
        <w:left w:val="none" w:sz="0" w:space="0" w:color="auto"/>
        <w:bottom w:val="none" w:sz="0" w:space="0" w:color="auto"/>
        <w:right w:val="none" w:sz="0" w:space="0" w:color="auto"/>
      </w:divBdr>
    </w:div>
    <w:div w:id="89739861">
      <w:bodyDiv w:val="1"/>
      <w:marLeft w:val="0"/>
      <w:marRight w:val="0"/>
      <w:marTop w:val="0"/>
      <w:marBottom w:val="0"/>
      <w:divBdr>
        <w:top w:val="none" w:sz="0" w:space="0" w:color="auto"/>
        <w:left w:val="none" w:sz="0" w:space="0" w:color="auto"/>
        <w:bottom w:val="none" w:sz="0" w:space="0" w:color="auto"/>
        <w:right w:val="none" w:sz="0" w:space="0" w:color="auto"/>
      </w:divBdr>
    </w:div>
    <w:div w:id="106628389">
      <w:bodyDiv w:val="1"/>
      <w:marLeft w:val="0"/>
      <w:marRight w:val="0"/>
      <w:marTop w:val="0"/>
      <w:marBottom w:val="0"/>
      <w:divBdr>
        <w:top w:val="none" w:sz="0" w:space="0" w:color="auto"/>
        <w:left w:val="none" w:sz="0" w:space="0" w:color="auto"/>
        <w:bottom w:val="none" w:sz="0" w:space="0" w:color="auto"/>
        <w:right w:val="none" w:sz="0" w:space="0" w:color="auto"/>
      </w:divBdr>
      <w:divsChild>
        <w:div w:id="695620981">
          <w:marLeft w:val="60"/>
          <w:marRight w:val="60"/>
          <w:marTop w:val="100"/>
          <w:marBottom w:val="100"/>
          <w:divBdr>
            <w:top w:val="none" w:sz="0" w:space="0" w:color="auto"/>
            <w:left w:val="none" w:sz="0" w:space="0" w:color="auto"/>
            <w:bottom w:val="none" w:sz="0" w:space="0" w:color="auto"/>
            <w:right w:val="none" w:sz="0" w:space="0" w:color="auto"/>
          </w:divBdr>
        </w:div>
      </w:divsChild>
    </w:div>
    <w:div w:id="166797739">
      <w:bodyDiv w:val="1"/>
      <w:marLeft w:val="0"/>
      <w:marRight w:val="0"/>
      <w:marTop w:val="0"/>
      <w:marBottom w:val="0"/>
      <w:divBdr>
        <w:top w:val="none" w:sz="0" w:space="0" w:color="auto"/>
        <w:left w:val="none" w:sz="0" w:space="0" w:color="auto"/>
        <w:bottom w:val="none" w:sz="0" w:space="0" w:color="auto"/>
        <w:right w:val="none" w:sz="0" w:space="0" w:color="auto"/>
      </w:divBdr>
    </w:div>
    <w:div w:id="200943945">
      <w:bodyDiv w:val="1"/>
      <w:marLeft w:val="0"/>
      <w:marRight w:val="0"/>
      <w:marTop w:val="0"/>
      <w:marBottom w:val="0"/>
      <w:divBdr>
        <w:top w:val="none" w:sz="0" w:space="0" w:color="auto"/>
        <w:left w:val="none" w:sz="0" w:space="0" w:color="auto"/>
        <w:bottom w:val="none" w:sz="0" w:space="0" w:color="auto"/>
        <w:right w:val="none" w:sz="0" w:space="0" w:color="auto"/>
      </w:divBdr>
    </w:div>
    <w:div w:id="228225891">
      <w:bodyDiv w:val="1"/>
      <w:marLeft w:val="0"/>
      <w:marRight w:val="0"/>
      <w:marTop w:val="0"/>
      <w:marBottom w:val="0"/>
      <w:divBdr>
        <w:top w:val="none" w:sz="0" w:space="0" w:color="auto"/>
        <w:left w:val="none" w:sz="0" w:space="0" w:color="auto"/>
        <w:bottom w:val="none" w:sz="0" w:space="0" w:color="auto"/>
        <w:right w:val="none" w:sz="0" w:space="0" w:color="auto"/>
      </w:divBdr>
    </w:div>
    <w:div w:id="259073892">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sChild>
        <w:div w:id="424543853">
          <w:marLeft w:val="274"/>
          <w:marRight w:val="0"/>
          <w:marTop w:val="0"/>
          <w:marBottom w:val="0"/>
          <w:divBdr>
            <w:top w:val="none" w:sz="0" w:space="0" w:color="auto"/>
            <w:left w:val="none" w:sz="0" w:space="0" w:color="auto"/>
            <w:bottom w:val="none" w:sz="0" w:space="0" w:color="auto"/>
            <w:right w:val="none" w:sz="0" w:space="0" w:color="auto"/>
          </w:divBdr>
        </w:div>
      </w:divsChild>
    </w:div>
    <w:div w:id="277950159">
      <w:bodyDiv w:val="1"/>
      <w:marLeft w:val="0"/>
      <w:marRight w:val="0"/>
      <w:marTop w:val="0"/>
      <w:marBottom w:val="0"/>
      <w:divBdr>
        <w:top w:val="none" w:sz="0" w:space="0" w:color="auto"/>
        <w:left w:val="none" w:sz="0" w:space="0" w:color="auto"/>
        <w:bottom w:val="none" w:sz="0" w:space="0" w:color="auto"/>
        <w:right w:val="none" w:sz="0" w:space="0" w:color="auto"/>
      </w:divBdr>
    </w:div>
    <w:div w:id="325287740">
      <w:bodyDiv w:val="1"/>
      <w:marLeft w:val="0"/>
      <w:marRight w:val="0"/>
      <w:marTop w:val="0"/>
      <w:marBottom w:val="0"/>
      <w:divBdr>
        <w:top w:val="none" w:sz="0" w:space="0" w:color="auto"/>
        <w:left w:val="none" w:sz="0" w:space="0" w:color="auto"/>
        <w:bottom w:val="none" w:sz="0" w:space="0" w:color="auto"/>
        <w:right w:val="none" w:sz="0" w:space="0" w:color="auto"/>
      </w:divBdr>
    </w:div>
    <w:div w:id="364524344">
      <w:bodyDiv w:val="1"/>
      <w:marLeft w:val="0"/>
      <w:marRight w:val="0"/>
      <w:marTop w:val="0"/>
      <w:marBottom w:val="1200"/>
      <w:divBdr>
        <w:top w:val="none" w:sz="0" w:space="0" w:color="auto"/>
        <w:left w:val="none" w:sz="0" w:space="0" w:color="auto"/>
        <w:bottom w:val="none" w:sz="0" w:space="0" w:color="auto"/>
        <w:right w:val="none" w:sz="0" w:space="0" w:color="auto"/>
      </w:divBdr>
      <w:divsChild>
        <w:div w:id="1463696652">
          <w:marLeft w:val="0"/>
          <w:marRight w:val="0"/>
          <w:marTop w:val="0"/>
          <w:marBottom w:val="0"/>
          <w:divBdr>
            <w:top w:val="none" w:sz="0" w:space="0" w:color="auto"/>
            <w:left w:val="none" w:sz="0" w:space="0" w:color="auto"/>
            <w:bottom w:val="none" w:sz="0" w:space="0" w:color="auto"/>
            <w:right w:val="none" w:sz="0" w:space="0" w:color="auto"/>
          </w:divBdr>
          <w:divsChild>
            <w:div w:id="903833826">
              <w:marLeft w:val="0"/>
              <w:marRight w:val="0"/>
              <w:marTop w:val="0"/>
              <w:marBottom w:val="0"/>
              <w:divBdr>
                <w:top w:val="none" w:sz="0" w:space="0" w:color="auto"/>
                <w:left w:val="none" w:sz="0" w:space="0" w:color="auto"/>
                <w:bottom w:val="none" w:sz="0" w:space="0" w:color="auto"/>
                <w:right w:val="none" w:sz="0" w:space="0" w:color="auto"/>
              </w:divBdr>
              <w:divsChild>
                <w:div w:id="504711908">
                  <w:marLeft w:val="-225"/>
                  <w:marRight w:val="-225"/>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862083256">
                          <w:marLeft w:val="0"/>
                          <w:marRight w:val="0"/>
                          <w:marTop w:val="0"/>
                          <w:marBottom w:val="0"/>
                          <w:divBdr>
                            <w:top w:val="none" w:sz="0" w:space="0" w:color="auto"/>
                            <w:left w:val="none" w:sz="0" w:space="0" w:color="auto"/>
                            <w:bottom w:val="none" w:sz="0" w:space="0" w:color="auto"/>
                            <w:right w:val="none" w:sz="0" w:space="0" w:color="auto"/>
                          </w:divBdr>
                          <w:divsChild>
                            <w:div w:id="1289780896">
                              <w:marLeft w:val="0"/>
                              <w:marRight w:val="0"/>
                              <w:marTop w:val="0"/>
                              <w:marBottom w:val="0"/>
                              <w:divBdr>
                                <w:top w:val="none" w:sz="0" w:space="0" w:color="auto"/>
                                <w:left w:val="none" w:sz="0" w:space="0" w:color="auto"/>
                                <w:bottom w:val="none" w:sz="0" w:space="0" w:color="auto"/>
                                <w:right w:val="none" w:sz="0" w:space="0" w:color="auto"/>
                              </w:divBdr>
                              <w:divsChild>
                                <w:div w:id="611983387">
                                  <w:marLeft w:val="0"/>
                                  <w:marRight w:val="0"/>
                                  <w:marTop w:val="0"/>
                                  <w:marBottom w:val="0"/>
                                  <w:divBdr>
                                    <w:top w:val="none" w:sz="0" w:space="0" w:color="auto"/>
                                    <w:left w:val="none" w:sz="0" w:space="0" w:color="auto"/>
                                    <w:bottom w:val="none" w:sz="0" w:space="0" w:color="auto"/>
                                    <w:right w:val="none" w:sz="0" w:space="0" w:color="auto"/>
                                  </w:divBdr>
                                  <w:divsChild>
                                    <w:div w:id="1314721057">
                                      <w:marLeft w:val="0"/>
                                      <w:marRight w:val="0"/>
                                      <w:marTop w:val="0"/>
                                      <w:marBottom w:val="0"/>
                                      <w:divBdr>
                                        <w:top w:val="none" w:sz="0" w:space="0" w:color="auto"/>
                                        <w:left w:val="none" w:sz="0" w:space="0" w:color="auto"/>
                                        <w:bottom w:val="none" w:sz="0" w:space="0" w:color="auto"/>
                                        <w:right w:val="none" w:sz="0" w:space="0" w:color="auto"/>
                                      </w:divBdr>
                                      <w:divsChild>
                                        <w:div w:id="284849265">
                                          <w:marLeft w:val="0"/>
                                          <w:marRight w:val="0"/>
                                          <w:marTop w:val="0"/>
                                          <w:marBottom w:val="0"/>
                                          <w:divBdr>
                                            <w:top w:val="none" w:sz="0" w:space="0" w:color="auto"/>
                                            <w:left w:val="none" w:sz="0" w:space="0" w:color="auto"/>
                                            <w:bottom w:val="none" w:sz="0" w:space="0" w:color="auto"/>
                                            <w:right w:val="none" w:sz="0" w:space="0" w:color="auto"/>
                                          </w:divBdr>
                                          <w:divsChild>
                                            <w:div w:id="1715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784898">
      <w:bodyDiv w:val="1"/>
      <w:marLeft w:val="0"/>
      <w:marRight w:val="0"/>
      <w:marTop w:val="0"/>
      <w:marBottom w:val="0"/>
      <w:divBdr>
        <w:top w:val="none" w:sz="0" w:space="0" w:color="auto"/>
        <w:left w:val="none" w:sz="0" w:space="0" w:color="auto"/>
        <w:bottom w:val="none" w:sz="0" w:space="0" w:color="auto"/>
        <w:right w:val="none" w:sz="0" w:space="0" w:color="auto"/>
      </w:divBdr>
    </w:div>
    <w:div w:id="509948882">
      <w:bodyDiv w:val="1"/>
      <w:marLeft w:val="0"/>
      <w:marRight w:val="0"/>
      <w:marTop w:val="0"/>
      <w:marBottom w:val="0"/>
      <w:divBdr>
        <w:top w:val="none" w:sz="0" w:space="0" w:color="auto"/>
        <w:left w:val="none" w:sz="0" w:space="0" w:color="auto"/>
        <w:bottom w:val="none" w:sz="0" w:space="0" w:color="auto"/>
        <w:right w:val="none" w:sz="0" w:space="0" w:color="auto"/>
      </w:divBdr>
    </w:div>
    <w:div w:id="520358270">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50069935">
      <w:bodyDiv w:val="1"/>
      <w:marLeft w:val="0"/>
      <w:marRight w:val="0"/>
      <w:marTop w:val="0"/>
      <w:marBottom w:val="0"/>
      <w:divBdr>
        <w:top w:val="none" w:sz="0" w:space="0" w:color="auto"/>
        <w:left w:val="none" w:sz="0" w:space="0" w:color="auto"/>
        <w:bottom w:val="none" w:sz="0" w:space="0" w:color="auto"/>
        <w:right w:val="none" w:sz="0" w:space="0" w:color="auto"/>
      </w:divBdr>
    </w:div>
    <w:div w:id="586041620">
      <w:bodyDiv w:val="1"/>
      <w:marLeft w:val="0"/>
      <w:marRight w:val="0"/>
      <w:marTop w:val="0"/>
      <w:marBottom w:val="0"/>
      <w:divBdr>
        <w:top w:val="none" w:sz="0" w:space="0" w:color="auto"/>
        <w:left w:val="none" w:sz="0" w:space="0" w:color="auto"/>
        <w:bottom w:val="none" w:sz="0" w:space="0" w:color="auto"/>
        <w:right w:val="none" w:sz="0" w:space="0" w:color="auto"/>
      </w:divBdr>
    </w:div>
    <w:div w:id="605499454">
      <w:bodyDiv w:val="1"/>
      <w:marLeft w:val="0"/>
      <w:marRight w:val="0"/>
      <w:marTop w:val="0"/>
      <w:marBottom w:val="0"/>
      <w:divBdr>
        <w:top w:val="none" w:sz="0" w:space="0" w:color="auto"/>
        <w:left w:val="none" w:sz="0" w:space="0" w:color="auto"/>
        <w:bottom w:val="none" w:sz="0" w:space="0" w:color="auto"/>
        <w:right w:val="none" w:sz="0" w:space="0" w:color="auto"/>
      </w:divBdr>
      <w:divsChild>
        <w:div w:id="554970867">
          <w:marLeft w:val="0"/>
          <w:marRight w:val="0"/>
          <w:marTop w:val="0"/>
          <w:marBottom w:val="0"/>
          <w:divBdr>
            <w:top w:val="none" w:sz="0" w:space="0" w:color="auto"/>
            <w:left w:val="none" w:sz="0" w:space="0" w:color="auto"/>
            <w:bottom w:val="none" w:sz="0" w:space="0" w:color="auto"/>
            <w:right w:val="none" w:sz="0" w:space="0" w:color="auto"/>
          </w:divBdr>
          <w:divsChild>
            <w:div w:id="589196960">
              <w:marLeft w:val="0"/>
              <w:marRight w:val="0"/>
              <w:marTop w:val="0"/>
              <w:marBottom w:val="0"/>
              <w:divBdr>
                <w:top w:val="none" w:sz="0" w:space="0" w:color="auto"/>
                <w:left w:val="none" w:sz="0" w:space="0" w:color="auto"/>
                <w:bottom w:val="none" w:sz="0" w:space="0" w:color="auto"/>
                <w:right w:val="none" w:sz="0" w:space="0" w:color="auto"/>
              </w:divBdr>
              <w:divsChild>
                <w:div w:id="688340757">
                  <w:marLeft w:val="0"/>
                  <w:marRight w:val="0"/>
                  <w:marTop w:val="0"/>
                  <w:marBottom w:val="0"/>
                  <w:divBdr>
                    <w:top w:val="none" w:sz="0" w:space="0" w:color="auto"/>
                    <w:left w:val="none" w:sz="0" w:space="0" w:color="auto"/>
                    <w:bottom w:val="none" w:sz="0" w:space="0" w:color="auto"/>
                    <w:right w:val="none" w:sz="0" w:space="0" w:color="auto"/>
                  </w:divBdr>
                  <w:divsChild>
                    <w:div w:id="312299231">
                      <w:marLeft w:val="0"/>
                      <w:marRight w:val="0"/>
                      <w:marTop w:val="0"/>
                      <w:marBottom w:val="0"/>
                      <w:divBdr>
                        <w:top w:val="none" w:sz="0" w:space="0" w:color="auto"/>
                        <w:left w:val="none" w:sz="0" w:space="0" w:color="auto"/>
                        <w:bottom w:val="none" w:sz="0" w:space="0" w:color="auto"/>
                        <w:right w:val="none" w:sz="0" w:space="0" w:color="auto"/>
                      </w:divBdr>
                      <w:divsChild>
                        <w:div w:id="957371188">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679963603">
      <w:bodyDiv w:val="1"/>
      <w:marLeft w:val="0"/>
      <w:marRight w:val="0"/>
      <w:marTop w:val="0"/>
      <w:marBottom w:val="0"/>
      <w:divBdr>
        <w:top w:val="none" w:sz="0" w:space="0" w:color="auto"/>
        <w:left w:val="none" w:sz="0" w:space="0" w:color="auto"/>
        <w:bottom w:val="none" w:sz="0" w:space="0" w:color="auto"/>
        <w:right w:val="none" w:sz="0" w:space="0" w:color="auto"/>
      </w:divBdr>
    </w:div>
    <w:div w:id="688070786">
      <w:bodyDiv w:val="1"/>
      <w:marLeft w:val="0"/>
      <w:marRight w:val="0"/>
      <w:marTop w:val="0"/>
      <w:marBottom w:val="0"/>
      <w:divBdr>
        <w:top w:val="none" w:sz="0" w:space="0" w:color="auto"/>
        <w:left w:val="none" w:sz="0" w:space="0" w:color="auto"/>
        <w:bottom w:val="none" w:sz="0" w:space="0" w:color="auto"/>
        <w:right w:val="none" w:sz="0" w:space="0" w:color="auto"/>
      </w:divBdr>
    </w:div>
    <w:div w:id="713038454">
      <w:bodyDiv w:val="1"/>
      <w:marLeft w:val="0"/>
      <w:marRight w:val="0"/>
      <w:marTop w:val="0"/>
      <w:marBottom w:val="0"/>
      <w:divBdr>
        <w:top w:val="none" w:sz="0" w:space="0" w:color="auto"/>
        <w:left w:val="none" w:sz="0" w:space="0" w:color="auto"/>
        <w:bottom w:val="none" w:sz="0" w:space="0" w:color="auto"/>
        <w:right w:val="none" w:sz="0" w:space="0" w:color="auto"/>
      </w:divBdr>
    </w:div>
    <w:div w:id="719666860">
      <w:bodyDiv w:val="1"/>
      <w:marLeft w:val="0"/>
      <w:marRight w:val="0"/>
      <w:marTop w:val="0"/>
      <w:marBottom w:val="0"/>
      <w:divBdr>
        <w:top w:val="none" w:sz="0" w:space="0" w:color="auto"/>
        <w:left w:val="none" w:sz="0" w:space="0" w:color="auto"/>
        <w:bottom w:val="none" w:sz="0" w:space="0" w:color="auto"/>
        <w:right w:val="none" w:sz="0" w:space="0" w:color="auto"/>
      </w:divBdr>
    </w:div>
    <w:div w:id="740103572">
      <w:bodyDiv w:val="1"/>
      <w:marLeft w:val="0"/>
      <w:marRight w:val="0"/>
      <w:marTop w:val="0"/>
      <w:marBottom w:val="0"/>
      <w:divBdr>
        <w:top w:val="none" w:sz="0" w:space="0" w:color="auto"/>
        <w:left w:val="none" w:sz="0" w:space="0" w:color="auto"/>
        <w:bottom w:val="none" w:sz="0" w:space="0" w:color="auto"/>
        <w:right w:val="none" w:sz="0" w:space="0" w:color="auto"/>
      </w:divBdr>
    </w:div>
    <w:div w:id="757364541">
      <w:bodyDiv w:val="1"/>
      <w:marLeft w:val="0"/>
      <w:marRight w:val="0"/>
      <w:marTop w:val="0"/>
      <w:marBottom w:val="0"/>
      <w:divBdr>
        <w:top w:val="none" w:sz="0" w:space="0" w:color="auto"/>
        <w:left w:val="none" w:sz="0" w:space="0" w:color="auto"/>
        <w:bottom w:val="none" w:sz="0" w:space="0" w:color="auto"/>
        <w:right w:val="none" w:sz="0" w:space="0" w:color="auto"/>
      </w:divBdr>
    </w:div>
    <w:div w:id="767164854">
      <w:bodyDiv w:val="1"/>
      <w:marLeft w:val="0"/>
      <w:marRight w:val="0"/>
      <w:marTop w:val="0"/>
      <w:marBottom w:val="0"/>
      <w:divBdr>
        <w:top w:val="none" w:sz="0" w:space="0" w:color="auto"/>
        <w:left w:val="none" w:sz="0" w:space="0" w:color="auto"/>
        <w:bottom w:val="none" w:sz="0" w:space="0" w:color="auto"/>
        <w:right w:val="none" w:sz="0" w:space="0" w:color="auto"/>
      </w:divBdr>
    </w:div>
    <w:div w:id="774060839">
      <w:bodyDiv w:val="1"/>
      <w:marLeft w:val="0"/>
      <w:marRight w:val="0"/>
      <w:marTop w:val="0"/>
      <w:marBottom w:val="0"/>
      <w:divBdr>
        <w:top w:val="none" w:sz="0" w:space="0" w:color="auto"/>
        <w:left w:val="none" w:sz="0" w:space="0" w:color="auto"/>
        <w:bottom w:val="none" w:sz="0" w:space="0" w:color="auto"/>
        <w:right w:val="none" w:sz="0" w:space="0" w:color="auto"/>
      </w:divBdr>
    </w:div>
    <w:div w:id="802386655">
      <w:bodyDiv w:val="1"/>
      <w:marLeft w:val="0"/>
      <w:marRight w:val="0"/>
      <w:marTop w:val="0"/>
      <w:marBottom w:val="0"/>
      <w:divBdr>
        <w:top w:val="none" w:sz="0" w:space="0" w:color="auto"/>
        <w:left w:val="none" w:sz="0" w:space="0" w:color="auto"/>
        <w:bottom w:val="none" w:sz="0" w:space="0" w:color="auto"/>
        <w:right w:val="none" w:sz="0" w:space="0" w:color="auto"/>
      </w:divBdr>
    </w:div>
    <w:div w:id="847601924">
      <w:bodyDiv w:val="1"/>
      <w:marLeft w:val="0"/>
      <w:marRight w:val="0"/>
      <w:marTop w:val="0"/>
      <w:marBottom w:val="0"/>
      <w:divBdr>
        <w:top w:val="none" w:sz="0" w:space="0" w:color="auto"/>
        <w:left w:val="none" w:sz="0" w:space="0" w:color="auto"/>
        <w:bottom w:val="none" w:sz="0" w:space="0" w:color="auto"/>
        <w:right w:val="none" w:sz="0" w:space="0" w:color="auto"/>
      </w:divBdr>
    </w:div>
    <w:div w:id="919220976">
      <w:bodyDiv w:val="1"/>
      <w:marLeft w:val="0"/>
      <w:marRight w:val="0"/>
      <w:marTop w:val="0"/>
      <w:marBottom w:val="0"/>
      <w:divBdr>
        <w:top w:val="none" w:sz="0" w:space="0" w:color="auto"/>
        <w:left w:val="none" w:sz="0" w:space="0" w:color="auto"/>
        <w:bottom w:val="none" w:sz="0" w:space="0" w:color="auto"/>
        <w:right w:val="none" w:sz="0" w:space="0" w:color="auto"/>
      </w:divBdr>
    </w:div>
    <w:div w:id="1002321731">
      <w:bodyDiv w:val="1"/>
      <w:marLeft w:val="0"/>
      <w:marRight w:val="0"/>
      <w:marTop w:val="0"/>
      <w:marBottom w:val="0"/>
      <w:divBdr>
        <w:top w:val="none" w:sz="0" w:space="0" w:color="auto"/>
        <w:left w:val="none" w:sz="0" w:space="0" w:color="auto"/>
        <w:bottom w:val="none" w:sz="0" w:space="0" w:color="auto"/>
        <w:right w:val="none" w:sz="0" w:space="0" w:color="auto"/>
      </w:divBdr>
    </w:div>
    <w:div w:id="1007174803">
      <w:bodyDiv w:val="1"/>
      <w:marLeft w:val="0"/>
      <w:marRight w:val="0"/>
      <w:marTop w:val="0"/>
      <w:marBottom w:val="0"/>
      <w:divBdr>
        <w:top w:val="none" w:sz="0" w:space="0" w:color="auto"/>
        <w:left w:val="none" w:sz="0" w:space="0" w:color="auto"/>
        <w:bottom w:val="none" w:sz="0" w:space="0" w:color="auto"/>
        <w:right w:val="none" w:sz="0" w:space="0" w:color="auto"/>
      </w:divBdr>
    </w:div>
    <w:div w:id="1017586048">
      <w:bodyDiv w:val="1"/>
      <w:marLeft w:val="0"/>
      <w:marRight w:val="0"/>
      <w:marTop w:val="0"/>
      <w:marBottom w:val="0"/>
      <w:divBdr>
        <w:top w:val="none" w:sz="0" w:space="0" w:color="auto"/>
        <w:left w:val="none" w:sz="0" w:space="0" w:color="auto"/>
        <w:bottom w:val="none" w:sz="0" w:space="0" w:color="auto"/>
        <w:right w:val="none" w:sz="0" w:space="0" w:color="auto"/>
      </w:divBdr>
    </w:div>
    <w:div w:id="1074862653">
      <w:bodyDiv w:val="1"/>
      <w:marLeft w:val="0"/>
      <w:marRight w:val="0"/>
      <w:marTop w:val="0"/>
      <w:marBottom w:val="0"/>
      <w:divBdr>
        <w:top w:val="none" w:sz="0" w:space="0" w:color="auto"/>
        <w:left w:val="none" w:sz="0" w:space="0" w:color="auto"/>
        <w:bottom w:val="none" w:sz="0" w:space="0" w:color="auto"/>
        <w:right w:val="none" w:sz="0" w:space="0" w:color="auto"/>
      </w:divBdr>
    </w:div>
    <w:div w:id="1078986317">
      <w:bodyDiv w:val="1"/>
      <w:marLeft w:val="0"/>
      <w:marRight w:val="0"/>
      <w:marTop w:val="0"/>
      <w:marBottom w:val="0"/>
      <w:divBdr>
        <w:top w:val="none" w:sz="0" w:space="0" w:color="auto"/>
        <w:left w:val="none" w:sz="0" w:space="0" w:color="auto"/>
        <w:bottom w:val="none" w:sz="0" w:space="0" w:color="auto"/>
        <w:right w:val="none" w:sz="0" w:space="0" w:color="auto"/>
      </w:divBdr>
    </w:div>
    <w:div w:id="1109010631">
      <w:bodyDiv w:val="1"/>
      <w:marLeft w:val="0"/>
      <w:marRight w:val="0"/>
      <w:marTop w:val="0"/>
      <w:marBottom w:val="0"/>
      <w:divBdr>
        <w:top w:val="none" w:sz="0" w:space="0" w:color="auto"/>
        <w:left w:val="none" w:sz="0" w:space="0" w:color="auto"/>
        <w:bottom w:val="none" w:sz="0" w:space="0" w:color="auto"/>
        <w:right w:val="none" w:sz="0" w:space="0" w:color="auto"/>
      </w:divBdr>
    </w:div>
    <w:div w:id="1111970840">
      <w:bodyDiv w:val="1"/>
      <w:marLeft w:val="0"/>
      <w:marRight w:val="0"/>
      <w:marTop w:val="0"/>
      <w:marBottom w:val="0"/>
      <w:divBdr>
        <w:top w:val="none" w:sz="0" w:space="0" w:color="auto"/>
        <w:left w:val="none" w:sz="0" w:space="0" w:color="auto"/>
        <w:bottom w:val="none" w:sz="0" w:space="0" w:color="auto"/>
        <w:right w:val="none" w:sz="0" w:space="0" w:color="auto"/>
      </w:divBdr>
    </w:div>
    <w:div w:id="1135635051">
      <w:bodyDiv w:val="1"/>
      <w:marLeft w:val="0"/>
      <w:marRight w:val="0"/>
      <w:marTop w:val="0"/>
      <w:marBottom w:val="0"/>
      <w:divBdr>
        <w:top w:val="none" w:sz="0" w:space="0" w:color="auto"/>
        <w:left w:val="none" w:sz="0" w:space="0" w:color="auto"/>
        <w:bottom w:val="none" w:sz="0" w:space="0" w:color="auto"/>
        <w:right w:val="none" w:sz="0" w:space="0" w:color="auto"/>
      </w:divBdr>
    </w:div>
    <w:div w:id="1213616897">
      <w:bodyDiv w:val="1"/>
      <w:marLeft w:val="0"/>
      <w:marRight w:val="0"/>
      <w:marTop w:val="0"/>
      <w:marBottom w:val="0"/>
      <w:divBdr>
        <w:top w:val="none" w:sz="0" w:space="0" w:color="auto"/>
        <w:left w:val="none" w:sz="0" w:space="0" w:color="auto"/>
        <w:bottom w:val="none" w:sz="0" w:space="0" w:color="auto"/>
        <w:right w:val="none" w:sz="0" w:space="0" w:color="auto"/>
      </w:divBdr>
      <w:divsChild>
        <w:div w:id="4793494">
          <w:marLeft w:val="60"/>
          <w:marRight w:val="60"/>
          <w:marTop w:val="100"/>
          <w:marBottom w:val="100"/>
          <w:divBdr>
            <w:top w:val="none" w:sz="0" w:space="0" w:color="auto"/>
            <w:left w:val="none" w:sz="0" w:space="0" w:color="auto"/>
            <w:bottom w:val="none" w:sz="0" w:space="0" w:color="auto"/>
            <w:right w:val="none" w:sz="0" w:space="0" w:color="auto"/>
          </w:divBdr>
        </w:div>
        <w:div w:id="653292690">
          <w:marLeft w:val="60"/>
          <w:marRight w:val="60"/>
          <w:marTop w:val="100"/>
          <w:marBottom w:val="100"/>
          <w:divBdr>
            <w:top w:val="none" w:sz="0" w:space="0" w:color="auto"/>
            <w:left w:val="none" w:sz="0" w:space="0" w:color="auto"/>
            <w:bottom w:val="none" w:sz="0" w:space="0" w:color="auto"/>
            <w:right w:val="none" w:sz="0" w:space="0" w:color="auto"/>
          </w:divBdr>
        </w:div>
        <w:div w:id="1048995864">
          <w:marLeft w:val="60"/>
          <w:marRight w:val="60"/>
          <w:marTop w:val="100"/>
          <w:marBottom w:val="100"/>
          <w:divBdr>
            <w:top w:val="none" w:sz="0" w:space="0" w:color="auto"/>
            <w:left w:val="none" w:sz="0" w:space="0" w:color="auto"/>
            <w:bottom w:val="none" w:sz="0" w:space="0" w:color="auto"/>
            <w:right w:val="none" w:sz="0" w:space="0" w:color="auto"/>
          </w:divBdr>
        </w:div>
      </w:divsChild>
    </w:div>
    <w:div w:id="1218661716">
      <w:bodyDiv w:val="1"/>
      <w:marLeft w:val="0"/>
      <w:marRight w:val="0"/>
      <w:marTop w:val="0"/>
      <w:marBottom w:val="0"/>
      <w:divBdr>
        <w:top w:val="none" w:sz="0" w:space="0" w:color="auto"/>
        <w:left w:val="none" w:sz="0" w:space="0" w:color="auto"/>
        <w:bottom w:val="none" w:sz="0" w:space="0" w:color="auto"/>
        <w:right w:val="none" w:sz="0" w:space="0" w:color="auto"/>
      </w:divBdr>
    </w:div>
    <w:div w:id="1248657939">
      <w:bodyDiv w:val="1"/>
      <w:marLeft w:val="0"/>
      <w:marRight w:val="0"/>
      <w:marTop w:val="0"/>
      <w:marBottom w:val="0"/>
      <w:divBdr>
        <w:top w:val="none" w:sz="0" w:space="0" w:color="auto"/>
        <w:left w:val="none" w:sz="0" w:space="0" w:color="auto"/>
        <w:bottom w:val="none" w:sz="0" w:space="0" w:color="auto"/>
        <w:right w:val="none" w:sz="0" w:space="0" w:color="auto"/>
      </w:divBdr>
    </w:div>
    <w:div w:id="1262645793">
      <w:bodyDiv w:val="1"/>
      <w:marLeft w:val="0"/>
      <w:marRight w:val="0"/>
      <w:marTop w:val="0"/>
      <w:marBottom w:val="0"/>
      <w:divBdr>
        <w:top w:val="none" w:sz="0" w:space="0" w:color="auto"/>
        <w:left w:val="none" w:sz="0" w:space="0" w:color="auto"/>
        <w:bottom w:val="none" w:sz="0" w:space="0" w:color="auto"/>
        <w:right w:val="none" w:sz="0" w:space="0" w:color="auto"/>
      </w:divBdr>
    </w:div>
    <w:div w:id="1290211905">
      <w:bodyDiv w:val="1"/>
      <w:marLeft w:val="0"/>
      <w:marRight w:val="0"/>
      <w:marTop w:val="0"/>
      <w:marBottom w:val="0"/>
      <w:divBdr>
        <w:top w:val="none" w:sz="0" w:space="0" w:color="auto"/>
        <w:left w:val="none" w:sz="0" w:space="0" w:color="auto"/>
        <w:bottom w:val="none" w:sz="0" w:space="0" w:color="auto"/>
        <w:right w:val="none" w:sz="0" w:space="0" w:color="auto"/>
      </w:divBdr>
    </w:div>
    <w:div w:id="1315640348">
      <w:bodyDiv w:val="1"/>
      <w:marLeft w:val="0"/>
      <w:marRight w:val="0"/>
      <w:marTop w:val="0"/>
      <w:marBottom w:val="0"/>
      <w:divBdr>
        <w:top w:val="none" w:sz="0" w:space="0" w:color="auto"/>
        <w:left w:val="none" w:sz="0" w:space="0" w:color="auto"/>
        <w:bottom w:val="none" w:sz="0" w:space="0" w:color="auto"/>
        <w:right w:val="none" w:sz="0" w:space="0" w:color="auto"/>
      </w:divBdr>
    </w:div>
    <w:div w:id="1372919956">
      <w:bodyDiv w:val="1"/>
      <w:marLeft w:val="0"/>
      <w:marRight w:val="0"/>
      <w:marTop w:val="0"/>
      <w:marBottom w:val="0"/>
      <w:divBdr>
        <w:top w:val="none" w:sz="0" w:space="0" w:color="auto"/>
        <w:left w:val="none" w:sz="0" w:space="0" w:color="auto"/>
        <w:bottom w:val="none" w:sz="0" w:space="0" w:color="auto"/>
        <w:right w:val="none" w:sz="0" w:space="0" w:color="auto"/>
      </w:divBdr>
    </w:div>
    <w:div w:id="1377512448">
      <w:bodyDiv w:val="1"/>
      <w:marLeft w:val="0"/>
      <w:marRight w:val="0"/>
      <w:marTop w:val="0"/>
      <w:marBottom w:val="0"/>
      <w:divBdr>
        <w:top w:val="none" w:sz="0" w:space="0" w:color="auto"/>
        <w:left w:val="none" w:sz="0" w:space="0" w:color="auto"/>
        <w:bottom w:val="none" w:sz="0" w:space="0" w:color="auto"/>
        <w:right w:val="none" w:sz="0" w:space="0" w:color="auto"/>
      </w:divBdr>
    </w:div>
    <w:div w:id="1444882511">
      <w:bodyDiv w:val="1"/>
      <w:marLeft w:val="0"/>
      <w:marRight w:val="0"/>
      <w:marTop w:val="0"/>
      <w:marBottom w:val="0"/>
      <w:divBdr>
        <w:top w:val="none" w:sz="0" w:space="0" w:color="auto"/>
        <w:left w:val="none" w:sz="0" w:space="0" w:color="auto"/>
        <w:bottom w:val="none" w:sz="0" w:space="0" w:color="auto"/>
        <w:right w:val="none" w:sz="0" w:space="0" w:color="auto"/>
      </w:divBdr>
    </w:div>
    <w:div w:id="1490513804">
      <w:bodyDiv w:val="1"/>
      <w:marLeft w:val="0"/>
      <w:marRight w:val="0"/>
      <w:marTop w:val="0"/>
      <w:marBottom w:val="0"/>
      <w:divBdr>
        <w:top w:val="none" w:sz="0" w:space="0" w:color="auto"/>
        <w:left w:val="none" w:sz="0" w:space="0" w:color="auto"/>
        <w:bottom w:val="none" w:sz="0" w:space="0" w:color="auto"/>
        <w:right w:val="none" w:sz="0" w:space="0" w:color="auto"/>
      </w:divBdr>
    </w:div>
    <w:div w:id="1499153402">
      <w:bodyDiv w:val="1"/>
      <w:marLeft w:val="0"/>
      <w:marRight w:val="0"/>
      <w:marTop w:val="0"/>
      <w:marBottom w:val="0"/>
      <w:divBdr>
        <w:top w:val="none" w:sz="0" w:space="0" w:color="auto"/>
        <w:left w:val="none" w:sz="0" w:space="0" w:color="auto"/>
        <w:bottom w:val="none" w:sz="0" w:space="0" w:color="auto"/>
        <w:right w:val="none" w:sz="0" w:space="0" w:color="auto"/>
      </w:divBdr>
    </w:div>
    <w:div w:id="1524202176">
      <w:bodyDiv w:val="1"/>
      <w:marLeft w:val="0"/>
      <w:marRight w:val="0"/>
      <w:marTop w:val="0"/>
      <w:marBottom w:val="0"/>
      <w:divBdr>
        <w:top w:val="none" w:sz="0" w:space="0" w:color="auto"/>
        <w:left w:val="none" w:sz="0" w:space="0" w:color="auto"/>
        <w:bottom w:val="none" w:sz="0" w:space="0" w:color="auto"/>
        <w:right w:val="none" w:sz="0" w:space="0" w:color="auto"/>
      </w:divBdr>
    </w:div>
    <w:div w:id="1539078497">
      <w:bodyDiv w:val="1"/>
      <w:marLeft w:val="0"/>
      <w:marRight w:val="0"/>
      <w:marTop w:val="0"/>
      <w:marBottom w:val="0"/>
      <w:divBdr>
        <w:top w:val="none" w:sz="0" w:space="0" w:color="auto"/>
        <w:left w:val="none" w:sz="0" w:space="0" w:color="auto"/>
        <w:bottom w:val="none" w:sz="0" w:space="0" w:color="auto"/>
        <w:right w:val="none" w:sz="0" w:space="0" w:color="auto"/>
      </w:divBdr>
      <w:divsChild>
        <w:div w:id="353924220">
          <w:marLeft w:val="0"/>
          <w:marRight w:val="0"/>
          <w:marTop w:val="0"/>
          <w:marBottom w:val="0"/>
          <w:divBdr>
            <w:top w:val="none" w:sz="0" w:space="0" w:color="auto"/>
            <w:left w:val="none" w:sz="0" w:space="0" w:color="auto"/>
            <w:bottom w:val="none" w:sz="0" w:space="0" w:color="auto"/>
            <w:right w:val="none" w:sz="0" w:space="0" w:color="auto"/>
          </w:divBdr>
          <w:divsChild>
            <w:div w:id="123350013">
              <w:marLeft w:val="0"/>
              <w:marRight w:val="0"/>
              <w:marTop w:val="0"/>
              <w:marBottom w:val="0"/>
              <w:divBdr>
                <w:top w:val="none" w:sz="0" w:space="0" w:color="auto"/>
                <w:left w:val="none" w:sz="0" w:space="0" w:color="auto"/>
                <w:bottom w:val="none" w:sz="0" w:space="0" w:color="auto"/>
                <w:right w:val="none" w:sz="0" w:space="0" w:color="auto"/>
              </w:divBdr>
              <w:divsChild>
                <w:div w:id="1563173887">
                  <w:marLeft w:val="0"/>
                  <w:marRight w:val="0"/>
                  <w:marTop w:val="0"/>
                  <w:marBottom w:val="0"/>
                  <w:divBdr>
                    <w:top w:val="none" w:sz="0" w:space="0" w:color="auto"/>
                    <w:left w:val="none" w:sz="0" w:space="0" w:color="auto"/>
                    <w:bottom w:val="none" w:sz="0" w:space="0" w:color="auto"/>
                    <w:right w:val="none" w:sz="0" w:space="0" w:color="auto"/>
                  </w:divBdr>
                  <w:divsChild>
                    <w:div w:id="1992295772">
                      <w:marLeft w:val="0"/>
                      <w:marRight w:val="0"/>
                      <w:marTop w:val="0"/>
                      <w:marBottom w:val="0"/>
                      <w:divBdr>
                        <w:top w:val="none" w:sz="0" w:space="0" w:color="auto"/>
                        <w:left w:val="none" w:sz="0" w:space="0" w:color="auto"/>
                        <w:bottom w:val="none" w:sz="0" w:space="0" w:color="auto"/>
                        <w:right w:val="none" w:sz="0" w:space="0" w:color="auto"/>
                      </w:divBdr>
                      <w:divsChild>
                        <w:div w:id="625356383">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618755804">
      <w:bodyDiv w:val="1"/>
      <w:marLeft w:val="0"/>
      <w:marRight w:val="0"/>
      <w:marTop w:val="0"/>
      <w:marBottom w:val="0"/>
      <w:divBdr>
        <w:top w:val="none" w:sz="0" w:space="0" w:color="auto"/>
        <w:left w:val="none" w:sz="0" w:space="0" w:color="auto"/>
        <w:bottom w:val="none" w:sz="0" w:space="0" w:color="auto"/>
        <w:right w:val="none" w:sz="0" w:space="0" w:color="auto"/>
      </w:divBdr>
    </w:div>
    <w:div w:id="1696809726">
      <w:bodyDiv w:val="1"/>
      <w:marLeft w:val="0"/>
      <w:marRight w:val="0"/>
      <w:marTop w:val="0"/>
      <w:marBottom w:val="0"/>
      <w:divBdr>
        <w:top w:val="none" w:sz="0" w:space="0" w:color="auto"/>
        <w:left w:val="none" w:sz="0" w:space="0" w:color="auto"/>
        <w:bottom w:val="none" w:sz="0" w:space="0" w:color="auto"/>
        <w:right w:val="none" w:sz="0" w:space="0" w:color="auto"/>
      </w:divBdr>
    </w:div>
    <w:div w:id="1730033283">
      <w:bodyDiv w:val="1"/>
      <w:marLeft w:val="0"/>
      <w:marRight w:val="0"/>
      <w:marTop w:val="0"/>
      <w:marBottom w:val="0"/>
      <w:divBdr>
        <w:top w:val="none" w:sz="0" w:space="0" w:color="auto"/>
        <w:left w:val="none" w:sz="0" w:space="0" w:color="auto"/>
        <w:bottom w:val="none" w:sz="0" w:space="0" w:color="auto"/>
        <w:right w:val="none" w:sz="0" w:space="0" w:color="auto"/>
      </w:divBdr>
    </w:div>
    <w:div w:id="1746683961">
      <w:bodyDiv w:val="1"/>
      <w:marLeft w:val="0"/>
      <w:marRight w:val="0"/>
      <w:marTop w:val="0"/>
      <w:marBottom w:val="0"/>
      <w:divBdr>
        <w:top w:val="none" w:sz="0" w:space="0" w:color="auto"/>
        <w:left w:val="none" w:sz="0" w:space="0" w:color="auto"/>
        <w:bottom w:val="none" w:sz="0" w:space="0" w:color="auto"/>
        <w:right w:val="none" w:sz="0" w:space="0" w:color="auto"/>
      </w:divBdr>
    </w:div>
    <w:div w:id="1749885686">
      <w:bodyDiv w:val="1"/>
      <w:marLeft w:val="0"/>
      <w:marRight w:val="0"/>
      <w:marTop w:val="0"/>
      <w:marBottom w:val="0"/>
      <w:divBdr>
        <w:top w:val="none" w:sz="0" w:space="0" w:color="auto"/>
        <w:left w:val="none" w:sz="0" w:space="0" w:color="auto"/>
        <w:bottom w:val="none" w:sz="0" w:space="0" w:color="auto"/>
        <w:right w:val="none" w:sz="0" w:space="0" w:color="auto"/>
      </w:divBdr>
    </w:div>
    <w:div w:id="1757020579">
      <w:bodyDiv w:val="1"/>
      <w:marLeft w:val="0"/>
      <w:marRight w:val="0"/>
      <w:marTop w:val="0"/>
      <w:marBottom w:val="0"/>
      <w:divBdr>
        <w:top w:val="none" w:sz="0" w:space="0" w:color="auto"/>
        <w:left w:val="none" w:sz="0" w:space="0" w:color="auto"/>
        <w:bottom w:val="none" w:sz="0" w:space="0" w:color="auto"/>
        <w:right w:val="none" w:sz="0" w:space="0" w:color="auto"/>
      </w:divBdr>
      <w:divsChild>
        <w:div w:id="1657487750">
          <w:marLeft w:val="60"/>
          <w:marRight w:val="60"/>
          <w:marTop w:val="100"/>
          <w:marBottom w:val="100"/>
          <w:divBdr>
            <w:top w:val="none" w:sz="0" w:space="0" w:color="auto"/>
            <w:left w:val="none" w:sz="0" w:space="0" w:color="auto"/>
            <w:bottom w:val="none" w:sz="0" w:space="0" w:color="auto"/>
            <w:right w:val="none" w:sz="0" w:space="0" w:color="auto"/>
          </w:divBdr>
        </w:div>
      </w:divsChild>
    </w:div>
    <w:div w:id="1794324663">
      <w:bodyDiv w:val="1"/>
      <w:marLeft w:val="0"/>
      <w:marRight w:val="0"/>
      <w:marTop w:val="0"/>
      <w:marBottom w:val="0"/>
      <w:divBdr>
        <w:top w:val="none" w:sz="0" w:space="0" w:color="auto"/>
        <w:left w:val="none" w:sz="0" w:space="0" w:color="auto"/>
        <w:bottom w:val="none" w:sz="0" w:space="0" w:color="auto"/>
        <w:right w:val="none" w:sz="0" w:space="0" w:color="auto"/>
      </w:divBdr>
    </w:div>
    <w:div w:id="1799179243">
      <w:bodyDiv w:val="1"/>
      <w:marLeft w:val="0"/>
      <w:marRight w:val="0"/>
      <w:marTop w:val="0"/>
      <w:marBottom w:val="0"/>
      <w:divBdr>
        <w:top w:val="none" w:sz="0" w:space="0" w:color="auto"/>
        <w:left w:val="none" w:sz="0" w:space="0" w:color="auto"/>
        <w:bottom w:val="none" w:sz="0" w:space="0" w:color="auto"/>
        <w:right w:val="none" w:sz="0" w:space="0" w:color="auto"/>
      </w:divBdr>
    </w:div>
    <w:div w:id="1799492353">
      <w:bodyDiv w:val="1"/>
      <w:marLeft w:val="0"/>
      <w:marRight w:val="0"/>
      <w:marTop w:val="0"/>
      <w:marBottom w:val="0"/>
      <w:divBdr>
        <w:top w:val="none" w:sz="0" w:space="0" w:color="auto"/>
        <w:left w:val="none" w:sz="0" w:space="0" w:color="auto"/>
        <w:bottom w:val="none" w:sz="0" w:space="0" w:color="auto"/>
        <w:right w:val="none" w:sz="0" w:space="0" w:color="auto"/>
      </w:divBdr>
    </w:div>
    <w:div w:id="1816485070">
      <w:bodyDiv w:val="1"/>
      <w:marLeft w:val="0"/>
      <w:marRight w:val="0"/>
      <w:marTop w:val="0"/>
      <w:marBottom w:val="0"/>
      <w:divBdr>
        <w:top w:val="none" w:sz="0" w:space="0" w:color="auto"/>
        <w:left w:val="none" w:sz="0" w:space="0" w:color="auto"/>
        <w:bottom w:val="none" w:sz="0" w:space="0" w:color="auto"/>
        <w:right w:val="none" w:sz="0" w:space="0" w:color="auto"/>
      </w:divBdr>
    </w:div>
    <w:div w:id="1846746040">
      <w:bodyDiv w:val="1"/>
      <w:marLeft w:val="0"/>
      <w:marRight w:val="0"/>
      <w:marTop w:val="0"/>
      <w:marBottom w:val="0"/>
      <w:divBdr>
        <w:top w:val="none" w:sz="0" w:space="0" w:color="auto"/>
        <w:left w:val="none" w:sz="0" w:space="0" w:color="auto"/>
        <w:bottom w:val="none" w:sz="0" w:space="0" w:color="auto"/>
        <w:right w:val="none" w:sz="0" w:space="0" w:color="auto"/>
      </w:divBdr>
    </w:div>
    <w:div w:id="1860775878">
      <w:bodyDiv w:val="1"/>
      <w:marLeft w:val="0"/>
      <w:marRight w:val="0"/>
      <w:marTop w:val="0"/>
      <w:marBottom w:val="0"/>
      <w:divBdr>
        <w:top w:val="none" w:sz="0" w:space="0" w:color="auto"/>
        <w:left w:val="none" w:sz="0" w:space="0" w:color="auto"/>
        <w:bottom w:val="none" w:sz="0" w:space="0" w:color="auto"/>
        <w:right w:val="none" w:sz="0" w:space="0" w:color="auto"/>
      </w:divBdr>
    </w:div>
    <w:div w:id="1886336218">
      <w:bodyDiv w:val="1"/>
      <w:marLeft w:val="0"/>
      <w:marRight w:val="0"/>
      <w:marTop w:val="0"/>
      <w:marBottom w:val="0"/>
      <w:divBdr>
        <w:top w:val="none" w:sz="0" w:space="0" w:color="auto"/>
        <w:left w:val="none" w:sz="0" w:space="0" w:color="auto"/>
        <w:bottom w:val="none" w:sz="0" w:space="0" w:color="auto"/>
        <w:right w:val="none" w:sz="0" w:space="0" w:color="auto"/>
      </w:divBdr>
    </w:div>
    <w:div w:id="1926724481">
      <w:bodyDiv w:val="1"/>
      <w:marLeft w:val="0"/>
      <w:marRight w:val="0"/>
      <w:marTop w:val="0"/>
      <w:marBottom w:val="0"/>
      <w:divBdr>
        <w:top w:val="none" w:sz="0" w:space="0" w:color="auto"/>
        <w:left w:val="none" w:sz="0" w:space="0" w:color="auto"/>
        <w:bottom w:val="none" w:sz="0" w:space="0" w:color="auto"/>
        <w:right w:val="none" w:sz="0" w:space="0" w:color="auto"/>
      </w:divBdr>
    </w:div>
    <w:div w:id="2049867619">
      <w:bodyDiv w:val="1"/>
      <w:marLeft w:val="0"/>
      <w:marRight w:val="0"/>
      <w:marTop w:val="0"/>
      <w:marBottom w:val="0"/>
      <w:divBdr>
        <w:top w:val="none" w:sz="0" w:space="0" w:color="auto"/>
        <w:left w:val="none" w:sz="0" w:space="0" w:color="auto"/>
        <w:bottom w:val="none" w:sz="0" w:space="0" w:color="auto"/>
        <w:right w:val="none" w:sz="0" w:space="0" w:color="auto"/>
      </w:divBdr>
    </w:div>
    <w:div w:id="2080908193">
      <w:bodyDiv w:val="1"/>
      <w:marLeft w:val="0"/>
      <w:marRight w:val="0"/>
      <w:marTop w:val="0"/>
      <w:marBottom w:val="0"/>
      <w:divBdr>
        <w:top w:val="none" w:sz="0" w:space="0" w:color="auto"/>
        <w:left w:val="none" w:sz="0" w:space="0" w:color="auto"/>
        <w:bottom w:val="none" w:sz="0" w:space="0" w:color="auto"/>
        <w:right w:val="none" w:sz="0" w:space="0" w:color="auto"/>
      </w:divBdr>
    </w:div>
    <w:div w:id="21058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93DC-1740-4DF1-AEED-7D63845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Ирина Яковлевна</dc:creator>
  <cp:lastModifiedBy>Николаева Татьяна Витальевна</cp:lastModifiedBy>
  <cp:revision>6</cp:revision>
  <cp:lastPrinted>2017-09-29T16:55:00Z</cp:lastPrinted>
  <dcterms:created xsi:type="dcterms:W3CDTF">2017-09-29T16:43:00Z</dcterms:created>
  <dcterms:modified xsi:type="dcterms:W3CDTF">2017-09-29T17:51:00Z</dcterms:modified>
</cp:coreProperties>
</file>